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1" w:rsidRPr="008004BB" w:rsidRDefault="00AB23B1" w:rsidP="00AB23B1">
      <w:pPr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К</w:t>
      </w:r>
      <w:r w:rsidRPr="008004BB">
        <w:rPr>
          <w:b/>
          <w:szCs w:val="24"/>
        </w:rPr>
        <w:t>онтрольная работа</w:t>
      </w:r>
      <w:r>
        <w:rPr>
          <w:b/>
          <w:szCs w:val="24"/>
        </w:rPr>
        <w:t xml:space="preserve"> на промежуточной аттестации </w:t>
      </w:r>
      <w:r>
        <w:rPr>
          <w:b/>
          <w:szCs w:val="24"/>
        </w:rPr>
        <w:br/>
        <w:t xml:space="preserve">по информатике в </w:t>
      </w:r>
      <w:r w:rsidRPr="008004BB">
        <w:rPr>
          <w:b/>
          <w:szCs w:val="24"/>
        </w:rPr>
        <w:t>7 класс</w:t>
      </w:r>
      <w:r>
        <w:rPr>
          <w:b/>
          <w:szCs w:val="24"/>
        </w:rPr>
        <w:t>е</w:t>
      </w:r>
      <w:r w:rsidRPr="008004BB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Pr="008004BB">
        <w:rPr>
          <w:b/>
          <w:szCs w:val="24"/>
        </w:rPr>
        <w:t>ФГОС</w:t>
      </w:r>
      <w:r>
        <w:rPr>
          <w:b/>
          <w:szCs w:val="24"/>
        </w:rPr>
        <w:t>)</w:t>
      </w:r>
    </w:p>
    <w:p w:rsidR="00AB23B1" w:rsidRPr="00434642" w:rsidRDefault="00AB23B1" w:rsidP="00AB23B1">
      <w:pPr>
        <w:spacing w:after="120" w:line="240" w:lineRule="auto"/>
        <w:jc w:val="center"/>
        <w:rPr>
          <w:b/>
          <w:szCs w:val="24"/>
        </w:rPr>
      </w:pPr>
      <w:r w:rsidRPr="00434642">
        <w:rPr>
          <w:b/>
          <w:szCs w:val="24"/>
        </w:rPr>
        <w:t xml:space="preserve">Вариант </w:t>
      </w:r>
      <w:r>
        <w:rPr>
          <w:b/>
          <w:szCs w:val="24"/>
        </w:rPr>
        <w:t>3</w:t>
      </w:r>
      <w:r w:rsidRPr="00434642">
        <w:rPr>
          <w:b/>
          <w:szCs w:val="24"/>
        </w:rPr>
        <w:t>.</w:t>
      </w:r>
      <w:r w:rsidR="00073F3C">
        <w:rPr>
          <w:b/>
          <w:szCs w:val="24"/>
        </w:rPr>
        <w:t xml:space="preserve"> </w:t>
      </w:r>
      <w:r w:rsidR="00073F3C" w:rsidRPr="00073F3C">
        <w:rPr>
          <w:b/>
          <w:sz w:val="20"/>
          <w:szCs w:val="20"/>
        </w:rPr>
        <w:t>(демонстрационный)</w:t>
      </w:r>
    </w:p>
    <w:p w:rsidR="00AB23B1" w:rsidRDefault="00AB23B1" w:rsidP="00AB23B1">
      <w:pPr>
        <w:pStyle w:val="a5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34642"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>
        <w:rPr>
          <w:rFonts w:ascii="Times New Roman" w:hAnsi="Times New Roman" w:cs="Times New Roman"/>
          <w:b/>
          <w:sz w:val="24"/>
          <w:szCs w:val="24"/>
        </w:rPr>
        <w:t>Задания с выбором ответа</w:t>
      </w:r>
    </w:p>
    <w:p w:rsidR="00AB23B1" w:rsidRPr="00AB23B1" w:rsidRDefault="00AB23B1">
      <w:pPr>
        <w:rPr>
          <w:b/>
          <w:noProof/>
          <w:lang w:eastAsia="ru-RU"/>
        </w:rPr>
      </w:pPr>
      <w:r w:rsidRPr="00AB23B1">
        <w:rPr>
          <w:b/>
          <w:noProof/>
          <w:lang w:eastAsia="ru-RU"/>
        </w:rPr>
        <w:t>1.</w:t>
      </w:r>
    </w:p>
    <w:p w:rsidR="00AB23B1" w:rsidRDefault="00AB23B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40890" cy="1040163"/>
            <wp:effectExtent l="19050" t="0" r="726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90" cy="10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B1" w:rsidRPr="00AB23B1" w:rsidRDefault="00AB23B1">
      <w:pPr>
        <w:rPr>
          <w:b/>
          <w:noProof/>
          <w:lang w:eastAsia="ru-RU"/>
        </w:rPr>
      </w:pPr>
      <w:r w:rsidRPr="00AB23B1">
        <w:rPr>
          <w:b/>
          <w:noProof/>
          <w:lang w:eastAsia="ru-RU"/>
        </w:rPr>
        <w:t>2.</w:t>
      </w:r>
    </w:p>
    <w:p w:rsidR="00AB23B1" w:rsidRDefault="00AB23B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38825" cy="1129553"/>
            <wp:effectExtent l="19050" t="0" r="93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07" cy="113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B1" w:rsidRPr="00AB23B1" w:rsidRDefault="00AB23B1">
      <w:pPr>
        <w:rPr>
          <w:b/>
          <w:noProof/>
          <w:lang w:eastAsia="ru-RU"/>
        </w:rPr>
      </w:pPr>
      <w:r w:rsidRPr="00AB23B1">
        <w:rPr>
          <w:b/>
          <w:noProof/>
          <w:lang w:eastAsia="ru-RU"/>
        </w:rPr>
        <w:t>3.</w:t>
      </w:r>
    </w:p>
    <w:p w:rsidR="00AB23B1" w:rsidRDefault="00AB23B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74229" cy="135740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88" cy="135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D5" w:rsidRDefault="003D7AD5">
      <w:pPr>
        <w:rPr>
          <w:b/>
          <w:noProof/>
          <w:lang w:eastAsia="ru-RU"/>
        </w:rPr>
      </w:pPr>
    </w:p>
    <w:p w:rsidR="003D7AD5" w:rsidRDefault="003D7AD5">
      <w:pPr>
        <w:rPr>
          <w:b/>
          <w:noProof/>
          <w:lang w:eastAsia="ru-RU"/>
        </w:rPr>
      </w:pPr>
    </w:p>
    <w:p w:rsidR="003D7AD5" w:rsidRDefault="003D7AD5">
      <w:pPr>
        <w:rPr>
          <w:b/>
          <w:noProof/>
          <w:lang w:eastAsia="ru-RU"/>
        </w:rPr>
      </w:pPr>
    </w:p>
    <w:p w:rsidR="007C23EC" w:rsidRDefault="007C23EC">
      <w:pPr>
        <w:rPr>
          <w:b/>
          <w:noProof/>
          <w:lang w:eastAsia="ru-RU"/>
        </w:rPr>
      </w:pPr>
    </w:p>
    <w:p w:rsidR="00AB23B1" w:rsidRPr="00AB23B1" w:rsidRDefault="00AB23B1">
      <w:pPr>
        <w:rPr>
          <w:b/>
          <w:noProof/>
          <w:lang w:eastAsia="ru-RU"/>
        </w:rPr>
      </w:pPr>
      <w:r w:rsidRPr="00AB23B1">
        <w:rPr>
          <w:b/>
          <w:noProof/>
          <w:lang w:eastAsia="ru-RU"/>
        </w:rPr>
        <w:t>4.</w:t>
      </w:r>
    </w:p>
    <w:p w:rsidR="00AB23B1" w:rsidRDefault="00AB23B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7356" cy="1238094"/>
            <wp:effectExtent l="19050" t="0" r="5094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94" cy="123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9" w:rsidRPr="00225D09" w:rsidRDefault="00225D09">
      <w:pPr>
        <w:rPr>
          <w:b/>
          <w:noProof/>
          <w:lang w:eastAsia="ru-RU"/>
        </w:rPr>
      </w:pPr>
      <w:r w:rsidRPr="00225D09">
        <w:rPr>
          <w:b/>
          <w:noProof/>
          <w:lang w:eastAsia="ru-RU"/>
        </w:rPr>
        <w:t>5.</w:t>
      </w:r>
    </w:p>
    <w:p w:rsidR="00AB23B1" w:rsidRDefault="00AB23B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40890" cy="1140330"/>
            <wp:effectExtent l="19050" t="0" r="726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71" cy="11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9" w:rsidRPr="00225D09" w:rsidRDefault="00225D09">
      <w:pPr>
        <w:rPr>
          <w:b/>
          <w:noProof/>
          <w:lang w:eastAsia="ru-RU"/>
        </w:rPr>
      </w:pPr>
      <w:r w:rsidRPr="00225D09">
        <w:rPr>
          <w:b/>
          <w:noProof/>
          <w:lang w:eastAsia="ru-RU"/>
        </w:rPr>
        <w:t>6.</w:t>
      </w:r>
    </w:p>
    <w:p w:rsidR="00AB23B1" w:rsidRDefault="00AB23B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5551" cy="113505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08" cy="113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B1" w:rsidRDefault="00225D09">
      <w:pPr>
        <w:rPr>
          <w:b/>
          <w:noProof/>
          <w:lang w:eastAsia="ru-RU"/>
        </w:rPr>
      </w:pPr>
      <w:r w:rsidRPr="00225D09">
        <w:rPr>
          <w:b/>
          <w:noProof/>
          <w:lang w:eastAsia="ru-RU"/>
        </w:rPr>
        <w:t>7.</w:t>
      </w:r>
    </w:p>
    <w:p w:rsidR="00225D09" w:rsidRDefault="00225D0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161763" cy="128479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92" cy="128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9" w:rsidRDefault="00225D0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8.</w:t>
      </w:r>
    </w:p>
    <w:p w:rsidR="00225D09" w:rsidRDefault="00225D09">
      <w:pPr>
        <w:rPr>
          <w:b/>
          <w:noProof/>
          <w:lang w:eastAsia="ru-RU"/>
        </w:rPr>
      </w:pPr>
      <w:r w:rsidRPr="00225D09">
        <w:rPr>
          <w:noProof/>
          <w:lang w:eastAsia="ru-RU"/>
        </w:rPr>
        <w:drawing>
          <wp:inline distT="0" distB="0" distL="0" distR="0">
            <wp:extent cx="2597015" cy="987974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32" cy="98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9" w:rsidRDefault="00225D09">
      <w:pPr>
        <w:rPr>
          <w:noProof/>
          <w:lang w:eastAsia="ru-RU"/>
        </w:rPr>
      </w:pPr>
      <w:r>
        <w:rPr>
          <w:b/>
          <w:noProof/>
          <w:lang w:eastAsia="ru-RU"/>
        </w:rPr>
        <w:t>9.</w:t>
      </w:r>
    </w:p>
    <w:p w:rsidR="00225D09" w:rsidRDefault="00225D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8034" cy="1046426"/>
            <wp:effectExtent l="19050" t="0" r="6266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12" cy="104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9" w:rsidRDefault="00225D09">
      <w:pPr>
        <w:rPr>
          <w:noProof/>
          <w:lang w:eastAsia="ru-RU"/>
        </w:rPr>
      </w:pPr>
      <w:r>
        <w:rPr>
          <w:b/>
          <w:noProof/>
          <w:lang w:eastAsia="ru-RU"/>
        </w:rPr>
        <w:t>10.</w:t>
      </w:r>
    </w:p>
    <w:p w:rsidR="00225D09" w:rsidRDefault="00225D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5594" cy="978714"/>
            <wp:effectExtent l="19050" t="0" r="3056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77" cy="97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9" w:rsidRDefault="00225D09">
      <w:pPr>
        <w:rPr>
          <w:noProof/>
          <w:lang w:eastAsia="ru-RU"/>
        </w:rPr>
      </w:pPr>
      <w:r w:rsidRPr="00225D09">
        <w:rPr>
          <w:b/>
          <w:noProof/>
          <w:lang w:eastAsia="ru-RU"/>
        </w:rPr>
        <w:t>11.</w:t>
      </w:r>
    </w:p>
    <w:p w:rsidR="00225D09" w:rsidRDefault="00225D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3856" cy="1070875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66" cy="10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F8" w:rsidRDefault="000113F8">
      <w:pPr>
        <w:rPr>
          <w:b/>
          <w:noProof/>
          <w:lang w:eastAsia="ru-RU"/>
        </w:rPr>
      </w:pPr>
    </w:p>
    <w:p w:rsidR="007C23EC" w:rsidRDefault="007C23EC">
      <w:pPr>
        <w:rPr>
          <w:b/>
          <w:noProof/>
          <w:lang w:eastAsia="ru-RU"/>
        </w:rPr>
      </w:pPr>
    </w:p>
    <w:p w:rsidR="007C23EC" w:rsidRDefault="007C23EC">
      <w:pPr>
        <w:rPr>
          <w:b/>
          <w:noProof/>
          <w:lang w:eastAsia="ru-RU"/>
        </w:rPr>
      </w:pPr>
    </w:p>
    <w:p w:rsidR="000113F8" w:rsidRDefault="000113F8">
      <w:pPr>
        <w:rPr>
          <w:noProof/>
          <w:lang w:eastAsia="ru-RU"/>
        </w:rPr>
      </w:pPr>
      <w:r>
        <w:rPr>
          <w:b/>
          <w:noProof/>
          <w:lang w:eastAsia="ru-RU"/>
        </w:rPr>
        <w:t>12.</w:t>
      </w:r>
    </w:p>
    <w:p w:rsidR="000113F8" w:rsidRDefault="000113F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6371" cy="958409"/>
            <wp:effectExtent l="19050" t="0" r="2279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54" cy="95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F8" w:rsidRDefault="000113F8">
      <w:pPr>
        <w:rPr>
          <w:noProof/>
          <w:lang w:eastAsia="ru-RU"/>
        </w:rPr>
      </w:pPr>
      <w:r w:rsidRPr="000113F8">
        <w:rPr>
          <w:b/>
          <w:noProof/>
          <w:lang w:eastAsia="ru-RU"/>
        </w:rPr>
        <w:t>13</w:t>
      </w:r>
      <w:r>
        <w:rPr>
          <w:b/>
          <w:noProof/>
          <w:lang w:eastAsia="ru-RU"/>
        </w:rPr>
        <w:t>.</w:t>
      </w:r>
    </w:p>
    <w:p w:rsidR="000113F8" w:rsidRPr="000113F8" w:rsidRDefault="000113F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18722" cy="918528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80" cy="91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C23EC" w:rsidRDefault="007C23EC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E7401" w:rsidRDefault="006E7401" w:rsidP="006E7401">
      <w:pPr>
        <w:pStyle w:val="a5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34642">
        <w:rPr>
          <w:rFonts w:ascii="Times New Roman" w:hAnsi="Times New Roman" w:cs="Times New Roman"/>
          <w:b/>
          <w:sz w:val="24"/>
          <w:szCs w:val="24"/>
        </w:rPr>
        <w:t>Часть 2. З</w:t>
      </w:r>
      <w:r>
        <w:rPr>
          <w:rFonts w:ascii="Times New Roman" w:hAnsi="Times New Roman" w:cs="Times New Roman"/>
          <w:b/>
          <w:sz w:val="24"/>
          <w:szCs w:val="24"/>
        </w:rPr>
        <w:t>адания с полной записью решения</w:t>
      </w:r>
    </w:p>
    <w:p w:rsidR="00AB23B1" w:rsidRPr="007C23EC" w:rsidRDefault="006E7401">
      <w:pPr>
        <w:rPr>
          <w:b/>
          <w:noProof/>
          <w:lang w:eastAsia="ru-RU"/>
        </w:rPr>
      </w:pPr>
      <w:r w:rsidRPr="007C23EC">
        <w:rPr>
          <w:b/>
          <w:noProof/>
          <w:lang w:eastAsia="ru-RU"/>
        </w:rPr>
        <w:t>1.</w:t>
      </w:r>
    </w:p>
    <w:p w:rsidR="006E7401" w:rsidRDefault="006E740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9696" cy="1596788"/>
            <wp:effectExtent l="19050" t="0" r="2254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53" cy="159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01" w:rsidRPr="007C23EC" w:rsidRDefault="006E7401">
      <w:pPr>
        <w:rPr>
          <w:b/>
          <w:noProof/>
          <w:lang w:eastAsia="ru-RU"/>
        </w:rPr>
      </w:pPr>
      <w:r w:rsidRPr="007C23EC">
        <w:rPr>
          <w:b/>
          <w:noProof/>
          <w:lang w:eastAsia="ru-RU"/>
        </w:rPr>
        <w:t>2.</w:t>
      </w:r>
    </w:p>
    <w:p w:rsidR="006E7401" w:rsidRDefault="006E740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8812" cy="1426191"/>
            <wp:effectExtent l="19050" t="0" r="7638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37" cy="142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21" w:rsidRPr="007C23EC" w:rsidRDefault="00364921">
      <w:pPr>
        <w:rPr>
          <w:b/>
          <w:noProof/>
          <w:lang w:eastAsia="ru-RU"/>
        </w:rPr>
      </w:pPr>
      <w:r w:rsidRPr="007C23EC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759</wp:posOffset>
            </wp:positionH>
            <wp:positionV relativeFrom="paragraph">
              <wp:posOffset>224904</wp:posOffset>
            </wp:positionV>
            <wp:extent cx="5015425" cy="846161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3" cy="85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3EC">
        <w:rPr>
          <w:b/>
          <w:noProof/>
          <w:lang w:eastAsia="ru-RU"/>
        </w:rPr>
        <w:t>3.</w:t>
      </w:r>
    </w:p>
    <w:p w:rsidR="00364921" w:rsidRDefault="00364921">
      <w:pPr>
        <w:rPr>
          <w:noProof/>
          <w:lang w:eastAsia="ru-RU"/>
        </w:rPr>
      </w:pPr>
    </w:p>
    <w:p w:rsidR="006E7401" w:rsidRDefault="006E7401">
      <w:pPr>
        <w:rPr>
          <w:noProof/>
          <w:lang w:eastAsia="ru-RU"/>
        </w:rPr>
      </w:pPr>
    </w:p>
    <w:p w:rsidR="007C23EC" w:rsidRDefault="007C23EC">
      <w:pPr>
        <w:rPr>
          <w:b/>
          <w:noProof/>
          <w:lang w:eastAsia="ru-RU"/>
        </w:rPr>
      </w:pPr>
    </w:p>
    <w:p w:rsidR="00364921" w:rsidRPr="007C23EC" w:rsidRDefault="00364921">
      <w:pPr>
        <w:rPr>
          <w:b/>
          <w:noProof/>
          <w:lang w:eastAsia="ru-RU"/>
        </w:rPr>
      </w:pPr>
      <w:r w:rsidRPr="007C23EC">
        <w:rPr>
          <w:b/>
          <w:noProof/>
          <w:lang w:eastAsia="ru-RU"/>
        </w:rPr>
        <w:t>4.</w:t>
      </w:r>
    </w:p>
    <w:p w:rsidR="00364921" w:rsidRDefault="003649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04348" cy="812041"/>
            <wp:effectExtent l="19050" t="0" r="6002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16" cy="8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D5" w:rsidRDefault="003D7AD5">
      <w:pPr>
        <w:rPr>
          <w:noProof/>
          <w:lang w:eastAsia="ru-RU"/>
        </w:rPr>
      </w:pPr>
      <w:r w:rsidRPr="007C23EC">
        <w:rPr>
          <w:b/>
          <w:noProof/>
          <w:lang w:eastAsia="ru-RU"/>
        </w:rPr>
        <w:t>5.</w:t>
      </w:r>
      <w:r>
        <w:rPr>
          <w:noProof/>
          <w:lang w:eastAsia="ru-RU"/>
        </w:rPr>
        <w:t xml:space="preserve">  </w:t>
      </w:r>
      <w:r>
        <w:rPr>
          <w:szCs w:val="24"/>
        </w:rPr>
        <w:t xml:space="preserve">Размер картинки с 16-ти цветной палитрой  равен </w:t>
      </w:r>
      <w:r w:rsidR="00E267E3">
        <w:rPr>
          <w:szCs w:val="24"/>
        </w:rPr>
        <w:br/>
      </w:r>
      <w:r>
        <w:rPr>
          <w:szCs w:val="24"/>
        </w:rPr>
        <w:t xml:space="preserve">150 </w:t>
      </w:r>
      <w:proofErr w:type="spellStart"/>
      <w:r>
        <w:rPr>
          <w:szCs w:val="24"/>
        </w:rPr>
        <w:t>х</w:t>
      </w:r>
      <w:proofErr w:type="spellEnd"/>
      <w:r>
        <w:rPr>
          <w:szCs w:val="24"/>
        </w:rPr>
        <w:t xml:space="preserve"> 40 </w:t>
      </w:r>
      <w:r w:rsidR="00E267E3">
        <w:rPr>
          <w:szCs w:val="24"/>
        </w:rPr>
        <w:t>П</w:t>
      </w:r>
      <w:r>
        <w:rPr>
          <w:szCs w:val="24"/>
        </w:rPr>
        <w:t>икселей. Эта картинка передается по некоторому каналу связи за 5 секунд. Определите скорость передачи данных по этому каналу.</w:t>
      </w:r>
    </w:p>
    <w:p w:rsidR="008165EB" w:rsidRDefault="008165EB"/>
    <w:p w:rsidR="00994218" w:rsidRDefault="00994218"/>
    <w:sectPr w:rsidR="00994218" w:rsidSect="003D7AD5">
      <w:pgSz w:w="16838" w:h="11906" w:orient="landscape"/>
      <w:pgMar w:top="454" w:right="720" w:bottom="45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994218"/>
    <w:rsid w:val="0000003A"/>
    <w:rsid w:val="00000586"/>
    <w:rsid w:val="0000095E"/>
    <w:rsid w:val="00000C85"/>
    <w:rsid w:val="00001654"/>
    <w:rsid w:val="00001EED"/>
    <w:rsid w:val="000021A2"/>
    <w:rsid w:val="00002BE1"/>
    <w:rsid w:val="00002F24"/>
    <w:rsid w:val="00003025"/>
    <w:rsid w:val="000030C9"/>
    <w:rsid w:val="00003829"/>
    <w:rsid w:val="000038BD"/>
    <w:rsid w:val="000039FB"/>
    <w:rsid w:val="00003ED7"/>
    <w:rsid w:val="00003EF7"/>
    <w:rsid w:val="0000403E"/>
    <w:rsid w:val="00004145"/>
    <w:rsid w:val="00004230"/>
    <w:rsid w:val="00004B7E"/>
    <w:rsid w:val="00004D29"/>
    <w:rsid w:val="00005686"/>
    <w:rsid w:val="00005932"/>
    <w:rsid w:val="00005E69"/>
    <w:rsid w:val="00006255"/>
    <w:rsid w:val="0000662B"/>
    <w:rsid w:val="00006877"/>
    <w:rsid w:val="00006976"/>
    <w:rsid w:val="00006C66"/>
    <w:rsid w:val="00006F7F"/>
    <w:rsid w:val="0000774E"/>
    <w:rsid w:val="00007C27"/>
    <w:rsid w:val="00007D9A"/>
    <w:rsid w:val="00010204"/>
    <w:rsid w:val="000106C5"/>
    <w:rsid w:val="00010709"/>
    <w:rsid w:val="000108C2"/>
    <w:rsid w:val="00010940"/>
    <w:rsid w:val="00010A93"/>
    <w:rsid w:val="00011073"/>
    <w:rsid w:val="00011124"/>
    <w:rsid w:val="0001112D"/>
    <w:rsid w:val="0001113B"/>
    <w:rsid w:val="0001114D"/>
    <w:rsid w:val="000113F8"/>
    <w:rsid w:val="0001169D"/>
    <w:rsid w:val="000116D6"/>
    <w:rsid w:val="0001177E"/>
    <w:rsid w:val="000118B8"/>
    <w:rsid w:val="00011A1E"/>
    <w:rsid w:val="00011EE8"/>
    <w:rsid w:val="00011F7C"/>
    <w:rsid w:val="00012273"/>
    <w:rsid w:val="000122AE"/>
    <w:rsid w:val="00012326"/>
    <w:rsid w:val="00012672"/>
    <w:rsid w:val="000133E9"/>
    <w:rsid w:val="00014402"/>
    <w:rsid w:val="00014470"/>
    <w:rsid w:val="00014543"/>
    <w:rsid w:val="00014752"/>
    <w:rsid w:val="00014987"/>
    <w:rsid w:val="00014A4C"/>
    <w:rsid w:val="00014A9F"/>
    <w:rsid w:val="00014ACD"/>
    <w:rsid w:val="00014BD8"/>
    <w:rsid w:val="00014C56"/>
    <w:rsid w:val="00015285"/>
    <w:rsid w:val="00015B72"/>
    <w:rsid w:val="00015C17"/>
    <w:rsid w:val="00016119"/>
    <w:rsid w:val="0001699C"/>
    <w:rsid w:val="00016B00"/>
    <w:rsid w:val="00016C4F"/>
    <w:rsid w:val="0001740A"/>
    <w:rsid w:val="00017723"/>
    <w:rsid w:val="000178E3"/>
    <w:rsid w:val="00017DC0"/>
    <w:rsid w:val="0002017E"/>
    <w:rsid w:val="000201A3"/>
    <w:rsid w:val="00020358"/>
    <w:rsid w:val="00020904"/>
    <w:rsid w:val="000209D2"/>
    <w:rsid w:val="00020ABF"/>
    <w:rsid w:val="00020F9A"/>
    <w:rsid w:val="000213C4"/>
    <w:rsid w:val="00021650"/>
    <w:rsid w:val="0002173E"/>
    <w:rsid w:val="00022173"/>
    <w:rsid w:val="00022196"/>
    <w:rsid w:val="0002307F"/>
    <w:rsid w:val="00023126"/>
    <w:rsid w:val="0002365E"/>
    <w:rsid w:val="00023D40"/>
    <w:rsid w:val="000242EC"/>
    <w:rsid w:val="000242FC"/>
    <w:rsid w:val="000243EB"/>
    <w:rsid w:val="00024A86"/>
    <w:rsid w:val="00024EF0"/>
    <w:rsid w:val="00024F72"/>
    <w:rsid w:val="00025143"/>
    <w:rsid w:val="000252D1"/>
    <w:rsid w:val="0002533B"/>
    <w:rsid w:val="000258F2"/>
    <w:rsid w:val="000261A7"/>
    <w:rsid w:val="00026774"/>
    <w:rsid w:val="000276C8"/>
    <w:rsid w:val="00027E53"/>
    <w:rsid w:val="00031121"/>
    <w:rsid w:val="000311B0"/>
    <w:rsid w:val="000311C8"/>
    <w:rsid w:val="00032433"/>
    <w:rsid w:val="00032E6F"/>
    <w:rsid w:val="00033032"/>
    <w:rsid w:val="000333B2"/>
    <w:rsid w:val="0003342C"/>
    <w:rsid w:val="00033568"/>
    <w:rsid w:val="000338BA"/>
    <w:rsid w:val="00033AB0"/>
    <w:rsid w:val="00033AB6"/>
    <w:rsid w:val="00033D41"/>
    <w:rsid w:val="00033DAE"/>
    <w:rsid w:val="000346BA"/>
    <w:rsid w:val="00034C38"/>
    <w:rsid w:val="00034DAD"/>
    <w:rsid w:val="000354C9"/>
    <w:rsid w:val="00035859"/>
    <w:rsid w:val="00036469"/>
    <w:rsid w:val="00036C35"/>
    <w:rsid w:val="00036E0F"/>
    <w:rsid w:val="00036E8C"/>
    <w:rsid w:val="00036EDD"/>
    <w:rsid w:val="000370EF"/>
    <w:rsid w:val="00037184"/>
    <w:rsid w:val="00037185"/>
    <w:rsid w:val="00037304"/>
    <w:rsid w:val="000374CE"/>
    <w:rsid w:val="00037541"/>
    <w:rsid w:val="000379AC"/>
    <w:rsid w:val="00037C54"/>
    <w:rsid w:val="00040130"/>
    <w:rsid w:val="00040196"/>
    <w:rsid w:val="00040E8D"/>
    <w:rsid w:val="00040F0D"/>
    <w:rsid w:val="000417B5"/>
    <w:rsid w:val="00041831"/>
    <w:rsid w:val="00041ACB"/>
    <w:rsid w:val="00041E36"/>
    <w:rsid w:val="00041F8D"/>
    <w:rsid w:val="00042546"/>
    <w:rsid w:val="0004274E"/>
    <w:rsid w:val="000428D9"/>
    <w:rsid w:val="0004290F"/>
    <w:rsid w:val="00042E85"/>
    <w:rsid w:val="00043527"/>
    <w:rsid w:val="0004364A"/>
    <w:rsid w:val="00043B94"/>
    <w:rsid w:val="00043C41"/>
    <w:rsid w:val="000441AA"/>
    <w:rsid w:val="00044E79"/>
    <w:rsid w:val="00044F57"/>
    <w:rsid w:val="000451C5"/>
    <w:rsid w:val="00045449"/>
    <w:rsid w:val="00045636"/>
    <w:rsid w:val="00045EF2"/>
    <w:rsid w:val="00046652"/>
    <w:rsid w:val="00046A12"/>
    <w:rsid w:val="00046DD8"/>
    <w:rsid w:val="00046F30"/>
    <w:rsid w:val="0004702D"/>
    <w:rsid w:val="0004716C"/>
    <w:rsid w:val="0004764C"/>
    <w:rsid w:val="0004767E"/>
    <w:rsid w:val="00047E93"/>
    <w:rsid w:val="00047EB5"/>
    <w:rsid w:val="00047F52"/>
    <w:rsid w:val="000501F1"/>
    <w:rsid w:val="0005035E"/>
    <w:rsid w:val="000503D1"/>
    <w:rsid w:val="00050645"/>
    <w:rsid w:val="000518EC"/>
    <w:rsid w:val="0005197F"/>
    <w:rsid w:val="00051991"/>
    <w:rsid w:val="00051B0E"/>
    <w:rsid w:val="00052AAE"/>
    <w:rsid w:val="00052D23"/>
    <w:rsid w:val="00052F7C"/>
    <w:rsid w:val="0005333D"/>
    <w:rsid w:val="00053664"/>
    <w:rsid w:val="000539F7"/>
    <w:rsid w:val="000540B9"/>
    <w:rsid w:val="0005437E"/>
    <w:rsid w:val="00054886"/>
    <w:rsid w:val="00054A7B"/>
    <w:rsid w:val="00055220"/>
    <w:rsid w:val="00055521"/>
    <w:rsid w:val="00056689"/>
    <w:rsid w:val="00056ACC"/>
    <w:rsid w:val="00056BAB"/>
    <w:rsid w:val="00056D51"/>
    <w:rsid w:val="00057610"/>
    <w:rsid w:val="000604C2"/>
    <w:rsid w:val="000607BE"/>
    <w:rsid w:val="00060944"/>
    <w:rsid w:val="0006096D"/>
    <w:rsid w:val="00060A78"/>
    <w:rsid w:val="00060CCF"/>
    <w:rsid w:val="00060CD6"/>
    <w:rsid w:val="00060FFA"/>
    <w:rsid w:val="000616E6"/>
    <w:rsid w:val="0006186C"/>
    <w:rsid w:val="00061E02"/>
    <w:rsid w:val="0006207E"/>
    <w:rsid w:val="0006214C"/>
    <w:rsid w:val="00063359"/>
    <w:rsid w:val="00063695"/>
    <w:rsid w:val="00063705"/>
    <w:rsid w:val="00063ECB"/>
    <w:rsid w:val="000643F6"/>
    <w:rsid w:val="0006440C"/>
    <w:rsid w:val="00065474"/>
    <w:rsid w:val="00065528"/>
    <w:rsid w:val="00065BE5"/>
    <w:rsid w:val="00065C44"/>
    <w:rsid w:val="000661AC"/>
    <w:rsid w:val="0006624E"/>
    <w:rsid w:val="0006650C"/>
    <w:rsid w:val="000665F2"/>
    <w:rsid w:val="00066BCF"/>
    <w:rsid w:val="000672C3"/>
    <w:rsid w:val="00067681"/>
    <w:rsid w:val="00067A55"/>
    <w:rsid w:val="00071077"/>
    <w:rsid w:val="00071594"/>
    <w:rsid w:val="00071878"/>
    <w:rsid w:val="00071A5F"/>
    <w:rsid w:val="000722CE"/>
    <w:rsid w:val="00072FBA"/>
    <w:rsid w:val="000730CE"/>
    <w:rsid w:val="00073421"/>
    <w:rsid w:val="000738CB"/>
    <w:rsid w:val="00073F3C"/>
    <w:rsid w:val="000743E1"/>
    <w:rsid w:val="000745EC"/>
    <w:rsid w:val="0007478C"/>
    <w:rsid w:val="00074868"/>
    <w:rsid w:val="00074A32"/>
    <w:rsid w:val="00074BEA"/>
    <w:rsid w:val="00074D26"/>
    <w:rsid w:val="00075AB7"/>
    <w:rsid w:val="00075B4D"/>
    <w:rsid w:val="00075BCA"/>
    <w:rsid w:val="00075DEE"/>
    <w:rsid w:val="00076224"/>
    <w:rsid w:val="00076909"/>
    <w:rsid w:val="00076AF3"/>
    <w:rsid w:val="00076EC9"/>
    <w:rsid w:val="00077B31"/>
    <w:rsid w:val="00077DF8"/>
    <w:rsid w:val="000800DE"/>
    <w:rsid w:val="0008019A"/>
    <w:rsid w:val="00080B71"/>
    <w:rsid w:val="000817DF"/>
    <w:rsid w:val="00082134"/>
    <w:rsid w:val="000823EE"/>
    <w:rsid w:val="00082F7E"/>
    <w:rsid w:val="0008341C"/>
    <w:rsid w:val="00083426"/>
    <w:rsid w:val="00083700"/>
    <w:rsid w:val="0008370A"/>
    <w:rsid w:val="00083810"/>
    <w:rsid w:val="00083B23"/>
    <w:rsid w:val="00083DBE"/>
    <w:rsid w:val="00083DC6"/>
    <w:rsid w:val="00083E3F"/>
    <w:rsid w:val="00083F8F"/>
    <w:rsid w:val="0008429A"/>
    <w:rsid w:val="0008443F"/>
    <w:rsid w:val="00084457"/>
    <w:rsid w:val="00084698"/>
    <w:rsid w:val="00084ABD"/>
    <w:rsid w:val="00084D26"/>
    <w:rsid w:val="00084D5E"/>
    <w:rsid w:val="00084EAA"/>
    <w:rsid w:val="00085F1E"/>
    <w:rsid w:val="00086076"/>
    <w:rsid w:val="00086361"/>
    <w:rsid w:val="00086976"/>
    <w:rsid w:val="000869F3"/>
    <w:rsid w:val="00086B67"/>
    <w:rsid w:val="00086CD2"/>
    <w:rsid w:val="000871BA"/>
    <w:rsid w:val="00087400"/>
    <w:rsid w:val="000874E4"/>
    <w:rsid w:val="00087554"/>
    <w:rsid w:val="000876C2"/>
    <w:rsid w:val="00087984"/>
    <w:rsid w:val="00090048"/>
    <w:rsid w:val="000901D1"/>
    <w:rsid w:val="000908F6"/>
    <w:rsid w:val="00090B1B"/>
    <w:rsid w:val="00090FCC"/>
    <w:rsid w:val="000916D0"/>
    <w:rsid w:val="00091BAF"/>
    <w:rsid w:val="00091E92"/>
    <w:rsid w:val="000922DE"/>
    <w:rsid w:val="000927A1"/>
    <w:rsid w:val="00092966"/>
    <w:rsid w:val="00092C9B"/>
    <w:rsid w:val="0009305D"/>
    <w:rsid w:val="0009337A"/>
    <w:rsid w:val="0009357D"/>
    <w:rsid w:val="0009374D"/>
    <w:rsid w:val="00093762"/>
    <w:rsid w:val="000939AA"/>
    <w:rsid w:val="00093B19"/>
    <w:rsid w:val="00093D70"/>
    <w:rsid w:val="000952DA"/>
    <w:rsid w:val="0009535E"/>
    <w:rsid w:val="000959F6"/>
    <w:rsid w:val="00095B66"/>
    <w:rsid w:val="00095C65"/>
    <w:rsid w:val="0009603B"/>
    <w:rsid w:val="000965A2"/>
    <w:rsid w:val="0009683D"/>
    <w:rsid w:val="000968A4"/>
    <w:rsid w:val="00096D13"/>
    <w:rsid w:val="00096DED"/>
    <w:rsid w:val="000972AC"/>
    <w:rsid w:val="000973CC"/>
    <w:rsid w:val="00097886"/>
    <w:rsid w:val="00097A06"/>
    <w:rsid w:val="00097A7A"/>
    <w:rsid w:val="00097EF1"/>
    <w:rsid w:val="000A0381"/>
    <w:rsid w:val="000A09A9"/>
    <w:rsid w:val="000A0A49"/>
    <w:rsid w:val="000A0FF2"/>
    <w:rsid w:val="000A135E"/>
    <w:rsid w:val="000A14CF"/>
    <w:rsid w:val="000A16D2"/>
    <w:rsid w:val="000A1959"/>
    <w:rsid w:val="000A1BA0"/>
    <w:rsid w:val="000A1EC8"/>
    <w:rsid w:val="000A2445"/>
    <w:rsid w:val="000A2482"/>
    <w:rsid w:val="000A27AD"/>
    <w:rsid w:val="000A2ABC"/>
    <w:rsid w:val="000A2D9A"/>
    <w:rsid w:val="000A3384"/>
    <w:rsid w:val="000A3908"/>
    <w:rsid w:val="000A3A7D"/>
    <w:rsid w:val="000A3D21"/>
    <w:rsid w:val="000A401C"/>
    <w:rsid w:val="000A4656"/>
    <w:rsid w:val="000A4D8D"/>
    <w:rsid w:val="000A4FEF"/>
    <w:rsid w:val="000A5C4C"/>
    <w:rsid w:val="000A5FA2"/>
    <w:rsid w:val="000A6100"/>
    <w:rsid w:val="000A6254"/>
    <w:rsid w:val="000A63C5"/>
    <w:rsid w:val="000A7369"/>
    <w:rsid w:val="000A7405"/>
    <w:rsid w:val="000A7C60"/>
    <w:rsid w:val="000A7D10"/>
    <w:rsid w:val="000B0210"/>
    <w:rsid w:val="000B041F"/>
    <w:rsid w:val="000B14C5"/>
    <w:rsid w:val="000B1801"/>
    <w:rsid w:val="000B19AC"/>
    <w:rsid w:val="000B1BF0"/>
    <w:rsid w:val="000B1FA7"/>
    <w:rsid w:val="000B248A"/>
    <w:rsid w:val="000B24E3"/>
    <w:rsid w:val="000B2ECA"/>
    <w:rsid w:val="000B3207"/>
    <w:rsid w:val="000B32F3"/>
    <w:rsid w:val="000B3682"/>
    <w:rsid w:val="000B3C3C"/>
    <w:rsid w:val="000B401B"/>
    <w:rsid w:val="000B4105"/>
    <w:rsid w:val="000B411F"/>
    <w:rsid w:val="000B4253"/>
    <w:rsid w:val="000B4819"/>
    <w:rsid w:val="000B53E3"/>
    <w:rsid w:val="000B5554"/>
    <w:rsid w:val="000B5D53"/>
    <w:rsid w:val="000B5E59"/>
    <w:rsid w:val="000B6201"/>
    <w:rsid w:val="000B6FA5"/>
    <w:rsid w:val="000B74E5"/>
    <w:rsid w:val="000B7A5E"/>
    <w:rsid w:val="000B7F9D"/>
    <w:rsid w:val="000C0560"/>
    <w:rsid w:val="000C0698"/>
    <w:rsid w:val="000C07EC"/>
    <w:rsid w:val="000C08D0"/>
    <w:rsid w:val="000C0AA5"/>
    <w:rsid w:val="000C0AF4"/>
    <w:rsid w:val="000C0C62"/>
    <w:rsid w:val="000C1208"/>
    <w:rsid w:val="000C121C"/>
    <w:rsid w:val="000C1925"/>
    <w:rsid w:val="000C1EEF"/>
    <w:rsid w:val="000C26AC"/>
    <w:rsid w:val="000C27C4"/>
    <w:rsid w:val="000C27F1"/>
    <w:rsid w:val="000C2BA7"/>
    <w:rsid w:val="000C391A"/>
    <w:rsid w:val="000C3AFD"/>
    <w:rsid w:val="000C3D74"/>
    <w:rsid w:val="000C3DA6"/>
    <w:rsid w:val="000C3FCA"/>
    <w:rsid w:val="000C433D"/>
    <w:rsid w:val="000C43AF"/>
    <w:rsid w:val="000C4865"/>
    <w:rsid w:val="000C4E42"/>
    <w:rsid w:val="000C4EB7"/>
    <w:rsid w:val="000C507A"/>
    <w:rsid w:val="000C5159"/>
    <w:rsid w:val="000C5361"/>
    <w:rsid w:val="000C54EC"/>
    <w:rsid w:val="000C567E"/>
    <w:rsid w:val="000C5A93"/>
    <w:rsid w:val="000C5B91"/>
    <w:rsid w:val="000C5C25"/>
    <w:rsid w:val="000C5E1F"/>
    <w:rsid w:val="000C5F8F"/>
    <w:rsid w:val="000C63E9"/>
    <w:rsid w:val="000C6A7E"/>
    <w:rsid w:val="000C7973"/>
    <w:rsid w:val="000C7BE7"/>
    <w:rsid w:val="000C7D84"/>
    <w:rsid w:val="000D00A4"/>
    <w:rsid w:val="000D05E9"/>
    <w:rsid w:val="000D05EE"/>
    <w:rsid w:val="000D073A"/>
    <w:rsid w:val="000D0AA5"/>
    <w:rsid w:val="000D0B6E"/>
    <w:rsid w:val="000D0C7F"/>
    <w:rsid w:val="000D1035"/>
    <w:rsid w:val="000D1BEA"/>
    <w:rsid w:val="000D1DA2"/>
    <w:rsid w:val="000D2248"/>
    <w:rsid w:val="000D23A1"/>
    <w:rsid w:val="000D261B"/>
    <w:rsid w:val="000D2702"/>
    <w:rsid w:val="000D2A7E"/>
    <w:rsid w:val="000D2FFE"/>
    <w:rsid w:val="000D373A"/>
    <w:rsid w:val="000D42F5"/>
    <w:rsid w:val="000D47C2"/>
    <w:rsid w:val="000D5426"/>
    <w:rsid w:val="000D5991"/>
    <w:rsid w:val="000D59F4"/>
    <w:rsid w:val="000D5DFA"/>
    <w:rsid w:val="000D6424"/>
    <w:rsid w:val="000D6508"/>
    <w:rsid w:val="000D68F0"/>
    <w:rsid w:val="000D6C78"/>
    <w:rsid w:val="000D6E9A"/>
    <w:rsid w:val="000D6F0C"/>
    <w:rsid w:val="000D70E8"/>
    <w:rsid w:val="000D7802"/>
    <w:rsid w:val="000D79F6"/>
    <w:rsid w:val="000D7EB0"/>
    <w:rsid w:val="000D7F50"/>
    <w:rsid w:val="000E001E"/>
    <w:rsid w:val="000E0115"/>
    <w:rsid w:val="000E03C2"/>
    <w:rsid w:val="000E0405"/>
    <w:rsid w:val="000E1B66"/>
    <w:rsid w:val="000E1DEE"/>
    <w:rsid w:val="000E1E51"/>
    <w:rsid w:val="000E2133"/>
    <w:rsid w:val="000E222E"/>
    <w:rsid w:val="000E25C7"/>
    <w:rsid w:val="000E294B"/>
    <w:rsid w:val="000E29B9"/>
    <w:rsid w:val="000E2A56"/>
    <w:rsid w:val="000E2AF9"/>
    <w:rsid w:val="000E31F3"/>
    <w:rsid w:val="000E35DA"/>
    <w:rsid w:val="000E3650"/>
    <w:rsid w:val="000E39B2"/>
    <w:rsid w:val="000E3A09"/>
    <w:rsid w:val="000E3BB8"/>
    <w:rsid w:val="000E440A"/>
    <w:rsid w:val="000E481B"/>
    <w:rsid w:val="000E4E9C"/>
    <w:rsid w:val="000E4FAB"/>
    <w:rsid w:val="000E5143"/>
    <w:rsid w:val="000E6064"/>
    <w:rsid w:val="000E6289"/>
    <w:rsid w:val="000E6814"/>
    <w:rsid w:val="000E695D"/>
    <w:rsid w:val="000E6977"/>
    <w:rsid w:val="000E716E"/>
    <w:rsid w:val="000E7D0F"/>
    <w:rsid w:val="000E7EF2"/>
    <w:rsid w:val="000F0014"/>
    <w:rsid w:val="000F0161"/>
    <w:rsid w:val="000F0930"/>
    <w:rsid w:val="000F0C46"/>
    <w:rsid w:val="000F0C4B"/>
    <w:rsid w:val="000F1200"/>
    <w:rsid w:val="000F1304"/>
    <w:rsid w:val="000F1BC6"/>
    <w:rsid w:val="000F1C4F"/>
    <w:rsid w:val="000F1C82"/>
    <w:rsid w:val="000F21D0"/>
    <w:rsid w:val="000F24C1"/>
    <w:rsid w:val="000F2A2C"/>
    <w:rsid w:val="000F30EF"/>
    <w:rsid w:val="000F3656"/>
    <w:rsid w:val="000F3C2A"/>
    <w:rsid w:val="000F4587"/>
    <w:rsid w:val="000F4872"/>
    <w:rsid w:val="000F51D5"/>
    <w:rsid w:val="000F523B"/>
    <w:rsid w:val="000F54FF"/>
    <w:rsid w:val="000F5C5F"/>
    <w:rsid w:val="000F5E62"/>
    <w:rsid w:val="000F5ECC"/>
    <w:rsid w:val="000F6921"/>
    <w:rsid w:val="000F6BF0"/>
    <w:rsid w:val="000F6BF5"/>
    <w:rsid w:val="000F6D3A"/>
    <w:rsid w:val="000F6E72"/>
    <w:rsid w:val="000F6F35"/>
    <w:rsid w:val="000F76C8"/>
    <w:rsid w:val="000F76FB"/>
    <w:rsid w:val="000F7B50"/>
    <w:rsid w:val="000F7CDC"/>
    <w:rsid w:val="000F7D04"/>
    <w:rsid w:val="000F7E1D"/>
    <w:rsid w:val="001002F9"/>
    <w:rsid w:val="0010082A"/>
    <w:rsid w:val="00100C53"/>
    <w:rsid w:val="00100C67"/>
    <w:rsid w:val="00100D4B"/>
    <w:rsid w:val="001019D4"/>
    <w:rsid w:val="001023EA"/>
    <w:rsid w:val="001025E9"/>
    <w:rsid w:val="00102808"/>
    <w:rsid w:val="00102D7F"/>
    <w:rsid w:val="00103019"/>
    <w:rsid w:val="001033B9"/>
    <w:rsid w:val="0010352C"/>
    <w:rsid w:val="00103541"/>
    <w:rsid w:val="001037CE"/>
    <w:rsid w:val="0010391F"/>
    <w:rsid w:val="00103F3E"/>
    <w:rsid w:val="001040E8"/>
    <w:rsid w:val="001053D7"/>
    <w:rsid w:val="00105524"/>
    <w:rsid w:val="00105846"/>
    <w:rsid w:val="001062E3"/>
    <w:rsid w:val="00106512"/>
    <w:rsid w:val="0010692A"/>
    <w:rsid w:val="00106D65"/>
    <w:rsid w:val="00106EDF"/>
    <w:rsid w:val="001075AD"/>
    <w:rsid w:val="0010773F"/>
    <w:rsid w:val="00107934"/>
    <w:rsid w:val="0011012A"/>
    <w:rsid w:val="00110481"/>
    <w:rsid w:val="00110813"/>
    <w:rsid w:val="0011095D"/>
    <w:rsid w:val="00111009"/>
    <w:rsid w:val="001112BF"/>
    <w:rsid w:val="001112F0"/>
    <w:rsid w:val="00111828"/>
    <w:rsid w:val="00111D78"/>
    <w:rsid w:val="00112095"/>
    <w:rsid w:val="0011246A"/>
    <w:rsid w:val="00112D78"/>
    <w:rsid w:val="00112DD5"/>
    <w:rsid w:val="001131B9"/>
    <w:rsid w:val="0011335A"/>
    <w:rsid w:val="00113AF1"/>
    <w:rsid w:val="00113B3D"/>
    <w:rsid w:val="001144FF"/>
    <w:rsid w:val="00114AAA"/>
    <w:rsid w:val="00114C4E"/>
    <w:rsid w:val="00115902"/>
    <w:rsid w:val="00115D68"/>
    <w:rsid w:val="00115E16"/>
    <w:rsid w:val="0011600F"/>
    <w:rsid w:val="001161EC"/>
    <w:rsid w:val="00116395"/>
    <w:rsid w:val="00116445"/>
    <w:rsid w:val="001164AC"/>
    <w:rsid w:val="001166A4"/>
    <w:rsid w:val="00116AF4"/>
    <w:rsid w:val="00116E49"/>
    <w:rsid w:val="00116FB8"/>
    <w:rsid w:val="001170FB"/>
    <w:rsid w:val="00117D12"/>
    <w:rsid w:val="00117DA1"/>
    <w:rsid w:val="001200A9"/>
    <w:rsid w:val="001202BE"/>
    <w:rsid w:val="0012034A"/>
    <w:rsid w:val="001204EA"/>
    <w:rsid w:val="001207B4"/>
    <w:rsid w:val="001209F6"/>
    <w:rsid w:val="00120A0E"/>
    <w:rsid w:val="00120AF9"/>
    <w:rsid w:val="00120C8C"/>
    <w:rsid w:val="00121BEA"/>
    <w:rsid w:val="00121E3E"/>
    <w:rsid w:val="00121E5B"/>
    <w:rsid w:val="0012204D"/>
    <w:rsid w:val="0012207E"/>
    <w:rsid w:val="0012232C"/>
    <w:rsid w:val="00122829"/>
    <w:rsid w:val="001229FD"/>
    <w:rsid w:val="00122B46"/>
    <w:rsid w:val="001232EB"/>
    <w:rsid w:val="001238E4"/>
    <w:rsid w:val="00123BAF"/>
    <w:rsid w:val="0012400C"/>
    <w:rsid w:val="001241A1"/>
    <w:rsid w:val="0012449C"/>
    <w:rsid w:val="001244BE"/>
    <w:rsid w:val="001248E7"/>
    <w:rsid w:val="001254C0"/>
    <w:rsid w:val="00125862"/>
    <w:rsid w:val="00125F51"/>
    <w:rsid w:val="00126413"/>
    <w:rsid w:val="00126641"/>
    <w:rsid w:val="001267EC"/>
    <w:rsid w:val="00126E74"/>
    <w:rsid w:val="0012751A"/>
    <w:rsid w:val="0012767A"/>
    <w:rsid w:val="001276DE"/>
    <w:rsid w:val="00127E74"/>
    <w:rsid w:val="001304BD"/>
    <w:rsid w:val="00130851"/>
    <w:rsid w:val="00130DC7"/>
    <w:rsid w:val="00130F6C"/>
    <w:rsid w:val="001311B2"/>
    <w:rsid w:val="001315E9"/>
    <w:rsid w:val="0013173A"/>
    <w:rsid w:val="00131A75"/>
    <w:rsid w:val="00131B83"/>
    <w:rsid w:val="00131F08"/>
    <w:rsid w:val="00131FE3"/>
    <w:rsid w:val="001324AC"/>
    <w:rsid w:val="001325E7"/>
    <w:rsid w:val="00132FBE"/>
    <w:rsid w:val="00133310"/>
    <w:rsid w:val="001334FA"/>
    <w:rsid w:val="00133797"/>
    <w:rsid w:val="00133D7A"/>
    <w:rsid w:val="00133FE5"/>
    <w:rsid w:val="0013447D"/>
    <w:rsid w:val="00134A48"/>
    <w:rsid w:val="00134B79"/>
    <w:rsid w:val="001350A7"/>
    <w:rsid w:val="0013512D"/>
    <w:rsid w:val="00135806"/>
    <w:rsid w:val="00135B3F"/>
    <w:rsid w:val="00135E14"/>
    <w:rsid w:val="00135F60"/>
    <w:rsid w:val="00135F90"/>
    <w:rsid w:val="00136327"/>
    <w:rsid w:val="001364BF"/>
    <w:rsid w:val="00136565"/>
    <w:rsid w:val="001366C5"/>
    <w:rsid w:val="001368A9"/>
    <w:rsid w:val="00136A39"/>
    <w:rsid w:val="00136AEC"/>
    <w:rsid w:val="00136D37"/>
    <w:rsid w:val="00136DC4"/>
    <w:rsid w:val="00136E3B"/>
    <w:rsid w:val="00137034"/>
    <w:rsid w:val="001376F4"/>
    <w:rsid w:val="0014050E"/>
    <w:rsid w:val="001406B0"/>
    <w:rsid w:val="00140D00"/>
    <w:rsid w:val="001413AA"/>
    <w:rsid w:val="001417D0"/>
    <w:rsid w:val="001419D6"/>
    <w:rsid w:val="001421B8"/>
    <w:rsid w:val="001422FF"/>
    <w:rsid w:val="001424A0"/>
    <w:rsid w:val="0014274E"/>
    <w:rsid w:val="00142753"/>
    <w:rsid w:val="001428BD"/>
    <w:rsid w:val="00143109"/>
    <w:rsid w:val="00143212"/>
    <w:rsid w:val="0014323F"/>
    <w:rsid w:val="001439F0"/>
    <w:rsid w:val="00143B23"/>
    <w:rsid w:val="00143F42"/>
    <w:rsid w:val="00144B0F"/>
    <w:rsid w:val="00144BE9"/>
    <w:rsid w:val="00144FDA"/>
    <w:rsid w:val="001459C2"/>
    <w:rsid w:val="001459E5"/>
    <w:rsid w:val="00145C39"/>
    <w:rsid w:val="00146234"/>
    <w:rsid w:val="001467E2"/>
    <w:rsid w:val="00146867"/>
    <w:rsid w:val="00147603"/>
    <w:rsid w:val="00147E83"/>
    <w:rsid w:val="00147FDC"/>
    <w:rsid w:val="00150580"/>
    <w:rsid w:val="00150975"/>
    <w:rsid w:val="00150D17"/>
    <w:rsid w:val="001510C8"/>
    <w:rsid w:val="00151448"/>
    <w:rsid w:val="00151D94"/>
    <w:rsid w:val="00151F2F"/>
    <w:rsid w:val="00151F39"/>
    <w:rsid w:val="00152765"/>
    <w:rsid w:val="00152815"/>
    <w:rsid w:val="0015296A"/>
    <w:rsid w:val="00153266"/>
    <w:rsid w:val="00153ED0"/>
    <w:rsid w:val="001542EF"/>
    <w:rsid w:val="001543A1"/>
    <w:rsid w:val="00154768"/>
    <w:rsid w:val="00154FB9"/>
    <w:rsid w:val="001555F1"/>
    <w:rsid w:val="00155796"/>
    <w:rsid w:val="00155958"/>
    <w:rsid w:val="00155E03"/>
    <w:rsid w:val="001563C7"/>
    <w:rsid w:val="00156407"/>
    <w:rsid w:val="00156834"/>
    <w:rsid w:val="001570C6"/>
    <w:rsid w:val="001573CA"/>
    <w:rsid w:val="00157446"/>
    <w:rsid w:val="00157F13"/>
    <w:rsid w:val="00157F34"/>
    <w:rsid w:val="001603D7"/>
    <w:rsid w:val="001607F4"/>
    <w:rsid w:val="001608B6"/>
    <w:rsid w:val="00161052"/>
    <w:rsid w:val="00161259"/>
    <w:rsid w:val="001613B6"/>
    <w:rsid w:val="00161A84"/>
    <w:rsid w:val="00161B7F"/>
    <w:rsid w:val="00161F69"/>
    <w:rsid w:val="001620A1"/>
    <w:rsid w:val="001625B4"/>
    <w:rsid w:val="0016362C"/>
    <w:rsid w:val="00163832"/>
    <w:rsid w:val="001645C7"/>
    <w:rsid w:val="001645F8"/>
    <w:rsid w:val="001653A2"/>
    <w:rsid w:val="0016542C"/>
    <w:rsid w:val="001655CC"/>
    <w:rsid w:val="001658F1"/>
    <w:rsid w:val="00165D7E"/>
    <w:rsid w:val="00165FB4"/>
    <w:rsid w:val="00166022"/>
    <w:rsid w:val="00166111"/>
    <w:rsid w:val="0016638E"/>
    <w:rsid w:val="001669A2"/>
    <w:rsid w:val="00166E70"/>
    <w:rsid w:val="00166F91"/>
    <w:rsid w:val="001672E0"/>
    <w:rsid w:val="00167C3E"/>
    <w:rsid w:val="00167ED1"/>
    <w:rsid w:val="001705EA"/>
    <w:rsid w:val="00170778"/>
    <w:rsid w:val="0017097E"/>
    <w:rsid w:val="00170B95"/>
    <w:rsid w:val="0017116F"/>
    <w:rsid w:val="001713C8"/>
    <w:rsid w:val="001714B2"/>
    <w:rsid w:val="001718D7"/>
    <w:rsid w:val="00171BFC"/>
    <w:rsid w:val="00171E0B"/>
    <w:rsid w:val="001723CD"/>
    <w:rsid w:val="00172644"/>
    <w:rsid w:val="00172AC2"/>
    <w:rsid w:val="00172D0F"/>
    <w:rsid w:val="00172E13"/>
    <w:rsid w:val="001738DA"/>
    <w:rsid w:val="001739DB"/>
    <w:rsid w:val="001739FC"/>
    <w:rsid w:val="00174180"/>
    <w:rsid w:val="001746D2"/>
    <w:rsid w:val="00174979"/>
    <w:rsid w:val="00174BF2"/>
    <w:rsid w:val="00175D52"/>
    <w:rsid w:val="00175ED9"/>
    <w:rsid w:val="00175EED"/>
    <w:rsid w:val="00175F7C"/>
    <w:rsid w:val="001761C9"/>
    <w:rsid w:val="00176339"/>
    <w:rsid w:val="0017679C"/>
    <w:rsid w:val="00176824"/>
    <w:rsid w:val="00176849"/>
    <w:rsid w:val="00177270"/>
    <w:rsid w:val="0017745A"/>
    <w:rsid w:val="00177946"/>
    <w:rsid w:val="00177AA0"/>
    <w:rsid w:val="00177B1C"/>
    <w:rsid w:val="00177BCD"/>
    <w:rsid w:val="00177C53"/>
    <w:rsid w:val="00177D21"/>
    <w:rsid w:val="00180152"/>
    <w:rsid w:val="0018033A"/>
    <w:rsid w:val="00180910"/>
    <w:rsid w:val="00180944"/>
    <w:rsid w:val="001814E2"/>
    <w:rsid w:val="001816C5"/>
    <w:rsid w:val="0018198B"/>
    <w:rsid w:val="001819BB"/>
    <w:rsid w:val="0018208D"/>
    <w:rsid w:val="00182435"/>
    <w:rsid w:val="00182477"/>
    <w:rsid w:val="00182628"/>
    <w:rsid w:val="00182B2E"/>
    <w:rsid w:val="00182CB4"/>
    <w:rsid w:val="00182F92"/>
    <w:rsid w:val="001832AD"/>
    <w:rsid w:val="00183320"/>
    <w:rsid w:val="00183685"/>
    <w:rsid w:val="00183B0A"/>
    <w:rsid w:val="00183EF1"/>
    <w:rsid w:val="00184114"/>
    <w:rsid w:val="00184927"/>
    <w:rsid w:val="00184AC5"/>
    <w:rsid w:val="00185397"/>
    <w:rsid w:val="001855A5"/>
    <w:rsid w:val="00185642"/>
    <w:rsid w:val="0018659C"/>
    <w:rsid w:val="001869FD"/>
    <w:rsid w:val="00186B56"/>
    <w:rsid w:val="00186EB2"/>
    <w:rsid w:val="00187111"/>
    <w:rsid w:val="001876CA"/>
    <w:rsid w:val="001878F3"/>
    <w:rsid w:val="001906A8"/>
    <w:rsid w:val="00190956"/>
    <w:rsid w:val="001909F8"/>
    <w:rsid w:val="00190A24"/>
    <w:rsid w:val="001910FC"/>
    <w:rsid w:val="0019162E"/>
    <w:rsid w:val="00191835"/>
    <w:rsid w:val="001919B8"/>
    <w:rsid w:val="00191F44"/>
    <w:rsid w:val="0019279E"/>
    <w:rsid w:val="00192877"/>
    <w:rsid w:val="00193122"/>
    <w:rsid w:val="00193137"/>
    <w:rsid w:val="001931CD"/>
    <w:rsid w:val="0019327E"/>
    <w:rsid w:val="00193A93"/>
    <w:rsid w:val="00193CBD"/>
    <w:rsid w:val="00194065"/>
    <w:rsid w:val="00194188"/>
    <w:rsid w:val="00194613"/>
    <w:rsid w:val="00194A56"/>
    <w:rsid w:val="001953A0"/>
    <w:rsid w:val="001955CC"/>
    <w:rsid w:val="0019596A"/>
    <w:rsid w:val="00195BCE"/>
    <w:rsid w:val="00196C15"/>
    <w:rsid w:val="00196D6B"/>
    <w:rsid w:val="00197D4C"/>
    <w:rsid w:val="001A07D0"/>
    <w:rsid w:val="001A0BBB"/>
    <w:rsid w:val="001A1262"/>
    <w:rsid w:val="001A1962"/>
    <w:rsid w:val="001A1AA1"/>
    <w:rsid w:val="001A1DCC"/>
    <w:rsid w:val="001A1DD5"/>
    <w:rsid w:val="001A1E30"/>
    <w:rsid w:val="001A2567"/>
    <w:rsid w:val="001A2665"/>
    <w:rsid w:val="001A266A"/>
    <w:rsid w:val="001A3133"/>
    <w:rsid w:val="001A3359"/>
    <w:rsid w:val="001A37D6"/>
    <w:rsid w:val="001A3967"/>
    <w:rsid w:val="001A3AD6"/>
    <w:rsid w:val="001A3C75"/>
    <w:rsid w:val="001A4775"/>
    <w:rsid w:val="001A57BE"/>
    <w:rsid w:val="001A5A58"/>
    <w:rsid w:val="001A5AE2"/>
    <w:rsid w:val="001A704A"/>
    <w:rsid w:val="001A728F"/>
    <w:rsid w:val="001A7A9B"/>
    <w:rsid w:val="001A7C7E"/>
    <w:rsid w:val="001B0200"/>
    <w:rsid w:val="001B02D0"/>
    <w:rsid w:val="001B0493"/>
    <w:rsid w:val="001B0789"/>
    <w:rsid w:val="001B0910"/>
    <w:rsid w:val="001B0D94"/>
    <w:rsid w:val="001B1252"/>
    <w:rsid w:val="001B133A"/>
    <w:rsid w:val="001B155C"/>
    <w:rsid w:val="001B1899"/>
    <w:rsid w:val="001B1942"/>
    <w:rsid w:val="001B194A"/>
    <w:rsid w:val="001B1A8F"/>
    <w:rsid w:val="001B1BA7"/>
    <w:rsid w:val="001B1CCC"/>
    <w:rsid w:val="001B252C"/>
    <w:rsid w:val="001B258F"/>
    <w:rsid w:val="001B2632"/>
    <w:rsid w:val="001B2CC2"/>
    <w:rsid w:val="001B309E"/>
    <w:rsid w:val="001B34BA"/>
    <w:rsid w:val="001B4176"/>
    <w:rsid w:val="001B43D6"/>
    <w:rsid w:val="001B46A3"/>
    <w:rsid w:val="001B4989"/>
    <w:rsid w:val="001B4A45"/>
    <w:rsid w:val="001B4E42"/>
    <w:rsid w:val="001B55F5"/>
    <w:rsid w:val="001B5662"/>
    <w:rsid w:val="001B578C"/>
    <w:rsid w:val="001B5871"/>
    <w:rsid w:val="001B58C4"/>
    <w:rsid w:val="001B59A5"/>
    <w:rsid w:val="001B5AE5"/>
    <w:rsid w:val="001B5B12"/>
    <w:rsid w:val="001B5BF3"/>
    <w:rsid w:val="001B5C0D"/>
    <w:rsid w:val="001B676C"/>
    <w:rsid w:val="001B6776"/>
    <w:rsid w:val="001B6838"/>
    <w:rsid w:val="001B6B78"/>
    <w:rsid w:val="001B704F"/>
    <w:rsid w:val="001B73C6"/>
    <w:rsid w:val="001B74E1"/>
    <w:rsid w:val="001B7C33"/>
    <w:rsid w:val="001C00AB"/>
    <w:rsid w:val="001C00E5"/>
    <w:rsid w:val="001C03E3"/>
    <w:rsid w:val="001C0A73"/>
    <w:rsid w:val="001C0AEF"/>
    <w:rsid w:val="001C0EF3"/>
    <w:rsid w:val="001C0F53"/>
    <w:rsid w:val="001C10A4"/>
    <w:rsid w:val="001C172F"/>
    <w:rsid w:val="001C1793"/>
    <w:rsid w:val="001C1921"/>
    <w:rsid w:val="001C281B"/>
    <w:rsid w:val="001C34D3"/>
    <w:rsid w:val="001C3C74"/>
    <w:rsid w:val="001C3CB8"/>
    <w:rsid w:val="001C40BA"/>
    <w:rsid w:val="001C4A64"/>
    <w:rsid w:val="001C4B87"/>
    <w:rsid w:val="001C4DCF"/>
    <w:rsid w:val="001C5645"/>
    <w:rsid w:val="001C58BB"/>
    <w:rsid w:val="001C5C37"/>
    <w:rsid w:val="001C60C8"/>
    <w:rsid w:val="001C6162"/>
    <w:rsid w:val="001C63FB"/>
    <w:rsid w:val="001C71B8"/>
    <w:rsid w:val="001C723C"/>
    <w:rsid w:val="001C7361"/>
    <w:rsid w:val="001C7539"/>
    <w:rsid w:val="001C75C2"/>
    <w:rsid w:val="001C76B2"/>
    <w:rsid w:val="001C7D7B"/>
    <w:rsid w:val="001D00C4"/>
    <w:rsid w:val="001D0404"/>
    <w:rsid w:val="001D0431"/>
    <w:rsid w:val="001D083B"/>
    <w:rsid w:val="001D09A6"/>
    <w:rsid w:val="001D0C7B"/>
    <w:rsid w:val="001D13C0"/>
    <w:rsid w:val="001D198F"/>
    <w:rsid w:val="001D1D14"/>
    <w:rsid w:val="001D1DC5"/>
    <w:rsid w:val="001D27E0"/>
    <w:rsid w:val="001D2ACC"/>
    <w:rsid w:val="001D2B5D"/>
    <w:rsid w:val="001D3010"/>
    <w:rsid w:val="001D3242"/>
    <w:rsid w:val="001D338D"/>
    <w:rsid w:val="001D39A1"/>
    <w:rsid w:val="001D3D4B"/>
    <w:rsid w:val="001D427E"/>
    <w:rsid w:val="001D42BF"/>
    <w:rsid w:val="001D5AF0"/>
    <w:rsid w:val="001D5D1C"/>
    <w:rsid w:val="001D6432"/>
    <w:rsid w:val="001D69E1"/>
    <w:rsid w:val="001D6AB9"/>
    <w:rsid w:val="001D75FA"/>
    <w:rsid w:val="001D7B35"/>
    <w:rsid w:val="001E0080"/>
    <w:rsid w:val="001E026E"/>
    <w:rsid w:val="001E041F"/>
    <w:rsid w:val="001E045F"/>
    <w:rsid w:val="001E0893"/>
    <w:rsid w:val="001E0FC1"/>
    <w:rsid w:val="001E1873"/>
    <w:rsid w:val="001E1C63"/>
    <w:rsid w:val="001E1FA4"/>
    <w:rsid w:val="001E2431"/>
    <w:rsid w:val="001E2B0E"/>
    <w:rsid w:val="001E2EB8"/>
    <w:rsid w:val="001E3A45"/>
    <w:rsid w:val="001E40C0"/>
    <w:rsid w:val="001E4351"/>
    <w:rsid w:val="001E4920"/>
    <w:rsid w:val="001E49B1"/>
    <w:rsid w:val="001E5447"/>
    <w:rsid w:val="001E5BA4"/>
    <w:rsid w:val="001E62A8"/>
    <w:rsid w:val="001E6827"/>
    <w:rsid w:val="001E6AA0"/>
    <w:rsid w:val="001E6FE1"/>
    <w:rsid w:val="001E7385"/>
    <w:rsid w:val="001E7621"/>
    <w:rsid w:val="001E7683"/>
    <w:rsid w:val="001E7B2C"/>
    <w:rsid w:val="001F0B56"/>
    <w:rsid w:val="001F0C33"/>
    <w:rsid w:val="001F140A"/>
    <w:rsid w:val="001F1A77"/>
    <w:rsid w:val="001F2061"/>
    <w:rsid w:val="001F21A6"/>
    <w:rsid w:val="001F2A2F"/>
    <w:rsid w:val="001F38D6"/>
    <w:rsid w:val="001F3F21"/>
    <w:rsid w:val="001F3FD2"/>
    <w:rsid w:val="001F4401"/>
    <w:rsid w:val="001F4A49"/>
    <w:rsid w:val="001F4ADF"/>
    <w:rsid w:val="001F4FF4"/>
    <w:rsid w:val="001F571C"/>
    <w:rsid w:val="001F57B2"/>
    <w:rsid w:val="001F5C6F"/>
    <w:rsid w:val="001F5E34"/>
    <w:rsid w:val="001F5E85"/>
    <w:rsid w:val="001F609D"/>
    <w:rsid w:val="001F60CC"/>
    <w:rsid w:val="001F62C6"/>
    <w:rsid w:val="001F631C"/>
    <w:rsid w:val="001F6631"/>
    <w:rsid w:val="001F680F"/>
    <w:rsid w:val="001F6965"/>
    <w:rsid w:val="001F70D3"/>
    <w:rsid w:val="001F7271"/>
    <w:rsid w:val="001F73E2"/>
    <w:rsid w:val="001F741C"/>
    <w:rsid w:val="001F7A85"/>
    <w:rsid w:val="001F7C28"/>
    <w:rsid w:val="001F7CEB"/>
    <w:rsid w:val="001F7DDF"/>
    <w:rsid w:val="00200775"/>
    <w:rsid w:val="00200B87"/>
    <w:rsid w:val="00200CF7"/>
    <w:rsid w:val="00200E78"/>
    <w:rsid w:val="00201270"/>
    <w:rsid w:val="002013B1"/>
    <w:rsid w:val="002016EB"/>
    <w:rsid w:val="00201ADE"/>
    <w:rsid w:val="00201E97"/>
    <w:rsid w:val="00201F3A"/>
    <w:rsid w:val="0020254E"/>
    <w:rsid w:val="00202C28"/>
    <w:rsid w:val="00202C7A"/>
    <w:rsid w:val="00202D5B"/>
    <w:rsid w:val="00202DD5"/>
    <w:rsid w:val="00202E6F"/>
    <w:rsid w:val="002035FF"/>
    <w:rsid w:val="00203A4C"/>
    <w:rsid w:val="00203CA6"/>
    <w:rsid w:val="00203E7B"/>
    <w:rsid w:val="00204496"/>
    <w:rsid w:val="00204665"/>
    <w:rsid w:val="00205073"/>
    <w:rsid w:val="0020525A"/>
    <w:rsid w:val="002052B0"/>
    <w:rsid w:val="002059A8"/>
    <w:rsid w:val="00205D28"/>
    <w:rsid w:val="00205D81"/>
    <w:rsid w:val="00205E3B"/>
    <w:rsid w:val="002068EB"/>
    <w:rsid w:val="00206A33"/>
    <w:rsid w:val="00206EED"/>
    <w:rsid w:val="002070A6"/>
    <w:rsid w:val="002077EF"/>
    <w:rsid w:val="00207A17"/>
    <w:rsid w:val="002105FC"/>
    <w:rsid w:val="00210DC4"/>
    <w:rsid w:val="00210E0D"/>
    <w:rsid w:val="00210FAE"/>
    <w:rsid w:val="002111DF"/>
    <w:rsid w:val="002112D5"/>
    <w:rsid w:val="0021216C"/>
    <w:rsid w:val="00212540"/>
    <w:rsid w:val="002125C3"/>
    <w:rsid w:val="00212737"/>
    <w:rsid w:val="002132E4"/>
    <w:rsid w:val="00213797"/>
    <w:rsid w:val="00214013"/>
    <w:rsid w:val="00214A74"/>
    <w:rsid w:val="00214C15"/>
    <w:rsid w:val="00214C53"/>
    <w:rsid w:val="00214F46"/>
    <w:rsid w:val="00215045"/>
    <w:rsid w:val="002150C1"/>
    <w:rsid w:val="00215234"/>
    <w:rsid w:val="00215420"/>
    <w:rsid w:val="00215A28"/>
    <w:rsid w:val="00215AC1"/>
    <w:rsid w:val="00216199"/>
    <w:rsid w:val="0021637F"/>
    <w:rsid w:val="002168FA"/>
    <w:rsid w:val="00216B29"/>
    <w:rsid w:val="00216B35"/>
    <w:rsid w:val="00216B6A"/>
    <w:rsid w:val="00216D96"/>
    <w:rsid w:val="0021731E"/>
    <w:rsid w:val="002175C0"/>
    <w:rsid w:val="0021770A"/>
    <w:rsid w:val="00217BCF"/>
    <w:rsid w:val="00217D80"/>
    <w:rsid w:val="0022024D"/>
    <w:rsid w:val="00220A7C"/>
    <w:rsid w:val="00220C2F"/>
    <w:rsid w:val="002213DA"/>
    <w:rsid w:val="002235FC"/>
    <w:rsid w:val="002238AC"/>
    <w:rsid w:val="002238B4"/>
    <w:rsid w:val="00223CD6"/>
    <w:rsid w:val="00224673"/>
    <w:rsid w:val="002246CB"/>
    <w:rsid w:val="00224DE8"/>
    <w:rsid w:val="002252CA"/>
    <w:rsid w:val="00225413"/>
    <w:rsid w:val="0022598A"/>
    <w:rsid w:val="00225D09"/>
    <w:rsid w:val="00226367"/>
    <w:rsid w:val="002264E7"/>
    <w:rsid w:val="00226A39"/>
    <w:rsid w:val="00226AF0"/>
    <w:rsid w:val="00226E7E"/>
    <w:rsid w:val="002275F4"/>
    <w:rsid w:val="00227A6A"/>
    <w:rsid w:val="00227B07"/>
    <w:rsid w:val="00230407"/>
    <w:rsid w:val="00230D29"/>
    <w:rsid w:val="00230FC9"/>
    <w:rsid w:val="0023137B"/>
    <w:rsid w:val="00231AE5"/>
    <w:rsid w:val="00231DBC"/>
    <w:rsid w:val="002321C4"/>
    <w:rsid w:val="00232362"/>
    <w:rsid w:val="002325FD"/>
    <w:rsid w:val="002326F6"/>
    <w:rsid w:val="002329FB"/>
    <w:rsid w:val="00232A9C"/>
    <w:rsid w:val="00232F88"/>
    <w:rsid w:val="0023338D"/>
    <w:rsid w:val="0023383F"/>
    <w:rsid w:val="002339AD"/>
    <w:rsid w:val="00233B04"/>
    <w:rsid w:val="00233FF0"/>
    <w:rsid w:val="00234199"/>
    <w:rsid w:val="002347C6"/>
    <w:rsid w:val="00234ED3"/>
    <w:rsid w:val="00235221"/>
    <w:rsid w:val="00235251"/>
    <w:rsid w:val="00235C07"/>
    <w:rsid w:val="00235F59"/>
    <w:rsid w:val="00236518"/>
    <w:rsid w:val="00236708"/>
    <w:rsid w:val="002368AA"/>
    <w:rsid w:val="00236AA8"/>
    <w:rsid w:val="00236D1F"/>
    <w:rsid w:val="00237E65"/>
    <w:rsid w:val="00240015"/>
    <w:rsid w:val="002400EA"/>
    <w:rsid w:val="0024068A"/>
    <w:rsid w:val="0024101F"/>
    <w:rsid w:val="00241407"/>
    <w:rsid w:val="002414C8"/>
    <w:rsid w:val="00241CB4"/>
    <w:rsid w:val="00241E77"/>
    <w:rsid w:val="00241F33"/>
    <w:rsid w:val="002427E3"/>
    <w:rsid w:val="002428CE"/>
    <w:rsid w:val="00242B0B"/>
    <w:rsid w:val="002435D7"/>
    <w:rsid w:val="0024384B"/>
    <w:rsid w:val="00243931"/>
    <w:rsid w:val="00243ABA"/>
    <w:rsid w:val="00243B75"/>
    <w:rsid w:val="00243FEE"/>
    <w:rsid w:val="00244198"/>
    <w:rsid w:val="00244456"/>
    <w:rsid w:val="002448C2"/>
    <w:rsid w:val="00244AB5"/>
    <w:rsid w:val="00244C11"/>
    <w:rsid w:val="002450BB"/>
    <w:rsid w:val="002450CB"/>
    <w:rsid w:val="002454B2"/>
    <w:rsid w:val="0024551E"/>
    <w:rsid w:val="00245822"/>
    <w:rsid w:val="00245A12"/>
    <w:rsid w:val="00245AA9"/>
    <w:rsid w:val="00246010"/>
    <w:rsid w:val="002460AA"/>
    <w:rsid w:val="002461F5"/>
    <w:rsid w:val="0024632F"/>
    <w:rsid w:val="0024642E"/>
    <w:rsid w:val="002465DC"/>
    <w:rsid w:val="00246E8A"/>
    <w:rsid w:val="00247306"/>
    <w:rsid w:val="0024748A"/>
    <w:rsid w:val="002475BF"/>
    <w:rsid w:val="002476DD"/>
    <w:rsid w:val="00247799"/>
    <w:rsid w:val="00247894"/>
    <w:rsid w:val="0024794F"/>
    <w:rsid w:val="00247BDA"/>
    <w:rsid w:val="0025018C"/>
    <w:rsid w:val="00250416"/>
    <w:rsid w:val="00250694"/>
    <w:rsid w:val="00250B0D"/>
    <w:rsid w:val="00250EC6"/>
    <w:rsid w:val="00250F6C"/>
    <w:rsid w:val="00251280"/>
    <w:rsid w:val="0025155C"/>
    <w:rsid w:val="002516DF"/>
    <w:rsid w:val="002516E8"/>
    <w:rsid w:val="00251ED5"/>
    <w:rsid w:val="002527E6"/>
    <w:rsid w:val="0025300B"/>
    <w:rsid w:val="002530F0"/>
    <w:rsid w:val="002535A3"/>
    <w:rsid w:val="002535D7"/>
    <w:rsid w:val="0025385C"/>
    <w:rsid w:val="00253904"/>
    <w:rsid w:val="00253BFD"/>
    <w:rsid w:val="00253FEB"/>
    <w:rsid w:val="00254535"/>
    <w:rsid w:val="0025481B"/>
    <w:rsid w:val="00254E85"/>
    <w:rsid w:val="00255163"/>
    <w:rsid w:val="0025564B"/>
    <w:rsid w:val="00257223"/>
    <w:rsid w:val="00257578"/>
    <w:rsid w:val="00257AA9"/>
    <w:rsid w:val="00257F13"/>
    <w:rsid w:val="0026066D"/>
    <w:rsid w:val="00260A63"/>
    <w:rsid w:val="00260BB8"/>
    <w:rsid w:val="00261061"/>
    <w:rsid w:val="002611B1"/>
    <w:rsid w:val="002614F1"/>
    <w:rsid w:val="00261762"/>
    <w:rsid w:val="00262339"/>
    <w:rsid w:val="002627A8"/>
    <w:rsid w:val="002633FE"/>
    <w:rsid w:val="0026349E"/>
    <w:rsid w:val="0026361B"/>
    <w:rsid w:val="002637E4"/>
    <w:rsid w:val="0026380B"/>
    <w:rsid w:val="00263B17"/>
    <w:rsid w:val="00263E27"/>
    <w:rsid w:val="002641C6"/>
    <w:rsid w:val="002651FE"/>
    <w:rsid w:val="002652B0"/>
    <w:rsid w:val="00265368"/>
    <w:rsid w:val="00265516"/>
    <w:rsid w:val="002657B9"/>
    <w:rsid w:val="002657EB"/>
    <w:rsid w:val="00265B7E"/>
    <w:rsid w:val="00265D8D"/>
    <w:rsid w:val="002661B3"/>
    <w:rsid w:val="00266479"/>
    <w:rsid w:val="00266695"/>
    <w:rsid w:val="0026699D"/>
    <w:rsid w:val="00266A37"/>
    <w:rsid w:val="002670BD"/>
    <w:rsid w:val="00267A86"/>
    <w:rsid w:val="00267ECD"/>
    <w:rsid w:val="00270018"/>
    <w:rsid w:val="002701CD"/>
    <w:rsid w:val="002702B0"/>
    <w:rsid w:val="002704D4"/>
    <w:rsid w:val="002707E1"/>
    <w:rsid w:val="00270818"/>
    <w:rsid w:val="00270AA3"/>
    <w:rsid w:val="00271788"/>
    <w:rsid w:val="00271841"/>
    <w:rsid w:val="00271A64"/>
    <w:rsid w:val="00271C28"/>
    <w:rsid w:val="00271C3A"/>
    <w:rsid w:val="00272583"/>
    <w:rsid w:val="002730BC"/>
    <w:rsid w:val="002731C9"/>
    <w:rsid w:val="00273398"/>
    <w:rsid w:val="0027345A"/>
    <w:rsid w:val="002736DB"/>
    <w:rsid w:val="00273792"/>
    <w:rsid w:val="00273B49"/>
    <w:rsid w:val="00273DF2"/>
    <w:rsid w:val="00274046"/>
    <w:rsid w:val="00274343"/>
    <w:rsid w:val="00274423"/>
    <w:rsid w:val="002749BE"/>
    <w:rsid w:val="002750C5"/>
    <w:rsid w:val="0027536F"/>
    <w:rsid w:val="002754C5"/>
    <w:rsid w:val="00275BAF"/>
    <w:rsid w:val="00275BB5"/>
    <w:rsid w:val="00275FB0"/>
    <w:rsid w:val="0027662A"/>
    <w:rsid w:val="002771B0"/>
    <w:rsid w:val="002774EC"/>
    <w:rsid w:val="00277CCF"/>
    <w:rsid w:val="0028093B"/>
    <w:rsid w:val="00280DE6"/>
    <w:rsid w:val="00280EDD"/>
    <w:rsid w:val="00281B21"/>
    <w:rsid w:val="00281BF6"/>
    <w:rsid w:val="00281BFB"/>
    <w:rsid w:val="00281D6D"/>
    <w:rsid w:val="00281F74"/>
    <w:rsid w:val="00282002"/>
    <w:rsid w:val="00282041"/>
    <w:rsid w:val="00282329"/>
    <w:rsid w:val="00282553"/>
    <w:rsid w:val="00282639"/>
    <w:rsid w:val="00282AF3"/>
    <w:rsid w:val="00283300"/>
    <w:rsid w:val="002833AA"/>
    <w:rsid w:val="002838B2"/>
    <w:rsid w:val="00283CED"/>
    <w:rsid w:val="00284443"/>
    <w:rsid w:val="002845BE"/>
    <w:rsid w:val="00284604"/>
    <w:rsid w:val="00284CB0"/>
    <w:rsid w:val="00285406"/>
    <w:rsid w:val="00285472"/>
    <w:rsid w:val="00285BDA"/>
    <w:rsid w:val="002861B0"/>
    <w:rsid w:val="00286296"/>
    <w:rsid w:val="0028682D"/>
    <w:rsid w:val="002869C9"/>
    <w:rsid w:val="00286D18"/>
    <w:rsid w:val="00286D34"/>
    <w:rsid w:val="00287272"/>
    <w:rsid w:val="0028737A"/>
    <w:rsid w:val="002873B4"/>
    <w:rsid w:val="002874D1"/>
    <w:rsid w:val="00287AF0"/>
    <w:rsid w:val="00290533"/>
    <w:rsid w:val="002908B7"/>
    <w:rsid w:val="00291630"/>
    <w:rsid w:val="002921D6"/>
    <w:rsid w:val="00292743"/>
    <w:rsid w:val="00292B6E"/>
    <w:rsid w:val="00292BC2"/>
    <w:rsid w:val="00292DEB"/>
    <w:rsid w:val="00292F28"/>
    <w:rsid w:val="00293FE7"/>
    <w:rsid w:val="00294183"/>
    <w:rsid w:val="00294844"/>
    <w:rsid w:val="00294EA4"/>
    <w:rsid w:val="00295154"/>
    <w:rsid w:val="00295202"/>
    <w:rsid w:val="00295289"/>
    <w:rsid w:val="00295D38"/>
    <w:rsid w:val="00295FBA"/>
    <w:rsid w:val="00296447"/>
    <w:rsid w:val="002971FF"/>
    <w:rsid w:val="00297567"/>
    <w:rsid w:val="0029780A"/>
    <w:rsid w:val="00297C89"/>
    <w:rsid w:val="002A00DA"/>
    <w:rsid w:val="002A0299"/>
    <w:rsid w:val="002A0437"/>
    <w:rsid w:val="002A0AA9"/>
    <w:rsid w:val="002A0E57"/>
    <w:rsid w:val="002A1087"/>
    <w:rsid w:val="002A131B"/>
    <w:rsid w:val="002A148A"/>
    <w:rsid w:val="002A150D"/>
    <w:rsid w:val="002A1C46"/>
    <w:rsid w:val="002A1C66"/>
    <w:rsid w:val="002A1FDC"/>
    <w:rsid w:val="002A247B"/>
    <w:rsid w:val="002A33A9"/>
    <w:rsid w:val="002A369F"/>
    <w:rsid w:val="002A36BC"/>
    <w:rsid w:val="002A36C9"/>
    <w:rsid w:val="002A39C7"/>
    <w:rsid w:val="002A3ABE"/>
    <w:rsid w:val="002A40B2"/>
    <w:rsid w:val="002A44BD"/>
    <w:rsid w:val="002A44F7"/>
    <w:rsid w:val="002A458A"/>
    <w:rsid w:val="002A4806"/>
    <w:rsid w:val="002A4831"/>
    <w:rsid w:val="002A4C6D"/>
    <w:rsid w:val="002A56AD"/>
    <w:rsid w:val="002A5D68"/>
    <w:rsid w:val="002A5D6E"/>
    <w:rsid w:val="002A5E60"/>
    <w:rsid w:val="002A60F1"/>
    <w:rsid w:val="002A67FA"/>
    <w:rsid w:val="002A68E0"/>
    <w:rsid w:val="002A690C"/>
    <w:rsid w:val="002A6CCA"/>
    <w:rsid w:val="002A7384"/>
    <w:rsid w:val="002A78C8"/>
    <w:rsid w:val="002A7B52"/>
    <w:rsid w:val="002B060E"/>
    <w:rsid w:val="002B067F"/>
    <w:rsid w:val="002B0F7B"/>
    <w:rsid w:val="002B103E"/>
    <w:rsid w:val="002B14F8"/>
    <w:rsid w:val="002B153C"/>
    <w:rsid w:val="002B1A90"/>
    <w:rsid w:val="002B23B0"/>
    <w:rsid w:val="002B2539"/>
    <w:rsid w:val="002B2ACB"/>
    <w:rsid w:val="002B2C32"/>
    <w:rsid w:val="002B2CF2"/>
    <w:rsid w:val="002B2E64"/>
    <w:rsid w:val="002B312A"/>
    <w:rsid w:val="002B32CE"/>
    <w:rsid w:val="002B3309"/>
    <w:rsid w:val="002B3617"/>
    <w:rsid w:val="002B374C"/>
    <w:rsid w:val="002B4153"/>
    <w:rsid w:val="002B41B9"/>
    <w:rsid w:val="002B4453"/>
    <w:rsid w:val="002B4A30"/>
    <w:rsid w:val="002B4D19"/>
    <w:rsid w:val="002B4EB0"/>
    <w:rsid w:val="002B507F"/>
    <w:rsid w:val="002B54BB"/>
    <w:rsid w:val="002B5666"/>
    <w:rsid w:val="002B5732"/>
    <w:rsid w:val="002B5CF4"/>
    <w:rsid w:val="002B5D64"/>
    <w:rsid w:val="002B6118"/>
    <w:rsid w:val="002B67A9"/>
    <w:rsid w:val="002B6DF0"/>
    <w:rsid w:val="002B6F93"/>
    <w:rsid w:val="002B7771"/>
    <w:rsid w:val="002C003A"/>
    <w:rsid w:val="002C0DD9"/>
    <w:rsid w:val="002C120D"/>
    <w:rsid w:val="002C1449"/>
    <w:rsid w:val="002C15BE"/>
    <w:rsid w:val="002C1C21"/>
    <w:rsid w:val="002C1DFD"/>
    <w:rsid w:val="002C260E"/>
    <w:rsid w:val="002C2A52"/>
    <w:rsid w:val="002C2C88"/>
    <w:rsid w:val="002C30FB"/>
    <w:rsid w:val="002C3176"/>
    <w:rsid w:val="002C3248"/>
    <w:rsid w:val="002C3987"/>
    <w:rsid w:val="002C4BB8"/>
    <w:rsid w:val="002C4BDC"/>
    <w:rsid w:val="002C5417"/>
    <w:rsid w:val="002C5429"/>
    <w:rsid w:val="002C5500"/>
    <w:rsid w:val="002C5AC1"/>
    <w:rsid w:val="002C5DA0"/>
    <w:rsid w:val="002C6185"/>
    <w:rsid w:val="002C61F0"/>
    <w:rsid w:val="002C621C"/>
    <w:rsid w:val="002C646C"/>
    <w:rsid w:val="002C6524"/>
    <w:rsid w:val="002C72C7"/>
    <w:rsid w:val="002C7774"/>
    <w:rsid w:val="002C78A7"/>
    <w:rsid w:val="002C7BFC"/>
    <w:rsid w:val="002D05C4"/>
    <w:rsid w:val="002D06FB"/>
    <w:rsid w:val="002D0972"/>
    <w:rsid w:val="002D09E5"/>
    <w:rsid w:val="002D1BEF"/>
    <w:rsid w:val="002D1C8D"/>
    <w:rsid w:val="002D2379"/>
    <w:rsid w:val="002D28A2"/>
    <w:rsid w:val="002D2B32"/>
    <w:rsid w:val="002D350E"/>
    <w:rsid w:val="002D3665"/>
    <w:rsid w:val="002D37CA"/>
    <w:rsid w:val="002D381E"/>
    <w:rsid w:val="002D3FB9"/>
    <w:rsid w:val="002D4CB0"/>
    <w:rsid w:val="002D4F54"/>
    <w:rsid w:val="002D5018"/>
    <w:rsid w:val="002D59B8"/>
    <w:rsid w:val="002D59FE"/>
    <w:rsid w:val="002D5AFD"/>
    <w:rsid w:val="002D5B26"/>
    <w:rsid w:val="002D6367"/>
    <w:rsid w:val="002D636A"/>
    <w:rsid w:val="002D690B"/>
    <w:rsid w:val="002D6B77"/>
    <w:rsid w:val="002D7098"/>
    <w:rsid w:val="002D70EF"/>
    <w:rsid w:val="002D729B"/>
    <w:rsid w:val="002D78B9"/>
    <w:rsid w:val="002E041F"/>
    <w:rsid w:val="002E058B"/>
    <w:rsid w:val="002E0655"/>
    <w:rsid w:val="002E06E0"/>
    <w:rsid w:val="002E1235"/>
    <w:rsid w:val="002E1316"/>
    <w:rsid w:val="002E1506"/>
    <w:rsid w:val="002E1583"/>
    <w:rsid w:val="002E1847"/>
    <w:rsid w:val="002E18BF"/>
    <w:rsid w:val="002E1BE4"/>
    <w:rsid w:val="002E1D86"/>
    <w:rsid w:val="002E1DB0"/>
    <w:rsid w:val="002E21D1"/>
    <w:rsid w:val="002E2357"/>
    <w:rsid w:val="002E27E7"/>
    <w:rsid w:val="002E3607"/>
    <w:rsid w:val="002E39EF"/>
    <w:rsid w:val="002E4C91"/>
    <w:rsid w:val="002E4EFB"/>
    <w:rsid w:val="002E4FD8"/>
    <w:rsid w:val="002E5026"/>
    <w:rsid w:val="002E519C"/>
    <w:rsid w:val="002E529D"/>
    <w:rsid w:val="002E684D"/>
    <w:rsid w:val="002E69A9"/>
    <w:rsid w:val="002E6E0C"/>
    <w:rsid w:val="002E735B"/>
    <w:rsid w:val="002E7502"/>
    <w:rsid w:val="002E7C2F"/>
    <w:rsid w:val="002E7E0E"/>
    <w:rsid w:val="002F0589"/>
    <w:rsid w:val="002F05EA"/>
    <w:rsid w:val="002F0E79"/>
    <w:rsid w:val="002F1131"/>
    <w:rsid w:val="002F11AC"/>
    <w:rsid w:val="002F158C"/>
    <w:rsid w:val="002F1623"/>
    <w:rsid w:val="002F1739"/>
    <w:rsid w:val="002F180C"/>
    <w:rsid w:val="002F18A8"/>
    <w:rsid w:val="002F1D33"/>
    <w:rsid w:val="002F1D72"/>
    <w:rsid w:val="002F1E9E"/>
    <w:rsid w:val="002F2062"/>
    <w:rsid w:val="002F2105"/>
    <w:rsid w:val="002F244F"/>
    <w:rsid w:val="002F271A"/>
    <w:rsid w:val="002F2739"/>
    <w:rsid w:val="002F2E14"/>
    <w:rsid w:val="002F3311"/>
    <w:rsid w:val="002F3829"/>
    <w:rsid w:val="002F4872"/>
    <w:rsid w:val="002F4BCE"/>
    <w:rsid w:val="002F4C35"/>
    <w:rsid w:val="002F52DD"/>
    <w:rsid w:val="002F551D"/>
    <w:rsid w:val="002F55C4"/>
    <w:rsid w:val="002F5726"/>
    <w:rsid w:val="002F5BB6"/>
    <w:rsid w:val="002F619E"/>
    <w:rsid w:val="002F63AA"/>
    <w:rsid w:val="002F73CE"/>
    <w:rsid w:val="002F7661"/>
    <w:rsid w:val="002F78D3"/>
    <w:rsid w:val="002F7929"/>
    <w:rsid w:val="002F7932"/>
    <w:rsid w:val="002F7997"/>
    <w:rsid w:val="002F7AF7"/>
    <w:rsid w:val="0030004E"/>
    <w:rsid w:val="0030043E"/>
    <w:rsid w:val="003006D5"/>
    <w:rsid w:val="00300988"/>
    <w:rsid w:val="003009DD"/>
    <w:rsid w:val="0030164C"/>
    <w:rsid w:val="003017A4"/>
    <w:rsid w:val="003017EE"/>
    <w:rsid w:val="0030196A"/>
    <w:rsid w:val="00301FF4"/>
    <w:rsid w:val="0030223F"/>
    <w:rsid w:val="00302268"/>
    <w:rsid w:val="0030226B"/>
    <w:rsid w:val="003022BB"/>
    <w:rsid w:val="003025CC"/>
    <w:rsid w:val="003025F0"/>
    <w:rsid w:val="00302823"/>
    <w:rsid w:val="00302B92"/>
    <w:rsid w:val="00303104"/>
    <w:rsid w:val="003036A7"/>
    <w:rsid w:val="00303AEB"/>
    <w:rsid w:val="00303F65"/>
    <w:rsid w:val="003040B0"/>
    <w:rsid w:val="00304194"/>
    <w:rsid w:val="003048D6"/>
    <w:rsid w:val="00305130"/>
    <w:rsid w:val="003055E2"/>
    <w:rsid w:val="00305E80"/>
    <w:rsid w:val="003060FA"/>
    <w:rsid w:val="0030635A"/>
    <w:rsid w:val="00306401"/>
    <w:rsid w:val="0030696C"/>
    <w:rsid w:val="00306E9E"/>
    <w:rsid w:val="003071D3"/>
    <w:rsid w:val="00307246"/>
    <w:rsid w:val="003073C8"/>
    <w:rsid w:val="00307668"/>
    <w:rsid w:val="00307BB6"/>
    <w:rsid w:val="003109A7"/>
    <w:rsid w:val="00310F2E"/>
    <w:rsid w:val="0031104A"/>
    <w:rsid w:val="00311155"/>
    <w:rsid w:val="00311584"/>
    <w:rsid w:val="0031234F"/>
    <w:rsid w:val="00312741"/>
    <w:rsid w:val="00312AC4"/>
    <w:rsid w:val="00312DE7"/>
    <w:rsid w:val="00312E44"/>
    <w:rsid w:val="003136C8"/>
    <w:rsid w:val="00313B9A"/>
    <w:rsid w:val="00313FE5"/>
    <w:rsid w:val="003142CA"/>
    <w:rsid w:val="0031439B"/>
    <w:rsid w:val="0031444A"/>
    <w:rsid w:val="0031465C"/>
    <w:rsid w:val="0031486B"/>
    <w:rsid w:val="00314A1D"/>
    <w:rsid w:val="00314BBD"/>
    <w:rsid w:val="00314C5E"/>
    <w:rsid w:val="0031557B"/>
    <w:rsid w:val="003158FE"/>
    <w:rsid w:val="00315CFA"/>
    <w:rsid w:val="00315F7E"/>
    <w:rsid w:val="00315FFA"/>
    <w:rsid w:val="00316224"/>
    <w:rsid w:val="00316696"/>
    <w:rsid w:val="00316767"/>
    <w:rsid w:val="00316A5D"/>
    <w:rsid w:val="00316BFD"/>
    <w:rsid w:val="00317090"/>
    <w:rsid w:val="00317356"/>
    <w:rsid w:val="003174A1"/>
    <w:rsid w:val="003174B1"/>
    <w:rsid w:val="00317602"/>
    <w:rsid w:val="00317A2C"/>
    <w:rsid w:val="00317A32"/>
    <w:rsid w:val="00317D64"/>
    <w:rsid w:val="003200A5"/>
    <w:rsid w:val="00320100"/>
    <w:rsid w:val="00320495"/>
    <w:rsid w:val="0032075D"/>
    <w:rsid w:val="00320A7D"/>
    <w:rsid w:val="00321375"/>
    <w:rsid w:val="003214D5"/>
    <w:rsid w:val="0032178E"/>
    <w:rsid w:val="00321AFA"/>
    <w:rsid w:val="00322561"/>
    <w:rsid w:val="003226AB"/>
    <w:rsid w:val="00322D93"/>
    <w:rsid w:val="00322E65"/>
    <w:rsid w:val="00323200"/>
    <w:rsid w:val="00323B3F"/>
    <w:rsid w:val="00324F03"/>
    <w:rsid w:val="003264DC"/>
    <w:rsid w:val="00326B6B"/>
    <w:rsid w:val="00326CB2"/>
    <w:rsid w:val="0032715D"/>
    <w:rsid w:val="003274FB"/>
    <w:rsid w:val="00327537"/>
    <w:rsid w:val="00327950"/>
    <w:rsid w:val="00327B33"/>
    <w:rsid w:val="00327EEE"/>
    <w:rsid w:val="00330029"/>
    <w:rsid w:val="003303F9"/>
    <w:rsid w:val="00330924"/>
    <w:rsid w:val="0033120B"/>
    <w:rsid w:val="00331678"/>
    <w:rsid w:val="00331B68"/>
    <w:rsid w:val="0033208E"/>
    <w:rsid w:val="00332518"/>
    <w:rsid w:val="003332CD"/>
    <w:rsid w:val="00333AF6"/>
    <w:rsid w:val="00333BD7"/>
    <w:rsid w:val="00334340"/>
    <w:rsid w:val="003343CC"/>
    <w:rsid w:val="00334519"/>
    <w:rsid w:val="00334903"/>
    <w:rsid w:val="00334EBD"/>
    <w:rsid w:val="00334EC3"/>
    <w:rsid w:val="003353AB"/>
    <w:rsid w:val="003356E0"/>
    <w:rsid w:val="00335ADB"/>
    <w:rsid w:val="00335E4A"/>
    <w:rsid w:val="003364C6"/>
    <w:rsid w:val="0033663C"/>
    <w:rsid w:val="003367B8"/>
    <w:rsid w:val="00336F73"/>
    <w:rsid w:val="00336FA5"/>
    <w:rsid w:val="00337521"/>
    <w:rsid w:val="0033793B"/>
    <w:rsid w:val="00337D4C"/>
    <w:rsid w:val="003400A7"/>
    <w:rsid w:val="00340545"/>
    <w:rsid w:val="00340C03"/>
    <w:rsid w:val="00340D0A"/>
    <w:rsid w:val="0034119C"/>
    <w:rsid w:val="00341297"/>
    <w:rsid w:val="003416E5"/>
    <w:rsid w:val="00341B26"/>
    <w:rsid w:val="003423CD"/>
    <w:rsid w:val="00342B42"/>
    <w:rsid w:val="00342CBA"/>
    <w:rsid w:val="00342F5F"/>
    <w:rsid w:val="00343980"/>
    <w:rsid w:val="003439B5"/>
    <w:rsid w:val="00344787"/>
    <w:rsid w:val="00344E81"/>
    <w:rsid w:val="00345A52"/>
    <w:rsid w:val="00345BBB"/>
    <w:rsid w:val="00345FFE"/>
    <w:rsid w:val="003467E3"/>
    <w:rsid w:val="00347608"/>
    <w:rsid w:val="003477F6"/>
    <w:rsid w:val="00347A8C"/>
    <w:rsid w:val="00347ADD"/>
    <w:rsid w:val="00347BE9"/>
    <w:rsid w:val="00347C14"/>
    <w:rsid w:val="00347E75"/>
    <w:rsid w:val="003503F7"/>
    <w:rsid w:val="0035066D"/>
    <w:rsid w:val="00350FCF"/>
    <w:rsid w:val="003512FC"/>
    <w:rsid w:val="003515AA"/>
    <w:rsid w:val="00351798"/>
    <w:rsid w:val="00351D05"/>
    <w:rsid w:val="00351F32"/>
    <w:rsid w:val="00352C07"/>
    <w:rsid w:val="00352C1E"/>
    <w:rsid w:val="00352CA4"/>
    <w:rsid w:val="00352EDD"/>
    <w:rsid w:val="00353437"/>
    <w:rsid w:val="00353601"/>
    <w:rsid w:val="00353970"/>
    <w:rsid w:val="00353C3B"/>
    <w:rsid w:val="00354683"/>
    <w:rsid w:val="003546C5"/>
    <w:rsid w:val="00354870"/>
    <w:rsid w:val="00354A2D"/>
    <w:rsid w:val="00354EF9"/>
    <w:rsid w:val="00355760"/>
    <w:rsid w:val="00355B9F"/>
    <w:rsid w:val="00356178"/>
    <w:rsid w:val="00356380"/>
    <w:rsid w:val="003565BA"/>
    <w:rsid w:val="0035692B"/>
    <w:rsid w:val="00357423"/>
    <w:rsid w:val="003574BF"/>
    <w:rsid w:val="0035751A"/>
    <w:rsid w:val="00357B33"/>
    <w:rsid w:val="00360574"/>
    <w:rsid w:val="00360B14"/>
    <w:rsid w:val="00360C03"/>
    <w:rsid w:val="00361545"/>
    <w:rsid w:val="00361B94"/>
    <w:rsid w:val="00361C6F"/>
    <w:rsid w:val="00361DCB"/>
    <w:rsid w:val="00361EC1"/>
    <w:rsid w:val="003620C0"/>
    <w:rsid w:val="0036221E"/>
    <w:rsid w:val="00362505"/>
    <w:rsid w:val="0036255C"/>
    <w:rsid w:val="003626C1"/>
    <w:rsid w:val="003626E2"/>
    <w:rsid w:val="00362C28"/>
    <w:rsid w:val="00362C3F"/>
    <w:rsid w:val="00363050"/>
    <w:rsid w:val="0036358D"/>
    <w:rsid w:val="00363AD4"/>
    <w:rsid w:val="00363D95"/>
    <w:rsid w:val="00363FBA"/>
    <w:rsid w:val="003641D8"/>
    <w:rsid w:val="00364519"/>
    <w:rsid w:val="00364921"/>
    <w:rsid w:val="00364A52"/>
    <w:rsid w:val="003654EF"/>
    <w:rsid w:val="00365ED8"/>
    <w:rsid w:val="00366076"/>
    <w:rsid w:val="0036624A"/>
    <w:rsid w:val="00366C57"/>
    <w:rsid w:val="00366F27"/>
    <w:rsid w:val="00366F74"/>
    <w:rsid w:val="0036719A"/>
    <w:rsid w:val="00367287"/>
    <w:rsid w:val="00367323"/>
    <w:rsid w:val="00367606"/>
    <w:rsid w:val="0036789A"/>
    <w:rsid w:val="00367A3E"/>
    <w:rsid w:val="0037033B"/>
    <w:rsid w:val="003709A4"/>
    <w:rsid w:val="00370C4F"/>
    <w:rsid w:val="00371397"/>
    <w:rsid w:val="00371408"/>
    <w:rsid w:val="003718F0"/>
    <w:rsid w:val="00371F4D"/>
    <w:rsid w:val="00372104"/>
    <w:rsid w:val="00372585"/>
    <w:rsid w:val="0037292E"/>
    <w:rsid w:val="00372E34"/>
    <w:rsid w:val="00372E38"/>
    <w:rsid w:val="00372FE3"/>
    <w:rsid w:val="0037301F"/>
    <w:rsid w:val="003730C7"/>
    <w:rsid w:val="0037347F"/>
    <w:rsid w:val="00373491"/>
    <w:rsid w:val="00373537"/>
    <w:rsid w:val="00373CEE"/>
    <w:rsid w:val="00373EDF"/>
    <w:rsid w:val="00373FDE"/>
    <w:rsid w:val="00375032"/>
    <w:rsid w:val="003752C3"/>
    <w:rsid w:val="003757C2"/>
    <w:rsid w:val="00375CA5"/>
    <w:rsid w:val="00375FEC"/>
    <w:rsid w:val="003760FA"/>
    <w:rsid w:val="0037610A"/>
    <w:rsid w:val="003767A7"/>
    <w:rsid w:val="00376ADD"/>
    <w:rsid w:val="00376BE6"/>
    <w:rsid w:val="00376D4C"/>
    <w:rsid w:val="003770BF"/>
    <w:rsid w:val="00377164"/>
    <w:rsid w:val="00377475"/>
    <w:rsid w:val="00377623"/>
    <w:rsid w:val="00377AE0"/>
    <w:rsid w:val="00377EA0"/>
    <w:rsid w:val="00380116"/>
    <w:rsid w:val="003801C1"/>
    <w:rsid w:val="003803E8"/>
    <w:rsid w:val="00380890"/>
    <w:rsid w:val="00380992"/>
    <w:rsid w:val="00380C72"/>
    <w:rsid w:val="00380F06"/>
    <w:rsid w:val="003817A7"/>
    <w:rsid w:val="00381A7D"/>
    <w:rsid w:val="003823E0"/>
    <w:rsid w:val="003826EE"/>
    <w:rsid w:val="00382EDE"/>
    <w:rsid w:val="00383377"/>
    <w:rsid w:val="0038379F"/>
    <w:rsid w:val="00383929"/>
    <w:rsid w:val="00383AEA"/>
    <w:rsid w:val="00383D12"/>
    <w:rsid w:val="003848C5"/>
    <w:rsid w:val="00384EE0"/>
    <w:rsid w:val="00384F61"/>
    <w:rsid w:val="0038544C"/>
    <w:rsid w:val="00385A3B"/>
    <w:rsid w:val="00385D32"/>
    <w:rsid w:val="00386029"/>
    <w:rsid w:val="00386779"/>
    <w:rsid w:val="003869CD"/>
    <w:rsid w:val="00386C82"/>
    <w:rsid w:val="00386E18"/>
    <w:rsid w:val="00386F22"/>
    <w:rsid w:val="003873DA"/>
    <w:rsid w:val="003873EC"/>
    <w:rsid w:val="00387957"/>
    <w:rsid w:val="00387D9A"/>
    <w:rsid w:val="003909DD"/>
    <w:rsid w:val="00390BDE"/>
    <w:rsid w:val="003910FB"/>
    <w:rsid w:val="00391137"/>
    <w:rsid w:val="00391167"/>
    <w:rsid w:val="003913C1"/>
    <w:rsid w:val="00391419"/>
    <w:rsid w:val="00391793"/>
    <w:rsid w:val="00391A4C"/>
    <w:rsid w:val="00391BEF"/>
    <w:rsid w:val="00392138"/>
    <w:rsid w:val="00392658"/>
    <w:rsid w:val="0039300D"/>
    <w:rsid w:val="003930B4"/>
    <w:rsid w:val="003932BC"/>
    <w:rsid w:val="003933E2"/>
    <w:rsid w:val="00393864"/>
    <w:rsid w:val="00393F97"/>
    <w:rsid w:val="0039416F"/>
    <w:rsid w:val="003941C8"/>
    <w:rsid w:val="003943FF"/>
    <w:rsid w:val="003946D7"/>
    <w:rsid w:val="003947A0"/>
    <w:rsid w:val="003947D8"/>
    <w:rsid w:val="00394A04"/>
    <w:rsid w:val="00394CD4"/>
    <w:rsid w:val="00394D54"/>
    <w:rsid w:val="00394F22"/>
    <w:rsid w:val="00394FFA"/>
    <w:rsid w:val="003951BC"/>
    <w:rsid w:val="00395376"/>
    <w:rsid w:val="00395379"/>
    <w:rsid w:val="003954C9"/>
    <w:rsid w:val="003958E2"/>
    <w:rsid w:val="003965BA"/>
    <w:rsid w:val="0039676D"/>
    <w:rsid w:val="003969DE"/>
    <w:rsid w:val="00396B4F"/>
    <w:rsid w:val="00396BF6"/>
    <w:rsid w:val="003979D0"/>
    <w:rsid w:val="00397AC9"/>
    <w:rsid w:val="00397E2F"/>
    <w:rsid w:val="003A0C0D"/>
    <w:rsid w:val="003A1491"/>
    <w:rsid w:val="003A1A68"/>
    <w:rsid w:val="003A1C7D"/>
    <w:rsid w:val="003A1CDD"/>
    <w:rsid w:val="003A1F2C"/>
    <w:rsid w:val="003A2019"/>
    <w:rsid w:val="003A2150"/>
    <w:rsid w:val="003A2155"/>
    <w:rsid w:val="003A2A07"/>
    <w:rsid w:val="003A3AD6"/>
    <w:rsid w:val="003A4634"/>
    <w:rsid w:val="003A481C"/>
    <w:rsid w:val="003A505C"/>
    <w:rsid w:val="003A5535"/>
    <w:rsid w:val="003A57A4"/>
    <w:rsid w:val="003A58AA"/>
    <w:rsid w:val="003A5CA2"/>
    <w:rsid w:val="003A5DB4"/>
    <w:rsid w:val="003A6E5F"/>
    <w:rsid w:val="003A741E"/>
    <w:rsid w:val="003A79D2"/>
    <w:rsid w:val="003A7E4E"/>
    <w:rsid w:val="003B028F"/>
    <w:rsid w:val="003B037F"/>
    <w:rsid w:val="003B05E5"/>
    <w:rsid w:val="003B0A8D"/>
    <w:rsid w:val="003B0B90"/>
    <w:rsid w:val="003B12DE"/>
    <w:rsid w:val="003B15A2"/>
    <w:rsid w:val="003B1B51"/>
    <w:rsid w:val="003B214A"/>
    <w:rsid w:val="003B2210"/>
    <w:rsid w:val="003B232B"/>
    <w:rsid w:val="003B269A"/>
    <w:rsid w:val="003B285B"/>
    <w:rsid w:val="003B2897"/>
    <w:rsid w:val="003B2949"/>
    <w:rsid w:val="003B32B9"/>
    <w:rsid w:val="003B3A78"/>
    <w:rsid w:val="003B3AB5"/>
    <w:rsid w:val="003B3AFA"/>
    <w:rsid w:val="003B3CCF"/>
    <w:rsid w:val="003B3E6B"/>
    <w:rsid w:val="003B3FE1"/>
    <w:rsid w:val="003B4074"/>
    <w:rsid w:val="003B40FC"/>
    <w:rsid w:val="003B44D3"/>
    <w:rsid w:val="003B4823"/>
    <w:rsid w:val="003B51B9"/>
    <w:rsid w:val="003B52D0"/>
    <w:rsid w:val="003B5D6C"/>
    <w:rsid w:val="003B615E"/>
    <w:rsid w:val="003B632A"/>
    <w:rsid w:val="003B64FD"/>
    <w:rsid w:val="003B6C7B"/>
    <w:rsid w:val="003B6D77"/>
    <w:rsid w:val="003B74D8"/>
    <w:rsid w:val="003B7B09"/>
    <w:rsid w:val="003C02C4"/>
    <w:rsid w:val="003C0632"/>
    <w:rsid w:val="003C07D8"/>
    <w:rsid w:val="003C0809"/>
    <w:rsid w:val="003C0C5D"/>
    <w:rsid w:val="003C0C75"/>
    <w:rsid w:val="003C1307"/>
    <w:rsid w:val="003C13BD"/>
    <w:rsid w:val="003C17A2"/>
    <w:rsid w:val="003C1B6E"/>
    <w:rsid w:val="003C1C93"/>
    <w:rsid w:val="003C1D0C"/>
    <w:rsid w:val="003C2127"/>
    <w:rsid w:val="003C28D2"/>
    <w:rsid w:val="003C2C05"/>
    <w:rsid w:val="003C3211"/>
    <w:rsid w:val="003C3947"/>
    <w:rsid w:val="003C425A"/>
    <w:rsid w:val="003C42C8"/>
    <w:rsid w:val="003C5E09"/>
    <w:rsid w:val="003C605A"/>
    <w:rsid w:val="003C6CDD"/>
    <w:rsid w:val="003C6DD8"/>
    <w:rsid w:val="003C6E0E"/>
    <w:rsid w:val="003C6E80"/>
    <w:rsid w:val="003C717D"/>
    <w:rsid w:val="003D0A84"/>
    <w:rsid w:val="003D0C3E"/>
    <w:rsid w:val="003D0D08"/>
    <w:rsid w:val="003D155E"/>
    <w:rsid w:val="003D1830"/>
    <w:rsid w:val="003D1C02"/>
    <w:rsid w:val="003D1DF3"/>
    <w:rsid w:val="003D2434"/>
    <w:rsid w:val="003D24E3"/>
    <w:rsid w:val="003D2508"/>
    <w:rsid w:val="003D26C5"/>
    <w:rsid w:val="003D2DF7"/>
    <w:rsid w:val="003D3077"/>
    <w:rsid w:val="003D3A85"/>
    <w:rsid w:val="003D456D"/>
    <w:rsid w:val="003D4619"/>
    <w:rsid w:val="003D4C79"/>
    <w:rsid w:val="003D5787"/>
    <w:rsid w:val="003D661E"/>
    <w:rsid w:val="003D688D"/>
    <w:rsid w:val="003D6D2C"/>
    <w:rsid w:val="003D7576"/>
    <w:rsid w:val="003D7AD5"/>
    <w:rsid w:val="003D7AE2"/>
    <w:rsid w:val="003E0407"/>
    <w:rsid w:val="003E0BD7"/>
    <w:rsid w:val="003E0D81"/>
    <w:rsid w:val="003E1159"/>
    <w:rsid w:val="003E1161"/>
    <w:rsid w:val="003E148A"/>
    <w:rsid w:val="003E15B6"/>
    <w:rsid w:val="003E1EC2"/>
    <w:rsid w:val="003E235C"/>
    <w:rsid w:val="003E2814"/>
    <w:rsid w:val="003E2BB6"/>
    <w:rsid w:val="003E2EBC"/>
    <w:rsid w:val="003E2F2E"/>
    <w:rsid w:val="003E3387"/>
    <w:rsid w:val="003E3536"/>
    <w:rsid w:val="003E3617"/>
    <w:rsid w:val="003E3786"/>
    <w:rsid w:val="003E39EB"/>
    <w:rsid w:val="003E3A07"/>
    <w:rsid w:val="003E3E2D"/>
    <w:rsid w:val="003E3F68"/>
    <w:rsid w:val="003E54E2"/>
    <w:rsid w:val="003E574E"/>
    <w:rsid w:val="003E64E0"/>
    <w:rsid w:val="003E713B"/>
    <w:rsid w:val="003E74AD"/>
    <w:rsid w:val="003E78F1"/>
    <w:rsid w:val="003E7901"/>
    <w:rsid w:val="003E79A8"/>
    <w:rsid w:val="003E7D29"/>
    <w:rsid w:val="003E7F38"/>
    <w:rsid w:val="003F03ED"/>
    <w:rsid w:val="003F1FA4"/>
    <w:rsid w:val="003F2165"/>
    <w:rsid w:val="003F21E6"/>
    <w:rsid w:val="003F23F5"/>
    <w:rsid w:val="003F2446"/>
    <w:rsid w:val="003F2A37"/>
    <w:rsid w:val="003F310F"/>
    <w:rsid w:val="003F339A"/>
    <w:rsid w:val="003F34BF"/>
    <w:rsid w:val="003F39BB"/>
    <w:rsid w:val="003F4253"/>
    <w:rsid w:val="003F43DA"/>
    <w:rsid w:val="003F4A6C"/>
    <w:rsid w:val="003F4D1F"/>
    <w:rsid w:val="003F5496"/>
    <w:rsid w:val="003F5905"/>
    <w:rsid w:val="003F673F"/>
    <w:rsid w:val="003F6EDA"/>
    <w:rsid w:val="003F7204"/>
    <w:rsid w:val="003F7609"/>
    <w:rsid w:val="003F78AB"/>
    <w:rsid w:val="003F79BE"/>
    <w:rsid w:val="00400383"/>
    <w:rsid w:val="004006EB"/>
    <w:rsid w:val="00400AA2"/>
    <w:rsid w:val="00400F7D"/>
    <w:rsid w:val="00401189"/>
    <w:rsid w:val="0040196A"/>
    <w:rsid w:val="004021A2"/>
    <w:rsid w:val="004022AE"/>
    <w:rsid w:val="004023AE"/>
    <w:rsid w:val="004029FC"/>
    <w:rsid w:val="00402A13"/>
    <w:rsid w:val="00402A25"/>
    <w:rsid w:val="00402ABA"/>
    <w:rsid w:val="004032D4"/>
    <w:rsid w:val="00403559"/>
    <w:rsid w:val="00403FB4"/>
    <w:rsid w:val="00404219"/>
    <w:rsid w:val="0040434B"/>
    <w:rsid w:val="0040462F"/>
    <w:rsid w:val="00404B4E"/>
    <w:rsid w:val="004050DD"/>
    <w:rsid w:val="00405261"/>
    <w:rsid w:val="00405311"/>
    <w:rsid w:val="0040542C"/>
    <w:rsid w:val="0040593B"/>
    <w:rsid w:val="00405A45"/>
    <w:rsid w:val="00405A71"/>
    <w:rsid w:val="00405B07"/>
    <w:rsid w:val="00405D5A"/>
    <w:rsid w:val="0040601B"/>
    <w:rsid w:val="004063C8"/>
    <w:rsid w:val="004067BE"/>
    <w:rsid w:val="00406EC8"/>
    <w:rsid w:val="004073C3"/>
    <w:rsid w:val="004074AD"/>
    <w:rsid w:val="004074D7"/>
    <w:rsid w:val="0041035B"/>
    <w:rsid w:val="004103FC"/>
    <w:rsid w:val="00410ADE"/>
    <w:rsid w:val="00412377"/>
    <w:rsid w:val="0041243D"/>
    <w:rsid w:val="0041336D"/>
    <w:rsid w:val="004136DB"/>
    <w:rsid w:val="00413E67"/>
    <w:rsid w:val="0041421B"/>
    <w:rsid w:val="004144DF"/>
    <w:rsid w:val="00414967"/>
    <w:rsid w:val="00414A94"/>
    <w:rsid w:val="00414CB8"/>
    <w:rsid w:val="0041551D"/>
    <w:rsid w:val="00415BDA"/>
    <w:rsid w:val="00415DF6"/>
    <w:rsid w:val="00415F24"/>
    <w:rsid w:val="00415F53"/>
    <w:rsid w:val="00416463"/>
    <w:rsid w:val="00416986"/>
    <w:rsid w:val="00416B43"/>
    <w:rsid w:val="00416BC9"/>
    <w:rsid w:val="004170AA"/>
    <w:rsid w:val="0041749E"/>
    <w:rsid w:val="00420375"/>
    <w:rsid w:val="0042054E"/>
    <w:rsid w:val="00420E91"/>
    <w:rsid w:val="0042143E"/>
    <w:rsid w:val="0042185D"/>
    <w:rsid w:val="0042190D"/>
    <w:rsid w:val="00421AF3"/>
    <w:rsid w:val="00421C47"/>
    <w:rsid w:val="00422446"/>
    <w:rsid w:val="004225C8"/>
    <w:rsid w:val="0042271F"/>
    <w:rsid w:val="00422A9B"/>
    <w:rsid w:val="00422B8C"/>
    <w:rsid w:val="0042373C"/>
    <w:rsid w:val="00423922"/>
    <w:rsid w:val="00423F3B"/>
    <w:rsid w:val="0042418B"/>
    <w:rsid w:val="00424452"/>
    <w:rsid w:val="00424687"/>
    <w:rsid w:val="00424AC7"/>
    <w:rsid w:val="00424FFD"/>
    <w:rsid w:val="004252FF"/>
    <w:rsid w:val="00425745"/>
    <w:rsid w:val="00425D47"/>
    <w:rsid w:val="00425E3D"/>
    <w:rsid w:val="00425EF1"/>
    <w:rsid w:val="00425FAD"/>
    <w:rsid w:val="004261D8"/>
    <w:rsid w:val="004264D9"/>
    <w:rsid w:val="00426636"/>
    <w:rsid w:val="004269EB"/>
    <w:rsid w:val="00426B8D"/>
    <w:rsid w:val="00426CDE"/>
    <w:rsid w:val="00426EA6"/>
    <w:rsid w:val="00427918"/>
    <w:rsid w:val="00427C3E"/>
    <w:rsid w:val="004308BC"/>
    <w:rsid w:val="00430BAE"/>
    <w:rsid w:val="004310A2"/>
    <w:rsid w:val="00431132"/>
    <w:rsid w:val="00431222"/>
    <w:rsid w:val="004313A1"/>
    <w:rsid w:val="004314A3"/>
    <w:rsid w:val="0043243B"/>
    <w:rsid w:val="00432507"/>
    <w:rsid w:val="00432B2A"/>
    <w:rsid w:val="00432CEB"/>
    <w:rsid w:val="004333C3"/>
    <w:rsid w:val="0043384C"/>
    <w:rsid w:val="004338A5"/>
    <w:rsid w:val="00433C26"/>
    <w:rsid w:val="00433D75"/>
    <w:rsid w:val="00434152"/>
    <w:rsid w:val="00434589"/>
    <w:rsid w:val="00434736"/>
    <w:rsid w:val="0043480B"/>
    <w:rsid w:val="004348CB"/>
    <w:rsid w:val="00434C9E"/>
    <w:rsid w:val="004359EF"/>
    <w:rsid w:val="00436334"/>
    <w:rsid w:val="004367F7"/>
    <w:rsid w:val="0043683C"/>
    <w:rsid w:val="00436981"/>
    <w:rsid w:val="00436983"/>
    <w:rsid w:val="00436A98"/>
    <w:rsid w:val="00436BE7"/>
    <w:rsid w:val="004372E7"/>
    <w:rsid w:val="00437864"/>
    <w:rsid w:val="00437EF4"/>
    <w:rsid w:val="00437F84"/>
    <w:rsid w:val="004404E2"/>
    <w:rsid w:val="004406EA"/>
    <w:rsid w:val="00440E98"/>
    <w:rsid w:val="004410FE"/>
    <w:rsid w:val="004413FC"/>
    <w:rsid w:val="00441625"/>
    <w:rsid w:val="00441881"/>
    <w:rsid w:val="00441A4B"/>
    <w:rsid w:val="00441EC7"/>
    <w:rsid w:val="00442673"/>
    <w:rsid w:val="004428C5"/>
    <w:rsid w:val="00442945"/>
    <w:rsid w:val="00442F4F"/>
    <w:rsid w:val="004430DF"/>
    <w:rsid w:val="004430F4"/>
    <w:rsid w:val="00443528"/>
    <w:rsid w:val="0044384B"/>
    <w:rsid w:val="00443A0C"/>
    <w:rsid w:val="00444156"/>
    <w:rsid w:val="004441AD"/>
    <w:rsid w:val="004445A3"/>
    <w:rsid w:val="0044462D"/>
    <w:rsid w:val="004446E6"/>
    <w:rsid w:val="004447B9"/>
    <w:rsid w:val="00444848"/>
    <w:rsid w:val="00445033"/>
    <w:rsid w:val="00445255"/>
    <w:rsid w:val="0044543C"/>
    <w:rsid w:val="0044554C"/>
    <w:rsid w:val="00445DA3"/>
    <w:rsid w:val="00445DB8"/>
    <w:rsid w:val="0044624A"/>
    <w:rsid w:val="00446AB7"/>
    <w:rsid w:val="00446C55"/>
    <w:rsid w:val="00446F8F"/>
    <w:rsid w:val="00447216"/>
    <w:rsid w:val="004478E8"/>
    <w:rsid w:val="00447A4B"/>
    <w:rsid w:val="00447A63"/>
    <w:rsid w:val="00447A9B"/>
    <w:rsid w:val="004500A0"/>
    <w:rsid w:val="00450507"/>
    <w:rsid w:val="00450D6A"/>
    <w:rsid w:val="00450F89"/>
    <w:rsid w:val="004511DD"/>
    <w:rsid w:val="00451451"/>
    <w:rsid w:val="0045148E"/>
    <w:rsid w:val="004516AE"/>
    <w:rsid w:val="0045181E"/>
    <w:rsid w:val="00451C58"/>
    <w:rsid w:val="00451DF4"/>
    <w:rsid w:val="0045218E"/>
    <w:rsid w:val="00452342"/>
    <w:rsid w:val="0045246F"/>
    <w:rsid w:val="00452AF7"/>
    <w:rsid w:val="004530D2"/>
    <w:rsid w:val="00453826"/>
    <w:rsid w:val="00453A90"/>
    <w:rsid w:val="00454062"/>
    <w:rsid w:val="00454479"/>
    <w:rsid w:val="00454B16"/>
    <w:rsid w:val="00455190"/>
    <w:rsid w:val="004552B1"/>
    <w:rsid w:val="004559D6"/>
    <w:rsid w:val="00455B20"/>
    <w:rsid w:val="00455BC2"/>
    <w:rsid w:val="00455DB0"/>
    <w:rsid w:val="00456271"/>
    <w:rsid w:val="00456790"/>
    <w:rsid w:val="0045694A"/>
    <w:rsid w:val="0045694F"/>
    <w:rsid w:val="004571C6"/>
    <w:rsid w:val="00457639"/>
    <w:rsid w:val="00457928"/>
    <w:rsid w:val="00457BEE"/>
    <w:rsid w:val="004603BB"/>
    <w:rsid w:val="0046098C"/>
    <w:rsid w:val="00460CD1"/>
    <w:rsid w:val="004613BB"/>
    <w:rsid w:val="004616D5"/>
    <w:rsid w:val="00462146"/>
    <w:rsid w:val="0046214B"/>
    <w:rsid w:val="0046250E"/>
    <w:rsid w:val="00462679"/>
    <w:rsid w:val="00462838"/>
    <w:rsid w:val="004635DB"/>
    <w:rsid w:val="00463882"/>
    <w:rsid w:val="00463C9E"/>
    <w:rsid w:val="00465DAD"/>
    <w:rsid w:val="00466143"/>
    <w:rsid w:val="00466837"/>
    <w:rsid w:val="00467184"/>
    <w:rsid w:val="00467C7C"/>
    <w:rsid w:val="0047002D"/>
    <w:rsid w:val="00470063"/>
    <w:rsid w:val="00470915"/>
    <w:rsid w:val="004709BE"/>
    <w:rsid w:val="00470AB0"/>
    <w:rsid w:val="00470E22"/>
    <w:rsid w:val="0047129E"/>
    <w:rsid w:val="0047188D"/>
    <w:rsid w:val="00471A03"/>
    <w:rsid w:val="00471B14"/>
    <w:rsid w:val="00472598"/>
    <w:rsid w:val="0047260F"/>
    <w:rsid w:val="00472631"/>
    <w:rsid w:val="004726F3"/>
    <w:rsid w:val="004727E1"/>
    <w:rsid w:val="00472A02"/>
    <w:rsid w:val="00472FD0"/>
    <w:rsid w:val="0047327C"/>
    <w:rsid w:val="00473342"/>
    <w:rsid w:val="0047385C"/>
    <w:rsid w:val="00473FB8"/>
    <w:rsid w:val="00474291"/>
    <w:rsid w:val="00474827"/>
    <w:rsid w:val="0047492E"/>
    <w:rsid w:val="00474A62"/>
    <w:rsid w:val="00474B2F"/>
    <w:rsid w:val="00474FAB"/>
    <w:rsid w:val="00475146"/>
    <w:rsid w:val="004753BA"/>
    <w:rsid w:val="00475437"/>
    <w:rsid w:val="0047629C"/>
    <w:rsid w:val="004764CE"/>
    <w:rsid w:val="00476F76"/>
    <w:rsid w:val="004773D6"/>
    <w:rsid w:val="00477DC0"/>
    <w:rsid w:val="0048066B"/>
    <w:rsid w:val="0048099F"/>
    <w:rsid w:val="00480A63"/>
    <w:rsid w:val="004810E4"/>
    <w:rsid w:val="004812BD"/>
    <w:rsid w:val="0048156F"/>
    <w:rsid w:val="004815F6"/>
    <w:rsid w:val="00481768"/>
    <w:rsid w:val="00482494"/>
    <w:rsid w:val="004824AF"/>
    <w:rsid w:val="004825AB"/>
    <w:rsid w:val="004831A1"/>
    <w:rsid w:val="004833A7"/>
    <w:rsid w:val="00483490"/>
    <w:rsid w:val="00483621"/>
    <w:rsid w:val="004844DC"/>
    <w:rsid w:val="00484E5B"/>
    <w:rsid w:val="00485205"/>
    <w:rsid w:val="004852E1"/>
    <w:rsid w:val="004854E7"/>
    <w:rsid w:val="00485842"/>
    <w:rsid w:val="00485844"/>
    <w:rsid w:val="00485BE6"/>
    <w:rsid w:val="00485FF7"/>
    <w:rsid w:val="0048614F"/>
    <w:rsid w:val="00486212"/>
    <w:rsid w:val="004862DA"/>
    <w:rsid w:val="004864F1"/>
    <w:rsid w:val="00486750"/>
    <w:rsid w:val="004867C0"/>
    <w:rsid w:val="00486DB2"/>
    <w:rsid w:val="00486E94"/>
    <w:rsid w:val="00486EE5"/>
    <w:rsid w:val="0048768F"/>
    <w:rsid w:val="00487A25"/>
    <w:rsid w:val="0049016D"/>
    <w:rsid w:val="004902AC"/>
    <w:rsid w:val="00490416"/>
    <w:rsid w:val="00490B72"/>
    <w:rsid w:val="00491061"/>
    <w:rsid w:val="004916D4"/>
    <w:rsid w:val="00491EDF"/>
    <w:rsid w:val="004921A7"/>
    <w:rsid w:val="0049239B"/>
    <w:rsid w:val="0049251B"/>
    <w:rsid w:val="0049298B"/>
    <w:rsid w:val="004930F1"/>
    <w:rsid w:val="00493470"/>
    <w:rsid w:val="00493621"/>
    <w:rsid w:val="004937FC"/>
    <w:rsid w:val="00493AD3"/>
    <w:rsid w:val="00493EDB"/>
    <w:rsid w:val="004943F6"/>
    <w:rsid w:val="004952F7"/>
    <w:rsid w:val="00495405"/>
    <w:rsid w:val="00495BE7"/>
    <w:rsid w:val="00495D76"/>
    <w:rsid w:val="00495E10"/>
    <w:rsid w:val="00495F28"/>
    <w:rsid w:val="00495FD2"/>
    <w:rsid w:val="0049632E"/>
    <w:rsid w:val="00496374"/>
    <w:rsid w:val="00496CEC"/>
    <w:rsid w:val="0049736D"/>
    <w:rsid w:val="004974D2"/>
    <w:rsid w:val="004977B4"/>
    <w:rsid w:val="004A05D4"/>
    <w:rsid w:val="004A0C40"/>
    <w:rsid w:val="004A18B9"/>
    <w:rsid w:val="004A1912"/>
    <w:rsid w:val="004A1927"/>
    <w:rsid w:val="004A1991"/>
    <w:rsid w:val="004A35DD"/>
    <w:rsid w:val="004A46AD"/>
    <w:rsid w:val="004A49E2"/>
    <w:rsid w:val="004A4C47"/>
    <w:rsid w:val="004A4FF4"/>
    <w:rsid w:val="004A58CE"/>
    <w:rsid w:val="004A7C26"/>
    <w:rsid w:val="004A7FC1"/>
    <w:rsid w:val="004B0018"/>
    <w:rsid w:val="004B046B"/>
    <w:rsid w:val="004B0621"/>
    <w:rsid w:val="004B0CDC"/>
    <w:rsid w:val="004B1CE2"/>
    <w:rsid w:val="004B2190"/>
    <w:rsid w:val="004B2410"/>
    <w:rsid w:val="004B29DC"/>
    <w:rsid w:val="004B2A42"/>
    <w:rsid w:val="004B2C4C"/>
    <w:rsid w:val="004B2F35"/>
    <w:rsid w:val="004B3019"/>
    <w:rsid w:val="004B3022"/>
    <w:rsid w:val="004B3252"/>
    <w:rsid w:val="004B3427"/>
    <w:rsid w:val="004B3676"/>
    <w:rsid w:val="004B394C"/>
    <w:rsid w:val="004B4762"/>
    <w:rsid w:val="004B4C77"/>
    <w:rsid w:val="004B4FE3"/>
    <w:rsid w:val="004B5749"/>
    <w:rsid w:val="004B5D48"/>
    <w:rsid w:val="004B5FB3"/>
    <w:rsid w:val="004B61E3"/>
    <w:rsid w:val="004B62E7"/>
    <w:rsid w:val="004B6579"/>
    <w:rsid w:val="004B699B"/>
    <w:rsid w:val="004B6A12"/>
    <w:rsid w:val="004B6E40"/>
    <w:rsid w:val="004B734C"/>
    <w:rsid w:val="004B76AD"/>
    <w:rsid w:val="004B79B3"/>
    <w:rsid w:val="004B7A17"/>
    <w:rsid w:val="004B7A24"/>
    <w:rsid w:val="004B7ADF"/>
    <w:rsid w:val="004B7D56"/>
    <w:rsid w:val="004C0098"/>
    <w:rsid w:val="004C0183"/>
    <w:rsid w:val="004C0259"/>
    <w:rsid w:val="004C05E4"/>
    <w:rsid w:val="004C0844"/>
    <w:rsid w:val="004C0C3D"/>
    <w:rsid w:val="004C19AC"/>
    <w:rsid w:val="004C1C2A"/>
    <w:rsid w:val="004C1D35"/>
    <w:rsid w:val="004C22AA"/>
    <w:rsid w:val="004C25C4"/>
    <w:rsid w:val="004C28A1"/>
    <w:rsid w:val="004C2DA6"/>
    <w:rsid w:val="004C3400"/>
    <w:rsid w:val="004C3C5C"/>
    <w:rsid w:val="004C4422"/>
    <w:rsid w:val="004C4453"/>
    <w:rsid w:val="004C4A57"/>
    <w:rsid w:val="004C4C9D"/>
    <w:rsid w:val="004C4E3C"/>
    <w:rsid w:val="004C5192"/>
    <w:rsid w:val="004C51B6"/>
    <w:rsid w:val="004C556B"/>
    <w:rsid w:val="004C59EB"/>
    <w:rsid w:val="004C6FB1"/>
    <w:rsid w:val="004C7475"/>
    <w:rsid w:val="004C772B"/>
    <w:rsid w:val="004C778E"/>
    <w:rsid w:val="004D024C"/>
    <w:rsid w:val="004D0426"/>
    <w:rsid w:val="004D0534"/>
    <w:rsid w:val="004D0770"/>
    <w:rsid w:val="004D0B57"/>
    <w:rsid w:val="004D1863"/>
    <w:rsid w:val="004D220B"/>
    <w:rsid w:val="004D23D9"/>
    <w:rsid w:val="004D2768"/>
    <w:rsid w:val="004D27D8"/>
    <w:rsid w:val="004D2A36"/>
    <w:rsid w:val="004D2DB9"/>
    <w:rsid w:val="004D3126"/>
    <w:rsid w:val="004D32EB"/>
    <w:rsid w:val="004D381B"/>
    <w:rsid w:val="004D3DE0"/>
    <w:rsid w:val="004D3F6C"/>
    <w:rsid w:val="004D410A"/>
    <w:rsid w:val="004D4D0E"/>
    <w:rsid w:val="004D4E15"/>
    <w:rsid w:val="004D555A"/>
    <w:rsid w:val="004D58C2"/>
    <w:rsid w:val="004D5A3B"/>
    <w:rsid w:val="004D5C3E"/>
    <w:rsid w:val="004D5F3E"/>
    <w:rsid w:val="004D650D"/>
    <w:rsid w:val="004D6D6D"/>
    <w:rsid w:val="004D75FF"/>
    <w:rsid w:val="004D761E"/>
    <w:rsid w:val="004D7AF9"/>
    <w:rsid w:val="004E086A"/>
    <w:rsid w:val="004E09C3"/>
    <w:rsid w:val="004E0DD5"/>
    <w:rsid w:val="004E11C5"/>
    <w:rsid w:val="004E15D1"/>
    <w:rsid w:val="004E1679"/>
    <w:rsid w:val="004E1DC3"/>
    <w:rsid w:val="004E271D"/>
    <w:rsid w:val="004E2B54"/>
    <w:rsid w:val="004E2D3E"/>
    <w:rsid w:val="004E3003"/>
    <w:rsid w:val="004E3364"/>
    <w:rsid w:val="004E3850"/>
    <w:rsid w:val="004E3897"/>
    <w:rsid w:val="004E3C95"/>
    <w:rsid w:val="004E4131"/>
    <w:rsid w:val="004E448F"/>
    <w:rsid w:val="004E46C3"/>
    <w:rsid w:val="004E55DB"/>
    <w:rsid w:val="004E5CB7"/>
    <w:rsid w:val="004E650E"/>
    <w:rsid w:val="004E65E7"/>
    <w:rsid w:val="004E6606"/>
    <w:rsid w:val="004E697A"/>
    <w:rsid w:val="004E6B36"/>
    <w:rsid w:val="004E701A"/>
    <w:rsid w:val="004E73D9"/>
    <w:rsid w:val="004E74DB"/>
    <w:rsid w:val="004E782A"/>
    <w:rsid w:val="004E7ACA"/>
    <w:rsid w:val="004E7CDF"/>
    <w:rsid w:val="004E7FD4"/>
    <w:rsid w:val="004F12E0"/>
    <w:rsid w:val="004F14E1"/>
    <w:rsid w:val="004F2085"/>
    <w:rsid w:val="004F230A"/>
    <w:rsid w:val="004F2450"/>
    <w:rsid w:val="004F283D"/>
    <w:rsid w:val="004F39AE"/>
    <w:rsid w:val="004F39E9"/>
    <w:rsid w:val="004F4187"/>
    <w:rsid w:val="004F43BC"/>
    <w:rsid w:val="004F4708"/>
    <w:rsid w:val="004F4865"/>
    <w:rsid w:val="004F55F8"/>
    <w:rsid w:val="004F5FF5"/>
    <w:rsid w:val="004F62EE"/>
    <w:rsid w:val="004F6406"/>
    <w:rsid w:val="004F69A3"/>
    <w:rsid w:val="004F77C5"/>
    <w:rsid w:val="004F7934"/>
    <w:rsid w:val="004F7B56"/>
    <w:rsid w:val="004F7D36"/>
    <w:rsid w:val="0050027B"/>
    <w:rsid w:val="005003D7"/>
    <w:rsid w:val="00500545"/>
    <w:rsid w:val="0050065D"/>
    <w:rsid w:val="005006FE"/>
    <w:rsid w:val="005009EE"/>
    <w:rsid w:val="00500F20"/>
    <w:rsid w:val="0050107C"/>
    <w:rsid w:val="005011D1"/>
    <w:rsid w:val="00501B71"/>
    <w:rsid w:val="005023E9"/>
    <w:rsid w:val="00502586"/>
    <w:rsid w:val="005026C6"/>
    <w:rsid w:val="00502F33"/>
    <w:rsid w:val="00502F8B"/>
    <w:rsid w:val="00503488"/>
    <w:rsid w:val="0050352A"/>
    <w:rsid w:val="00503632"/>
    <w:rsid w:val="00503806"/>
    <w:rsid w:val="00503BCA"/>
    <w:rsid w:val="00503C50"/>
    <w:rsid w:val="00503D96"/>
    <w:rsid w:val="005047EC"/>
    <w:rsid w:val="00504B3E"/>
    <w:rsid w:val="00504CAE"/>
    <w:rsid w:val="005051C4"/>
    <w:rsid w:val="00505803"/>
    <w:rsid w:val="00505B25"/>
    <w:rsid w:val="00505C41"/>
    <w:rsid w:val="00505E1E"/>
    <w:rsid w:val="0050614A"/>
    <w:rsid w:val="00506397"/>
    <w:rsid w:val="0050652A"/>
    <w:rsid w:val="005067C7"/>
    <w:rsid w:val="00506E8D"/>
    <w:rsid w:val="005074F9"/>
    <w:rsid w:val="005076B0"/>
    <w:rsid w:val="00507781"/>
    <w:rsid w:val="00507A5E"/>
    <w:rsid w:val="0051026F"/>
    <w:rsid w:val="00510456"/>
    <w:rsid w:val="005104CD"/>
    <w:rsid w:val="00510822"/>
    <w:rsid w:val="00510937"/>
    <w:rsid w:val="0051098C"/>
    <w:rsid w:val="00510E0A"/>
    <w:rsid w:val="00510E43"/>
    <w:rsid w:val="00510E51"/>
    <w:rsid w:val="005110DE"/>
    <w:rsid w:val="00511788"/>
    <w:rsid w:val="00511D81"/>
    <w:rsid w:val="00512914"/>
    <w:rsid w:val="005129AF"/>
    <w:rsid w:val="0051311B"/>
    <w:rsid w:val="0051360A"/>
    <w:rsid w:val="00513C41"/>
    <w:rsid w:val="00513EE6"/>
    <w:rsid w:val="0051408B"/>
    <w:rsid w:val="00514493"/>
    <w:rsid w:val="00514506"/>
    <w:rsid w:val="00514706"/>
    <w:rsid w:val="00514720"/>
    <w:rsid w:val="005148A1"/>
    <w:rsid w:val="00514D5B"/>
    <w:rsid w:val="0051556C"/>
    <w:rsid w:val="005160FA"/>
    <w:rsid w:val="00516161"/>
    <w:rsid w:val="005162B3"/>
    <w:rsid w:val="00516304"/>
    <w:rsid w:val="00516397"/>
    <w:rsid w:val="0051672B"/>
    <w:rsid w:val="005169BB"/>
    <w:rsid w:val="00516A28"/>
    <w:rsid w:val="00516B7A"/>
    <w:rsid w:val="0051776D"/>
    <w:rsid w:val="005179B1"/>
    <w:rsid w:val="00517A8C"/>
    <w:rsid w:val="00517E9A"/>
    <w:rsid w:val="00520AB8"/>
    <w:rsid w:val="00520F60"/>
    <w:rsid w:val="005211E9"/>
    <w:rsid w:val="00521E7A"/>
    <w:rsid w:val="005221E4"/>
    <w:rsid w:val="005224AE"/>
    <w:rsid w:val="0052253A"/>
    <w:rsid w:val="00522946"/>
    <w:rsid w:val="00523099"/>
    <w:rsid w:val="00523AD8"/>
    <w:rsid w:val="00523AF8"/>
    <w:rsid w:val="00523D9E"/>
    <w:rsid w:val="00525271"/>
    <w:rsid w:val="005252B4"/>
    <w:rsid w:val="00525439"/>
    <w:rsid w:val="0052560F"/>
    <w:rsid w:val="00525B28"/>
    <w:rsid w:val="0052609E"/>
    <w:rsid w:val="005261D1"/>
    <w:rsid w:val="00526776"/>
    <w:rsid w:val="005267B9"/>
    <w:rsid w:val="005268E8"/>
    <w:rsid w:val="00526ABF"/>
    <w:rsid w:val="00526E4C"/>
    <w:rsid w:val="0053031F"/>
    <w:rsid w:val="00530636"/>
    <w:rsid w:val="00530963"/>
    <w:rsid w:val="00531521"/>
    <w:rsid w:val="0053170B"/>
    <w:rsid w:val="00531882"/>
    <w:rsid w:val="00532165"/>
    <w:rsid w:val="0053248F"/>
    <w:rsid w:val="00532571"/>
    <w:rsid w:val="0053287D"/>
    <w:rsid w:val="005328CA"/>
    <w:rsid w:val="00532C90"/>
    <w:rsid w:val="00533043"/>
    <w:rsid w:val="0053330E"/>
    <w:rsid w:val="0053379F"/>
    <w:rsid w:val="00533CC0"/>
    <w:rsid w:val="00533D9E"/>
    <w:rsid w:val="00533DC8"/>
    <w:rsid w:val="00533FB8"/>
    <w:rsid w:val="00534014"/>
    <w:rsid w:val="00534523"/>
    <w:rsid w:val="00534524"/>
    <w:rsid w:val="0053465A"/>
    <w:rsid w:val="005346B3"/>
    <w:rsid w:val="00534E37"/>
    <w:rsid w:val="0053513B"/>
    <w:rsid w:val="00535855"/>
    <w:rsid w:val="00535D21"/>
    <w:rsid w:val="005366B9"/>
    <w:rsid w:val="005367EE"/>
    <w:rsid w:val="00536FA5"/>
    <w:rsid w:val="00537E57"/>
    <w:rsid w:val="00537F48"/>
    <w:rsid w:val="00540158"/>
    <w:rsid w:val="005404C5"/>
    <w:rsid w:val="00540500"/>
    <w:rsid w:val="0054149E"/>
    <w:rsid w:val="00541A83"/>
    <w:rsid w:val="00541C7A"/>
    <w:rsid w:val="00541FB1"/>
    <w:rsid w:val="00542A02"/>
    <w:rsid w:val="00542B87"/>
    <w:rsid w:val="00542E43"/>
    <w:rsid w:val="00542E65"/>
    <w:rsid w:val="00543682"/>
    <w:rsid w:val="00544076"/>
    <w:rsid w:val="0054428C"/>
    <w:rsid w:val="00544338"/>
    <w:rsid w:val="00544B5F"/>
    <w:rsid w:val="00544CDC"/>
    <w:rsid w:val="00544FDA"/>
    <w:rsid w:val="00545202"/>
    <w:rsid w:val="00545360"/>
    <w:rsid w:val="00545668"/>
    <w:rsid w:val="00545F53"/>
    <w:rsid w:val="00546451"/>
    <w:rsid w:val="005464C0"/>
    <w:rsid w:val="00546C21"/>
    <w:rsid w:val="00547230"/>
    <w:rsid w:val="00547318"/>
    <w:rsid w:val="005474E4"/>
    <w:rsid w:val="00547551"/>
    <w:rsid w:val="005476BD"/>
    <w:rsid w:val="005477FB"/>
    <w:rsid w:val="00547821"/>
    <w:rsid w:val="005479D9"/>
    <w:rsid w:val="00547AE3"/>
    <w:rsid w:val="00547B66"/>
    <w:rsid w:val="0055026B"/>
    <w:rsid w:val="00550493"/>
    <w:rsid w:val="005508EB"/>
    <w:rsid w:val="00550D81"/>
    <w:rsid w:val="00551342"/>
    <w:rsid w:val="00551450"/>
    <w:rsid w:val="005517AB"/>
    <w:rsid w:val="00551933"/>
    <w:rsid w:val="00551B5F"/>
    <w:rsid w:val="00552033"/>
    <w:rsid w:val="00552077"/>
    <w:rsid w:val="005521F2"/>
    <w:rsid w:val="0055286D"/>
    <w:rsid w:val="005529AC"/>
    <w:rsid w:val="005529F0"/>
    <w:rsid w:val="00552AA4"/>
    <w:rsid w:val="005531D1"/>
    <w:rsid w:val="00553321"/>
    <w:rsid w:val="005537C4"/>
    <w:rsid w:val="005539E1"/>
    <w:rsid w:val="00553AAF"/>
    <w:rsid w:val="00553B25"/>
    <w:rsid w:val="00553D50"/>
    <w:rsid w:val="0055501C"/>
    <w:rsid w:val="00555156"/>
    <w:rsid w:val="005552F2"/>
    <w:rsid w:val="0055545A"/>
    <w:rsid w:val="00555586"/>
    <w:rsid w:val="00555B8D"/>
    <w:rsid w:val="00555E61"/>
    <w:rsid w:val="00555FB5"/>
    <w:rsid w:val="0055646A"/>
    <w:rsid w:val="00556682"/>
    <w:rsid w:val="00557542"/>
    <w:rsid w:val="00557680"/>
    <w:rsid w:val="0055776C"/>
    <w:rsid w:val="00557CBD"/>
    <w:rsid w:val="005607A5"/>
    <w:rsid w:val="00560992"/>
    <w:rsid w:val="00560AB4"/>
    <w:rsid w:val="00560DA9"/>
    <w:rsid w:val="0056134F"/>
    <w:rsid w:val="00561410"/>
    <w:rsid w:val="00561576"/>
    <w:rsid w:val="0056165F"/>
    <w:rsid w:val="00561EDF"/>
    <w:rsid w:val="00562222"/>
    <w:rsid w:val="0056278B"/>
    <w:rsid w:val="005628BB"/>
    <w:rsid w:val="005634D8"/>
    <w:rsid w:val="005635E2"/>
    <w:rsid w:val="00563973"/>
    <w:rsid w:val="00563BF3"/>
    <w:rsid w:val="0056486A"/>
    <w:rsid w:val="00564A20"/>
    <w:rsid w:val="00564CA4"/>
    <w:rsid w:val="00564DB6"/>
    <w:rsid w:val="005651AC"/>
    <w:rsid w:val="00565351"/>
    <w:rsid w:val="00566D38"/>
    <w:rsid w:val="00566EBF"/>
    <w:rsid w:val="005671ED"/>
    <w:rsid w:val="00567220"/>
    <w:rsid w:val="005676A9"/>
    <w:rsid w:val="00567F09"/>
    <w:rsid w:val="00567F1E"/>
    <w:rsid w:val="00567F50"/>
    <w:rsid w:val="0057013E"/>
    <w:rsid w:val="00570416"/>
    <w:rsid w:val="005710FB"/>
    <w:rsid w:val="00571174"/>
    <w:rsid w:val="005717AB"/>
    <w:rsid w:val="005717B8"/>
    <w:rsid w:val="00572641"/>
    <w:rsid w:val="00572853"/>
    <w:rsid w:val="00572968"/>
    <w:rsid w:val="00572A87"/>
    <w:rsid w:val="00572F0E"/>
    <w:rsid w:val="00572FCB"/>
    <w:rsid w:val="005740DE"/>
    <w:rsid w:val="00574702"/>
    <w:rsid w:val="00574940"/>
    <w:rsid w:val="00574AEE"/>
    <w:rsid w:val="00574C73"/>
    <w:rsid w:val="0057518C"/>
    <w:rsid w:val="0057552D"/>
    <w:rsid w:val="005755D2"/>
    <w:rsid w:val="0057560C"/>
    <w:rsid w:val="00575793"/>
    <w:rsid w:val="00575C82"/>
    <w:rsid w:val="0057663E"/>
    <w:rsid w:val="005769CB"/>
    <w:rsid w:val="0057767A"/>
    <w:rsid w:val="00577758"/>
    <w:rsid w:val="00577D17"/>
    <w:rsid w:val="005801DD"/>
    <w:rsid w:val="00580360"/>
    <w:rsid w:val="00580603"/>
    <w:rsid w:val="00580945"/>
    <w:rsid w:val="005813C4"/>
    <w:rsid w:val="005818FC"/>
    <w:rsid w:val="00581E8E"/>
    <w:rsid w:val="0058200F"/>
    <w:rsid w:val="005825B1"/>
    <w:rsid w:val="00583EB5"/>
    <w:rsid w:val="00584E9D"/>
    <w:rsid w:val="00584EB9"/>
    <w:rsid w:val="0058546A"/>
    <w:rsid w:val="00585657"/>
    <w:rsid w:val="005857E1"/>
    <w:rsid w:val="005857F6"/>
    <w:rsid w:val="00585B92"/>
    <w:rsid w:val="00585CB8"/>
    <w:rsid w:val="00586EA5"/>
    <w:rsid w:val="005870DE"/>
    <w:rsid w:val="00587245"/>
    <w:rsid w:val="00587716"/>
    <w:rsid w:val="00587C2B"/>
    <w:rsid w:val="00587C50"/>
    <w:rsid w:val="00590267"/>
    <w:rsid w:val="005904F7"/>
    <w:rsid w:val="005910D4"/>
    <w:rsid w:val="00591279"/>
    <w:rsid w:val="00591CD0"/>
    <w:rsid w:val="00591D1E"/>
    <w:rsid w:val="00591DD3"/>
    <w:rsid w:val="00592011"/>
    <w:rsid w:val="00592768"/>
    <w:rsid w:val="005927CB"/>
    <w:rsid w:val="00593550"/>
    <w:rsid w:val="005935E4"/>
    <w:rsid w:val="00593D6C"/>
    <w:rsid w:val="005943D4"/>
    <w:rsid w:val="005945B6"/>
    <w:rsid w:val="00594DFE"/>
    <w:rsid w:val="00594E3F"/>
    <w:rsid w:val="00595063"/>
    <w:rsid w:val="005951BB"/>
    <w:rsid w:val="00595460"/>
    <w:rsid w:val="0059555E"/>
    <w:rsid w:val="00595CD6"/>
    <w:rsid w:val="0059612D"/>
    <w:rsid w:val="00596320"/>
    <w:rsid w:val="005968C4"/>
    <w:rsid w:val="00596965"/>
    <w:rsid w:val="00596C47"/>
    <w:rsid w:val="0059741C"/>
    <w:rsid w:val="00597452"/>
    <w:rsid w:val="0059749F"/>
    <w:rsid w:val="005975C7"/>
    <w:rsid w:val="00597BB2"/>
    <w:rsid w:val="00597C51"/>
    <w:rsid w:val="00597C9E"/>
    <w:rsid w:val="005A00B8"/>
    <w:rsid w:val="005A0FF8"/>
    <w:rsid w:val="005A170C"/>
    <w:rsid w:val="005A1A7D"/>
    <w:rsid w:val="005A1DC8"/>
    <w:rsid w:val="005A1DCB"/>
    <w:rsid w:val="005A2226"/>
    <w:rsid w:val="005A22CB"/>
    <w:rsid w:val="005A24C9"/>
    <w:rsid w:val="005A2EE5"/>
    <w:rsid w:val="005A30AC"/>
    <w:rsid w:val="005A3296"/>
    <w:rsid w:val="005A32AD"/>
    <w:rsid w:val="005A32EE"/>
    <w:rsid w:val="005A3389"/>
    <w:rsid w:val="005A3E45"/>
    <w:rsid w:val="005A4948"/>
    <w:rsid w:val="005A498A"/>
    <w:rsid w:val="005A4C4A"/>
    <w:rsid w:val="005A52AF"/>
    <w:rsid w:val="005A5474"/>
    <w:rsid w:val="005A589B"/>
    <w:rsid w:val="005A5AD5"/>
    <w:rsid w:val="005A5D31"/>
    <w:rsid w:val="005A5E22"/>
    <w:rsid w:val="005A6863"/>
    <w:rsid w:val="005A6910"/>
    <w:rsid w:val="005A6E2B"/>
    <w:rsid w:val="005A7084"/>
    <w:rsid w:val="005A70BA"/>
    <w:rsid w:val="005A74CA"/>
    <w:rsid w:val="005A75B0"/>
    <w:rsid w:val="005A75EA"/>
    <w:rsid w:val="005A7623"/>
    <w:rsid w:val="005A7A6C"/>
    <w:rsid w:val="005A7B5B"/>
    <w:rsid w:val="005B020A"/>
    <w:rsid w:val="005B056D"/>
    <w:rsid w:val="005B07DA"/>
    <w:rsid w:val="005B0919"/>
    <w:rsid w:val="005B0992"/>
    <w:rsid w:val="005B0B64"/>
    <w:rsid w:val="005B0D19"/>
    <w:rsid w:val="005B0E05"/>
    <w:rsid w:val="005B15F1"/>
    <w:rsid w:val="005B1913"/>
    <w:rsid w:val="005B1AD8"/>
    <w:rsid w:val="005B20B2"/>
    <w:rsid w:val="005B24D8"/>
    <w:rsid w:val="005B2924"/>
    <w:rsid w:val="005B2B5F"/>
    <w:rsid w:val="005B2F0E"/>
    <w:rsid w:val="005B3D4A"/>
    <w:rsid w:val="005B3FBA"/>
    <w:rsid w:val="005B4083"/>
    <w:rsid w:val="005B42F4"/>
    <w:rsid w:val="005B4B47"/>
    <w:rsid w:val="005B4BE4"/>
    <w:rsid w:val="005B5334"/>
    <w:rsid w:val="005B5808"/>
    <w:rsid w:val="005B5C32"/>
    <w:rsid w:val="005B63B6"/>
    <w:rsid w:val="005B63E2"/>
    <w:rsid w:val="005B65D5"/>
    <w:rsid w:val="005B68D6"/>
    <w:rsid w:val="005B6B20"/>
    <w:rsid w:val="005B7138"/>
    <w:rsid w:val="005B72E5"/>
    <w:rsid w:val="005B785F"/>
    <w:rsid w:val="005B79D6"/>
    <w:rsid w:val="005B7E3C"/>
    <w:rsid w:val="005B7F40"/>
    <w:rsid w:val="005B7F4D"/>
    <w:rsid w:val="005C00D8"/>
    <w:rsid w:val="005C018A"/>
    <w:rsid w:val="005C03F1"/>
    <w:rsid w:val="005C0430"/>
    <w:rsid w:val="005C115F"/>
    <w:rsid w:val="005C143B"/>
    <w:rsid w:val="005C150C"/>
    <w:rsid w:val="005C18AC"/>
    <w:rsid w:val="005C1FF9"/>
    <w:rsid w:val="005C201D"/>
    <w:rsid w:val="005C2B52"/>
    <w:rsid w:val="005C31E3"/>
    <w:rsid w:val="005C3306"/>
    <w:rsid w:val="005C41C6"/>
    <w:rsid w:val="005C445D"/>
    <w:rsid w:val="005C48F9"/>
    <w:rsid w:val="005C496F"/>
    <w:rsid w:val="005C4B54"/>
    <w:rsid w:val="005C4F93"/>
    <w:rsid w:val="005C50C3"/>
    <w:rsid w:val="005C5504"/>
    <w:rsid w:val="005C5FC9"/>
    <w:rsid w:val="005C729E"/>
    <w:rsid w:val="005C78E6"/>
    <w:rsid w:val="005C7D59"/>
    <w:rsid w:val="005D0347"/>
    <w:rsid w:val="005D047C"/>
    <w:rsid w:val="005D0539"/>
    <w:rsid w:val="005D0BE4"/>
    <w:rsid w:val="005D0FAF"/>
    <w:rsid w:val="005D123F"/>
    <w:rsid w:val="005D1AF2"/>
    <w:rsid w:val="005D1E4C"/>
    <w:rsid w:val="005D1E73"/>
    <w:rsid w:val="005D1F8D"/>
    <w:rsid w:val="005D2795"/>
    <w:rsid w:val="005D2E45"/>
    <w:rsid w:val="005D331B"/>
    <w:rsid w:val="005D3A0B"/>
    <w:rsid w:val="005D4578"/>
    <w:rsid w:val="005D4AA8"/>
    <w:rsid w:val="005D4C46"/>
    <w:rsid w:val="005D4CB3"/>
    <w:rsid w:val="005D554E"/>
    <w:rsid w:val="005D563A"/>
    <w:rsid w:val="005D62AD"/>
    <w:rsid w:val="005D62D3"/>
    <w:rsid w:val="005D6569"/>
    <w:rsid w:val="005D65FA"/>
    <w:rsid w:val="005D6803"/>
    <w:rsid w:val="005D68C9"/>
    <w:rsid w:val="005D6C01"/>
    <w:rsid w:val="005D6D34"/>
    <w:rsid w:val="005D6F50"/>
    <w:rsid w:val="005D7574"/>
    <w:rsid w:val="005D7ED3"/>
    <w:rsid w:val="005E0158"/>
    <w:rsid w:val="005E034A"/>
    <w:rsid w:val="005E03C4"/>
    <w:rsid w:val="005E065D"/>
    <w:rsid w:val="005E07FF"/>
    <w:rsid w:val="005E08C6"/>
    <w:rsid w:val="005E090B"/>
    <w:rsid w:val="005E1A77"/>
    <w:rsid w:val="005E1C44"/>
    <w:rsid w:val="005E1EA8"/>
    <w:rsid w:val="005E210A"/>
    <w:rsid w:val="005E26E8"/>
    <w:rsid w:val="005E27F4"/>
    <w:rsid w:val="005E33B4"/>
    <w:rsid w:val="005E37BF"/>
    <w:rsid w:val="005E3DB6"/>
    <w:rsid w:val="005E42A3"/>
    <w:rsid w:val="005E45ED"/>
    <w:rsid w:val="005E4681"/>
    <w:rsid w:val="005E4801"/>
    <w:rsid w:val="005E498B"/>
    <w:rsid w:val="005E4BCC"/>
    <w:rsid w:val="005E4BD2"/>
    <w:rsid w:val="005E50C4"/>
    <w:rsid w:val="005E5133"/>
    <w:rsid w:val="005E54A4"/>
    <w:rsid w:val="005E55E2"/>
    <w:rsid w:val="005E5CD2"/>
    <w:rsid w:val="005E5FFD"/>
    <w:rsid w:val="005E6B9A"/>
    <w:rsid w:val="005E72F9"/>
    <w:rsid w:val="005E7354"/>
    <w:rsid w:val="005E75C1"/>
    <w:rsid w:val="005E7B7D"/>
    <w:rsid w:val="005E7BDD"/>
    <w:rsid w:val="005F005C"/>
    <w:rsid w:val="005F0581"/>
    <w:rsid w:val="005F0AC3"/>
    <w:rsid w:val="005F0CE4"/>
    <w:rsid w:val="005F12A6"/>
    <w:rsid w:val="005F1A71"/>
    <w:rsid w:val="005F1C00"/>
    <w:rsid w:val="005F1C90"/>
    <w:rsid w:val="005F1EAF"/>
    <w:rsid w:val="005F20FF"/>
    <w:rsid w:val="005F2191"/>
    <w:rsid w:val="005F2777"/>
    <w:rsid w:val="005F315B"/>
    <w:rsid w:val="005F349E"/>
    <w:rsid w:val="005F3536"/>
    <w:rsid w:val="005F354A"/>
    <w:rsid w:val="005F35FE"/>
    <w:rsid w:val="005F3B71"/>
    <w:rsid w:val="005F4077"/>
    <w:rsid w:val="005F434B"/>
    <w:rsid w:val="005F440D"/>
    <w:rsid w:val="005F4453"/>
    <w:rsid w:val="005F49A1"/>
    <w:rsid w:val="005F4A72"/>
    <w:rsid w:val="005F4D08"/>
    <w:rsid w:val="005F4E58"/>
    <w:rsid w:val="005F65A7"/>
    <w:rsid w:val="005F67BE"/>
    <w:rsid w:val="005F6A88"/>
    <w:rsid w:val="005F6D96"/>
    <w:rsid w:val="005F6F0D"/>
    <w:rsid w:val="005F727B"/>
    <w:rsid w:val="005F74DB"/>
    <w:rsid w:val="005F7A60"/>
    <w:rsid w:val="006005C5"/>
    <w:rsid w:val="00600928"/>
    <w:rsid w:val="00600D1C"/>
    <w:rsid w:val="00601201"/>
    <w:rsid w:val="006018F6"/>
    <w:rsid w:val="00601DC5"/>
    <w:rsid w:val="0060228D"/>
    <w:rsid w:val="0060286A"/>
    <w:rsid w:val="0060318F"/>
    <w:rsid w:val="006034A1"/>
    <w:rsid w:val="00603D10"/>
    <w:rsid w:val="00603DD6"/>
    <w:rsid w:val="006046B0"/>
    <w:rsid w:val="00604737"/>
    <w:rsid w:val="006047CD"/>
    <w:rsid w:val="006048ED"/>
    <w:rsid w:val="00604B59"/>
    <w:rsid w:val="00605126"/>
    <w:rsid w:val="00605C7D"/>
    <w:rsid w:val="00605F8E"/>
    <w:rsid w:val="00607016"/>
    <w:rsid w:val="006070D6"/>
    <w:rsid w:val="00607249"/>
    <w:rsid w:val="00607329"/>
    <w:rsid w:val="0060759B"/>
    <w:rsid w:val="006079AD"/>
    <w:rsid w:val="00607D78"/>
    <w:rsid w:val="006104A2"/>
    <w:rsid w:val="006109BD"/>
    <w:rsid w:val="00610CD6"/>
    <w:rsid w:val="00611A31"/>
    <w:rsid w:val="00611A9F"/>
    <w:rsid w:val="00611BAD"/>
    <w:rsid w:val="00611F2E"/>
    <w:rsid w:val="006123DA"/>
    <w:rsid w:val="00612741"/>
    <w:rsid w:val="00612982"/>
    <w:rsid w:val="00612C87"/>
    <w:rsid w:val="00612DC9"/>
    <w:rsid w:val="00612EF8"/>
    <w:rsid w:val="006132D9"/>
    <w:rsid w:val="006136ED"/>
    <w:rsid w:val="006138D4"/>
    <w:rsid w:val="00613AD6"/>
    <w:rsid w:val="006143BA"/>
    <w:rsid w:val="006146A1"/>
    <w:rsid w:val="00614901"/>
    <w:rsid w:val="006149B4"/>
    <w:rsid w:val="006151E5"/>
    <w:rsid w:val="00615E49"/>
    <w:rsid w:val="00617C8C"/>
    <w:rsid w:val="00617CCD"/>
    <w:rsid w:val="00617F3F"/>
    <w:rsid w:val="00617FB4"/>
    <w:rsid w:val="00620082"/>
    <w:rsid w:val="0062046D"/>
    <w:rsid w:val="006209CD"/>
    <w:rsid w:val="00620CDF"/>
    <w:rsid w:val="00620F36"/>
    <w:rsid w:val="00621224"/>
    <w:rsid w:val="006213EB"/>
    <w:rsid w:val="006215E4"/>
    <w:rsid w:val="0062200D"/>
    <w:rsid w:val="006222BF"/>
    <w:rsid w:val="0062232C"/>
    <w:rsid w:val="006225D6"/>
    <w:rsid w:val="00622988"/>
    <w:rsid w:val="00622D18"/>
    <w:rsid w:val="00623454"/>
    <w:rsid w:val="00623BE7"/>
    <w:rsid w:val="00624143"/>
    <w:rsid w:val="006242CB"/>
    <w:rsid w:val="00624C15"/>
    <w:rsid w:val="00624DAA"/>
    <w:rsid w:val="006251F4"/>
    <w:rsid w:val="00625DA6"/>
    <w:rsid w:val="00625F27"/>
    <w:rsid w:val="0062609E"/>
    <w:rsid w:val="006262E4"/>
    <w:rsid w:val="006262F5"/>
    <w:rsid w:val="006263B5"/>
    <w:rsid w:val="00626962"/>
    <w:rsid w:val="00626E4B"/>
    <w:rsid w:val="00627405"/>
    <w:rsid w:val="0062778F"/>
    <w:rsid w:val="0062795F"/>
    <w:rsid w:val="00627ADC"/>
    <w:rsid w:val="00627F29"/>
    <w:rsid w:val="00630033"/>
    <w:rsid w:val="00630108"/>
    <w:rsid w:val="0063025C"/>
    <w:rsid w:val="00630AF3"/>
    <w:rsid w:val="00630E01"/>
    <w:rsid w:val="00631836"/>
    <w:rsid w:val="00631BB1"/>
    <w:rsid w:val="00631E69"/>
    <w:rsid w:val="00631FE4"/>
    <w:rsid w:val="0063218C"/>
    <w:rsid w:val="00632D75"/>
    <w:rsid w:val="00632E81"/>
    <w:rsid w:val="0063378B"/>
    <w:rsid w:val="00633C6D"/>
    <w:rsid w:val="00633CD4"/>
    <w:rsid w:val="006341CF"/>
    <w:rsid w:val="0063431A"/>
    <w:rsid w:val="00634FC7"/>
    <w:rsid w:val="006350BD"/>
    <w:rsid w:val="00635D2B"/>
    <w:rsid w:val="00635E56"/>
    <w:rsid w:val="00635E9E"/>
    <w:rsid w:val="00635FF9"/>
    <w:rsid w:val="0063624F"/>
    <w:rsid w:val="00636307"/>
    <w:rsid w:val="006363B8"/>
    <w:rsid w:val="0063651E"/>
    <w:rsid w:val="006365D6"/>
    <w:rsid w:val="0063675F"/>
    <w:rsid w:val="00636900"/>
    <w:rsid w:val="006376CA"/>
    <w:rsid w:val="00637863"/>
    <w:rsid w:val="00637B3E"/>
    <w:rsid w:val="00637C03"/>
    <w:rsid w:val="00637D91"/>
    <w:rsid w:val="00640713"/>
    <w:rsid w:val="00640B7F"/>
    <w:rsid w:val="00640E2A"/>
    <w:rsid w:val="006410CC"/>
    <w:rsid w:val="00641298"/>
    <w:rsid w:val="006414BA"/>
    <w:rsid w:val="00641535"/>
    <w:rsid w:val="0064163A"/>
    <w:rsid w:val="00641783"/>
    <w:rsid w:val="006418E7"/>
    <w:rsid w:val="00641C39"/>
    <w:rsid w:val="00641DE3"/>
    <w:rsid w:val="00641E74"/>
    <w:rsid w:val="00642354"/>
    <w:rsid w:val="00642462"/>
    <w:rsid w:val="006425E9"/>
    <w:rsid w:val="00642AF0"/>
    <w:rsid w:val="00643081"/>
    <w:rsid w:val="0064344B"/>
    <w:rsid w:val="0064346A"/>
    <w:rsid w:val="00643D4E"/>
    <w:rsid w:val="00643DED"/>
    <w:rsid w:val="0064401C"/>
    <w:rsid w:val="006443A7"/>
    <w:rsid w:val="0064446C"/>
    <w:rsid w:val="0064476B"/>
    <w:rsid w:val="0064492D"/>
    <w:rsid w:val="00645440"/>
    <w:rsid w:val="006454CB"/>
    <w:rsid w:val="00645BFD"/>
    <w:rsid w:val="00645E68"/>
    <w:rsid w:val="0064661D"/>
    <w:rsid w:val="00646A51"/>
    <w:rsid w:val="00647452"/>
    <w:rsid w:val="0064745A"/>
    <w:rsid w:val="00647577"/>
    <w:rsid w:val="006477BF"/>
    <w:rsid w:val="0064796B"/>
    <w:rsid w:val="00647A7C"/>
    <w:rsid w:val="00647CEE"/>
    <w:rsid w:val="00650509"/>
    <w:rsid w:val="00650762"/>
    <w:rsid w:val="00650939"/>
    <w:rsid w:val="006511B0"/>
    <w:rsid w:val="00651B20"/>
    <w:rsid w:val="00651DEB"/>
    <w:rsid w:val="00651EE9"/>
    <w:rsid w:val="00652012"/>
    <w:rsid w:val="00652019"/>
    <w:rsid w:val="00652148"/>
    <w:rsid w:val="006521CC"/>
    <w:rsid w:val="006523BD"/>
    <w:rsid w:val="0065241A"/>
    <w:rsid w:val="00653809"/>
    <w:rsid w:val="00653ECF"/>
    <w:rsid w:val="00654522"/>
    <w:rsid w:val="0065526E"/>
    <w:rsid w:val="00655C9E"/>
    <w:rsid w:val="00655DAE"/>
    <w:rsid w:val="0065610E"/>
    <w:rsid w:val="006562C1"/>
    <w:rsid w:val="006563CE"/>
    <w:rsid w:val="006566B9"/>
    <w:rsid w:val="00656BE5"/>
    <w:rsid w:val="00657417"/>
    <w:rsid w:val="00657A62"/>
    <w:rsid w:val="00657DEB"/>
    <w:rsid w:val="00657DF8"/>
    <w:rsid w:val="0066064E"/>
    <w:rsid w:val="00660C56"/>
    <w:rsid w:val="00660C88"/>
    <w:rsid w:val="00660CAD"/>
    <w:rsid w:val="00660F27"/>
    <w:rsid w:val="006616DA"/>
    <w:rsid w:val="00661B28"/>
    <w:rsid w:val="00661E6D"/>
    <w:rsid w:val="00662946"/>
    <w:rsid w:val="00662B00"/>
    <w:rsid w:val="00662B92"/>
    <w:rsid w:val="00663623"/>
    <w:rsid w:val="00663800"/>
    <w:rsid w:val="00663913"/>
    <w:rsid w:val="00663B9B"/>
    <w:rsid w:val="00663DE8"/>
    <w:rsid w:val="0066410B"/>
    <w:rsid w:val="00664515"/>
    <w:rsid w:val="00664585"/>
    <w:rsid w:val="00664BEC"/>
    <w:rsid w:val="00664EEC"/>
    <w:rsid w:val="006653A8"/>
    <w:rsid w:val="00665450"/>
    <w:rsid w:val="00665AF1"/>
    <w:rsid w:val="00665BCE"/>
    <w:rsid w:val="00667572"/>
    <w:rsid w:val="00667E29"/>
    <w:rsid w:val="006700FD"/>
    <w:rsid w:val="006703D7"/>
    <w:rsid w:val="006707AF"/>
    <w:rsid w:val="00670A1F"/>
    <w:rsid w:val="00670A80"/>
    <w:rsid w:val="00670D41"/>
    <w:rsid w:val="00670E1C"/>
    <w:rsid w:val="006713D0"/>
    <w:rsid w:val="006716DE"/>
    <w:rsid w:val="00671DD9"/>
    <w:rsid w:val="00671F88"/>
    <w:rsid w:val="006722FC"/>
    <w:rsid w:val="00672A47"/>
    <w:rsid w:val="00673385"/>
    <w:rsid w:val="00673402"/>
    <w:rsid w:val="00673653"/>
    <w:rsid w:val="006740AB"/>
    <w:rsid w:val="0067414F"/>
    <w:rsid w:val="00674821"/>
    <w:rsid w:val="00674B6A"/>
    <w:rsid w:val="00674C61"/>
    <w:rsid w:val="00674DA0"/>
    <w:rsid w:val="00674E42"/>
    <w:rsid w:val="00675271"/>
    <w:rsid w:val="006752A7"/>
    <w:rsid w:val="006756A8"/>
    <w:rsid w:val="006759E2"/>
    <w:rsid w:val="00675B0A"/>
    <w:rsid w:val="00675CD2"/>
    <w:rsid w:val="006763F3"/>
    <w:rsid w:val="00676499"/>
    <w:rsid w:val="00676598"/>
    <w:rsid w:val="00676958"/>
    <w:rsid w:val="00676C34"/>
    <w:rsid w:val="00676CD5"/>
    <w:rsid w:val="00676FAB"/>
    <w:rsid w:val="006775CC"/>
    <w:rsid w:val="006778C5"/>
    <w:rsid w:val="00677935"/>
    <w:rsid w:val="00680229"/>
    <w:rsid w:val="00680238"/>
    <w:rsid w:val="00680A43"/>
    <w:rsid w:val="00680B1E"/>
    <w:rsid w:val="00680B2C"/>
    <w:rsid w:val="00680DFB"/>
    <w:rsid w:val="006815AA"/>
    <w:rsid w:val="006816EA"/>
    <w:rsid w:val="00681A91"/>
    <w:rsid w:val="00681B6D"/>
    <w:rsid w:val="00681DDD"/>
    <w:rsid w:val="00681F5F"/>
    <w:rsid w:val="0068265C"/>
    <w:rsid w:val="00682912"/>
    <w:rsid w:val="00682A62"/>
    <w:rsid w:val="00682B0B"/>
    <w:rsid w:val="00683733"/>
    <w:rsid w:val="00683AEC"/>
    <w:rsid w:val="00683B68"/>
    <w:rsid w:val="00683C54"/>
    <w:rsid w:val="00683E71"/>
    <w:rsid w:val="00683FD1"/>
    <w:rsid w:val="00684387"/>
    <w:rsid w:val="00684784"/>
    <w:rsid w:val="00684AAD"/>
    <w:rsid w:val="0068542C"/>
    <w:rsid w:val="00685D74"/>
    <w:rsid w:val="00685EAB"/>
    <w:rsid w:val="00685F76"/>
    <w:rsid w:val="0068606D"/>
    <w:rsid w:val="00686123"/>
    <w:rsid w:val="006864E5"/>
    <w:rsid w:val="0068678A"/>
    <w:rsid w:val="00686875"/>
    <w:rsid w:val="006872BB"/>
    <w:rsid w:val="006873A7"/>
    <w:rsid w:val="0068761E"/>
    <w:rsid w:val="006876D0"/>
    <w:rsid w:val="006878B8"/>
    <w:rsid w:val="0068797A"/>
    <w:rsid w:val="00687B25"/>
    <w:rsid w:val="0069036B"/>
    <w:rsid w:val="0069077C"/>
    <w:rsid w:val="00690A82"/>
    <w:rsid w:val="00690A9F"/>
    <w:rsid w:val="00690B01"/>
    <w:rsid w:val="0069133A"/>
    <w:rsid w:val="00691619"/>
    <w:rsid w:val="006918BC"/>
    <w:rsid w:val="006921B0"/>
    <w:rsid w:val="006925A2"/>
    <w:rsid w:val="006928D5"/>
    <w:rsid w:val="00692B55"/>
    <w:rsid w:val="00693007"/>
    <w:rsid w:val="00693501"/>
    <w:rsid w:val="00693657"/>
    <w:rsid w:val="006937B7"/>
    <w:rsid w:val="00693AF9"/>
    <w:rsid w:val="00693BD5"/>
    <w:rsid w:val="00693ECB"/>
    <w:rsid w:val="00694850"/>
    <w:rsid w:val="00694D56"/>
    <w:rsid w:val="0069507B"/>
    <w:rsid w:val="00695153"/>
    <w:rsid w:val="00695160"/>
    <w:rsid w:val="00696223"/>
    <w:rsid w:val="0069627B"/>
    <w:rsid w:val="00696E76"/>
    <w:rsid w:val="006970E8"/>
    <w:rsid w:val="00697301"/>
    <w:rsid w:val="006975BC"/>
    <w:rsid w:val="006975D4"/>
    <w:rsid w:val="006979C2"/>
    <w:rsid w:val="00697BC3"/>
    <w:rsid w:val="006A0AB5"/>
    <w:rsid w:val="006A0B2B"/>
    <w:rsid w:val="006A0D7D"/>
    <w:rsid w:val="006A1173"/>
    <w:rsid w:val="006A1A60"/>
    <w:rsid w:val="006A1CE7"/>
    <w:rsid w:val="006A2796"/>
    <w:rsid w:val="006A2893"/>
    <w:rsid w:val="006A2B26"/>
    <w:rsid w:val="006A2B3D"/>
    <w:rsid w:val="006A2C21"/>
    <w:rsid w:val="006A368E"/>
    <w:rsid w:val="006A38B1"/>
    <w:rsid w:val="006A3B14"/>
    <w:rsid w:val="006A3FBC"/>
    <w:rsid w:val="006A4715"/>
    <w:rsid w:val="006A47D7"/>
    <w:rsid w:val="006A4D8A"/>
    <w:rsid w:val="006A4ECE"/>
    <w:rsid w:val="006A52D3"/>
    <w:rsid w:val="006A543F"/>
    <w:rsid w:val="006A5503"/>
    <w:rsid w:val="006A5596"/>
    <w:rsid w:val="006A57D0"/>
    <w:rsid w:val="006A581F"/>
    <w:rsid w:val="006A5B74"/>
    <w:rsid w:val="006A5FB7"/>
    <w:rsid w:val="006A62A2"/>
    <w:rsid w:val="006A62A4"/>
    <w:rsid w:val="006A6CAA"/>
    <w:rsid w:val="006A6F6A"/>
    <w:rsid w:val="006A75B7"/>
    <w:rsid w:val="006A783E"/>
    <w:rsid w:val="006A79DA"/>
    <w:rsid w:val="006B02F3"/>
    <w:rsid w:val="006B0517"/>
    <w:rsid w:val="006B079C"/>
    <w:rsid w:val="006B0E69"/>
    <w:rsid w:val="006B0E7C"/>
    <w:rsid w:val="006B138E"/>
    <w:rsid w:val="006B236A"/>
    <w:rsid w:val="006B283E"/>
    <w:rsid w:val="006B2BD9"/>
    <w:rsid w:val="006B2DE8"/>
    <w:rsid w:val="006B2E7A"/>
    <w:rsid w:val="006B30BE"/>
    <w:rsid w:val="006B3780"/>
    <w:rsid w:val="006B38D6"/>
    <w:rsid w:val="006B4348"/>
    <w:rsid w:val="006B4626"/>
    <w:rsid w:val="006B498F"/>
    <w:rsid w:val="006B4A11"/>
    <w:rsid w:val="006B4D8A"/>
    <w:rsid w:val="006B4F8A"/>
    <w:rsid w:val="006B5780"/>
    <w:rsid w:val="006B58C1"/>
    <w:rsid w:val="006B5A67"/>
    <w:rsid w:val="006B5F1B"/>
    <w:rsid w:val="006B5F82"/>
    <w:rsid w:val="006B6621"/>
    <w:rsid w:val="006B6D60"/>
    <w:rsid w:val="006B70E6"/>
    <w:rsid w:val="006B7533"/>
    <w:rsid w:val="006B7B03"/>
    <w:rsid w:val="006B7C8C"/>
    <w:rsid w:val="006C00F7"/>
    <w:rsid w:val="006C016A"/>
    <w:rsid w:val="006C0209"/>
    <w:rsid w:val="006C097E"/>
    <w:rsid w:val="006C10E2"/>
    <w:rsid w:val="006C2071"/>
    <w:rsid w:val="006C22E4"/>
    <w:rsid w:val="006C251F"/>
    <w:rsid w:val="006C256D"/>
    <w:rsid w:val="006C2B2E"/>
    <w:rsid w:val="006C2D8D"/>
    <w:rsid w:val="006C3968"/>
    <w:rsid w:val="006C3A34"/>
    <w:rsid w:val="006C3C3B"/>
    <w:rsid w:val="006C3CE5"/>
    <w:rsid w:val="006C3EE9"/>
    <w:rsid w:val="006C424E"/>
    <w:rsid w:val="006C45F5"/>
    <w:rsid w:val="006C46DB"/>
    <w:rsid w:val="006C49B3"/>
    <w:rsid w:val="006C4F1A"/>
    <w:rsid w:val="006C6186"/>
    <w:rsid w:val="006C645C"/>
    <w:rsid w:val="006C6723"/>
    <w:rsid w:val="006C6903"/>
    <w:rsid w:val="006C6B01"/>
    <w:rsid w:val="006C6E63"/>
    <w:rsid w:val="006C7117"/>
    <w:rsid w:val="006C71D1"/>
    <w:rsid w:val="006C7542"/>
    <w:rsid w:val="006C796E"/>
    <w:rsid w:val="006D06CD"/>
    <w:rsid w:val="006D0811"/>
    <w:rsid w:val="006D0AF9"/>
    <w:rsid w:val="006D0C3C"/>
    <w:rsid w:val="006D0DE8"/>
    <w:rsid w:val="006D0F17"/>
    <w:rsid w:val="006D1078"/>
    <w:rsid w:val="006D14CF"/>
    <w:rsid w:val="006D1955"/>
    <w:rsid w:val="006D1A69"/>
    <w:rsid w:val="006D27F7"/>
    <w:rsid w:val="006D2FC3"/>
    <w:rsid w:val="006D3433"/>
    <w:rsid w:val="006D3470"/>
    <w:rsid w:val="006D38CE"/>
    <w:rsid w:val="006D38D6"/>
    <w:rsid w:val="006D402C"/>
    <w:rsid w:val="006D406C"/>
    <w:rsid w:val="006D47A1"/>
    <w:rsid w:val="006D4857"/>
    <w:rsid w:val="006D5031"/>
    <w:rsid w:val="006D539B"/>
    <w:rsid w:val="006D55F9"/>
    <w:rsid w:val="006D620F"/>
    <w:rsid w:val="006D6C3B"/>
    <w:rsid w:val="006D6CBD"/>
    <w:rsid w:val="006D6ECB"/>
    <w:rsid w:val="006D70B9"/>
    <w:rsid w:val="006D70D4"/>
    <w:rsid w:val="006D7374"/>
    <w:rsid w:val="006D7811"/>
    <w:rsid w:val="006E0308"/>
    <w:rsid w:val="006E0548"/>
    <w:rsid w:val="006E0619"/>
    <w:rsid w:val="006E077C"/>
    <w:rsid w:val="006E083A"/>
    <w:rsid w:val="006E0919"/>
    <w:rsid w:val="006E1757"/>
    <w:rsid w:val="006E18A2"/>
    <w:rsid w:val="006E201F"/>
    <w:rsid w:val="006E2EE3"/>
    <w:rsid w:val="006E34AB"/>
    <w:rsid w:val="006E433E"/>
    <w:rsid w:val="006E5198"/>
    <w:rsid w:val="006E5437"/>
    <w:rsid w:val="006E55BC"/>
    <w:rsid w:val="006E561B"/>
    <w:rsid w:val="006E5A02"/>
    <w:rsid w:val="006E62BF"/>
    <w:rsid w:val="006E6319"/>
    <w:rsid w:val="006E6691"/>
    <w:rsid w:val="006E6ADD"/>
    <w:rsid w:val="006E72D5"/>
    <w:rsid w:val="006E7401"/>
    <w:rsid w:val="006E79DB"/>
    <w:rsid w:val="006E7B4C"/>
    <w:rsid w:val="006E7D4D"/>
    <w:rsid w:val="006F02F3"/>
    <w:rsid w:val="006F0473"/>
    <w:rsid w:val="006F136F"/>
    <w:rsid w:val="006F149F"/>
    <w:rsid w:val="006F22DA"/>
    <w:rsid w:val="006F2B2F"/>
    <w:rsid w:val="006F2EC6"/>
    <w:rsid w:val="006F2F72"/>
    <w:rsid w:val="006F3332"/>
    <w:rsid w:val="006F3941"/>
    <w:rsid w:val="006F3943"/>
    <w:rsid w:val="006F3DCF"/>
    <w:rsid w:val="006F4044"/>
    <w:rsid w:val="006F420A"/>
    <w:rsid w:val="006F4298"/>
    <w:rsid w:val="006F43F9"/>
    <w:rsid w:val="006F451A"/>
    <w:rsid w:val="006F4898"/>
    <w:rsid w:val="006F4C5D"/>
    <w:rsid w:val="006F4C78"/>
    <w:rsid w:val="006F4E3A"/>
    <w:rsid w:val="006F4F76"/>
    <w:rsid w:val="006F5177"/>
    <w:rsid w:val="006F541B"/>
    <w:rsid w:val="006F5425"/>
    <w:rsid w:val="006F54D2"/>
    <w:rsid w:val="006F5501"/>
    <w:rsid w:val="006F5F46"/>
    <w:rsid w:val="006F61E8"/>
    <w:rsid w:val="006F6917"/>
    <w:rsid w:val="006F6997"/>
    <w:rsid w:val="006F6C3C"/>
    <w:rsid w:val="006F7468"/>
    <w:rsid w:val="006F75EF"/>
    <w:rsid w:val="006F771C"/>
    <w:rsid w:val="006F7D06"/>
    <w:rsid w:val="007006E6"/>
    <w:rsid w:val="00700A8C"/>
    <w:rsid w:val="00700D90"/>
    <w:rsid w:val="00700DB7"/>
    <w:rsid w:val="00700DE1"/>
    <w:rsid w:val="00701313"/>
    <w:rsid w:val="007015E5"/>
    <w:rsid w:val="00701B36"/>
    <w:rsid w:val="00701DE6"/>
    <w:rsid w:val="00701E09"/>
    <w:rsid w:val="00701E8B"/>
    <w:rsid w:val="00701F93"/>
    <w:rsid w:val="0070215F"/>
    <w:rsid w:val="00702238"/>
    <w:rsid w:val="00702693"/>
    <w:rsid w:val="00702A31"/>
    <w:rsid w:val="00702A35"/>
    <w:rsid w:val="00702B32"/>
    <w:rsid w:val="00702EB9"/>
    <w:rsid w:val="007034BC"/>
    <w:rsid w:val="00703674"/>
    <w:rsid w:val="0070375C"/>
    <w:rsid w:val="00703887"/>
    <w:rsid w:val="00703A25"/>
    <w:rsid w:val="00703BBB"/>
    <w:rsid w:val="00703D2A"/>
    <w:rsid w:val="00703EAC"/>
    <w:rsid w:val="00704348"/>
    <w:rsid w:val="0070435A"/>
    <w:rsid w:val="00704484"/>
    <w:rsid w:val="00704B39"/>
    <w:rsid w:val="007055EE"/>
    <w:rsid w:val="007056BF"/>
    <w:rsid w:val="00705C1D"/>
    <w:rsid w:val="00705E9B"/>
    <w:rsid w:val="00706B2D"/>
    <w:rsid w:val="00706C21"/>
    <w:rsid w:val="00707390"/>
    <w:rsid w:val="007079B8"/>
    <w:rsid w:val="00707CCF"/>
    <w:rsid w:val="00710102"/>
    <w:rsid w:val="007109A3"/>
    <w:rsid w:val="00710D50"/>
    <w:rsid w:val="00711D61"/>
    <w:rsid w:val="00711F3F"/>
    <w:rsid w:val="00711F75"/>
    <w:rsid w:val="0071219D"/>
    <w:rsid w:val="0071225B"/>
    <w:rsid w:val="007123A6"/>
    <w:rsid w:val="007126CF"/>
    <w:rsid w:val="0071273A"/>
    <w:rsid w:val="00712F94"/>
    <w:rsid w:val="007134FB"/>
    <w:rsid w:val="00713D5E"/>
    <w:rsid w:val="0071414A"/>
    <w:rsid w:val="00714357"/>
    <w:rsid w:val="0071436C"/>
    <w:rsid w:val="00714628"/>
    <w:rsid w:val="0071467D"/>
    <w:rsid w:val="007148FD"/>
    <w:rsid w:val="00714CE1"/>
    <w:rsid w:val="00714DDA"/>
    <w:rsid w:val="00715922"/>
    <w:rsid w:val="00715D83"/>
    <w:rsid w:val="00716216"/>
    <w:rsid w:val="007163F6"/>
    <w:rsid w:val="0071658A"/>
    <w:rsid w:val="0071676F"/>
    <w:rsid w:val="007172D8"/>
    <w:rsid w:val="00717E7D"/>
    <w:rsid w:val="007206BE"/>
    <w:rsid w:val="00720F1E"/>
    <w:rsid w:val="0072113D"/>
    <w:rsid w:val="007213C6"/>
    <w:rsid w:val="00721F8B"/>
    <w:rsid w:val="00721FB9"/>
    <w:rsid w:val="007223EC"/>
    <w:rsid w:val="007226BA"/>
    <w:rsid w:val="007228A5"/>
    <w:rsid w:val="00722A27"/>
    <w:rsid w:val="0072335C"/>
    <w:rsid w:val="00723962"/>
    <w:rsid w:val="00723BDE"/>
    <w:rsid w:val="00723E1D"/>
    <w:rsid w:val="00723E55"/>
    <w:rsid w:val="00723EA2"/>
    <w:rsid w:val="00724271"/>
    <w:rsid w:val="00724345"/>
    <w:rsid w:val="00724445"/>
    <w:rsid w:val="007244D6"/>
    <w:rsid w:val="0072472C"/>
    <w:rsid w:val="00724D70"/>
    <w:rsid w:val="00725354"/>
    <w:rsid w:val="0072558F"/>
    <w:rsid w:val="0072568C"/>
    <w:rsid w:val="007256C9"/>
    <w:rsid w:val="00725CA4"/>
    <w:rsid w:val="00725F31"/>
    <w:rsid w:val="00726110"/>
    <w:rsid w:val="00726644"/>
    <w:rsid w:val="0072727B"/>
    <w:rsid w:val="00727706"/>
    <w:rsid w:val="00727FB1"/>
    <w:rsid w:val="00730BB5"/>
    <w:rsid w:val="0073113D"/>
    <w:rsid w:val="007311A9"/>
    <w:rsid w:val="007313F4"/>
    <w:rsid w:val="00731880"/>
    <w:rsid w:val="00731E30"/>
    <w:rsid w:val="00731EAE"/>
    <w:rsid w:val="007320D8"/>
    <w:rsid w:val="0073219C"/>
    <w:rsid w:val="007321B7"/>
    <w:rsid w:val="00732660"/>
    <w:rsid w:val="0073274A"/>
    <w:rsid w:val="007329E3"/>
    <w:rsid w:val="00733840"/>
    <w:rsid w:val="00733B59"/>
    <w:rsid w:val="0073408E"/>
    <w:rsid w:val="007342B3"/>
    <w:rsid w:val="007348BC"/>
    <w:rsid w:val="00734CE1"/>
    <w:rsid w:val="00734E37"/>
    <w:rsid w:val="00734F13"/>
    <w:rsid w:val="00734F4B"/>
    <w:rsid w:val="00735049"/>
    <w:rsid w:val="0073505A"/>
    <w:rsid w:val="00735789"/>
    <w:rsid w:val="00735B36"/>
    <w:rsid w:val="00735BD4"/>
    <w:rsid w:val="00735C97"/>
    <w:rsid w:val="0073663B"/>
    <w:rsid w:val="007367DA"/>
    <w:rsid w:val="00736D11"/>
    <w:rsid w:val="00736E63"/>
    <w:rsid w:val="0073705B"/>
    <w:rsid w:val="007375A5"/>
    <w:rsid w:val="00737DA5"/>
    <w:rsid w:val="00740106"/>
    <w:rsid w:val="0074018B"/>
    <w:rsid w:val="00740436"/>
    <w:rsid w:val="00740A8B"/>
    <w:rsid w:val="00740B52"/>
    <w:rsid w:val="00740B92"/>
    <w:rsid w:val="00741332"/>
    <w:rsid w:val="007414A7"/>
    <w:rsid w:val="007415A9"/>
    <w:rsid w:val="00741978"/>
    <w:rsid w:val="00741BE4"/>
    <w:rsid w:val="00741CE0"/>
    <w:rsid w:val="00741EDB"/>
    <w:rsid w:val="007421E7"/>
    <w:rsid w:val="007423F9"/>
    <w:rsid w:val="0074243C"/>
    <w:rsid w:val="00742511"/>
    <w:rsid w:val="007426F6"/>
    <w:rsid w:val="00742721"/>
    <w:rsid w:val="00742E01"/>
    <w:rsid w:val="007434CA"/>
    <w:rsid w:val="00743589"/>
    <w:rsid w:val="00743637"/>
    <w:rsid w:val="00743877"/>
    <w:rsid w:val="00743C5A"/>
    <w:rsid w:val="00744638"/>
    <w:rsid w:val="00744730"/>
    <w:rsid w:val="0074476E"/>
    <w:rsid w:val="00744C9B"/>
    <w:rsid w:val="00745503"/>
    <w:rsid w:val="007457C4"/>
    <w:rsid w:val="00745F48"/>
    <w:rsid w:val="00745F87"/>
    <w:rsid w:val="007461E9"/>
    <w:rsid w:val="00746684"/>
    <w:rsid w:val="00746773"/>
    <w:rsid w:val="00746ACB"/>
    <w:rsid w:val="00746FA4"/>
    <w:rsid w:val="007471B2"/>
    <w:rsid w:val="00747616"/>
    <w:rsid w:val="007478CF"/>
    <w:rsid w:val="00747EDD"/>
    <w:rsid w:val="00747F46"/>
    <w:rsid w:val="00750022"/>
    <w:rsid w:val="007500F3"/>
    <w:rsid w:val="00750C1A"/>
    <w:rsid w:val="007510F4"/>
    <w:rsid w:val="00751432"/>
    <w:rsid w:val="007515E8"/>
    <w:rsid w:val="00751778"/>
    <w:rsid w:val="00751D2D"/>
    <w:rsid w:val="00751EA7"/>
    <w:rsid w:val="00751FBD"/>
    <w:rsid w:val="0075287C"/>
    <w:rsid w:val="0075339F"/>
    <w:rsid w:val="00753BB8"/>
    <w:rsid w:val="00753CA8"/>
    <w:rsid w:val="00753F27"/>
    <w:rsid w:val="00753FE0"/>
    <w:rsid w:val="00754500"/>
    <w:rsid w:val="007545F0"/>
    <w:rsid w:val="00755A71"/>
    <w:rsid w:val="00755CD9"/>
    <w:rsid w:val="00755FC6"/>
    <w:rsid w:val="007565DA"/>
    <w:rsid w:val="007566EA"/>
    <w:rsid w:val="00756860"/>
    <w:rsid w:val="00756B5A"/>
    <w:rsid w:val="00756D46"/>
    <w:rsid w:val="00756E73"/>
    <w:rsid w:val="00756FC9"/>
    <w:rsid w:val="00756FEA"/>
    <w:rsid w:val="00757149"/>
    <w:rsid w:val="00757389"/>
    <w:rsid w:val="00757761"/>
    <w:rsid w:val="00757B23"/>
    <w:rsid w:val="00757BAB"/>
    <w:rsid w:val="00757BB2"/>
    <w:rsid w:val="00757CD4"/>
    <w:rsid w:val="00757D63"/>
    <w:rsid w:val="00757FBB"/>
    <w:rsid w:val="007601A6"/>
    <w:rsid w:val="007603CF"/>
    <w:rsid w:val="00760AE1"/>
    <w:rsid w:val="00760CB9"/>
    <w:rsid w:val="00760E59"/>
    <w:rsid w:val="007615FB"/>
    <w:rsid w:val="007620AD"/>
    <w:rsid w:val="007621E9"/>
    <w:rsid w:val="007624E3"/>
    <w:rsid w:val="0076276C"/>
    <w:rsid w:val="00762EEF"/>
    <w:rsid w:val="00763099"/>
    <w:rsid w:val="00763222"/>
    <w:rsid w:val="007632C2"/>
    <w:rsid w:val="0076340F"/>
    <w:rsid w:val="00763A30"/>
    <w:rsid w:val="00763DAF"/>
    <w:rsid w:val="00763F1D"/>
    <w:rsid w:val="00764203"/>
    <w:rsid w:val="00764BF7"/>
    <w:rsid w:val="00764C3E"/>
    <w:rsid w:val="00764E11"/>
    <w:rsid w:val="00764F17"/>
    <w:rsid w:val="0076504B"/>
    <w:rsid w:val="00765790"/>
    <w:rsid w:val="00765A81"/>
    <w:rsid w:val="00765DD3"/>
    <w:rsid w:val="00765F33"/>
    <w:rsid w:val="007662B9"/>
    <w:rsid w:val="00766308"/>
    <w:rsid w:val="007667A3"/>
    <w:rsid w:val="00766A33"/>
    <w:rsid w:val="00766F2E"/>
    <w:rsid w:val="00767045"/>
    <w:rsid w:val="00767E49"/>
    <w:rsid w:val="00770704"/>
    <w:rsid w:val="00770FB2"/>
    <w:rsid w:val="0077120D"/>
    <w:rsid w:val="00771A6F"/>
    <w:rsid w:val="00771DE6"/>
    <w:rsid w:val="0077210C"/>
    <w:rsid w:val="007723B9"/>
    <w:rsid w:val="00772A3F"/>
    <w:rsid w:val="00772DD0"/>
    <w:rsid w:val="00772DEC"/>
    <w:rsid w:val="00772E12"/>
    <w:rsid w:val="00772F2A"/>
    <w:rsid w:val="0077309F"/>
    <w:rsid w:val="0077311F"/>
    <w:rsid w:val="007731EE"/>
    <w:rsid w:val="007733C8"/>
    <w:rsid w:val="0077376D"/>
    <w:rsid w:val="00773C6C"/>
    <w:rsid w:val="00773C80"/>
    <w:rsid w:val="007740A0"/>
    <w:rsid w:val="00774238"/>
    <w:rsid w:val="007743E4"/>
    <w:rsid w:val="0077463E"/>
    <w:rsid w:val="0077523F"/>
    <w:rsid w:val="00775A7C"/>
    <w:rsid w:val="00776E3B"/>
    <w:rsid w:val="00777165"/>
    <w:rsid w:val="00777173"/>
    <w:rsid w:val="007771AA"/>
    <w:rsid w:val="0077743F"/>
    <w:rsid w:val="0077779F"/>
    <w:rsid w:val="007777D7"/>
    <w:rsid w:val="00777C93"/>
    <w:rsid w:val="00777F26"/>
    <w:rsid w:val="0078055F"/>
    <w:rsid w:val="00780569"/>
    <w:rsid w:val="007805F1"/>
    <w:rsid w:val="00780774"/>
    <w:rsid w:val="007813DF"/>
    <w:rsid w:val="00781E01"/>
    <w:rsid w:val="00782053"/>
    <w:rsid w:val="00782136"/>
    <w:rsid w:val="0078220C"/>
    <w:rsid w:val="00782C47"/>
    <w:rsid w:val="00782D0D"/>
    <w:rsid w:val="00782EC8"/>
    <w:rsid w:val="00782F4E"/>
    <w:rsid w:val="00783059"/>
    <w:rsid w:val="00783C35"/>
    <w:rsid w:val="007840A3"/>
    <w:rsid w:val="00784252"/>
    <w:rsid w:val="00784B0D"/>
    <w:rsid w:val="00785023"/>
    <w:rsid w:val="0078523E"/>
    <w:rsid w:val="007856CB"/>
    <w:rsid w:val="0078571C"/>
    <w:rsid w:val="0078675D"/>
    <w:rsid w:val="00786F27"/>
    <w:rsid w:val="0078736E"/>
    <w:rsid w:val="007878E2"/>
    <w:rsid w:val="007879F9"/>
    <w:rsid w:val="00787E3F"/>
    <w:rsid w:val="0079024A"/>
    <w:rsid w:val="00790263"/>
    <w:rsid w:val="0079040B"/>
    <w:rsid w:val="00790870"/>
    <w:rsid w:val="00791041"/>
    <w:rsid w:val="00791633"/>
    <w:rsid w:val="00791B03"/>
    <w:rsid w:val="00791C0F"/>
    <w:rsid w:val="00791E97"/>
    <w:rsid w:val="007920E7"/>
    <w:rsid w:val="0079226C"/>
    <w:rsid w:val="007924A7"/>
    <w:rsid w:val="00792A2D"/>
    <w:rsid w:val="00792E42"/>
    <w:rsid w:val="00792F8C"/>
    <w:rsid w:val="0079331D"/>
    <w:rsid w:val="00793AD3"/>
    <w:rsid w:val="00793CD9"/>
    <w:rsid w:val="00793F75"/>
    <w:rsid w:val="00794006"/>
    <w:rsid w:val="00794067"/>
    <w:rsid w:val="007940C5"/>
    <w:rsid w:val="00794753"/>
    <w:rsid w:val="00794780"/>
    <w:rsid w:val="007947AB"/>
    <w:rsid w:val="007947B0"/>
    <w:rsid w:val="00794F87"/>
    <w:rsid w:val="00795298"/>
    <w:rsid w:val="00795443"/>
    <w:rsid w:val="00795A25"/>
    <w:rsid w:val="00795CF6"/>
    <w:rsid w:val="00796950"/>
    <w:rsid w:val="00796B2C"/>
    <w:rsid w:val="00796B50"/>
    <w:rsid w:val="007972F1"/>
    <w:rsid w:val="00797304"/>
    <w:rsid w:val="00797424"/>
    <w:rsid w:val="007977D3"/>
    <w:rsid w:val="00797C9B"/>
    <w:rsid w:val="00797D41"/>
    <w:rsid w:val="00797F1F"/>
    <w:rsid w:val="007A0297"/>
    <w:rsid w:val="007A02E9"/>
    <w:rsid w:val="007A0977"/>
    <w:rsid w:val="007A0A7C"/>
    <w:rsid w:val="007A0DA7"/>
    <w:rsid w:val="007A0DE9"/>
    <w:rsid w:val="007A18C5"/>
    <w:rsid w:val="007A1ADE"/>
    <w:rsid w:val="007A2207"/>
    <w:rsid w:val="007A2918"/>
    <w:rsid w:val="007A2B45"/>
    <w:rsid w:val="007A2CB5"/>
    <w:rsid w:val="007A2E10"/>
    <w:rsid w:val="007A2E32"/>
    <w:rsid w:val="007A2EA9"/>
    <w:rsid w:val="007A2FB6"/>
    <w:rsid w:val="007A3414"/>
    <w:rsid w:val="007A3713"/>
    <w:rsid w:val="007A3B18"/>
    <w:rsid w:val="007A3C45"/>
    <w:rsid w:val="007A3D38"/>
    <w:rsid w:val="007A407B"/>
    <w:rsid w:val="007A414D"/>
    <w:rsid w:val="007A4901"/>
    <w:rsid w:val="007A4E02"/>
    <w:rsid w:val="007A57E6"/>
    <w:rsid w:val="007A5870"/>
    <w:rsid w:val="007A589E"/>
    <w:rsid w:val="007A5940"/>
    <w:rsid w:val="007A59A1"/>
    <w:rsid w:val="007A5EFF"/>
    <w:rsid w:val="007A6536"/>
    <w:rsid w:val="007A6567"/>
    <w:rsid w:val="007A66B0"/>
    <w:rsid w:val="007A6C46"/>
    <w:rsid w:val="007A6DDD"/>
    <w:rsid w:val="007A7177"/>
    <w:rsid w:val="007A7B11"/>
    <w:rsid w:val="007A7D02"/>
    <w:rsid w:val="007A7D23"/>
    <w:rsid w:val="007A7FE7"/>
    <w:rsid w:val="007B047F"/>
    <w:rsid w:val="007B04FE"/>
    <w:rsid w:val="007B06C2"/>
    <w:rsid w:val="007B07A6"/>
    <w:rsid w:val="007B0904"/>
    <w:rsid w:val="007B093F"/>
    <w:rsid w:val="007B0AF2"/>
    <w:rsid w:val="007B0C8A"/>
    <w:rsid w:val="007B0F1D"/>
    <w:rsid w:val="007B1293"/>
    <w:rsid w:val="007B1B75"/>
    <w:rsid w:val="007B1BC3"/>
    <w:rsid w:val="007B1DA9"/>
    <w:rsid w:val="007B1F2F"/>
    <w:rsid w:val="007B1FC8"/>
    <w:rsid w:val="007B2190"/>
    <w:rsid w:val="007B2437"/>
    <w:rsid w:val="007B254C"/>
    <w:rsid w:val="007B2D6A"/>
    <w:rsid w:val="007B383B"/>
    <w:rsid w:val="007B3C60"/>
    <w:rsid w:val="007B3E8F"/>
    <w:rsid w:val="007B4501"/>
    <w:rsid w:val="007B4525"/>
    <w:rsid w:val="007B47FF"/>
    <w:rsid w:val="007B4CA0"/>
    <w:rsid w:val="007B52D3"/>
    <w:rsid w:val="007B53AF"/>
    <w:rsid w:val="007B605E"/>
    <w:rsid w:val="007B6452"/>
    <w:rsid w:val="007B67DE"/>
    <w:rsid w:val="007B687D"/>
    <w:rsid w:val="007B72E3"/>
    <w:rsid w:val="007B72E6"/>
    <w:rsid w:val="007B7767"/>
    <w:rsid w:val="007B79EE"/>
    <w:rsid w:val="007B7BCC"/>
    <w:rsid w:val="007C02D4"/>
    <w:rsid w:val="007C034D"/>
    <w:rsid w:val="007C0A37"/>
    <w:rsid w:val="007C0B55"/>
    <w:rsid w:val="007C0BC1"/>
    <w:rsid w:val="007C11B9"/>
    <w:rsid w:val="007C13BF"/>
    <w:rsid w:val="007C13C0"/>
    <w:rsid w:val="007C1449"/>
    <w:rsid w:val="007C1A3C"/>
    <w:rsid w:val="007C23EC"/>
    <w:rsid w:val="007C258D"/>
    <w:rsid w:val="007C2C26"/>
    <w:rsid w:val="007C3182"/>
    <w:rsid w:val="007C3CBB"/>
    <w:rsid w:val="007C407E"/>
    <w:rsid w:val="007C4293"/>
    <w:rsid w:val="007C4406"/>
    <w:rsid w:val="007C4511"/>
    <w:rsid w:val="007C477B"/>
    <w:rsid w:val="007C47C7"/>
    <w:rsid w:val="007C48F9"/>
    <w:rsid w:val="007C4E4F"/>
    <w:rsid w:val="007C538E"/>
    <w:rsid w:val="007C5BBC"/>
    <w:rsid w:val="007C5F67"/>
    <w:rsid w:val="007C63E9"/>
    <w:rsid w:val="007C6997"/>
    <w:rsid w:val="007C6B2B"/>
    <w:rsid w:val="007C6B79"/>
    <w:rsid w:val="007C73A7"/>
    <w:rsid w:val="007C7427"/>
    <w:rsid w:val="007C7A71"/>
    <w:rsid w:val="007C7CB4"/>
    <w:rsid w:val="007C7D4C"/>
    <w:rsid w:val="007D0363"/>
    <w:rsid w:val="007D0610"/>
    <w:rsid w:val="007D0E82"/>
    <w:rsid w:val="007D10AD"/>
    <w:rsid w:val="007D1180"/>
    <w:rsid w:val="007D1288"/>
    <w:rsid w:val="007D13FF"/>
    <w:rsid w:val="007D17CA"/>
    <w:rsid w:val="007D2118"/>
    <w:rsid w:val="007D27A4"/>
    <w:rsid w:val="007D28E2"/>
    <w:rsid w:val="007D2AF3"/>
    <w:rsid w:val="007D2CBE"/>
    <w:rsid w:val="007D2F64"/>
    <w:rsid w:val="007D3075"/>
    <w:rsid w:val="007D3404"/>
    <w:rsid w:val="007D3488"/>
    <w:rsid w:val="007D3B43"/>
    <w:rsid w:val="007D46A4"/>
    <w:rsid w:val="007D4D5C"/>
    <w:rsid w:val="007D4DDC"/>
    <w:rsid w:val="007D4E88"/>
    <w:rsid w:val="007D5186"/>
    <w:rsid w:val="007D531E"/>
    <w:rsid w:val="007D56D8"/>
    <w:rsid w:val="007D5710"/>
    <w:rsid w:val="007D5938"/>
    <w:rsid w:val="007D5B17"/>
    <w:rsid w:val="007D624E"/>
    <w:rsid w:val="007D643C"/>
    <w:rsid w:val="007D6453"/>
    <w:rsid w:val="007D64EC"/>
    <w:rsid w:val="007D694F"/>
    <w:rsid w:val="007D6A22"/>
    <w:rsid w:val="007D6CF0"/>
    <w:rsid w:val="007D6DD7"/>
    <w:rsid w:val="007D71AE"/>
    <w:rsid w:val="007D7670"/>
    <w:rsid w:val="007D7716"/>
    <w:rsid w:val="007D77D9"/>
    <w:rsid w:val="007D78EB"/>
    <w:rsid w:val="007D7C2F"/>
    <w:rsid w:val="007D7C37"/>
    <w:rsid w:val="007E05D2"/>
    <w:rsid w:val="007E08D3"/>
    <w:rsid w:val="007E0986"/>
    <w:rsid w:val="007E0BE3"/>
    <w:rsid w:val="007E0F93"/>
    <w:rsid w:val="007E1072"/>
    <w:rsid w:val="007E1683"/>
    <w:rsid w:val="007E16F5"/>
    <w:rsid w:val="007E22D3"/>
    <w:rsid w:val="007E276B"/>
    <w:rsid w:val="007E2E53"/>
    <w:rsid w:val="007E337A"/>
    <w:rsid w:val="007E3489"/>
    <w:rsid w:val="007E355D"/>
    <w:rsid w:val="007E3772"/>
    <w:rsid w:val="007E38DB"/>
    <w:rsid w:val="007E3DBC"/>
    <w:rsid w:val="007E4072"/>
    <w:rsid w:val="007E4213"/>
    <w:rsid w:val="007E423F"/>
    <w:rsid w:val="007E4CF9"/>
    <w:rsid w:val="007E5865"/>
    <w:rsid w:val="007E594C"/>
    <w:rsid w:val="007E5990"/>
    <w:rsid w:val="007E5CFF"/>
    <w:rsid w:val="007E64B8"/>
    <w:rsid w:val="007E6AA4"/>
    <w:rsid w:val="007E6B7B"/>
    <w:rsid w:val="007E6CD6"/>
    <w:rsid w:val="007E6DCC"/>
    <w:rsid w:val="007E7206"/>
    <w:rsid w:val="007E7C08"/>
    <w:rsid w:val="007E7E51"/>
    <w:rsid w:val="007F0095"/>
    <w:rsid w:val="007F0787"/>
    <w:rsid w:val="007F09F8"/>
    <w:rsid w:val="007F0AA8"/>
    <w:rsid w:val="007F0EE7"/>
    <w:rsid w:val="007F0FE5"/>
    <w:rsid w:val="007F12BF"/>
    <w:rsid w:val="007F1805"/>
    <w:rsid w:val="007F1813"/>
    <w:rsid w:val="007F19DA"/>
    <w:rsid w:val="007F25C3"/>
    <w:rsid w:val="007F29F6"/>
    <w:rsid w:val="007F3283"/>
    <w:rsid w:val="007F47CF"/>
    <w:rsid w:val="007F53D5"/>
    <w:rsid w:val="007F54B3"/>
    <w:rsid w:val="007F56E4"/>
    <w:rsid w:val="007F5800"/>
    <w:rsid w:val="007F5F92"/>
    <w:rsid w:val="007F6DAD"/>
    <w:rsid w:val="007F6F0A"/>
    <w:rsid w:val="007F7095"/>
    <w:rsid w:val="007F7269"/>
    <w:rsid w:val="007F7732"/>
    <w:rsid w:val="0080030B"/>
    <w:rsid w:val="008006CC"/>
    <w:rsid w:val="00801278"/>
    <w:rsid w:val="0080141A"/>
    <w:rsid w:val="0080181C"/>
    <w:rsid w:val="008022C8"/>
    <w:rsid w:val="0080252E"/>
    <w:rsid w:val="00802C99"/>
    <w:rsid w:val="00802F48"/>
    <w:rsid w:val="00802F5C"/>
    <w:rsid w:val="00803069"/>
    <w:rsid w:val="008030F7"/>
    <w:rsid w:val="00803294"/>
    <w:rsid w:val="00803551"/>
    <w:rsid w:val="0080390B"/>
    <w:rsid w:val="00803CA7"/>
    <w:rsid w:val="00803DB5"/>
    <w:rsid w:val="008040AE"/>
    <w:rsid w:val="008041FF"/>
    <w:rsid w:val="00804249"/>
    <w:rsid w:val="008045CD"/>
    <w:rsid w:val="0080470C"/>
    <w:rsid w:val="00804A6F"/>
    <w:rsid w:val="00804B01"/>
    <w:rsid w:val="008050FE"/>
    <w:rsid w:val="008051B5"/>
    <w:rsid w:val="00805273"/>
    <w:rsid w:val="00805480"/>
    <w:rsid w:val="00805D93"/>
    <w:rsid w:val="00805E56"/>
    <w:rsid w:val="00805F80"/>
    <w:rsid w:val="008062BE"/>
    <w:rsid w:val="008066A6"/>
    <w:rsid w:val="00806FB9"/>
    <w:rsid w:val="008077AA"/>
    <w:rsid w:val="008077B3"/>
    <w:rsid w:val="00807E43"/>
    <w:rsid w:val="0081027E"/>
    <w:rsid w:val="00810EEF"/>
    <w:rsid w:val="0081166E"/>
    <w:rsid w:val="00811E2F"/>
    <w:rsid w:val="00811F6E"/>
    <w:rsid w:val="00812A0D"/>
    <w:rsid w:val="00812EE8"/>
    <w:rsid w:val="00812F3F"/>
    <w:rsid w:val="00813778"/>
    <w:rsid w:val="008137B2"/>
    <w:rsid w:val="008138D4"/>
    <w:rsid w:val="00813B26"/>
    <w:rsid w:val="008140BE"/>
    <w:rsid w:val="0081416C"/>
    <w:rsid w:val="00814243"/>
    <w:rsid w:val="00814A04"/>
    <w:rsid w:val="00815C40"/>
    <w:rsid w:val="008161FE"/>
    <w:rsid w:val="008165A6"/>
    <w:rsid w:val="008165EB"/>
    <w:rsid w:val="00816DEC"/>
    <w:rsid w:val="00817060"/>
    <w:rsid w:val="008173F9"/>
    <w:rsid w:val="008174E5"/>
    <w:rsid w:val="00817B04"/>
    <w:rsid w:val="00817B92"/>
    <w:rsid w:val="00817E3F"/>
    <w:rsid w:val="008204D5"/>
    <w:rsid w:val="0082050A"/>
    <w:rsid w:val="0082074A"/>
    <w:rsid w:val="00820BCF"/>
    <w:rsid w:val="00820D75"/>
    <w:rsid w:val="00820E98"/>
    <w:rsid w:val="008211FE"/>
    <w:rsid w:val="008213FC"/>
    <w:rsid w:val="00821968"/>
    <w:rsid w:val="00821B5C"/>
    <w:rsid w:val="00821D75"/>
    <w:rsid w:val="00822021"/>
    <w:rsid w:val="008225B1"/>
    <w:rsid w:val="00822B83"/>
    <w:rsid w:val="00822F04"/>
    <w:rsid w:val="008234D5"/>
    <w:rsid w:val="00823619"/>
    <w:rsid w:val="00823668"/>
    <w:rsid w:val="00823936"/>
    <w:rsid w:val="00823A66"/>
    <w:rsid w:val="00823BA2"/>
    <w:rsid w:val="00823C05"/>
    <w:rsid w:val="008240E1"/>
    <w:rsid w:val="008242AD"/>
    <w:rsid w:val="00824793"/>
    <w:rsid w:val="00824A73"/>
    <w:rsid w:val="00825002"/>
    <w:rsid w:val="00825035"/>
    <w:rsid w:val="0082531D"/>
    <w:rsid w:val="00825399"/>
    <w:rsid w:val="00825F07"/>
    <w:rsid w:val="008261A1"/>
    <w:rsid w:val="0082630D"/>
    <w:rsid w:val="00826368"/>
    <w:rsid w:val="0082651C"/>
    <w:rsid w:val="00826920"/>
    <w:rsid w:val="00826C02"/>
    <w:rsid w:val="008271BA"/>
    <w:rsid w:val="008272A7"/>
    <w:rsid w:val="00827500"/>
    <w:rsid w:val="00827712"/>
    <w:rsid w:val="00827E53"/>
    <w:rsid w:val="0083074A"/>
    <w:rsid w:val="00830ACB"/>
    <w:rsid w:val="00830B07"/>
    <w:rsid w:val="00830BD0"/>
    <w:rsid w:val="00830EA4"/>
    <w:rsid w:val="00830EF5"/>
    <w:rsid w:val="00831154"/>
    <w:rsid w:val="00831219"/>
    <w:rsid w:val="00831482"/>
    <w:rsid w:val="008315A4"/>
    <w:rsid w:val="00831758"/>
    <w:rsid w:val="008318E5"/>
    <w:rsid w:val="008319DE"/>
    <w:rsid w:val="00831ABB"/>
    <w:rsid w:val="00831ECC"/>
    <w:rsid w:val="008324A3"/>
    <w:rsid w:val="008324B2"/>
    <w:rsid w:val="008324DC"/>
    <w:rsid w:val="008327C5"/>
    <w:rsid w:val="008329CB"/>
    <w:rsid w:val="00832D03"/>
    <w:rsid w:val="00832E2E"/>
    <w:rsid w:val="00832FC8"/>
    <w:rsid w:val="00833163"/>
    <w:rsid w:val="008332AC"/>
    <w:rsid w:val="00833C20"/>
    <w:rsid w:val="00833C93"/>
    <w:rsid w:val="008347EC"/>
    <w:rsid w:val="008348BB"/>
    <w:rsid w:val="008348F2"/>
    <w:rsid w:val="00834B3F"/>
    <w:rsid w:val="00834C2A"/>
    <w:rsid w:val="00834E31"/>
    <w:rsid w:val="00835BA6"/>
    <w:rsid w:val="00835CE8"/>
    <w:rsid w:val="00835E73"/>
    <w:rsid w:val="00835E86"/>
    <w:rsid w:val="00836087"/>
    <w:rsid w:val="00836B15"/>
    <w:rsid w:val="00836CE0"/>
    <w:rsid w:val="00837545"/>
    <w:rsid w:val="00837A50"/>
    <w:rsid w:val="00837F83"/>
    <w:rsid w:val="008400BE"/>
    <w:rsid w:val="008406FA"/>
    <w:rsid w:val="0084085B"/>
    <w:rsid w:val="0084095D"/>
    <w:rsid w:val="00840AC7"/>
    <w:rsid w:val="00840C99"/>
    <w:rsid w:val="00840E13"/>
    <w:rsid w:val="00840F29"/>
    <w:rsid w:val="008410F0"/>
    <w:rsid w:val="00841110"/>
    <w:rsid w:val="00841114"/>
    <w:rsid w:val="008411E3"/>
    <w:rsid w:val="00841259"/>
    <w:rsid w:val="008413DB"/>
    <w:rsid w:val="00841483"/>
    <w:rsid w:val="00841785"/>
    <w:rsid w:val="008419E0"/>
    <w:rsid w:val="008420C7"/>
    <w:rsid w:val="008421EB"/>
    <w:rsid w:val="00842376"/>
    <w:rsid w:val="00842850"/>
    <w:rsid w:val="00842916"/>
    <w:rsid w:val="00843199"/>
    <w:rsid w:val="00843841"/>
    <w:rsid w:val="008438DA"/>
    <w:rsid w:val="0084484A"/>
    <w:rsid w:val="00845201"/>
    <w:rsid w:val="00845876"/>
    <w:rsid w:val="00845C8E"/>
    <w:rsid w:val="0084611A"/>
    <w:rsid w:val="0084622C"/>
    <w:rsid w:val="008465D3"/>
    <w:rsid w:val="00846867"/>
    <w:rsid w:val="00846A91"/>
    <w:rsid w:val="00846C84"/>
    <w:rsid w:val="00846EB6"/>
    <w:rsid w:val="00846FC4"/>
    <w:rsid w:val="0084716A"/>
    <w:rsid w:val="008472B6"/>
    <w:rsid w:val="00847640"/>
    <w:rsid w:val="00847746"/>
    <w:rsid w:val="008478C8"/>
    <w:rsid w:val="0084794A"/>
    <w:rsid w:val="00847BD7"/>
    <w:rsid w:val="00847CB7"/>
    <w:rsid w:val="0085015D"/>
    <w:rsid w:val="008504AF"/>
    <w:rsid w:val="008504EF"/>
    <w:rsid w:val="00850900"/>
    <w:rsid w:val="00850C40"/>
    <w:rsid w:val="008511B9"/>
    <w:rsid w:val="0085149E"/>
    <w:rsid w:val="008514D1"/>
    <w:rsid w:val="00851826"/>
    <w:rsid w:val="00851CE8"/>
    <w:rsid w:val="00851E72"/>
    <w:rsid w:val="00852494"/>
    <w:rsid w:val="008528FE"/>
    <w:rsid w:val="00852987"/>
    <w:rsid w:val="00852A36"/>
    <w:rsid w:val="00852CCA"/>
    <w:rsid w:val="00852E57"/>
    <w:rsid w:val="00852E83"/>
    <w:rsid w:val="00853361"/>
    <w:rsid w:val="00853483"/>
    <w:rsid w:val="008539B7"/>
    <w:rsid w:val="00853A18"/>
    <w:rsid w:val="008540C4"/>
    <w:rsid w:val="0085463E"/>
    <w:rsid w:val="008546E3"/>
    <w:rsid w:val="00854718"/>
    <w:rsid w:val="0085547A"/>
    <w:rsid w:val="008558CD"/>
    <w:rsid w:val="00855B9A"/>
    <w:rsid w:val="008560CD"/>
    <w:rsid w:val="008565DF"/>
    <w:rsid w:val="00856B0B"/>
    <w:rsid w:val="00856DD7"/>
    <w:rsid w:val="00857323"/>
    <w:rsid w:val="0085744F"/>
    <w:rsid w:val="008578BD"/>
    <w:rsid w:val="008600D4"/>
    <w:rsid w:val="008608CF"/>
    <w:rsid w:val="00860AA1"/>
    <w:rsid w:val="00860AD0"/>
    <w:rsid w:val="00860B67"/>
    <w:rsid w:val="00860DD8"/>
    <w:rsid w:val="00861144"/>
    <w:rsid w:val="008613B8"/>
    <w:rsid w:val="008616D0"/>
    <w:rsid w:val="00861913"/>
    <w:rsid w:val="008622EB"/>
    <w:rsid w:val="008628BD"/>
    <w:rsid w:val="00862F71"/>
    <w:rsid w:val="008630C0"/>
    <w:rsid w:val="00863277"/>
    <w:rsid w:val="00863389"/>
    <w:rsid w:val="008635CA"/>
    <w:rsid w:val="0086376F"/>
    <w:rsid w:val="008638FD"/>
    <w:rsid w:val="00863A13"/>
    <w:rsid w:val="008641B7"/>
    <w:rsid w:val="008646D3"/>
    <w:rsid w:val="00864E3F"/>
    <w:rsid w:val="0086520C"/>
    <w:rsid w:val="0086538F"/>
    <w:rsid w:val="008654B0"/>
    <w:rsid w:val="00865681"/>
    <w:rsid w:val="00865B5B"/>
    <w:rsid w:val="008663EE"/>
    <w:rsid w:val="00866759"/>
    <w:rsid w:val="00866941"/>
    <w:rsid w:val="00866A07"/>
    <w:rsid w:val="00866B33"/>
    <w:rsid w:val="00866BC3"/>
    <w:rsid w:val="00866DB6"/>
    <w:rsid w:val="00866EFB"/>
    <w:rsid w:val="00867046"/>
    <w:rsid w:val="0086704A"/>
    <w:rsid w:val="008676CF"/>
    <w:rsid w:val="0086778D"/>
    <w:rsid w:val="00867BA5"/>
    <w:rsid w:val="00867BB7"/>
    <w:rsid w:val="008705D7"/>
    <w:rsid w:val="008707CC"/>
    <w:rsid w:val="008709F1"/>
    <w:rsid w:val="0087132D"/>
    <w:rsid w:val="00871BB3"/>
    <w:rsid w:val="00871DEB"/>
    <w:rsid w:val="00872142"/>
    <w:rsid w:val="008722B0"/>
    <w:rsid w:val="00872691"/>
    <w:rsid w:val="008727D7"/>
    <w:rsid w:val="00872949"/>
    <w:rsid w:val="00873437"/>
    <w:rsid w:val="00873442"/>
    <w:rsid w:val="008735E1"/>
    <w:rsid w:val="0087366D"/>
    <w:rsid w:val="0087373B"/>
    <w:rsid w:val="00873774"/>
    <w:rsid w:val="00873A50"/>
    <w:rsid w:val="00873DB8"/>
    <w:rsid w:val="0087435F"/>
    <w:rsid w:val="0087462F"/>
    <w:rsid w:val="00874941"/>
    <w:rsid w:val="00874A2B"/>
    <w:rsid w:val="00874BC1"/>
    <w:rsid w:val="00874F59"/>
    <w:rsid w:val="00874F91"/>
    <w:rsid w:val="00875331"/>
    <w:rsid w:val="00875674"/>
    <w:rsid w:val="008756E2"/>
    <w:rsid w:val="00876514"/>
    <w:rsid w:val="00876561"/>
    <w:rsid w:val="00876BB5"/>
    <w:rsid w:val="00876D1A"/>
    <w:rsid w:val="00876D21"/>
    <w:rsid w:val="00876EDD"/>
    <w:rsid w:val="0087715A"/>
    <w:rsid w:val="008775DC"/>
    <w:rsid w:val="00877651"/>
    <w:rsid w:val="008779F0"/>
    <w:rsid w:val="00877ECF"/>
    <w:rsid w:val="00877FEE"/>
    <w:rsid w:val="00880163"/>
    <w:rsid w:val="00880262"/>
    <w:rsid w:val="008804C8"/>
    <w:rsid w:val="008805E2"/>
    <w:rsid w:val="0088070B"/>
    <w:rsid w:val="008807E6"/>
    <w:rsid w:val="00880AD9"/>
    <w:rsid w:val="0088145B"/>
    <w:rsid w:val="00881689"/>
    <w:rsid w:val="0088185F"/>
    <w:rsid w:val="00881F57"/>
    <w:rsid w:val="00881FE3"/>
    <w:rsid w:val="00882048"/>
    <w:rsid w:val="00882787"/>
    <w:rsid w:val="00883270"/>
    <w:rsid w:val="00883378"/>
    <w:rsid w:val="00883943"/>
    <w:rsid w:val="00884BC3"/>
    <w:rsid w:val="00884BFC"/>
    <w:rsid w:val="00884D6E"/>
    <w:rsid w:val="00884FDA"/>
    <w:rsid w:val="008858A3"/>
    <w:rsid w:val="00885B22"/>
    <w:rsid w:val="00885EC8"/>
    <w:rsid w:val="00886426"/>
    <w:rsid w:val="00886432"/>
    <w:rsid w:val="008868B0"/>
    <w:rsid w:val="008868E9"/>
    <w:rsid w:val="008870B9"/>
    <w:rsid w:val="0088719D"/>
    <w:rsid w:val="0088782E"/>
    <w:rsid w:val="008900D2"/>
    <w:rsid w:val="00890EEB"/>
    <w:rsid w:val="00891434"/>
    <w:rsid w:val="00891F87"/>
    <w:rsid w:val="00892469"/>
    <w:rsid w:val="0089255B"/>
    <w:rsid w:val="00892AD7"/>
    <w:rsid w:val="00892AEF"/>
    <w:rsid w:val="00892D6F"/>
    <w:rsid w:val="00893393"/>
    <w:rsid w:val="008937FD"/>
    <w:rsid w:val="008940C5"/>
    <w:rsid w:val="0089410B"/>
    <w:rsid w:val="00894235"/>
    <w:rsid w:val="00894681"/>
    <w:rsid w:val="00894841"/>
    <w:rsid w:val="00894ED6"/>
    <w:rsid w:val="00894FF4"/>
    <w:rsid w:val="008953F1"/>
    <w:rsid w:val="00895DB7"/>
    <w:rsid w:val="00896A6C"/>
    <w:rsid w:val="00896C92"/>
    <w:rsid w:val="00896FC5"/>
    <w:rsid w:val="0089710C"/>
    <w:rsid w:val="00897BA8"/>
    <w:rsid w:val="00897DE1"/>
    <w:rsid w:val="00897DF9"/>
    <w:rsid w:val="008A0C34"/>
    <w:rsid w:val="008A0D71"/>
    <w:rsid w:val="008A103B"/>
    <w:rsid w:val="008A1412"/>
    <w:rsid w:val="008A15B5"/>
    <w:rsid w:val="008A2216"/>
    <w:rsid w:val="008A2571"/>
    <w:rsid w:val="008A280E"/>
    <w:rsid w:val="008A289A"/>
    <w:rsid w:val="008A2C26"/>
    <w:rsid w:val="008A2C41"/>
    <w:rsid w:val="008A2D59"/>
    <w:rsid w:val="008A304F"/>
    <w:rsid w:val="008A3182"/>
    <w:rsid w:val="008A3311"/>
    <w:rsid w:val="008A3619"/>
    <w:rsid w:val="008A3722"/>
    <w:rsid w:val="008A3780"/>
    <w:rsid w:val="008A3CAA"/>
    <w:rsid w:val="008A421E"/>
    <w:rsid w:val="008A422B"/>
    <w:rsid w:val="008A47B2"/>
    <w:rsid w:val="008A49E4"/>
    <w:rsid w:val="008A5ED3"/>
    <w:rsid w:val="008A6645"/>
    <w:rsid w:val="008A6E95"/>
    <w:rsid w:val="008A71FD"/>
    <w:rsid w:val="008A7451"/>
    <w:rsid w:val="008A748A"/>
    <w:rsid w:val="008A75A1"/>
    <w:rsid w:val="008A7CCD"/>
    <w:rsid w:val="008A7CCF"/>
    <w:rsid w:val="008B03CA"/>
    <w:rsid w:val="008B0825"/>
    <w:rsid w:val="008B0970"/>
    <w:rsid w:val="008B0C11"/>
    <w:rsid w:val="008B0D10"/>
    <w:rsid w:val="008B0E50"/>
    <w:rsid w:val="008B0EC5"/>
    <w:rsid w:val="008B10FD"/>
    <w:rsid w:val="008B1FAB"/>
    <w:rsid w:val="008B271F"/>
    <w:rsid w:val="008B2D85"/>
    <w:rsid w:val="008B2E85"/>
    <w:rsid w:val="008B33ED"/>
    <w:rsid w:val="008B37CA"/>
    <w:rsid w:val="008B3BAE"/>
    <w:rsid w:val="008B4083"/>
    <w:rsid w:val="008B4124"/>
    <w:rsid w:val="008B42EE"/>
    <w:rsid w:val="008B4695"/>
    <w:rsid w:val="008B473A"/>
    <w:rsid w:val="008B4810"/>
    <w:rsid w:val="008B48A2"/>
    <w:rsid w:val="008B4BB4"/>
    <w:rsid w:val="008B504C"/>
    <w:rsid w:val="008B540D"/>
    <w:rsid w:val="008B554E"/>
    <w:rsid w:val="008B5C5E"/>
    <w:rsid w:val="008B5EE7"/>
    <w:rsid w:val="008B5F12"/>
    <w:rsid w:val="008B603D"/>
    <w:rsid w:val="008B62E9"/>
    <w:rsid w:val="008B6C2E"/>
    <w:rsid w:val="008B6E6C"/>
    <w:rsid w:val="008B6F20"/>
    <w:rsid w:val="008B6F7B"/>
    <w:rsid w:val="008B7219"/>
    <w:rsid w:val="008B75C6"/>
    <w:rsid w:val="008B7A67"/>
    <w:rsid w:val="008C000C"/>
    <w:rsid w:val="008C021F"/>
    <w:rsid w:val="008C026D"/>
    <w:rsid w:val="008C029B"/>
    <w:rsid w:val="008C07E7"/>
    <w:rsid w:val="008C0835"/>
    <w:rsid w:val="008C0857"/>
    <w:rsid w:val="008C0AAF"/>
    <w:rsid w:val="008C0ADA"/>
    <w:rsid w:val="008C0DB6"/>
    <w:rsid w:val="008C0ECB"/>
    <w:rsid w:val="008C1157"/>
    <w:rsid w:val="008C11CD"/>
    <w:rsid w:val="008C13D1"/>
    <w:rsid w:val="008C1868"/>
    <w:rsid w:val="008C227D"/>
    <w:rsid w:val="008C2CE9"/>
    <w:rsid w:val="008C308D"/>
    <w:rsid w:val="008C327F"/>
    <w:rsid w:val="008C35C6"/>
    <w:rsid w:val="008C3710"/>
    <w:rsid w:val="008C3723"/>
    <w:rsid w:val="008C3CF8"/>
    <w:rsid w:val="008C4126"/>
    <w:rsid w:val="008C4CFE"/>
    <w:rsid w:val="008C4DB9"/>
    <w:rsid w:val="008C4F14"/>
    <w:rsid w:val="008C5750"/>
    <w:rsid w:val="008C59B0"/>
    <w:rsid w:val="008C5A8B"/>
    <w:rsid w:val="008C5B26"/>
    <w:rsid w:val="008C5DB1"/>
    <w:rsid w:val="008C5E59"/>
    <w:rsid w:val="008C5EB4"/>
    <w:rsid w:val="008C5FA2"/>
    <w:rsid w:val="008C6275"/>
    <w:rsid w:val="008C723D"/>
    <w:rsid w:val="008C733F"/>
    <w:rsid w:val="008C7EBD"/>
    <w:rsid w:val="008D0630"/>
    <w:rsid w:val="008D0AE4"/>
    <w:rsid w:val="008D0B9A"/>
    <w:rsid w:val="008D0BE3"/>
    <w:rsid w:val="008D16C0"/>
    <w:rsid w:val="008D1E09"/>
    <w:rsid w:val="008D21D6"/>
    <w:rsid w:val="008D26BF"/>
    <w:rsid w:val="008D2807"/>
    <w:rsid w:val="008D2A31"/>
    <w:rsid w:val="008D2AD4"/>
    <w:rsid w:val="008D2B74"/>
    <w:rsid w:val="008D3185"/>
    <w:rsid w:val="008D33EB"/>
    <w:rsid w:val="008D3524"/>
    <w:rsid w:val="008D41CE"/>
    <w:rsid w:val="008D41E6"/>
    <w:rsid w:val="008D4908"/>
    <w:rsid w:val="008D51C7"/>
    <w:rsid w:val="008D5A71"/>
    <w:rsid w:val="008D5C4C"/>
    <w:rsid w:val="008D5F5C"/>
    <w:rsid w:val="008D5FEF"/>
    <w:rsid w:val="008D649C"/>
    <w:rsid w:val="008D66CF"/>
    <w:rsid w:val="008D6A23"/>
    <w:rsid w:val="008D6B9D"/>
    <w:rsid w:val="008D6F05"/>
    <w:rsid w:val="008D74A2"/>
    <w:rsid w:val="008D74EB"/>
    <w:rsid w:val="008D756C"/>
    <w:rsid w:val="008D76A7"/>
    <w:rsid w:val="008D7799"/>
    <w:rsid w:val="008D79A3"/>
    <w:rsid w:val="008E0366"/>
    <w:rsid w:val="008E086C"/>
    <w:rsid w:val="008E0A10"/>
    <w:rsid w:val="008E1348"/>
    <w:rsid w:val="008E15CB"/>
    <w:rsid w:val="008E19D7"/>
    <w:rsid w:val="008E2098"/>
    <w:rsid w:val="008E2993"/>
    <w:rsid w:val="008E2D7A"/>
    <w:rsid w:val="008E3056"/>
    <w:rsid w:val="008E33E9"/>
    <w:rsid w:val="008E366F"/>
    <w:rsid w:val="008E379A"/>
    <w:rsid w:val="008E388A"/>
    <w:rsid w:val="008E3E9F"/>
    <w:rsid w:val="008E3EF2"/>
    <w:rsid w:val="008E46CE"/>
    <w:rsid w:val="008E4B43"/>
    <w:rsid w:val="008E4BE1"/>
    <w:rsid w:val="008E4C1F"/>
    <w:rsid w:val="008E4C35"/>
    <w:rsid w:val="008E4F39"/>
    <w:rsid w:val="008E4FEE"/>
    <w:rsid w:val="008E577C"/>
    <w:rsid w:val="008E59DC"/>
    <w:rsid w:val="008E5B31"/>
    <w:rsid w:val="008E5C65"/>
    <w:rsid w:val="008E5CF7"/>
    <w:rsid w:val="008E5D2C"/>
    <w:rsid w:val="008E610D"/>
    <w:rsid w:val="008E68D8"/>
    <w:rsid w:val="008E6D83"/>
    <w:rsid w:val="008E79B7"/>
    <w:rsid w:val="008E7A21"/>
    <w:rsid w:val="008F0359"/>
    <w:rsid w:val="008F047E"/>
    <w:rsid w:val="008F0551"/>
    <w:rsid w:val="008F0686"/>
    <w:rsid w:val="008F08F2"/>
    <w:rsid w:val="008F0922"/>
    <w:rsid w:val="008F0C21"/>
    <w:rsid w:val="008F0C73"/>
    <w:rsid w:val="008F0EA3"/>
    <w:rsid w:val="008F0F33"/>
    <w:rsid w:val="008F1959"/>
    <w:rsid w:val="008F1A49"/>
    <w:rsid w:val="008F21DA"/>
    <w:rsid w:val="008F22EF"/>
    <w:rsid w:val="008F271E"/>
    <w:rsid w:val="008F277B"/>
    <w:rsid w:val="008F2872"/>
    <w:rsid w:val="008F2DC3"/>
    <w:rsid w:val="008F2E32"/>
    <w:rsid w:val="008F304C"/>
    <w:rsid w:val="008F3309"/>
    <w:rsid w:val="008F34D8"/>
    <w:rsid w:val="008F3B5A"/>
    <w:rsid w:val="008F4025"/>
    <w:rsid w:val="008F40EE"/>
    <w:rsid w:val="008F420B"/>
    <w:rsid w:val="008F4917"/>
    <w:rsid w:val="008F49B1"/>
    <w:rsid w:val="008F4CFC"/>
    <w:rsid w:val="008F4FF4"/>
    <w:rsid w:val="008F5C2B"/>
    <w:rsid w:val="008F64ED"/>
    <w:rsid w:val="008F6654"/>
    <w:rsid w:val="008F6C4E"/>
    <w:rsid w:val="008F6C72"/>
    <w:rsid w:val="008F6D72"/>
    <w:rsid w:val="008F6E2A"/>
    <w:rsid w:val="008F6F36"/>
    <w:rsid w:val="008F716D"/>
    <w:rsid w:val="008F7586"/>
    <w:rsid w:val="008F76AD"/>
    <w:rsid w:val="008F78FC"/>
    <w:rsid w:val="008F7952"/>
    <w:rsid w:val="008F7FA3"/>
    <w:rsid w:val="00900335"/>
    <w:rsid w:val="00900414"/>
    <w:rsid w:val="0090044B"/>
    <w:rsid w:val="00900752"/>
    <w:rsid w:val="0090075E"/>
    <w:rsid w:val="00901032"/>
    <w:rsid w:val="009016BB"/>
    <w:rsid w:val="00901E07"/>
    <w:rsid w:val="00901FD7"/>
    <w:rsid w:val="0090206D"/>
    <w:rsid w:val="009020B6"/>
    <w:rsid w:val="00902C50"/>
    <w:rsid w:val="00902C99"/>
    <w:rsid w:val="00902D76"/>
    <w:rsid w:val="00903041"/>
    <w:rsid w:val="009033D9"/>
    <w:rsid w:val="0090361B"/>
    <w:rsid w:val="00903987"/>
    <w:rsid w:val="00903A5E"/>
    <w:rsid w:val="00903DED"/>
    <w:rsid w:val="009045A5"/>
    <w:rsid w:val="00904E91"/>
    <w:rsid w:val="00905C77"/>
    <w:rsid w:val="00905D6A"/>
    <w:rsid w:val="00905D73"/>
    <w:rsid w:val="00905D8F"/>
    <w:rsid w:val="00905E1A"/>
    <w:rsid w:val="00906218"/>
    <w:rsid w:val="00906643"/>
    <w:rsid w:val="00906703"/>
    <w:rsid w:val="00906F60"/>
    <w:rsid w:val="00907468"/>
    <w:rsid w:val="0090793E"/>
    <w:rsid w:val="00907D9D"/>
    <w:rsid w:val="009104C3"/>
    <w:rsid w:val="009109AD"/>
    <w:rsid w:val="00910E3C"/>
    <w:rsid w:val="00911449"/>
    <w:rsid w:val="0091175F"/>
    <w:rsid w:val="00911AD0"/>
    <w:rsid w:val="00911BE5"/>
    <w:rsid w:val="00912102"/>
    <w:rsid w:val="00912353"/>
    <w:rsid w:val="00912B7E"/>
    <w:rsid w:val="0091316B"/>
    <w:rsid w:val="00913303"/>
    <w:rsid w:val="00913310"/>
    <w:rsid w:val="009138F3"/>
    <w:rsid w:val="009139AE"/>
    <w:rsid w:val="009139E1"/>
    <w:rsid w:val="00913E88"/>
    <w:rsid w:val="00913F0E"/>
    <w:rsid w:val="00914290"/>
    <w:rsid w:val="009142C9"/>
    <w:rsid w:val="00914889"/>
    <w:rsid w:val="0091506C"/>
    <w:rsid w:val="00915618"/>
    <w:rsid w:val="0091597D"/>
    <w:rsid w:val="00915A3A"/>
    <w:rsid w:val="00915B3B"/>
    <w:rsid w:val="00915ED9"/>
    <w:rsid w:val="00915F5A"/>
    <w:rsid w:val="00916240"/>
    <w:rsid w:val="00916622"/>
    <w:rsid w:val="009169E5"/>
    <w:rsid w:val="00916CE7"/>
    <w:rsid w:val="00916E73"/>
    <w:rsid w:val="00916F0F"/>
    <w:rsid w:val="009202F2"/>
    <w:rsid w:val="009207BB"/>
    <w:rsid w:val="009207FA"/>
    <w:rsid w:val="00920ACE"/>
    <w:rsid w:val="00920EB8"/>
    <w:rsid w:val="00921009"/>
    <w:rsid w:val="0092192F"/>
    <w:rsid w:val="0092219A"/>
    <w:rsid w:val="009221AB"/>
    <w:rsid w:val="009221CC"/>
    <w:rsid w:val="009228C5"/>
    <w:rsid w:val="00922A30"/>
    <w:rsid w:val="00922BD3"/>
    <w:rsid w:val="00923357"/>
    <w:rsid w:val="009234A4"/>
    <w:rsid w:val="00923A82"/>
    <w:rsid w:val="0092435C"/>
    <w:rsid w:val="0092443A"/>
    <w:rsid w:val="00924440"/>
    <w:rsid w:val="0092556C"/>
    <w:rsid w:val="009256C5"/>
    <w:rsid w:val="00925914"/>
    <w:rsid w:val="00926265"/>
    <w:rsid w:val="0092662E"/>
    <w:rsid w:val="0092678A"/>
    <w:rsid w:val="00926844"/>
    <w:rsid w:val="009273CE"/>
    <w:rsid w:val="0092752F"/>
    <w:rsid w:val="0092755A"/>
    <w:rsid w:val="0092775F"/>
    <w:rsid w:val="00927C98"/>
    <w:rsid w:val="0093017A"/>
    <w:rsid w:val="00930266"/>
    <w:rsid w:val="009303D6"/>
    <w:rsid w:val="0093068B"/>
    <w:rsid w:val="0093078D"/>
    <w:rsid w:val="00930CA9"/>
    <w:rsid w:val="00930EE0"/>
    <w:rsid w:val="00930EF0"/>
    <w:rsid w:val="0093143A"/>
    <w:rsid w:val="0093170F"/>
    <w:rsid w:val="009319BB"/>
    <w:rsid w:val="009319C8"/>
    <w:rsid w:val="009319E5"/>
    <w:rsid w:val="00931AEA"/>
    <w:rsid w:val="0093292E"/>
    <w:rsid w:val="00932C94"/>
    <w:rsid w:val="00933103"/>
    <w:rsid w:val="009337C2"/>
    <w:rsid w:val="009337ED"/>
    <w:rsid w:val="0093395E"/>
    <w:rsid w:val="00933CF8"/>
    <w:rsid w:val="009343F1"/>
    <w:rsid w:val="0093448B"/>
    <w:rsid w:val="009344F8"/>
    <w:rsid w:val="00934F9B"/>
    <w:rsid w:val="0093569D"/>
    <w:rsid w:val="00935F10"/>
    <w:rsid w:val="0093611D"/>
    <w:rsid w:val="00936130"/>
    <w:rsid w:val="00936208"/>
    <w:rsid w:val="00936392"/>
    <w:rsid w:val="009367A8"/>
    <w:rsid w:val="00936D94"/>
    <w:rsid w:val="0093791F"/>
    <w:rsid w:val="00937D4C"/>
    <w:rsid w:val="00937DBB"/>
    <w:rsid w:val="00940B43"/>
    <w:rsid w:val="00940C9D"/>
    <w:rsid w:val="00940CCF"/>
    <w:rsid w:val="00940D2D"/>
    <w:rsid w:val="0094118C"/>
    <w:rsid w:val="009415F5"/>
    <w:rsid w:val="0094163A"/>
    <w:rsid w:val="009416D1"/>
    <w:rsid w:val="0094198C"/>
    <w:rsid w:val="00941C81"/>
    <w:rsid w:val="00942100"/>
    <w:rsid w:val="00942111"/>
    <w:rsid w:val="00942764"/>
    <w:rsid w:val="00942B7C"/>
    <w:rsid w:val="00942CD9"/>
    <w:rsid w:val="00942D85"/>
    <w:rsid w:val="00943053"/>
    <w:rsid w:val="00943733"/>
    <w:rsid w:val="009442DD"/>
    <w:rsid w:val="0094483E"/>
    <w:rsid w:val="00944CDE"/>
    <w:rsid w:val="00944FD0"/>
    <w:rsid w:val="009451B1"/>
    <w:rsid w:val="0094525F"/>
    <w:rsid w:val="0094557C"/>
    <w:rsid w:val="0094614B"/>
    <w:rsid w:val="0094620C"/>
    <w:rsid w:val="009467EF"/>
    <w:rsid w:val="00946A50"/>
    <w:rsid w:val="009474D7"/>
    <w:rsid w:val="009476C4"/>
    <w:rsid w:val="00947993"/>
    <w:rsid w:val="00947AF2"/>
    <w:rsid w:val="009500B0"/>
    <w:rsid w:val="009501BF"/>
    <w:rsid w:val="009503DC"/>
    <w:rsid w:val="009508F4"/>
    <w:rsid w:val="00950B8D"/>
    <w:rsid w:val="00952233"/>
    <w:rsid w:val="00952885"/>
    <w:rsid w:val="00952A01"/>
    <w:rsid w:val="00952B38"/>
    <w:rsid w:val="00952B8C"/>
    <w:rsid w:val="00952FD3"/>
    <w:rsid w:val="0095312A"/>
    <w:rsid w:val="00953209"/>
    <w:rsid w:val="00953887"/>
    <w:rsid w:val="009538DD"/>
    <w:rsid w:val="009538F2"/>
    <w:rsid w:val="009543C0"/>
    <w:rsid w:val="00954636"/>
    <w:rsid w:val="0095467E"/>
    <w:rsid w:val="00954B96"/>
    <w:rsid w:val="00955294"/>
    <w:rsid w:val="009552B8"/>
    <w:rsid w:val="009553DE"/>
    <w:rsid w:val="009559FA"/>
    <w:rsid w:val="00955AD4"/>
    <w:rsid w:val="00955B60"/>
    <w:rsid w:val="00955D6C"/>
    <w:rsid w:val="00956577"/>
    <w:rsid w:val="009565DF"/>
    <w:rsid w:val="009567FE"/>
    <w:rsid w:val="00956833"/>
    <w:rsid w:val="00956874"/>
    <w:rsid w:val="00956897"/>
    <w:rsid w:val="00956A94"/>
    <w:rsid w:val="00956BD1"/>
    <w:rsid w:val="00956E8E"/>
    <w:rsid w:val="00956EDF"/>
    <w:rsid w:val="009572CC"/>
    <w:rsid w:val="00957C6C"/>
    <w:rsid w:val="00957C72"/>
    <w:rsid w:val="00957F1D"/>
    <w:rsid w:val="0096036B"/>
    <w:rsid w:val="009603DD"/>
    <w:rsid w:val="0096040D"/>
    <w:rsid w:val="0096042A"/>
    <w:rsid w:val="00960550"/>
    <w:rsid w:val="00960860"/>
    <w:rsid w:val="0096100E"/>
    <w:rsid w:val="0096118E"/>
    <w:rsid w:val="00961697"/>
    <w:rsid w:val="0096182F"/>
    <w:rsid w:val="0096199C"/>
    <w:rsid w:val="00961AD7"/>
    <w:rsid w:val="009627D2"/>
    <w:rsid w:val="00962B74"/>
    <w:rsid w:val="00962D68"/>
    <w:rsid w:val="00962DF5"/>
    <w:rsid w:val="00962F44"/>
    <w:rsid w:val="0096375E"/>
    <w:rsid w:val="00963C6D"/>
    <w:rsid w:val="00963DB7"/>
    <w:rsid w:val="0096409D"/>
    <w:rsid w:val="009641BA"/>
    <w:rsid w:val="00964699"/>
    <w:rsid w:val="009646CA"/>
    <w:rsid w:val="0096488B"/>
    <w:rsid w:val="00964B22"/>
    <w:rsid w:val="00964B5E"/>
    <w:rsid w:val="00964C4C"/>
    <w:rsid w:val="00964D6D"/>
    <w:rsid w:val="0096552B"/>
    <w:rsid w:val="009662F0"/>
    <w:rsid w:val="00966AAA"/>
    <w:rsid w:val="00966E74"/>
    <w:rsid w:val="0096709A"/>
    <w:rsid w:val="009670CC"/>
    <w:rsid w:val="00967366"/>
    <w:rsid w:val="00967C99"/>
    <w:rsid w:val="00967FE5"/>
    <w:rsid w:val="00970C5B"/>
    <w:rsid w:val="0097110F"/>
    <w:rsid w:val="0097124D"/>
    <w:rsid w:val="009716FD"/>
    <w:rsid w:val="009717F6"/>
    <w:rsid w:val="00971EB6"/>
    <w:rsid w:val="0097232F"/>
    <w:rsid w:val="00972A2D"/>
    <w:rsid w:val="00973703"/>
    <w:rsid w:val="00973BA1"/>
    <w:rsid w:val="009740A5"/>
    <w:rsid w:val="009741BA"/>
    <w:rsid w:val="0097437C"/>
    <w:rsid w:val="009745B7"/>
    <w:rsid w:val="009749C7"/>
    <w:rsid w:val="00975174"/>
    <w:rsid w:val="0097554A"/>
    <w:rsid w:val="009756F2"/>
    <w:rsid w:val="0097586F"/>
    <w:rsid w:val="00975C9C"/>
    <w:rsid w:val="00975D24"/>
    <w:rsid w:val="00975D5D"/>
    <w:rsid w:val="00975EAB"/>
    <w:rsid w:val="00976088"/>
    <w:rsid w:val="00976545"/>
    <w:rsid w:val="009767D6"/>
    <w:rsid w:val="009772A4"/>
    <w:rsid w:val="0097748A"/>
    <w:rsid w:val="00977578"/>
    <w:rsid w:val="009775CE"/>
    <w:rsid w:val="009778F2"/>
    <w:rsid w:val="00977B4E"/>
    <w:rsid w:val="00977ED2"/>
    <w:rsid w:val="00977F6D"/>
    <w:rsid w:val="00980173"/>
    <w:rsid w:val="00980428"/>
    <w:rsid w:val="0098055B"/>
    <w:rsid w:val="00980D31"/>
    <w:rsid w:val="0098173F"/>
    <w:rsid w:val="00981823"/>
    <w:rsid w:val="00981ABE"/>
    <w:rsid w:val="00981D19"/>
    <w:rsid w:val="00981EBF"/>
    <w:rsid w:val="009822EC"/>
    <w:rsid w:val="0098233A"/>
    <w:rsid w:val="009826CD"/>
    <w:rsid w:val="00982A55"/>
    <w:rsid w:val="00982AAE"/>
    <w:rsid w:val="00982B83"/>
    <w:rsid w:val="009836C3"/>
    <w:rsid w:val="00983E18"/>
    <w:rsid w:val="00984232"/>
    <w:rsid w:val="00984465"/>
    <w:rsid w:val="0098468D"/>
    <w:rsid w:val="00984A4A"/>
    <w:rsid w:val="00984CA6"/>
    <w:rsid w:val="00984FF2"/>
    <w:rsid w:val="009850D0"/>
    <w:rsid w:val="00985987"/>
    <w:rsid w:val="009863E9"/>
    <w:rsid w:val="009864DD"/>
    <w:rsid w:val="00986694"/>
    <w:rsid w:val="0098696E"/>
    <w:rsid w:val="00986C23"/>
    <w:rsid w:val="00986DC7"/>
    <w:rsid w:val="00986FA7"/>
    <w:rsid w:val="00987287"/>
    <w:rsid w:val="0098767C"/>
    <w:rsid w:val="0098773F"/>
    <w:rsid w:val="00987919"/>
    <w:rsid w:val="00987A17"/>
    <w:rsid w:val="00987AD0"/>
    <w:rsid w:val="00987DF0"/>
    <w:rsid w:val="0099011B"/>
    <w:rsid w:val="0099025C"/>
    <w:rsid w:val="009902D2"/>
    <w:rsid w:val="00990B84"/>
    <w:rsid w:val="00990C8A"/>
    <w:rsid w:val="00990D56"/>
    <w:rsid w:val="0099147C"/>
    <w:rsid w:val="00991E11"/>
    <w:rsid w:val="009921B9"/>
    <w:rsid w:val="0099285D"/>
    <w:rsid w:val="00993220"/>
    <w:rsid w:val="009933D5"/>
    <w:rsid w:val="009935D4"/>
    <w:rsid w:val="0099382A"/>
    <w:rsid w:val="00994218"/>
    <w:rsid w:val="0099451F"/>
    <w:rsid w:val="009947BA"/>
    <w:rsid w:val="00994A8A"/>
    <w:rsid w:val="00994EC1"/>
    <w:rsid w:val="00994F61"/>
    <w:rsid w:val="009953EA"/>
    <w:rsid w:val="0099594E"/>
    <w:rsid w:val="00995C4E"/>
    <w:rsid w:val="00995E47"/>
    <w:rsid w:val="00995E52"/>
    <w:rsid w:val="009960E6"/>
    <w:rsid w:val="00996101"/>
    <w:rsid w:val="009962D9"/>
    <w:rsid w:val="00996EFB"/>
    <w:rsid w:val="009970A9"/>
    <w:rsid w:val="0099729F"/>
    <w:rsid w:val="00997800"/>
    <w:rsid w:val="0099782D"/>
    <w:rsid w:val="009978CE"/>
    <w:rsid w:val="0099793C"/>
    <w:rsid w:val="00997976"/>
    <w:rsid w:val="00997A60"/>
    <w:rsid w:val="00997DB8"/>
    <w:rsid w:val="00997E64"/>
    <w:rsid w:val="009A029F"/>
    <w:rsid w:val="009A08B7"/>
    <w:rsid w:val="009A0B69"/>
    <w:rsid w:val="009A0E73"/>
    <w:rsid w:val="009A0FE6"/>
    <w:rsid w:val="009A11E2"/>
    <w:rsid w:val="009A139A"/>
    <w:rsid w:val="009A17AE"/>
    <w:rsid w:val="009A18FF"/>
    <w:rsid w:val="009A2679"/>
    <w:rsid w:val="009A2FF7"/>
    <w:rsid w:val="009A30DB"/>
    <w:rsid w:val="009A333B"/>
    <w:rsid w:val="009A39E5"/>
    <w:rsid w:val="009A3FA9"/>
    <w:rsid w:val="009A3FE7"/>
    <w:rsid w:val="009A46F1"/>
    <w:rsid w:val="009A4781"/>
    <w:rsid w:val="009A5125"/>
    <w:rsid w:val="009A54AE"/>
    <w:rsid w:val="009A54E3"/>
    <w:rsid w:val="009A5552"/>
    <w:rsid w:val="009A5B5F"/>
    <w:rsid w:val="009A5C35"/>
    <w:rsid w:val="009A5D6F"/>
    <w:rsid w:val="009A5E8A"/>
    <w:rsid w:val="009A61DB"/>
    <w:rsid w:val="009A62D9"/>
    <w:rsid w:val="009A64E5"/>
    <w:rsid w:val="009A6924"/>
    <w:rsid w:val="009A7958"/>
    <w:rsid w:val="009A7B26"/>
    <w:rsid w:val="009B00DE"/>
    <w:rsid w:val="009B1311"/>
    <w:rsid w:val="009B1315"/>
    <w:rsid w:val="009B1549"/>
    <w:rsid w:val="009B1894"/>
    <w:rsid w:val="009B26D4"/>
    <w:rsid w:val="009B2B44"/>
    <w:rsid w:val="009B2E5A"/>
    <w:rsid w:val="009B3039"/>
    <w:rsid w:val="009B340A"/>
    <w:rsid w:val="009B35BF"/>
    <w:rsid w:val="009B36C3"/>
    <w:rsid w:val="009B3FF6"/>
    <w:rsid w:val="009B442D"/>
    <w:rsid w:val="009B449A"/>
    <w:rsid w:val="009B48D7"/>
    <w:rsid w:val="009B4D86"/>
    <w:rsid w:val="009B5634"/>
    <w:rsid w:val="009B5656"/>
    <w:rsid w:val="009B57F7"/>
    <w:rsid w:val="009B5891"/>
    <w:rsid w:val="009B5924"/>
    <w:rsid w:val="009B6185"/>
    <w:rsid w:val="009B6258"/>
    <w:rsid w:val="009B6BF8"/>
    <w:rsid w:val="009B6DB8"/>
    <w:rsid w:val="009B6DCF"/>
    <w:rsid w:val="009B7625"/>
    <w:rsid w:val="009B76FD"/>
    <w:rsid w:val="009B7AFF"/>
    <w:rsid w:val="009B7CEE"/>
    <w:rsid w:val="009B7F3F"/>
    <w:rsid w:val="009C084B"/>
    <w:rsid w:val="009C09F8"/>
    <w:rsid w:val="009C0CDB"/>
    <w:rsid w:val="009C20E1"/>
    <w:rsid w:val="009C29CA"/>
    <w:rsid w:val="009C2BB5"/>
    <w:rsid w:val="009C3320"/>
    <w:rsid w:val="009C3429"/>
    <w:rsid w:val="009C354E"/>
    <w:rsid w:val="009C3CEB"/>
    <w:rsid w:val="009C3E34"/>
    <w:rsid w:val="009C3F68"/>
    <w:rsid w:val="009C4581"/>
    <w:rsid w:val="009C45E6"/>
    <w:rsid w:val="009C470C"/>
    <w:rsid w:val="009C4871"/>
    <w:rsid w:val="009C4B3F"/>
    <w:rsid w:val="009C51B2"/>
    <w:rsid w:val="009C51FA"/>
    <w:rsid w:val="009C5329"/>
    <w:rsid w:val="009C55F6"/>
    <w:rsid w:val="009C561F"/>
    <w:rsid w:val="009C5A66"/>
    <w:rsid w:val="009C5B71"/>
    <w:rsid w:val="009C5C53"/>
    <w:rsid w:val="009C5C87"/>
    <w:rsid w:val="009C5D65"/>
    <w:rsid w:val="009C5E9C"/>
    <w:rsid w:val="009C6D24"/>
    <w:rsid w:val="009C6D8E"/>
    <w:rsid w:val="009C6EA4"/>
    <w:rsid w:val="009C6EC2"/>
    <w:rsid w:val="009C7DDD"/>
    <w:rsid w:val="009C7FD8"/>
    <w:rsid w:val="009C7FF8"/>
    <w:rsid w:val="009D017B"/>
    <w:rsid w:val="009D066D"/>
    <w:rsid w:val="009D0B3F"/>
    <w:rsid w:val="009D0B79"/>
    <w:rsid w:val="009D0C28"/>
    <w:rsid w:val="009D0C31"/>
    <w:rsid w:val="009D0E07"/>
    <w:rsid w:val="009D10E8"/>
    <w:rsid w:val="009D1365"/>
    <w:rsid w:val="009D235E"/>
    <w:rsid w:val="009D24BC"/>
    <w:rsid w:val="009D2814"/>
    <w:rsid w:val="009D288C"/>
    <w:rsid w:val="009D3271"/>
    <w:rsid w:val="009D33EC"/>
    <w:rsid w:val="009D34CA"/>
    <w:rsid w:val="009D357D"/>
    <w:rsid w:val="009D367B"/>
    <w:rsid w:val="009D37F4"/>
    <w:rsid w:val="009D38D7"/>
    <w:rsid w:val="009D3E50"/>
    <w:rsid w:val="009D3EB2"/>
    <w:rsid w:val="009D4453"/>
    <w:rsid w:val="009D45B7"/>
    <w:rsid w:val="009D45E3"/>
    <w:rsid w:val="009D45FC"/>
    <w:rsid w:val="009D4824"/>
    <w:rsid w:val="009D4D40"/>
    <w:rsid w:val="009D4F84"/>
    <w:rsid w:val="009D545A"/>
    <w:rsid w:val="009D5935"/>
    <w:rsid w:val="009D5B42"/>
    <w:rsid w:val="009D5C2A"/>
    <w:rsid w:val="009D614D"/>
    <w:rsid w:val="009D688F"/>
    <w:rsid w:val="009D6C19"/>
    <w:rsid w:val="009D6F0A"/>
    <w:rsid w:val="009D73E9"/>
    <w:rsid w:val="009D78A6"/>
    <w:rsid w:val="009D7F85"/>
    <w:rsid w:val="009E02AE"/>
    <w:rsid w:val="009E0787"/>
    <w:rsid w:val="009E0CA2"/>
    <w:rsid w:val="009E0E83"/>
    <w:rsid w:val="009E11CD"/>
    <w:rsid w:val="009E1FC9"/>
    <w:rsid w:val="009E2C8D"/>
    <w:rsid w:val="009E3117"/>
    <w:rsid w:val="009E32F9"/>
    <w:rsid w:val="009E3717"/>
    <w:rsid w:val="009E3767"/>
    <w:rsid w:val="009E3B3E"/>
    <w:rsid w:val="009E41F2"/>
    <w:rsid w:val="009E4EE6"/>
    <w:rsid w:val="009E4F4E"/>
    <w:rsid w:val="009E5117"/>
    <w:rsid w:val="009E51BD"/>
    <w:rsid w:val="009E57E7"/>
    <w:rsid w:val="009E586E"/>
    <w:rsid w:val="009E5D0F"/>
    <w:rsid w:val="009E5D41"/>
    <w:rsid w:val="009E5E07"/>
    <w:rsid w:val="009E60D6"/>
    <w:rsid w:val="009E635F"/>
    <w:rsid w:val="009E6456"/>
    <w:rsid w:val="009E6503"/>
    <w:rsid w:val="009E6573"/>
    <w:rsid w:val="009E6CBC"/>
    <w:rsid w:val="009E6F17"/>
    <w:rsid w:val="009E6FA5"/>
    <w:rsid w:val="009E6FD1"/>
    <w:rsid w:val="009E764A"/>
    <w:rsid w:val="009E7BC6"/>
    <w:rsid w:val="009F012C"/>
    <w:rsid w:val="009F0186"/>
    <w:rsid w:val="009F02B4"/>
    <w:rsid w:val="009F036B"/>
    <w:rsid w:val="009F0942"/>
    <w:rsid w:val="009F0951"/>
    <w:rsid w:val="009F09FB"/>
    <w:rsid w:val="009F17BE"/>
    <w:rsid w:val="009F1A4B"/>
    <w:rsid w:val="009F1B45"/>
    <w:rsid w:val="009F1BF6"/>
    <w:rsid w:val="009F1D6E"/>
    <w:rsid w:val="009F1EC8"/>
    <w:rsid w:val="009F256D"/>
    <w:rsid w:val="009F29B9"/>
    <w:rsid w:val="009F2C01"/>
    <w:rsid w:val="009F2E8E"/>
    <w:rsid w:val="009F36C6"/>
    <w:rsid w:val="009F3756"/>
    <w:rsid w:val="009F3BC3"/>
    <w:rsid w:val="009F3ED9"/>
    <w:rsid w:val="009F3EDE"/>
    <w:rsid w:val="009F4688"/>
    <w:rsid w:val="009F4C2C"/>
    <w:rsid w:val="009F4C42"/>
    <w:rsid w:val="009F503C"/>
    <w:rsid w:val="009F55C3"/>
    <w:rsid w:val="009F5DCC"/>
    <w:rsid w:val="009F6296"/>
    <w:rsid w:val="009F747E"/>
    <w:rsid w:val="00A002A7"/>
    <w:rsid w:val="00A00BA8"/>
    <w:rsid w:val="00A00E18"/>
    <w:rsid w:val="00A00ECE"/>
    <w:rsid w:val="00A0134A"/>
    <w:rsid w:val="00A019BF"/>
    <w:rsid w:val="00A0294C"/>
    <w:rsid w:val="00A02C20"/>
    <w:rsid w:val="00A02D4D"/>
    <w:rsid w:val="00A02F6A"/>
    <w:rsid w:val="00A031DF"/>
    <w:rsid w:val="00A03250"/>
    <w:rsid w:val="00A03253"/>
    <w:rsid w:val="00A034E0"/>
    <w:rsid w:val="00A03921"/>
    <w:rsid w:val="00A0399E"/>
    <w:rsid w:val="00A03FC8"/>
    <w:rsid w:val="00A04ACE"/>
    <w:rsid w:val="00A04AE2"/>
    <w:rsid w:val="00A04AE7"/>
    <w:rsid w:val="00A04AE9"/>
    <w:rsid w:val="00A05308"/>
    <w:rsid w:val="00A05382"/>
    <w:rsid w:val="00A057F8"/>
    <w:rsid w:val="00A05A92"/>
    <w:rsid w:val="00A05DE4"/>
    <w:rsid w:val="00A06ABE"/>
    <w:rsid w:val="00A06DB1"/>
    <w:rsid w:val="00A06F18"/>
    <w:rsid w:val="00A06F8A"/>
    <w:rsid w:val="00A07386"/>
    <w:rsid w:val="00A07563"/>
    <w:rsid w:val="00A077E5"/>
    <w:rsid w:val="00A07D92"/>
    <w:rsid w:val="00A07FAF"/>
    <w:rsid w:val="00A104F5"/>
    <w:rsid w:val="00A107D3"/>
    <w:rsid w:val="00A10B2B"/>
    <w:rsid w:val="00A10D55"/>
    <w:rsid w:val="00A10DE9"/>
    <w:rsid w:val="00A11694"/>
    <w:rsid w:val="00A116C0"/>
    <w:rsid w:val="00A1176C"/>
    <w:rsid w:val="00A11D27"/>
    <w:rsid w:val="00A12102"/>
    <w:rsid w:val="00A121D6"/>
    <w:rsid w:val="00A125A7"/>
    <w:rsid w:val="00A13998"/>
    <w:rsid w:val="00A13B1F"/>
    <w:rsid w:val="00A14B51"/>
    <w:rsid w:val="00A14D10"/>
    <w:rsid w:val="00A15102"/>
    <w:rsid w:val="00A15204"/>
    <w:rsid w:val="00A153F1"/>
    <w:rsid w:val="00A156A3"/>
    <w:rsid w:val="00A15892"/>
    <w:rsid w:val="00A15987"/>
    <w:rsid w:val="00A15E84"/>
    <w:rsid w:val="00A168AA"/>
    <w:rsid w:val="00A16BAA"/>
    <w:rsid w:val="00A16E65"/>
    <w:rsid w:val="00A178D2"/>
    <w:rsid w:val="00A1793C"/>
    <w:rsid w:val="00A17C0F"/>
    <w:rsid w:val="00A2001E"/>
    <w:rsid w:val="00A204A3"/>
    <w:rsid w:val="00A208A5"/>
    <w:rsid w:val="00A2162B"/>
    <w:rsid w:val="00A21702"/>
    <w:rsid w:val="00A2191C"/>
    <w:rsid w:val="00A21F44"/>
    <w:rsid w:val="00A2219E"/>
    <w:rsid w:val="00A221CD"/>
    <w:rsid w:val="00A2222C"/>
    <w:rsid w:val="00A22412"/>
    <w:rsid w:val="00A2245A"/>
    <w:rsid w:val="00A224B9"/>
    <w:rsid w:val="00A228D0"/>
    <w:rsid w:val="00A22911"/>
    <w:rsid w:val="00A236E4"/>
    <w:rsid w:val="00A23F97"/>
    <w:rsid w:val="00A24CD7"/>
    <w:rsid w:val="00A24D2E"/>
    <w:rsid w:val="00A25C02"/>
    <w:rsid w:val="00A25D19"/>
    <w:rsid w:val="00A25D4D"/>
    <w:rsid w:val="00A25F34"/>
    <w:rsid w:val="00A25FB0"/>
    <w:rsid w:val="00A2648E"/>
    <w:rsid w:val="00A26F17"/>
    <w:rsid w:val="00A2767A"/>
    <w:rsid w:val="00A27A63"/>
    <w:rsid w:val="00A27D5D"/>
    <w:rsid w:val="00A305C0"/>
    <w:rsid w:val="00A3099C"/>
    <w:rsid w:val="00A309AD"/>
    <w:rsid w:val="00A314FD"/>
    <w:rsid w:val="00A3171E"/>
    <w:rsid w:val="00A32788"/>
    <w:rsid w:val="00A32812"/>
    <w:rsid w:val="00A3343F"/>
    <w:rsid w:val="00A33552"/>
    <w:rsid w:val="00A33FB5"/>
    <w:rsid w:val="00A34401"/>
    <w:rsid w:val="00A34457"/>
    <w:rsid w:val="00A34833"/>
    <w:rsid w:val="00A34D5A"/>
    <w:rsid w:val="00A359AB"/>
    <w:rsid w:val="00A359B4"/>
    <w:rsid w:val="00A35A96"/>
    <w:rsid w:val="00A35D42"/>
    <w:rsid w:val="00A35FAE"/>
    <w:rsid w:val="00A361E9"/>
    <w:rsid w:val="00A3629D"/>
    <w:rsid w:val="00A36339"/>
    <w:rsid w:val="00A3635D"/>
    <w:rsid w:val="00A364BB"/>
    <w:rsid w:val="00A366F5"/>
    <w:rsid w:val="00A36BCB"/>
    <w:rsid w:val="00A37654"/>
    <w:rsid w:val="00A37A63"/>
    <w:rsid w:val="00A37C65"/>
    <w:rsid w:val="00A40251"/>
    <w:rsid w:val="00A404B1"/>
    <w:rsid w:val="00A408D7"/>
    <w:rsid w:val="00A40DC3"/>
    <w:rsid w:val="00A41016"/>
    <w:rsid w:val="00A41266"/>
    <w:rsid w:val="00A41555"/>
    <w:rsid w:val="00A418A0"/>
    <w:rsid w:val="00A41969"/>
    <w:rsid w:val="00A41C6E"/>
    <w:rsid w:val="00A41D9F"/>
    <w:rsid w:val="00A41F16"/>
    <w:rsid w:val="00A42920"/>
    <w:rsid w:val="00A42B79"/>
    <w:rsid w:val="00A42C30"/>
    <w:rsid w:val="00A42F4D"/>
    <w:rsid w:val="00A43099"/>
    <w:rsid w:val="00A43178"/>
    <w:rsid w:val="00A43366"/>
    <w:rsid w:val="00A43667"/>
    <w:rsid w:val="00A436CE"/>
    <w:rsid w:val="00A43DB4"/>
    <w:rsid w:val="00A43F46"/>
    <w:rsid w:val="00A44089"/>
    <w:rsid w:val="00A440BF"/>
    <w:rsid w:val="00A440D7"/>
    <w:rsid w:val="00A44244"/>
    <w:rsid w:val="00A44E1A"/>
    <w:rsid w:val="00A44E74"/>
    <w:rsid w:val="00A4522F"/>
    <w:rsid w:val="00A45561"/>
    <w:rsid w:val="00A4580B"/>
    <w:rsid w:val="00A45CC8"/>
    <w:rsid w:val="00A45DAE"/>
    <w:rsid w:val="00A463C7"/>
    <w:rsid w:val="00A469EF"/>
    <w:rsid w:val="00A46A8B"/>
    <w:rsid w:val="00A46BB5"/>
    <w:rsid w:val="00A46BC7"/>
    <w:rsid w:val="00A46C2A"/>
    <w:rsid w:val="00A5015B"/>
    <w:rsid w:val="00A50D08"/>
    <w:rsid w:val="00A50DBE"/>
    <w:rsid w:val="00A51288"/>
    <w:rsid w:val="00A51448"/>
    <w:rsid w:val="00A51699"/>
    <w:rsid w:val="00A51B57"/>
    <w:rsid w:val="00A51D3D"/>
    <w:rsid w:val="00A52028"/>
    <w:rsid w:val="00A52122"/>
    <w:rsid w:val="00A52DD5"/>
    <w:rsid w:val="00A52FB4"/>
    <w:rsid w:val="00A533E3"/>
    <w:rsid w:val="00A53755"/>
    <w:rsid w:val="00A5433F"/>
    <w:rsid w:val="00A544CE"/>
    <w:rsid w:val="00A54CAE"/>
    <w:rsid w:val="00A55615"/>
    <w:rsid w:val="00A556DD"/>
    <w:rsid w:val="00A557DC"/>
    <w:rsid w:val="00A559B7"/>
    <w:rsid w:val="00A55C1D"/>
    <w:rsid w:val="00A55D42"/>
    <w:rsid w:val="00A56484"/>
    <w:rsid w:val="00A56AD1"/>
    <w:rsid w:val="00A56B29"/>
    <w:rsid w:val="00A5779B"/>
    <w:rsid w:val="00A57C60"/>
    <w:rsid w:val="00A57E57"/>
    <w:rsid w:val="00A60008"/>
    <w:rsid w:val="00A60047"/>
    <w:rsid w:val="00A60325"/>
    <w:rsid w:val="00A6033C"/>
    <w:rsid w:val="00A60819"/>
    <w:rsid w:val="00A61114"/>
    <w:rsid w:val="00A618B5"/>
    <w:rsid w:val="00A61BF9"/>
    <w:rsid w:val="00A61F2F"/>
    <w:rsid w:val="00A624E8"/>
    <w:rsid w:val="00A62C78"/>
    <w:rsid w:val="00A6364A"/>
    <w:rsid w:val="00A63725"/>
    <w:rsid w:val="00A63784"/>
    <w:rsid w:val="00A63821"/>
    <w:rsid w:val="00A63A1D"/>
    <w:rsid w:val="00A63A8C"/>
    <w:rsid w:val="00A63B96"/>
    <w:rsid w:val="00A63EED"/>
    <w:rsid w:val="00A640E6"/>
    <w:rsid w:val="00A66127"/>
    <w:rsid w:val="00A664A4"/>
    <w:rsid w:val="00A667D6"/>
    <w:rsid w:val="00A66883"/>
    <w:rsid w:val="00A6689E"/>
    <w:rsid w:val="00A66C11"/>
    <w:rsid w:val="00A674FE"/>
    <w:rsid w:val="00A67B8A"/>
    <w:rsid w:val="00A67BD1"/>
    <w:rsid w:val="00A67D07"/>
    <w:rsid w:val="00A67D28"/>
    <w:rsid w:val="00A67FF0"/>
    <w:rsid w:val="00A703AE"/>
    <w:rsid w:val="00A70624"/>
    <w:rsid w:val="00A7088D"/>
    <w:rsid w:val="00A70910"/>
    <w:rsid w:val="00A70CFC"/>
    <w:rsid w:val="00A71836"/>
    <w:rsid w:val="00A71B6C"/>
    <w:rsid w:val="00A72B2C"/>
    <w:rsid w:val="00A72E79"/>
    <w:rsid w:val="00A730F1"/>
    <w:rsid w:val="00A731C6"/>
    <w:rsid w:val="00A7336A"/>
    <w:rsid w:val="00A73449"/>
    <w:rsid w:val="00A73935"/>
    <w:rsid w:val="00A73C46"/>
    <w:rsid w:val="00A73FFC"/>
    <w:rsid w:val="00A745B9"/>
    <w:rsid w:val="00A74A13"/>
    <w:rsid w:val="00A75237"/>
    <w:rsid w:val="00A757EC"/>
    <w:rsid w:val="00A759B1"/>
    <w:rsid w:val="00A75B0F"/>
    <w:rsid w:val="00A75E0A"/>
    <w:rsid w:val="00A76821"/>
    <w:rsid w:val="00A76DC3"/>
    <w:rsid w:val="00A76E42"/>
    <w:rsid w:val="00A77178"/>
    <w:rsid w:val="00A777F3"/>
    <w:rsid w:val="00A77854"/>
    <w:rsid w:val="00A77E56"/>
    <w:rsid w:val="00A808C1"/>
    <w:rsid w:val="00A8097E"/>
    <w:rsid w:val="00A809F4"/>
    <w:rsid w:val="00A81DED"/>
    <w:rsid w:val="00A82348"/>
    <w:rsid w:val="00A82936"/>
    <w:rsid w:val="00A829FD"/>
    <w:rsid w:val="00A82B14"/>
    <w:rsid w:val="00A830B7"/>
    <w:rsid w:val="00A83578"/>
    <w:rsid w:val="00A83CF4"/>
    <w:rsid w:val="00A843B2"/>
    <w:rsid w:val="00A85588"/>
    <w:rsid w:val="00A855B6"/>
    <w:rsid w:val="00A858F4"/>
    <w:rsid w:val="00A85967"/>
    <w:rsid w:val="00A85A7E"/>
    <w:rsid w:val="00A85B20"/>
    <w:rsid w:val="00A85E60"/>
    <w:rsid w:val="00A86519"/>
    <w:rsid w:val="00A8663A"/>
    <w:rsid w:val="00A8665C"/>
    <w:rsid w:val="00A867EF"/>
    <w:rsid w:val="00A86B96"/>
    <w:rsid w:val="00A874B6"/>
    <w:rsid w:val="00A87522"/>
    <w:rsid w:val="00A87DB2"/>
    <w:rsid w:val="00A87F40"/>
    <w:rsid w:val="00A87F8D"/>
    <w:rsid w:val="00A90325"/>
    <w:rsid w:val="00A90653"/>
    <w:rsid w:val="00A90781"/>
    <w:rsid w:val="00A90871"/>
    <w:rsid w:val="00A90925"/>
    <w:rsid w:val="00A90AF8"/>
    <w:rsid w:val="00A90E10"/>
    <w:rsid w:val="00A90F8F"/>
    <w:rsid w:val="00A91CAC"/>
    <w:rsid w:val="00A9209D"/>
    <w:rsid w:val="00A92493"/>
    <w:rsid w:val="00A92C84"/>
    <w:rsid w:val="00A93001"/>
    <w:rsid w:val="00A930A4"/>
    <w:rsid w:val="00A930D8"/>
    <w:rsid w:val="00A931C5"/>
    <w:rsid w:val="00A93481"/>
    <w:rsid w:val="00A9352A"/>
    <w:rsid w:val="00A93635"/>
    <w:rsid w:val="00A936B3"/>
    <w:rsid w:val="00A94034"/>
    <w:rsid w:val="00A943FA"/>
    <w:rsid w:val="00A945A9"/>
    <w:rsid w:val="00A945E9"/>
    <w:rsid w:val="00A9499A"/>
    <w:rsid w:val="00A94FFD"/>
    <w:rsid w:val="00A950DD"/>
    <w:rsid w:val="00A9525C"/>
    <w:rsid w:val="00A952A6"/>
    <w:rsid w:val="00A952DE"/>
    <w:rsid w:val="00A95FF4"/>
    <w:rsid w:val="00A9609D"/>
    <w:rsid w:val="00A960D4"/>
    <w:rsid w:val="00A962D2"/>
    <w:rsid w:val="00A96F6C"/>
    <w:rsid w:val="00A9705D"/>
    <w:rsid w:val="00A97138"/>
    <w:rsid w:val="00A97239"/>
    <w:rsid w:val="00A972A7"/>
    <w:rsid w:val="00AA0856"/>
    <w:rsid w:val="00AA09A6"/>
    <w:rsid w:val="00AA0A27"/>
    <w:rsid w:val="00AA0F09"/>
    <w:rsid w:val="00AA1BFC"/>
    <w:rsid w:val="00AA1D5F"/>
    <w:rsid w:val="00AA1D66"/>
    <w:rsid w:val="00AA1DFC"/>
    <w:rsid w:val="00AA2210"/>
    <w:rsid w:val="00AA2A87"/>
    <w:rsid w:val="00AA3069"/>
    <w:rsid w:val="00AA30A1"/>
    <w:rsid w:val="00AA31D3"/>
    <w:rsid w:val="00AA33A6"/>
    <w:rsid w:val="00AA34A4"/>
    <w:rsid w:val="00AA3A94"/>
    <w:rsid w:val="00AA427A"/>
    <w:rsid w:val="00AA4483"/>
    <w:rsid w:val="00AA453C"/>
    <w:rsid w:val="00AA50E3"/>
    <w:rsid w:val="00AA537D"/>
    <w:rsid w:val="00AA58DE"/>
    <w:rsid w:val="00AA5BCB"/>
    <w:rsid w:val="00AA5E8D"/>
    <w:rsid w:val="00AA61B3"/>
    <w:rsid w:val="00AA63D7"/>
    <w:rsid w:val="00AA6605"/>
    <w:rsid w:val="00AA6B55"/>
    <w:rsid w:val="00AA6C9B"/>
    <w:rsid w:val="00AA6D74"/>
    <w:rsid w:val="00AA74F0"/>
    <w:rsid w:val="00AA763F"/>
    <w:rsid w:val="00AA7895"/>
    <w:rsid w:val="00AA7B9B"/>
    <w:rsid w:val="00AB09E9"/>
    <w:rsid w:val="00AB1095"/>
    <w:rsid w:val="00AB171C"/>
    <w:rsid w:val="00AB21F2"/>
    <w:rsid w:val="00AB23B1"/>
    <w:rsid w:val="00AB24C8"/>
    <w:rsid w:val="00AB32B9"/>
    <w:rsid w:val="00AB3A7E"/>
    <w:rsid w:val="00AB3C8C"/>
    <w:rsid w:val="00AB4455"/>
    <w:rsid w:val="00AB456F"/>
    <w:rsid w:val="00AB479A"/>
    <w:rsid w:val="00AB4E03"/>
    <w:rsid w:val="00AB528E"/>
    <w:rsid w:val="00AB53D4"/>
    <w:rsid w:val="00AB57D9"/>
    <w:rsid w:val="00AB5BD9"/>
    <w:rsid w:val="00AB622D"/>
    <w:rsid w:val="00AB6374"/>
    <w:rsid w:val="00AB65CF"/>
    <w:rsid w:val="00AB69FA"/>
    <w:rsid w:val="00AB7154"/>
    <w:rsid w:val="00AB74E2"/>
    <w:rsid w:val="00AB7547"/>
    <w:rsid w:val="00AB76BE"/>
    <w:rsid w:val="00AB79BB"/>
    <w:rsid w:val="00AB7C26"/>
    <w:rsid w:val="00AB7DAB"/>
    <w:rsid w:val="00AB7E1D"/>
    <w:rsid w:val="00AC008E"/>
    <w:rsid w:val="00AC0570"/>
    <w:rsid w:val="00AC1BFB"/>
    <w:rsid w:val="00AC1CEF"/>
    <w:rsid w:val="00AC2BFC"/>
    <w:rsid w:val="00AC2DD2"/>
    <w:rsid w:val="00AC3319"/>
    <w:rsid w:val="00AC3AAA"/>
    <w:rsid w:val="00AC3E73"/>
    <w:rsid w:val="00AC43FF"/>
    <w:rsid w:val="00AC4DAA"/>
    <w:rsid w:val="00AC4EC6"/>
    <w:rsid w:val="00AC4F9B"/>
    <w:rsid w:val="00AC50B7"/>
    <w:rsid w:val="00AC5602"/>
    <w:rsid w:val="00AC5A9F"/>
    <w:rsid w:val="00AC5C17"/>
    <w:rsid w:val="00AC685E"/>
    <w:rsid w:val="00AC6C21"/>
    <w:rsid w:val="00AC70FD"/>
    <w:rsid w:val="00AC717A"/>
    <w:rsid w:val="00AC77F5"/>
    <w:rsid w:val="00AC799E"/>
    <w:rsid w:val="00AD0329"/>
    <w:rsid w:val="00AD091A"/>
    <w:rsid w:val="00AD0D91"/>
    <w:rsid w:val="00AD173A"/>
    <w:rsid w:val="00AD2082"/>
    <w:rsid w:val="00AD258A"/>
    <w:rsid w:val="00AD2ADE"/>
    <w:rsid w:val="00AD2FA0"/>
    <w:rsid w:val="00AD3363"/>
    <w:rsid w:val="00AD3563"/>
    <w:rsid w:val="00AD3586"/>
    <w:rsid w:val="00AD3CFC"/>
    <w:rsid w:val="00AD3DCD"/>
    <w:rsid w:val="00AD3EE9"/>
    <w:rsid w:val="00AD3F99"/>
    <w:rsid w:val="00AD464E"/>
    <w:rsid w:val="00AD49ED"/>
    <w:rsid w:val="00AD4A1C"/>
    <w:rsid w:val="00AD4DA6"/>
    <w:rsid w:val="00AD57B0"/>
    <w:rsid w:val="00AD59A6"/>
    <w:rsid w:val="00AD5D27"/>
    <w:rsid w:val="00AD6166"/>
    <w:rsid w:val="00AD6581"/>
    <w:rsid w:val="00AD68D2"/>
    <w:rsid w:val="00AD6A9E"/>
    <w:rsid w:val="00AD7024"/>
    <w:rsid w:val="00AD7189"/>
    <w:rsid w:val="00AD77C7"/>
    <w:rsid w:val="00AD7950"/>
    <w:rsid w:val="00AE0873"/>
    <w:rsid w:val="00AE0935"/>
    <w:rsid w:val="00AE0B68"/>
    <w:rsid w:val="00AE0BC7"/>
    <w:rsid w:val="00AE0FCA"/>
    <w:rsid w:val="00AE16E8"/>
    <w:rsid w:val="00AE1927"/>
    <w:rsid w:val="00AE1E80"/>
    <w:rsid w:val="00AE2686"/>
    <w:rsid w:val="00AE2D63"/>
    <w:rsid w:val="00AE2F66"/>
    <w:rsid w:val="00AE304B"/>
    <w:rsid w:val="00AE3452"/>
    <w:rsid w:val="00AE3C0C"/>
    <w:rsid w:val="00AE44C3"/>
    <w:rsid w:val="00AE48D3"/>
    <w:rsid w:val="00AE4CB6"/>
    <w:rsid w:val="00AE4E36"/>
    <w:rsid w:val="00AE4E72"/>
    <w:rsid w:val="00AE504E"/>
    <w:rsid w:val="00AE50A7"/>
    <w:rsid w:val="00AE54FD"/>
    <w:rsid w:val="00AE5973"/>
    <w:rsid w:val="00AE5E51"/>
    <w:rsid w:val="00AE5F4B"/>
    <w:rsid w:val="00AE6497"/>
    <w:rsid w:val="00AE6B26"/>
    <w:rsid w:val="00AE6DAC"/>
    <w:rsid w:val="00AE754C"/>
    <w:rsid w:val="00AE770E"/>
    <w:rsid w:val="00AE7783"/>
    <w:rsid w:val="00AE7B44"/>
    <w:rsid w:val="00AE7D80"/>
    <w:rsid w:val="00AE7DF1"/>
    <w:rsid w:val="00AF01E7"/>
    <w:rsid w:val="00AF0384"/>
    <w:rsid w:val="00AF0A48"/>
    <w:rsid w:val="00AF0A50"/>
    <w:rsid w:val="00AF0DF4"/>
    <w:rsid w:val="00AF0F4D"/>
    <w:rsid w:val="00AF10B7"/>
    <w:rsid w:val="00AF10CC"/>
    <w:rsid w:val="00AF136C"/>
    <w:rsid w:val="00AF1538"/>
    <w:rsid w:val="00AF15D1"/>
    <w:rsid w:val="00AF22E8"/>
    <w:rsid w:val="00AF279D"/>
    <w:rsid w:val="00AF2ACE"/>
    <w:rsid w:val="00AF3214"/>
    <w:rsid w:val="00AF3C7B"/>
    <w:rsid w:val="00AF3CD5"/>
    <w:rsid w:val="00AF3FFF"/>
    <w:rsid w:val="00AF40BE"/>
    <w:rsid w:val="00AF458E"/>
    <w:rsid w:val="00AF4604"/>
    <w:rsid w:val="00AF4828"/>
    <w:rsid w:val="00AF49EC"/>
    <w:rsid w:val="00AF4C4A"/>
    <w:rsid w:val="00AF4C79"/>
    <w:rsid w:val="00AF4CC5"/>
    <w:rsid w:val="00AF5257"/>
    <w:rsid w:val="00AF6125"/>
    <w:rsid w:val="00AF6207"/>
    <w:rsid w:val="00AF6DF1"/>
    <w:rsid w:val="00AF72D3"/>
    <w:rsid w:val="00AF7304"/>
    <w:rsid w:val="00AF74D7"/>
    <w:rsid w:val="00AF7603"/>
    <w:rsid w:val="00AF7B51"/>
    <w:rsid w:val="00AF7D3C"/>
    <w:rsid w:val="00AF7E2A"/>
    <w:rsid w:val="00B00A1C"/>
    <w:rsid w:val="00B00C3B"/>
    <w:rsid w:val="00B01273"/>
    <w:rsid w:val="00B018F3"/>
    <w:rsid w:val="00B025CC"/>
    <w:rsid w:val="00B02FFB"/>
    <w:rsid w:val="00B0322C"/>
    <w:rsid w:val="00B03529"/>
    <w:rsid w:val="00B03991"/>
    <w:rsid w:val="00B039D6"/>
    <w:rsid w:val="00B03F8A"/>
    <w:rsid w:val="00B0443C"/>
    <w:rsid w:val="00B0446B"/>
    <w:rsid w:val="00B044B9"/>
    <w:rsid w:val="00B0455A"/>
    <w:rsid w:val="00B045C9"/>
    <w:rsid w:val="00B04CF4"/>
    <w:rsid w:val="00B04F20"/>
    <w:rsid w:val="00B052F0"/>
    <w:rsid w:val="00B05DC7"/>
    <w:rsid w:val="00B05F05"/>
    <w:rsid w:val="00B06319"/>
    <w:rsid w:val="00B06D3B"/>
    <w:rsid w:val="00B06F81"/>
    <w:rsid w:val="00B0799B"/>
    <w:rsid w:val="00B07E5A"/>
    <w:rsid w:val="00B102D0"/>
    <w:rsid w:val="00B107C2"/>
    <w:rsid w:val="00B10C7D"/>
    <w:rsid w:val="00B10D94"/>
    <w:rsid w:val="00B10FA4"/>
    <w:rsid w:val="00B112C5"/>
    <w:rsid w:val="00B1169C"/>
    <w:rsid w:val="00B1187B"/>
    <w:rsid w:val="00B120A2"/>
    <w:rsid w:val="00B126A2"/>
    <w:rsid w:val="00B127FA"/>
    <w:rsid w:val="00B129AF"/>
    <w:rsid w:val="00B12B41"/>
    <w:rsid w:val="00B12C07"/>
    <w:rsid w:val="00B12CF6"/>
    <w:rsid w:val="00B12F4C"/>
    <w:rsid w:val="00B131B0"/>
    <w:rsid w:val="00B1340A"/>
    <w:rsid w:val="00B1352F"/>
    <w:rsid w:val="00B13823"/>
    <w:rsid w:val="00B139B9"/>
    <w:rsid w:val="00B13A07"/>
    <w:rsid w:val="00B13B9D"/>
    <w:rsid w:val="00B13E84"/>
    <w:rsid w:val="00B13F66"/>
    <w:rsid w:val="00B13F7E"/>
    <w:rsid w:val="00B13FFB"/>
    <w:rsid w:val="00B147FE"/>
    <w:rsid w:val="00B151FE"/>
    <w:rsid w:val="00B156FD"/>
    <w:rsid w:val="00B165BF"/>
    <w:rsid w:val="00B1689E"/>
    <w:rsid w:val="00B17084"/>
    <w:rsid w:val="00B17220"/>
    <w:rsid w:val="00B1766F"/>
    <w:rsid w:val="00B17840"/>
    <w:rsid w:val="00B17A8C"/>
    <w:rsid w:val="00B17AAB"/>
    <w:rsid w:val="00B17B77"/>
    <w:rsid w:val="00B17E14"/>
    <w:rsid w:val="00B200C8"/>
    <w:rsid w:val="00B201CB"/>
    <w:rsid w:val="00B203B8"/>
    <w:rsid w:val="00B209BF"/>
    <w:rsid w:val="00B20EDD"/>
    <w:rsid w:val="00B21D1B"/>
    <w:rsid w:val="00B220E3"/>
    <w:rsid w:val="00B223E2"/>
    <w:rsid w:val="00B22637"/>
    <w:rsid w:val="00B2331C"/>
    <w:rsid w:val="00B235F5"/>
    <w:rsid w:val="00B23B5E"/>
    <w:rsid w:val="00B24353"/>
    <w:rsid w:val="00B2436C"/>
    <w:rsid w:val="00B2465E"/>
    <w:rsid w:val="00B2480C"/>
    <w:rsid w:val="00B249BD"/>
    <w:rsid w:val="00B24A95"/>
    <w:rsid w:val="00B24CFF"/>
    <w:rsid w:val="00B25011"/>
    <w:rsid w:val="00B2537E"/>
    <w:rsid w:val="00B25A00"/>
    <w:rsid w:val="00B25DAF"/>
    <w:rsid w:val="00B262C6"/>
    <w:rsid w:val="00B263A4"/>
    <w:rsid w:val="00B264E6"/>
    <w:rsid w:val="00B26809"/>
    <w:rsid w:val="00B269A5"/>
    <w:rsid w:val="00B26B7C"/>
    <w:rsid w:val="00B26D3E"/>
    <w:rsid w:val="00B26DD5"/>
    <w:rsid w:val="00B270F7"/>
    <w:rsid w:val="00B273E6"/>
    <w:rsid w:val="00B27450"/>
    <w:rsid w:val="00B27747"/>
    <w:rsid w:val="00B27CC5"/>
    <w:rsid w:val="00B30065"/>
    <w:rsid w:val="00B3061D"/>
    <w:rsid w:val="00B30AA0"/>
    <w:rsid w:val="00B30CEB"/>
    <w:rsid w:val="00B30D31"/>
    <w:rsid w:val="00B310E6"/>
    <w:rsid w:val="00B31405"/>
    <w:rsid w:val="00B314E8"/>
    <w:rsid w:val="00B31692"/>
    <w:rsid w:val="00B31851"/>
    <w:rsid w:val="00B31D3B"/>
    <w:rsid w:val="00B323F4"/>
    <w:rsid w:val="00B32731"/>
    <w:rsid w:val="00B32C85"/>
    <w:rsid w:val="00B32DEA"/>
    <w:rsid w:val="00B3304E"/>
    <w:rsid w:val="00B3325F"/>
    <w:rsid w:val="00B3329D"/>
    <w:rsid w:val="00B336C6"/>
    <w:rsid w:val="00B34091"/>
    <w:rsid w:val="00B343AE"/>
    <w:rsid w:val="00B346E0"/>
    <w:rsid w:val="00B3470E"/>
    <w:rsid w:val="00B3474E"/>
    <w:rsid w:val="00B34E39"/>
    <w:rsid w:val="00B34F08"/>
    <w:rsid w:val="00B35AF0"/>
    <w:rsid w:val="00B35FA3"/>
    <w:rsid w:val="00B36394"/>
    <w:rsid w:val="00B36E04"/>
    <w:rsid w:val="00B370EE"/>
    <w:rsid w:val="00B3738C"/>
    <w:rsid w:val="00B37748"/>
    <w:rsid w:val="00B37F4A"/>
    <w:rsid w:val="00B40032"/>
    <w:rsid w:val="00B403CF"/>
    <w:rsid w:val="00B406F7"/>
    <w:rsid w:val="00B40C63"/>
    <w:rsid w:val="00B40CF9"/>
    <w:rsid w:val="00B40E89"/>
    <w:rsid w:val="00B413D9"/>
    <w:rsid w:val="00B413F6"/>
    <w:rsid w:val="00B4148F"/>
    <w:rsid w:val="00B41BF7"/>
    <w:rsid w:val="00B4245B"/>
    <w:rsid w:val="00B425F0"/>
    <w:rsid w:val="00B4266C"/>
    <w:rsid w:val="00B4275C"/>
    <w:rsid w:val="00B42D3F"/>
    <w:rsid w:val="00B42E2F"/>
    <w:rsid w:val="00B43453"/>
    <w:rsid w:val="00B434F5"/>
    <w:rsid w:val="00B4360B"/>
    <w:rsid w:val="00B43A1C"/>
    <w:rsid w:val="00B43D9D"/>
    <w:rsid w:val="00B43F33"/>
    <w:rsid w:val="00B43F67"/>
    <w:rsid w:val="00B44043"/>
    <w:rsid w:val="00B44046"/>
    <w:rsid w:val="00B445DD"/>
    <w:rsid w:val="00B449B3"/>
    <w:rsid w:val="00B44B27"/>
    <w:rsid w:val="00B44CE5"/>
    <w:rsid w:val="00B44DA3"/>
    <w:rsid w:val="00B44ECD"/>
    <w:rsid w:val="00B4542F"/>
    <w:rsid w:val="00B4568F"/>
    <w:rsid w:val="00B45D39"/>
    <w:rsid w:val="00B46017"/>
    <w:rsid w:val="00B4610A"/>
    <w:rsid w:val="00B4620F"/>
    <w:rsid w:val="00B46278"/>
    <w:rsid w:val="00B4645F"/>
    <w:rsid w:val="00B46878"/>
    <w:rsid w:val="00B475E6"/>
    <w:rsid w:val="00B4760C"/>
    <w:rsid w:val="00B476EA"/>
    <w:rsid w:val="00B47723"/>
    <w:rsid w:val="00B504E0"/>
    <w:rsid w:val="00B50554"/>
    <w:rsid w:val="00B50C64"/>
    <w:rsid w:val="00B50E6B"/>
    <w:rsid w:val="00B5145A"/>
    <w:rsid w:val="00B5188C"/>
    <w:rsid w:val="00B519F9"/>
    <w:rsid w:val="00B51CCB"/>
    <w:rsid w:val="00B521D1"/>
    <w:rsid w:val="00B523C4"/>
    <w:rsid w:val="00B52934"/>
    <w:rsid w:val="00B53675"/>
    <w:rsid w:val="00B53DA5"/>
    <w:rsid w:val="00B5442D"/>
    <w:rsid w:val="00B55006"/>
    <w:rsid w:val="00B55190"/>
    <w:rsid w:val="00B55496"/>
    <w:rsid w:val="00B556A1"/>
    <w:rsid w:val="00B55775"/>
    <w:rsid w:val="00B55789"/>
    <w:rsid w:val="00B55FE9"/>
    <w:rsid w:val="00B56905"/>
    <w:rsid w:val="00B56BE9"/>
    <w:rsid w:val="00B5771A"/>
    <w:rsid w:val="00B57873"/>
    <w:rsid w:val="00B578DC"/>
    <w:rsid w:val="00B57B85"/>
    <w:rsid w:val="00B57F72"/>
    <w:rsid w:val="00B60321"/>
    <w:rsid w:val="00B6061D"/>
    <w:rsid w:val="00B607A8"/>
    <w:rsid w:val="00B6084D"/>
    <w:rsid w:val="00B60E68"/>
    <w:rsid w:val="00B60E78"/>
    <w:rsid w:val="00B619FD"/>
    <w:rsid w:val="00B62144"/>
    <w:rsid w:val="00B6279E"/>
    <w:rsid w:val="00B62B96"/>
    <w:rsid w:val="00B63077"/>
    <w:rsid w:val="00B63282"/>
    <w:rsid w:val="00B63376"/>
    <w:rsid w:val="00B63AEE"/>
    <w:rsid w:val="00B64533"/>
    <w:rsid w:val="00B645F3"/>
    <w:rsid w:val="00B6484E"/>
    <w:rsid w:val="00B6491C"/>
    <w:rsid w:val="00B64934"/>
    <w:rsid w:val="00B64B9E"/>
    <w:rsid w:val="00B64E5A"/>
    <w:rsid w:val="00B650CC"/>
    <w:rsid w:val="00B6522B"/>
    <w:rsid w:val="00B65584"/>
    <w:rsid w:val="00B65766"/>
    <w:rsid w:val="00B65952"/>
    <w:rsid w:val="00B65CFB"/>
    <w:rsid w:val="00B65E61"/>
    <w:rsid w:val="00B65F46"/>
    <w:rsid w:val="00B662D4"/>
    <w:rsid w:val="00B663B7"/>
    <w:rsid w:val="00B663FF"/>
    <w:rsid w:val="00B664B7"/>
    <w:rsid w:val="00B666BF"/>
    <w:rsid w:val="00B66A08"/>
    <w:rsid w:val="00B67343"/>
    <w:rsid w:val="00B67344"/>
    <w:rsid w:val="00B674AA"/>
    <w:rsid w:val="00B6788D"/>
    <w:rsid w:val="00B67B3A"/>
    <w:rsid w:val="00B67D65"/>
    <w:rsid w:val="00B67D9A"/>
    <w:rsid w:val="00B67DDE"/>
    <w:rsid w:val="00B70104"/>
    <w:rsid w:val="00B70147"/>
    <w:rsid w:val="00B702E5"/>
    <w:rsid w:val="00B71006"/>
    <w:rsid w:val="00B719EA"/>
    <w:rsid w:val="00B71AF1"/>
    <w:rsid w:val="00B71D79"/>
    <w:rsid w:val="00B71EAA"/>
    <w:rsid w:val="00B72004"/>
    <w:rsid w:val="00B72046"/>
    <w:rsid w:val="00B722A6"/>
    <w:rsid w:val="00B7237A"/>
    <w:rsid w:val="00B724A5"/>
    <w:rsid w:val="00B7261B"/>
    <w:rsid w:val="00B72666"/>
    <w:rsid w:val="00B726BD"/>
    <w:rsid w:val="00B72B41"/>
    <w:rsid w:val="00B72B8C"/>
    <w:rsid w:val="00B72BC6"/>
    <w:rsid w:val="00B72D70"/>
    <w:rsid w:val="00B72E23"/>
    <w:rsid w:val="00B72F0B"/>
    <w:rsid w:val="00B7364A"/>
    <w:rsid w:val="00B736C4"/>
    <w:rsid w:val="00B73D41"/>
    <w:rsid w:val="00B743B2"/>
    <w:rsid w:val="00B74738"/>
    <w:rsid w:val="00B74D09"/>
    <w:rsid w:val="00B75424"/>
    <w:rsid w:val="00B7559A"/>
    <w:rsid w:val="00B75913"/>
    <w:rsid w:val="00B75F30"/>
    <w:rsid w:val="00B7636F"/>
    <w:rsid w:val="00B7639E"/>
    <w:rsid w:val="00B76716"/>
    <w:rsid w:val="00B771AF"/>
    <w:rsid w:val="00B77AD0"/>
    <w:rsid w:val="00B77D17"/>
    <w:rsid w:val="00B80AE1"/>
    <w:rsid w:val="00B80D04"/>
    <w:rsid w:val="00B810D7"/>
    <w:rsid w:val="00B811E2"/>
    <w:rsid w:val="00B81E05"/>
    <w:rsid w:val="00B831E0"/>
    <w:rsid w:val="00B831FF"/>
    <w:rsid w:val="00B834DA"/>
    <w:rsid w:val="00B83CBC"/>
    <w:rsid w:val="00B83D96"/>
    <w:rsid w:val="00B83E9E"/>
    <w:rsid w:val="00B842C7"/>
    <w:rsid w:val="00B843D1"/>
    <w:rsid w:val="00B84675"/>
    <w:rsid w:val="00B852E1"/>
    <w:rsid w:val="00B85D0C"/>
    <w:rsid w:val="00B85EA4"/>
    <w:rsid w:val="00B860B5"/>
    <w:rsid w:val="00B860F2"/>
    <w:rsid w:val="00B86444"/>
    <w:rsid w:val="00B864FA"/>
    <w:rsid w:val="00B86828"/>
    <w:rsid w:val="00B86F2F"/>
    <w:rsid w:val="00B86F41"/>
    <w:rsid w:val="00B877CD"/>
    <w:rsid w:val="00B87C36"/>
    <w:rsid w:val="00B90AAA"/>
    <w:rsid w:val="00B9108E"/>
    <w:rsid w:val="00B91684"/>
    <w:rsid w:val="00B91AA9"/>
    <w:rsid w:val="00B92289"/>
    <w:rsid w:val="00B9284B"/>
    <w:rsid w:val="00B92E25"/>
    <w:rsid w:val="00B92EE3"/>
    <w:rsid w:val="00B933F1"/>
    <w:rsid w:val="00B93CD2"/>
    <w:rsid w:val="00B93F6A"/>
    <w:rsid w:val="00B9401F"/>
    <w:rsid w:val="00B94039"/>
    <w:rsid w:val="00B94447"/>
    <w:rsid w:val="00B944BE"/>
    <w:rsid w:val="00B94BA8"/>
    <w:rsid w:val="00B9587A"/>
    <w:rsid w:val="00B95B36"/>
    <w:rsid w:val="00B9606D"/>
    <w:rsid w:val="00B96CAC"/>
    <w:rsid w:val="00B974BE"/>
    <w:rsid w:val="00BA034D"/>
    <w:rsid w:val="00BA0617"/>
    <w:rsid w:val="00BA0A86"/>
    <w:rsid w:val="00BA0B90"/>
    <w:rsid w:val="00BA0F45"/>
    <w:rsid w:val="00BA144D"/>
    <w:rsid w:val="00BA1590"/>
    <w:rsid w:val="00BA190C"/>
    <w:rsid w:val="00BA1EDD"/>
    <w:rsid w:val="00BA20A9"/>
    <w:rsid w:val="00BA22AA"/>
    <w:rsid w:val="00BA2609"/>
    <w:rsid w:val="00BA279B"/>
    <w:rsid w:val="00BA2B40"/>
    <w:rsid w:val="00BA3329"/>
    <w:rsid w:val="00BA3401"/>
    <w:rsid w:val="00BA3B72"/>
    <w:rsid w:val="00BA4092"/>
    <w:rsid w:val="00BA4AF0"/>
    <w:rsid w:val="00BA4D48"/>
    <w:rsid w:val="00BA54C1"/>
    <w:rsid w:val="00BA5B8E"/>
    <w:rsid w:val="00BA5C0F"/>
    <w:rsid w:val="00BA6A17"/>
    <w:rsid w:val="00BA6BFF"/>
    <w:rsid w:val="00BA70BA"/>
    <w:rsid w:val="00BA7182"/>
    <w:rsid w:val="00BA72BA"/>
    <w:rsid w:val="00BA72F7"/>
    <w:rsid w:val="00BA733E"/>
    <w:rsid w:val="00BA7CCA"/>
    <w:rsid w:val="00BB023C"/>
    <w:rsid w:val="00BB02CF"/>
    <w:rsid w:val="00BB0301"/>
    <w:rsid w:val="00BB0331"/>
    <w:rsid w:val="00BB067D"/>
    <w:rsid w:val="00BB0A5E"/>
    <w:rsid w:val="00BB10C5"/>
    <w:rsid w:val="00BB1558"/>
    <w:rsid w:val="00BB186A"/>
    <w:rsid w:val="00BB1ECE"/>
    <w:rsid w:val="00BB2E51"/>
    <w:rsid w:val="00BB315D"/>
    <w:rsid w:val="00BB36A8"/>
    <w:rsid w:val="00BB3C37"/>
    <w:rsid w:val="00BB4290"/>
    <w:rsid w:val="00BB47FE"/>
    <w:rsid w:val="00BB4957"/>
    <w:rsid w:val="00BB4E79"/>
    <w:rsid w:val="00BB5779"/>
    <w:rsid w:val="00BB5A36"/>
    <w:rsid w:val="00BB5BC8"/>
    <w:rsid w:val="00BB5D4E"/>
    <w:rsid w:val="00BB67FC"/>
    <w:rsid w:val="00BB6F55"/>
    <w:rsid w:val="00BB6FCE"/>
    <w:rsid w:val="00BB732A"/>
    <w:rsid w:val="00BB7534"/>
    <w:rsid w:val="00BB7C0C"/>
    <w:rsid w:val="00BC050E"/>
    <w:rsid w:val="00BC05AE"/>
    <w:rsid w:val="00BC0D2B"/>
    <w:rsid w:val="00BC0E5E"/>
    <w:rsid w:val="00BC2965"/>
    <w:rsid w:val="00BC2973"/>
    <w:rsid w:val="00BC2D4A"/>
    <w:rsid w:val="00BC2E0C"/>
    <w:rsid w:val="00BC31D4"/>
    <w:rsid w:val="00BC3708"/>
    <w:rsid w:val="00BC3B16"/>
    <w:rsid w:val="00BC4004"/>
    <w:rsid w:val="00BC42B8"/>
    <w:rsid w:val="00BC46B6"/>
    <w:rsid w:val="00BC49AC"/>
    <w:rsid w:val="00BC4FD3"/>
    <w:rsid w:val="00BC5067"/>
    <w:rsid w:val="00BC53F7"/>
    <w:rsid w:val="00BC5B39"/>
    <w:rsid w:val="00BC62D8"/>
    <w:rsid w:val="00BC63B7"/>
    <w:rsid w:val="00BC6CEF"/>
    <w:rsid w:val="00BC7482"/>
    <w:rsid w:val="00BD0148"/>
    <w:rsid w:val="00BD0385"/>
    <w:rsid w:val="00BD062A"/>
    <w:rsid w:val="00BD0CE0"/>
    <w:rsid w:val="00BD0DFC"/>
    <w:rsid w:val="00BD1683"/>
    <w:rsid w:val="00BD1B45"/>
    <w:rsid w:val="00BD1B96"/>
    <w:rsid w:val="00BD1F1E"/>
    <w:rsid w:val="00BD29C4"/>
    <w:rsid w:val="00BD29FA"/>
    <w:rsid w:val="00BD2B90"/>
    <w:rsid w:val="00BD2DD4"/>
    <w:rsid w:val="00BD3319"/>
    <w:rsid w:val="00BD3401"/>
    <w:rsid w:val="00BD3D24"/>
    <w:rsid w:val="00BD42F1"/>
    <w:rsid w:val="00BD4B47"/>
    <w:rsid w:val="00BD4F11"/>
    <w:rsid w:val="00BD5048"/>
    <w:rsid w:val="00BD55E2"/>
    <w:rsid w:val="00BD5A39"/>
    <w:rsid w:val="00BD5C5D"/>
    <w:rsid w:val="00BD62EC"/>
    <w:rsid w:val="00BD6C52"/>
    <w:rsid w:val="00BD6D97"/>
    <w:rsid w:val="00BD71D6"/>
    <w:rsid w:val="00BD78BE"/>
    <w:rsid w:val="00BD7A33"/>
    <w:rsid w:val="00BD7F5B"/>
    <w:rsid w:val="00BE0350"/>
    <w:rsid w:val="00BE0771"/>
    <w:rsid w:val="00BE0B05"/>
    <w:rsid w:val="00BE0E61"/>
    <w:rsid w:val="00BE0F21"/>
    <w:rsid w:val="00BE100D"/>
    <w:rsid w:val="00BE10BF"/>
    <w:rsid w:val="00BE1317"/>
    <w:rsid w:val="00BE19DD"/>
    <w:rsid w:val="00BE2413"/>
    <w:rsid w:val="00BE2697"/>
    <w:rsid w:val="00BE272B"/>
    <w:rsid w:val="00BE3283"/>
    <w:rsid w:val="00BE3324"/>
    <w:rsid w:val="00BE3462"/>
    <w:rsid w:val="00BE3504"/>
    <w:rsid w:val="00BE3614"/>
    <w:rsid w:val="00BE37DD"/>
    <w:rsid w:val="00BE3EC1"/>
    <w:rsid w:val="00BE3ED5"/>
    <w:rsid w:val="00BE3F6F"/>
    <w:rsid w:val="00BE5153"/>
    <w:rsid w:val="00BE5260"/>
    <w:rsid w:val="00BE5A0F"/>
    <w:rsid w:val="00BE5A1B"/>
    <w:rsid w:val="00BE6048"/>
    <w:rsid w:val="00BE6122"/>
    <w:rsid w:val="00BE61DF"/>
    <w:rsid w:val="00BE6282"/>
    <w:rsid w:val="00BE6647"/>
    <w:rsid w:val="00BE681A"/>
    <w:rsid w:val="00BE6B86"/>
    <w:rsid w:val="00BE731E"/>
    <w:rsid w:val="00BE7384"/>
    <w:rsid w:val="00BE73D4"/>
    <w:rsid w:val="00BE7C48"/>
    <w:rsid w:val="00BF1005"/>
    <w:rsid w:val="00BF1044"/>
    <w:rsid w:val="00BF13D5"/>
    <w:rsid w:val="00BF162A"/>
    <w:rsid w:val="00BF1D55"/>
    <w:rsid w:val="00BF1E62"/>
    <w:rsid w:val="00BF2453"/>
    <w:rsid w:val="00BF25F3"/>
    <w:rsid w:val="00BF2787"/>
    <w:rsid w:val="00BF29FC"/>
    <w:rsid w:val="00BF2A70"/>
    <w:rsid w:val="00BF2C0B"/>
    <w:rsid w:val="00BF305E"/>
    <w:rsid w:val="00BF3103"/>
    <w:rsid w:val="00BF33A4"/>
    <w:rsid w:val="00BF3514"/>
    <w:rsid w:val="00BF367A"/>
    <w:rsid w:val="00BF40C8"/>
    <w:rsid w:val="00BF486C"/>
    <w:rsid w:val="00BF486E"/>
    <w:rsid w:val="00BF4A05"/>
    <w:rsid w:val="00BF4DB9"/>
    <w:rsid w:val="00BF5783"/>
    <w:rsid w:val="00BF5A35"/>
    <w:rsid w:val="00BF63DB"/>
    <w:rsid w:val="00BF657B"/>
    <w:rsid w:val="00BF6AB5"/>
    <w:rsid w:val="00BF6E52"/>
    <w:rsid w:val="00BF6EA7"/>
    <w:rsid w:val="00BF715F"/>
    <w:rsid w:val="00BF7A99"/>
    <w:rsid w:val="00BF7D9D"/>
    <w:rsid w:val="00C0027C"/>
    <w:rsid w:val="00C0083D"/>
    <w:rsid w:val="00C0101D"/>
    <w:rsid w:val="00C02053"/>
    <w:rsid w:val="00C0253F"/>
    <w:rsid w:val="00C02BE2"/>
    <w:rsid w:val="00C02FBD"/>
    <w:rsid w:val="00C035EE"/>
    <w:rsid w:val="00C03857"/>
    <w:rsid w:val="00C03D38"/>
    <w:rsid w:val="00C03FDF"/>
    <w:rsid w:val="00C04059"/>
    <w:rsid w:val="00C043BB"/>
    <w:rsid w:val="00C045D0"/>
    <w:rsid w:val="00C04D31"/>
    <w:rsid w:val="00C05396"/>
    <w:rsid w:val="00C05411"/>
    <w:rsid w:val="00C055B5"/>
    <w:rsid w:val="00C0591D"/>
    <w:rsid w:val="00C05E69"/>
    <w:rsid w:val="00C06B62"/>
    <w:rsid w:val="00C06E5C"/>
    <w:rsid w:val="00C070F3"/>
    <w:rsid w:val="00C074A3"/>
    <w:rsid w:val="00C079B3"/>
    <w:rsid w:val="00C07F99"/>
    <w:rsid w:val="00C1004E"/>
    <w:rsid w:val="00C1086B"/>
    <w:rsid w:val="00C10985"/>
    <w:rsid w:val="00C10A9D"/>
    <w:rsid w:val="00C10E4A"/>
    <w:rsid w:val="00C11B08"/>
    <w:rsid w:val="00C120CF"/>
    <w:rsid w:val="00C121FB"/>
    <w:rsid w:val="00C123EC"/>
    <w:rsid w:val="00C129EF"/>
    <w:rsid w:val="00C12D22"/>
    <w:rsid w:val="00C135D6"/>
    <w:rsid w:val="00C1380D"/>
    <w:rsid w:val="00C1399A"/>
    <w:rsid w:val="00C13F69"/>
    <w:rsid w:val="00C13FB9"/>
    <w:rsid w:val="00C14220"/>
    <w:rsid w:val="00C142BF"/>
    <w:rsid w:val="00C1435D"/>
    <w:rsid w:val="00C14621"/>
    <w:rsid w:val="00C14DD4"/>
    <w:rsid w:val="00C1500E"/>
    <w:rsid w:val="00C15405"/>
    <w:rsid w:val="00C15899"/>
    <w:rsid w:val="00C1597B"/>
    <w:rsid w:val="00C15B09"/>
    <w:rsid w:val="00C160CC"/>
    <w:rsid w:val="00C1661A"/>
    <w:rsid w:val="00C16C63"/>
    <w:rsid w:val="00C16D05"/>
    <w:rsid w:val="00C16EB8"/>
    <w:rsid w:val="00C171D2"/>
    <w:rsid w:val="00C17373"/>
    <w:rsid w:val="00C1770A"/>
    <w:rsid w:val="00C1791C"/>
    <w:rsid w:val="00C17C85"/>
    <w:rsid w:val="00C17D8E"/>
    <w:rsid w:val="00C17E0E"/>
    <w:rsid w:val="00C17E5E"/>
    <w:rsid w:val="00C200E9"/>
    <w:rsid w:val="00C20135"/>
    <w:rsid w:val="00C20585"/>
    <w:rsid w:val="00C20DD1"/>
    <w:rsid w:val="00C21038"/>
    <w:rsid w:val="00C212A2"/>
    <w:rsid w:val="00C213A4"/>
    <w:rsid w:val="00C21786"/>
    <w:rsid w:val="00C217F3"/>
    <w:rsid w:val="00C21BA6"/>
    <w:rsid w:val="00C2204C"/>
    <w:rsid w:val="00C2247F"/>
    <w:rsid w:val="00C22631"/>
    <w:rsid w:val="00C22BFD"/>
    <w:rsid w:val="00C22C3D"/>
    <w:rsid w:val="00C22C76"/>
    <w:rsid w:val="00C2309A"/>
    <w:rsid w:val="00C2357C"/>
    <w:rsid w:val="00C23778"/>
    <w:rsid w:val="00C237EF"/>
    <w:rsid w:val="00C238EB"/>
    <w:rsid w:val="00C23A3E"/>
    <w:rsid w:val="00C23CBF"/>
    <w:rsid w:val="00C23EF0"/>
    <w:rsid w:val="00C23FAF"/>
    <w:rsid w:val="00C2416C"/>
    <w:rsid w:val="00C241AD"/>
    <w:rsid w:val="00C244B6"/>
    <w:rsid w:val="00C24501"/>
    <w:rsid w:val="00C24792"/>
    <w:rsid w:val="00C24878"/>
    <w:rsid w:val="00C2488A"/>
    <w:rsid w:val="00C249F7"/>
    <w:rsid w:val="00C24A51"/>
    <w:rsid w:val="00C24F3A"/>
    <w:rsid w:val="00C24F89"/>
    <w:rsid w:val="00C255AF"/>
    <w:rsid w:val="00C25CE7"/>
    <w:rsid w:val="00C25D52"/>
    <w:rsid w:val="00C263B8"/>
    <w:rsid w:val="00C265B9"/>
    <w:rsid w:val="00C26A0C"/>
    <w:rsid w:val="00C26CEF"/>
    <w:rsid w:val="00C270B9"/>
    <w:rsid w:val="00C270D0"/>
    <w:rsid w:val="00C27727"/>
    <w:rsid w:val="00C278A6"/>
    <w:rsid w:val="00C27DE6"/>
    <w:rsid w:val="00C27F53"/>
    <w:rsid w:val="00C30372"/>
    <w:rsid w:val="00C309C9"/>
    <w:rsid w:val="00C309CC"/>
    <w:rsid w:val="00C30B09"/>
    <w:rsid w:val="00C30FDA"/>
    <w:rsid w:val="00C312F8"/>
    <w:rsid w:val="00C31415"/>
    <w:rsid w:val="00C31DFB"/>
    <w:rsid w:val="00C3247C"/>
    <w:rsid w:val="00C3273F"/>
    <w:rsid w:val="00C32E2C"/>
    <w:rsid w:val="00C32E41"/>
    <w:rsid w:val="00C32E4F"/>
    <w:rsid w:val="00C33100"/>
    <w:rsid w:val="00C33FB9"/>
    <w:rsid w:val="00C345D9"/>
    <w:rsid w:val="00C3502F"/>
    <w:rsid w:val="00C3549A"/>
    <w:rsid w:val="00C3573E"/>
    <w:rsid w:val="00C357DE"/>
    <w:rsid w:val="00C35D23"/>
    <w:rsid w:val="00C35F85"/>
    <w:rsid w:val="00C3656C"/>
    <w:rsid w:val="00C3691C"/>
    <w:rsid w:val="00C36B2B"/>
    <w:rsid w:val="00C36FCF"/>
    <w:rsid w:val="00C36FE3"/>
    <w:rsid w:val="00C3703F"/>
    <w:rsid w:val="00C37459"/>
    <w:rsid w:val="00C406E1"/>
    <w:rsid w:val="00C40D49"/>
    <w:rsid w:val="00C411F6"/>
    <w:rsid w:val="00C41615"/>
    <w:rsid w:val="00C416CB"/>
    <w:rsid w:val="00C4197F"/>
    <w:rsid w:val="00C41B1A"/>
    <w:rsid w:val="00C41E4B"/>
    <w:rsid w:val="00C42F47"/>
    <w:rsid w:val="00C43132"/>
    <w:rsid w:val="00C432AA"/>
    <w:rsid w:val="00C43502"/>
    <w:rsid w:val="00C43529"/>
    <w:rsid w:val="00C43A7D"/>
    <w:rsid w:val="00C44426"/>
    <w:rsid w:val="00C44540"/>
    <w:rsid w:val="00C44DF7"/>
    <w:rsid w:val="00C4648F"/>
    <w:rsid w:val="00C4662E"/>
    <w:rsid w:val="00C467DA"/>
    <w:rsid w:val="00C46F2F"/>
    <w:rsid w:val="00C46F4C"/>
    <w:rsid w:val="00C47A8C"/>
    <w:rsid w:val="00C50181"/>
    <w:rsid w:val="00C50977"/>
    <w:rsid w:val="00C50C85"/>
    <w:rsid w:val="00C50E10"/>
    <w:rsid w:val="00C5169F"/>
    <w:rsid w:val="00C516B2"/>
    <w:rsid w:val="00C51DF8"/>
    <w:rsid w:val="00C51E18"/>
    <w:rsid w:val="00C520CF"/>
    <w:rsid w:val="00C522F0"/>
    <w:rsid w:val="00C52527"/>
    <w:rsid w:val="00C5257D"/>
    <w:rsid w:val="00C5258F"/>
    <w:rsid w:val="00C52B0D"/>
    <w:rsid w:val="00C5341E"/>
    <w:rsid w:val="00C53673"/>
    <w:rsid w:val="00C53A8B"/>
    <w:rsid w:val="00C53AEE"/>
    <w:rsid w:val="00C53BA1"/>
    <w:rsid w:val="00C53EAA"/>
    <w:rsid w:val="00C54122"/>
    <w:rsid w:val="00C5412F"/>
    <w:rsid w:val="00C54526"/>
    <w:rsid w:val="00C5473A"/>
    <w:rsid w:val="00C54BCC"/>
    <w:rsid w:val="00C54D37"/>
    <w:rsid w:val="00C54EA9"/>
    <w:rsid w:val="00C54F2B"/>
    <w:rsid w:val="00C55029"/>
    <w:rsid w:val="00C5602C"/>
    <w:rsid w:val="00C560DE"/>
    <w:rsid w:val="00C568A1"/>
    <w:rsid w:val="00C56C6D"/>
    <w:rsid w:val="00C56D11"/>
    <w:rsid w:val="00C5708C"/>
    <w:rsid w:val="00C571DF"/>
    <w:rsid w:val="00C57897"/>
    <w:rsid w:val="00C578DE"/>
    <w:rsid w:val="00C600DC"/>
    <w:rsid w:val="00C60EBD"/>
    <w:rsid w:val="00C61472"/>
    <w:rsid w:val="00C615F9"/>
    <w:rsid w:val="00C61D2A"/>
    <w:rsid w:val="00C61EF0"/>
    <w:rsid w:val="00C6273D"/>
    <w:rsid w:val="00C627C6"/>
    <w:rsid w:val="00C62804"/>
    <w:rsid w:val="00C62A9C"/>
    <w:rsid w:val="00C62BD0"/>
    <w:rsid w:val="00C62F1E"/>
    <w:rsid w:val="00C630EE"/>
    <w:rsid w:val="00C632AE"/>
    <w:rsid w:val="00C63665"/>
    <w:rsid w:val="00C63A0A"/>
    <w:rsid w:val="00C63AF6"/>
    <w:rsid w:val="00C63E6F"/>
    <w:rsid w:val="00C63EE3"/>
    <w:rsid w:val="00C63FBB"/>
    <w:rsid w:val="00C6400D"/>
    <w:rsid w:val="00C64427"/>
    <w:rsid w:val="00C645B0"/>
    <w:rsid w:val="00C6465C"/>
    <w:rsid w:val="00C646C7"/>
    <w:rsid w:val="00C6533E"/>
    <w:rsid w:val="00C6567C"/>
    <w:rsid w:val="00C65728"/>
    <w:rsid w:val="00C65734"/>
    <w:rsid w:val="00C65B01"/>
    <w:rsid w:val="00C65B2C"/>
    <w:rsid w:val="00C6603E"/>
    <w:rsid w:val="00C66462"/>
    <w:rsid w:val="00C6681D"/>
    <w:rsid w:val="00C70498"/>
    <w:rsid w:val="00C707B7"/>
    <w:rsid w:val="00C7092E"/>
    <w:rsid w:val="00C70FAD"/>
    <w:rsid w:val="00C71243"/>
    <w:rsid w:val="00C71261"/>
    <w:rsid w:val="00C71E92"/>
    <w:rsid w:val="00C724CE"/>
    <w:rsid w:val="00C72A5C"/>
    <w:rsid w:val="00C72BB3"/>
    <w:rsid w:val="00C72EE3"/>
    <w:rsid w:val="00C7391A"/>
    <w:rsid w:val="00C74EBF"/>
    <w:rsid w:val="00C74F82"/>
    <w:rsid w:val="00C74FBB"/>
    <w:rsid w:val="00C75154"/>
    <w:rsid w:val="00C751D3"/>
    <w:rsid w:val="00C75402"/>
    <w:rsid w:val="00C756BB"/>
    <w:rsid w:val="00C757D3"/>
    <w:rsid w:val="00C75909"/>
    <w:rsid w:val="00C75CE3"/>
    <w:rsid w:val="00C7661B"/>
    <w:rsid w:val="00C76644"/>
    <w:rsid w:val="00C76BF2"/>
    <w:rsid w:val="00C76E9C"/>
    <w:rsid w:val="00C779FA"/>
    <w:rsid w:val="00C800A2"/>
    <w:rsid w:val="00C8021F"/>
    <w:rsid w:val="00C802AB"/>
    <w:rsid w:val="00C806B6"/>
    <w:rsid w:val="00C80799"/>
    <w:rsid w:val="00C808F0"/>
    <w:rsid w:val="00C80FDB"/>
    <w:rsid w:val="00C81D42"/>
    <w:rsid w:val="00C81E8D"/>
    <w:rsid w:val="00C821C5"/>
    <w:rsid w:val="00C82720"/>
    <w:rsid w:val="00C82CAE"/>
    <w:rsid w:val="00C83595"/>
    <w:rsid w:val="00C83830"/>
    <w:rsid w:val="00C839FE"/>
    <w:rsid w:val="00C83B4A"/>
    <w:rsid w:val="00C83DC7"/>
    <w:rsid w:val="00C83E72"/>
    <w:rsid w:val="00C83FB0"/>
    <w:rsid w:val="00C843E6"/>
    <w:rsid w:val="00C8458B"/>
    <w:rsid w:val="00C84996"/>
    <w:rsid w:val="00C84C12"/>
    <w:rsid w:val="00C84C59"/>
    <w:rsid w:val="00C856F8"/>
    <w:rsid w:val="00C85710"/>
    <w:rsid w:val="00C85BC6"/>
    <w:rsid w:val="00C8627F"/>
    <w:rsid w:val="00C867A9"/>
    <w:rsid w:val="00C86C58"/>
    <w:rsid w:val="00C86FDD"/>
    <w:rsid w:val="00C87345"/>
    <w:rsid w:val="00C876D1"/>
    <w:rsid w:val="00C90570"/>
    <w:rsid w:val="00C908E0"/>
    <w:rsid w:val="00C908E5"/>
    <w:rsid w:val="00C90B1C"/>
    <w:rsid w:val="00C90ECF"/>
    <w:rsid w:val="00C91245"/>
    <w:rsid w:val="00C919B1"/>
    <w:rsid w:val="00C91E47"/>
    <w:rsid w:val="00C9228B"/>
    <w:rsid w:val="00C92328"/>
    <w:rsid w:val="00C926F4"/>
    <w:rsid w:val="00C92A2C"/>
    <w:rsid w:val="00C93063"/>
    <w:rsid w:val="00C938A7"/>
    <w:rsid w:val="00C94347"/>
    <w:rsid w:val="00C945EF"/>
    <w:rsid w:val="00C947C6"/>
    <w:rsid w:val="00C948B6"/>
    <w:rsid w:val="00C949EC"/>
    <w:rsid w:val="00C94CE4"/>
    <w:rsid w:val="00C94D50"/>
    <w:rsid w:val="00C953E3"/>
    <w:rsid w:val="00C953EE"/>
    <w:rsid w:val="00C954AC"/>
    <w:rsid w:val="00C955D0"/>
    <w:rsid w:val="00C955DB"/>
    <w:rsid w:val="00C956B0"/>
    <w:rsid w:val="00C95A03"/>
    <w:rsid w:val="00C95C75"/>
    <w:rsid w:val="00C95C80"/>
    <w:rsid w:val="00C95F12"/>
    <w:rsid w:val="00C95FD3"/>
    <w:rsid w:val="00C96317"/>
    <w:rsid w:val="00C96BC5"/>
    <w:rsid w:val="00C97B73"/>
    <w:rsid w:val="00CA03D5"/>
    <w:rsid w:val="00CA14FC"/>
    <w:rsid w:val="00CA166A"/>
    <w:rsid w:val="00CA1D5E"/>
    <w:rsid w:val="00CA232E"/>
    <w:rsid w:val="00CA2C19"/>
    <w:rsid w:val="00CA2F39"/>
    <w:rsid w:val="00CA3601"/>
    <w:rsid w:val="00CA3D0E"/>
    <w:rsid w:val="00CA435A"/>
    <w:rsid w:val="00CA457B"/>
    <w:rsid w:val="00CA5186"/>
    <w:rsid w:val="00CA5288"/>
    <w:rsid w:val="00CA5BB5"/>
    <w:rsid w:val="00CA5DCF"/>
    <w:rsid w:val="00CA5DDC"/>
    <w:rsid w:val="00CA60CF"/>
    <w:rsid w:val="00CA64B0"/>
    <w:rsid w:val="00CA6639"/>
    <w:rsid w:val="00CA6D0F"/>
    <w:rsid w:val="00CA70B4"/>
    <w:rsid w:val="00CA71E0"/>
    <w:rsid w:val="00CA7500"/>
    <w:rsid w:val="00CA7886"/>
    <w:rsid w:val="00CB0504"/>
    <w:rsid w:val="00CB1D13"/>
    <w:rsid w:val="00CB27B9"/>
    <w:rsid w:val="00CB2B9C"/>
    <w:rsid w:val="00CB2D16"/>
    <w:rsid w:val="00CB353B"/>
    <w:rsid w:val="00CB3725"/>
    <w:rsid w:val="00CB3762"/>
    <w:rsid w:val="00CB3DF9"/>
    <w:rsid w:val="00CB3F45"/>
    <w:rsid w:val="00CB3F7C"/>
    <w:rsid w:val="00CB4625"/>
    <w:rsid w:val="00CB46C6"/>
    <w:rsid w:val="00CB4C35"/>
    <w:rsid w:val="00CB4ED7"/>
    <w:rsid w:val="00CB5258"/>
    <w:rsid w:val="00CB5561"/>
    <w:rsid w:val="00CB5666"/>
    <w:rsid w:val="00CB5852"/>
    <w:rsid w:val="00CB5B12"/>
    <w:rsid w:val="00CB5EC9"/>
    <w:rsid w:val="00CB6113"/>
    <w:rsid w:val="00CB721D"/>
    <w:rsid w:val="00CB732C"/>
    <w:rsid w:val="00CB7E2D"/>
    <w:rsid w:val="00CB7F1C"/>
    <w:rsid w:val="00CC0205"/>
    <w:rsid w:val="00CC037B"/>
    <w:rsid w:val="00CC0466"/>
    <w:rsid w:val="00CC0491"/>
    <w:rsid w:val="00CC0562"/>
    <w:rsid w:val="00CC0585"/>
    <w:rsid w:val="00CC11BD"/>
    <w:rsid w:val="00CC1753"/>
    <w:rsid w:val="00CC1844"/>
    <w:rsid w:val="00CC21C5"/>
    <w:rsid w:val="00CC3B6B"/>
    <w:rsid w:val="00CC3C41"/>
    <w:rsid w:val="00CC3CD4"/>
    <w:rsid w:val="00CC3D2F"/>
    <w:rsid w:val="00CC4617"/>
    <w:rsid w:val="00CC4BA0"/>
    <w:rsid w:val="00CC4EF6"/>
    <w:rsid w:val="00CC4F36"/>
    <w:rsid w:val="00CC4F56"/>
    <w:rsid w:val="00CC4F87"/>
    <w:rsid w:val="00CC54EE"/>
    <w:rsid w:val="00CC5C2C"/>
    <w:rsid w:val="00CC6308"/>
    <w:rsid w:val="00CC66EE"/>
    <w:rsid w:val="00CC67A5"/>
    <w:rsid w:val="00CC69AD"/>
    <w:rsid w:val="00CC6AEF"/>
    <w:rsid w:val="00CC6B62"/>
    <w:rsid w:val="00CC6CB5"/>
    <w:rsid w:val="00CC6E15"/>
    <w:rsid w:val="00CC6F44"/>
    <w:rsid w:val="00CC7069"/>
    <w:rsid w:val="00CC70A6"/>
    <w:rsid w:val="00CC717C"/>
    <w:rsid w:val="00CC758C"/>
    <w:rsid w:val="00CC765C"/>
    <w:rsid w:val="00CC7874"/>
    <w:rsid w:val="00CD0203"/>
    <w:rsid w:val="00CD02D8"/>
    <w:rsid w:val="00CD033A"/>
    <w:rsid w:val="00CD0AD8"/>
    <w:rsid w:val="00CD0EF9"/>
    <w:rsid w:val="00CD122A"/>
    <w:rsid w:val="00CD1522"/>
    <w:rsid w:val="00CD1663"/>
    <w:rsid w:val="00CD1692"/>
    <w:rsid w:val="00CD1B53"/>
    <w:rsid w:val="00CD22D2"/>
    <w:rsid w:val="00CD24F2"/>
    <w:rsid w:val="00CD2904"/>
    <w:rsid w:val="00CD2953"/>
    <w:rsid w:val="00CD2ADB"/>
    <w:rsid w:val="00CD2F34"/>
    <w:rsid w:val="00CD2F6D"/>
    <w:rsid w:val="00CD34A0"/>
    <w:rsid w:val="00CD3849"/>
    <w:rsid w:val="00CD3C4A"/>
    <w:rsid w:val="00CD5C9A"/>
    <w:rsid w:val="00CD5F3D"/>
    <w:rsid w:val="00CD61FB"/>
    <w:rsid w:val="00CD6232"/>
    <w:rsid w:val="00CD66EF"/>
    <w:rsid w:val="00CD67CF"/>
    <w:rsid w:val="00CD6A0C"/>
    <w:rsid w:val="00CD6AFF"/>
    <w:rsid w:val="00CD6CE7"/>
    <w:rsid w:val="00CD6CEB"/>
    <w:rsid w:val="00CD6D8D"/>
    <w:rsid w:val="00CD6F52"/>
    <w:rsid w:val="00CD770F"/>
    <w:rsid w:val="00CD7950"/>
    <w:rsid w:val="00CD7EEF"/>
    <w:rsid w:val="00CE0934"/>
    <w:rsid w:val="00CE0D9B"/>
    <w:rsid w:val="00CE0E90"/>
    <w:rsid w:val="00CE0FCC"/>
    <w:rsid w:val="00CE1181"/>
    <w:rsid w:val="00CE1928"/>
    <w:rsid w:val="00CE1A26"/>
    <w:rsid w:val="00CE2049"/>
    <w:rsid w:val="00CE2871"/>
    <w:rsid w:val="00CE316F"/>
    <w:rsid w:val="00CE3543"/>
    <w:rsid w:val="00CE3685"/>
    <w:rsid w:val="00CE3951"/>
    <w:rsid w:val="00CE397E"/>
    <w:rsid w:val="00CE3AA4"/>
    <w:rsid w:val="00CE3EDA"/>
    <w:rsid w:val="00CE4228"/>
    <w:rsid w:val="00CE4499"/>
    <w:rsid w:val="00CE4578"/>
    <w:rsid w:val="00CE459C"/>
    <w:rsid w:val="00CE4CC6"/>
    <w:rsid w:val="00CE5111"/>
    <w:rsid w:val="00CE515E"/>
    <w:rsid w:val="00CE5239"/>
    <w:rsid w:val="00CE54E7"/>
    <w:rsid w:val="00CE55EE"/>
    <w:rsid w:val="00CE57BF"/>
    <w:rsid w:val="00CE57CD"/>
    <w:rsid w:val="00CE5B72"/>
    <w:rsid w:val="00CE5D37"/>
    <w:rsid w:val="00CE6489"/>
    <w:rsid w:val="00CE67A6"/>
    <w:rsid w:val="00CE6FAC"/>
    <w:rsid w:val="00CE72C0"/>
    <w:rsid w:val="00CE7311"/>
    <w:rsid w:val="00CE7987"/>
    <w:rsid w:val="00CE7A44"/>
    <w:rsid w:val="00CE7DC3"/>
    <w:rsid w:val="00CF007A"/>
    <w:rsid w:val="00CF0BD6"/>
    <w:rsid w:val="00CF145E"/>
    <w:rsid w:val="00CF1C9E"/>
    <w:rsid w:val="00CF1DF0"/>
    <w:rsid w:val="00CF272B"/>
    <w:rsid w:val="00CF2A7A"/>
    <w:rsid w:val="00CF2BA6"/>
    <w:rsid w:val="00CF2C70"/>
    <w:rsid w:val="00CF2D15"/>
    <w:rsid w:val="00CF2E6E"/>
    <w:rsid w:val="00CF3818"/>
    <w:rsid w:val="00CF3865"/>
    <w:rsid w:val="00CF3E73"/>
    <w:rsid w:val="00CF3EAC"/>
    <w:rsid w:val="00CF3F42"/>
    <w:rsid w:val="00CF43BD"/>
    <w:rsid w:val="00CF4723"/>
    <w:rsid w:val="00CF4AF1"/>
    <w:rsid w:val="00CF4B22"/>
    <w:rsid w:val="00CF5016"/>
    <w:rsid w:val="00CF55E3"/>
    <w:rsid w:val="00CF57FB"/>
    <w:rsid w:val="00CF59C2"/>
    <w:rsid w:val="00CF5AB0"/>
    <w:rsid w:val="00CF5F02"/>
    <w:rsid w:val="00CF658D"/>
    <w:rsid w:val="00CF68FE"/>
    <w:rsid w:val="00CF6C66"/>
    <w:rsid w:val="00CF6E5B"/>
    <w:rsid w:val="00CF6F53"/>
    <w:rsid w:val="00CF7093"/>
    <w:rsid w:val="00CF73E1"/>
    <w:rsid w:val="00CF759C"/>
    <w:rsid w:val="00CF7828"/>
    <w:rsid w:val="00CF7E7B"/>
    <w:rsid w:val="00CF7E9F"/>
    <w:rsid w:val="00D0026E"/>
    <w:rsid w:val="00D002BE"/>
    <w:rsid w:val="00D00311"/>
    <w:rsid w:val="00D00DF8"/>
    <w:rsid w:val="00D01C37"/>
    <w:rsid w:val="00D01CFC"/>
    <w:rsid w:val="00D023F6"/>
    <w:rsid w:val="00D0254E"/>
    <w:rsid w:val="00D02B7A"/>
    <w:rsid w:val="00D02E3F"/>
    <w:rsid w:val="00D02EB7"/>
    <w:rsid w:val="00D02F1E"/>
    <w:rsid w:val="00D02FF6"/>
    <w:rsid w:val="00D0315C"/>
    <w:rsid w:val="00D0344A"/>
    <w:rsid w:val="00D0376B"/>
    <w:rsid w:val="00D03777"/>
    <w:rsid w:val="00D0383B"/>
    <w:rsid w:val="00D03950"/>
    <w:rsid w:val="00D0402A"/>
    <w:rsid w:val="00D04AAB"/>
    <w:rsid w:val="00D04C1A"/>
    <w:rsid w:val="00D04F5D"/>
    <w:rsid w:val="00D05406"/>
    <w:rsid w:val="00D059B0"/>
    <w:rsid w:val="00D0743D"/>
    <w:rsid w:val="00D07785"/>
    <w:rsid w:val="00D102CF"/>
    <w:rsid w:val="00D106A2"/>
    <w:rsid w:val="00D10DFA"/>
    <w:rsid w:val="00D10E24"/>
    <w:rsid w:val="00D10EB1"/>
    <w:rsid w:val="00D113E7"/>
    <w:rsid w:val="00D114FF"/>
    <w:rsid w:val="00D116A7"/>
    <w:rsid w:val="00D11AA0"/>
    <w:rsid w:val="00D129F1"/>
    <w:rsid w:val="00D12A16"/>
    <w:rsid w:val="00D12CB0"/>
    <w:rsid w:val="00D12EFC"/>
    <w:rsid w:val="00D13377"/>
    <w:rsid w:val="00D13561"/>
    <w:rsid w:val="00D13906"/>
    <w:rsid w:val="00D14216"/>
    <w:rsid w:val="00D1421E"/>
    <w:rsid w:val="00D14288"/>
    <w:rsid w:val="00D142EF"/>
    <w:rsid w:val="00D149BB"/>
    <w:rsid w:val="00D14F02"/>
    <w:rsid w:val="00D14FB5"/>
    <w:rsid w:val="00D15300"/>
    <w:rsid w:val="00D154D8"/>
    <w:rsid w:val="00D159EC"/>
    <w:rsid w:val="00D15AC3"/>
    <w:rsid w:val="00D15AED"/>
    <w:rsid w:val="00D15BE7"/>
    <w:rsid w:val="00D15C1E"/>
    <w:rsid w:val="00D15D77"/>
    <w:rsid w:val="00D15DB8"/>
    <w:rsid w:val="00D160D4"/>
    <w:rsid w:val="00D16184"/>
    <w:rsid w:val="00D16416"/>
    <w:rsid w:val="00D1659D"/>
    <w:rsid w:val="00D16746"/>
    <w:rsid w:val="00D17488"/>
    <w:rsid w:val="00D1758C"/>
    <w:rsid w:val="00D177C6"/>
    <w:rsid w:val="00D17E56"/>
    <w:rsid w:val="00D209D0"/>
    <w:rsid w:val="00D212CA"/>
    <w:rsid w:val="00D21989"/>
    <w:rsid w:val="00D21CD8"/>
    <w:rsid w:val="00D21F46"/>
    <w:rsid w:val="00D22336"/>
    <w:rsid w:val="00D22C93"/>
    <w:rsid w:val="00D23B6E"/>
    <w:rsid w:val="00D240D7"/>
    <w:rsid w:val="00D24163"/>
    <w:rsid w:val="00D2473F"/>
    <w:rsid w:val="00D24BC1"/>
    <w:rsid w:val="00D24FAB"/>
    <w:rsid w:val="00D25259"/>
    <w:rsid w:val="00D252B9"/>
    <w:rsid w:val="00D260DA"/>
    <w:rsid w:val="00D2625A"/>
    <w:rsid w:val="00D26727"/>
    <w:rsid w:val="00D27630"/>
    <w:rsid w:val="00D27B88"/>
    <w:rsid w:val="00D301E2"/>
    <w:rsid w:val="00D302CA"/>
    <w:rsid w:val="00D30426"/>
    <w:rsid w:val="00D31B27"/>
    <w:rsid w:val="00D31B76"/>
    <w:rsid w:val="00D32505"/>
    <w:rsid w:val="00D32822"/>
    <w:rsid w:val="00D32B00"/>
    <w:rsid w:val="00D33707"/>
    <w:rsid w:val="00D339A4"/>
    <w:rsid w:val="00D34239"/>
    <w:rsid w:val="00D344FE"/>
    <w:rsid w:val="00D34548"/>
    <w:rsid w:val="00D34757"/>
    <w:rsid w:val="00D34784"/>
    <w:rsid w:val="00D347B6"/>
    <w:rsid w:val="00D349D6"/>
    <w:rsid w:val="00D34C8B"/>
    <w:rsid w:val="00D34E1A"/>
    <w:rsid w:val="00D35090"/>
    <w:rsid w:val="00D354E0"/>
    <w:rsid w:val="00D354F9"/>
    <w:rsid w:val="00D358E2"/>
    <w:rsid w:val="00D35B67"/>
    <w:rsid w:val="00D360A9"/>
    <w:rsid w:val="00D3645E"/>
    <w:rsid w:val="00D364C5"/>
    <w:rsid w:val="00D36512"/>
    <w:rsid w:val="00D368AD"/>
    <w:rsid w:val="00D36B16"/>
    <w:rsid w:val="00D37092"/>
    <w:rsid w:val="00D37553"/>
    <w:rsid w:val="00D37651"/>
    <w:rsid w:val="00D37C02"/>
    <w:rsid w:val="00D37FF4"/>
    <w:rsid w:val="00D40461"/>
    <w:rsid w:val="00D40A7F"/>
    <w:rsid w:val="00D40AF5"/>
    <w:rsid w:val="00D41639"/>
    <w:rsid w:val="00D41641"/>
    <w:rsid w:val="00D41DA6"/>
    <w:rsid w:val="00D423E1"/>
    <w:rsid w:val="00D42438"/>
    <w:rsid w:val="00D42F4A"/>
    <w:rsid w:val="00D42FF8"/>
    <w:rsid w:val="00D439CB"/>
    <w:rsid w:val="00D441FF"/>
    <w:rsid w:val="00D443FC"/>
    <w:rsid w:val="00D444DE"/>
    <w:rsid w:val="00D45032"/>
    <w:rsid w:val="00D452D8"/>
    <w:rsid w:val="00D45637"/>
    <w:rsid w:val="00D45851"/>
    <w:rsid w:val="00D45B4A"/>
    <w:rsid w:val="00D45C8C"/>
    <w:rsid w:val="00D45C8E"/>
    <w:rsid w:val="00D45DF2"/>
    <w:rsid w:val="00D45F64"/>
    <w:rsid w:val="00D46256"/>
    <w:rsid w:val="00D463C2"/>
    <w:rsid w:val="00D46546"/>
    <w:rsid w:val="00D467B4"/>
    <w:rsid w:val="00D46A4A"/>
    <w:rsid w:val="00D46B75"/>
    <w:rsid w:val="00D46EBE"/>
    <w:rsid w:val="00D46F06"/>
    <w:rsid w:val="00D474EB"/>
    <w:rsid w:val="00D47573"/>
    <w:rsid w:val="00D478DB"/>
    <w:rsid w:val="00D47D2C"/>
    <w:rsid w:val="00D47DF5"/>
    <w:rsid w:val="00D50194"/>
    <w:rsid w:val="00D503E2"/>
    <w:rsid w:val="00D50C0E"/>
    <w:rsid w:val="00D50E7B"/>
    <w:rsid w:val="00D50FC7"/>
    <w:rsid w:val="00D51444"/>
    <w:rsid w:val="00D514D1"/>
    <w:rsid w:val="00D515B8"/>
    <w:rsid w:val="00D516CA"/>
    <w:rsid w:val="00D516CC"/>
    <w:rsid w:val="00D51793"/>
    <w:rsid w:val="00D51B8A"/>
    <w:rsid w:val="00D52559"/>
    <w:rsid w:val="00D52F68"/>
    <w:rsid w:val="00D53921"/>
    <w:rsid w:val="00D53BD0"/>
    <w:rsid w:val="00D53E5E"/>
    <w:rsid w:val="00D53EE7"/>
    <w:rsid w:val="00D53F73"/>
    <w:rsid w:val="00D5400F"/>
    <w:rsid w:val="00D54135"/>
    <w:rsid w:val="00D54233"/>
    <w:rsid w:val="00D54712"/>
    <w:rsid w:val="00D54ACE"/>
    <w:rsid w:val="00D54B31"/>
    <w:rsid w:val="00D54F16"/>
    <w:rsid w:val="00D54FB5"/>
    <w:rsid w:val="00D550B8"/>
    <w:rsid w:val="00D55ABF"/>
    <w:rsid w:val="00D55FD7"/>
    <w:rsid w:val="00D56165"/>
    <w:rsid w:val="00D562FE"/>
    <w:rsid w:val="00D56653"/>
    <w:rsid w:val="00D56658"/>
    <w:rsid w:val="00D56872"/>
    <w:rsid w:val="00D568FE"/>
    <w:rsid w:val="00D570CD"/>
    <w:rsid w:val="00D574D3"/>
    <w:rsid w:val="00D57A34"/>
    <w:rsid w:val="00D57E51"/>
    <w:rsid w:val="00D57E80"/>
    <w:rsid w:val="00D60518"/>
    <w:rsid w:val="00D60859"/>
    <w:rsid w:val="00D608B9"/>
    <w:rsid w:val="00D60BD0"/>
    <w:rsid w:val="00D60D30"/>
    <w:rsid w:val="00D60E19"/>
    <w:rsid w:val="00D60EA1"/>
    <w:rsid w:val="00D60F9A"/>
    <w:rsid w:val="00D61EFA"/>
    <w:rsid w:val="00D62286"/>
    <w:rsid w:val="00D6228E"/>
    <w:rsid w:val="00D62627"/>
    <w:rsid w:val="00D6262B"/>
    <w:rsid w:val="00D62713"/>
    <w:rsid w:val="00D62D2B"/>
    <w:rsid w:val="00D6323F"/>
    <w:rsid w:val="00D63A8B"/>
    <w:rsid w:val="00D63B1A"/>
    <w:rsid w:val="00D63EFD"/>
    <w:rsid w:val="00D64635"/>
    <w:rsid w:val="00D646F1"/>
    <w:rsid w:val="00D648C9"/>
    <w:rsid w:val="00D64FBA"/>
    <w:rsid w:val="00D65410"/>
    <w:rsid w:val="00D657FE"/>
    <w:rsid w:val="00D65F58"/>
    <w:rsid w:val="00D65FEA"/>
    <w:rsid w:val="00D6607F"/>
    <w:rsid w:val="00D665C1"/>
    <w:rsid w:val="00D66624"/>
    <w:rsid w:val="00D66C5E"/>
    <w:rsid w:val="00D6715D"/>
    <w:rsid w:val="00D678F6"/>
    <w:rsid w:val="00D701C4"/>
    <w:rsid w:val="00D701F0"/>
    <w:rsid w:val="00D70315"/>
    <w:rsid w:val="00D70412"/>
    <w:rsid w:val="00D704F3"/>
    <w:rsid w:val="00D708B1"/>
    <w:rsid w:val="00D7108B"/>
    <w:rsid w:val="00D718FA"/>
    <w:rsid w:val="00D719AE"/>
    <w:rsid w:val="00D71E9F"/>
    <w:rsid w:val="00D72560"/>
    <w:rsid w:val="00D72858"/>
    <w:rsid w:val="00D732D7"/>
    <w:rsid w:val="00D735A0"/>
    <w:rsid w:val="00D7393B"/>
    <w:rsid w:val="00D73A1D"/>
    <w:rsid w:val="00D73BE3"/>
    <w:rsid w:val="00D73E7B"/>
    <w:rsid w:val="00D73EFD"/>
    <w:rsid w:val="00D7426D"/>
    <w:rsid w:val="00D74634"/>
    <w:rsid w:val="00D74812"/>
    <w:rsid w:val="00D749BD"/>
    <w:rsid w:val="00D74C9F"/>
    <w:rsid w:val="00D74E84"/>
    <w:rsid w:val="00D7503D"/>
    <w:rsid w:val="00D754FC"/>
    <w:rsid w:val="00D755A1"/>
    <w:rsid w:val="00D75981"/>
    <w:rsid w:val="00D75CBD"/>
    <w:rsid w:val="00D762DC"/>
    <w:rsid w:val="00D76534"/>
    <w:rsid w:val="00D765CC"/>
    <w:rsid w:val="00D7666F"/>
    <w:rsid w:val="00D76AC9"/>
    <w:rsid w:val="00D76D22"/>
    <w:rsid w:val="00D76DBC"/>
    <w:rsid w:val="00D76EEF"/>
    <w:rsid w:val="00D7705F"/>
    <w:rsid w:val="00D77564"/>
    <w:rsid w:val="00D80841"/>
    <w:rsid w:val="00D80B6B"/>
    <w:rsid w:val="00D80C7F"/>
    <w:rsid w:val="00D80FA5"/>
    <w:rsid w:val="00D81173"/>
    <w:rsid w:val="00D81330"/>
    <w:rsid w:val="00D81507"/>
    <w:rsid w:val="00D81967"/>
    <w:rsid w:val="00D8257D"/>
    <w:rsid w:val="00D825A4"/>
    <w:rsid w:val="00D827FA"/>
    <w:rsid w:val="00D828B3"/>
    <w:rsid w:val="00D82ECC"/>
    <w:rsid w:val="00D83169"/>
    <w:rsid w:val="00D83810"/>
    <w:rsid w:val="00D83C2A"/>
    <w:rsid w:val="00D83CE1"/>
    <w:rsid w:val="00D83DD3"/>
    <w:rsid w:val="00D83E4E"/>
    <w:rsid w:val="00D84347"/>
    <w:rsid w:val="00D84350"/>
    <w:rsid w:val="00D84C8F"/>
    <w:rsid w:val="00D84F5F"/>
    <w:rsid w:val="00D85442"/>
    <w:rsid w:val="00D854C1"/>
    <w:rsid w:val="00D85A5F"/>
    <w:rsid w:val="00D85BB2"/>
    <w:rsid w:val="00D85DC1"/>
    <w:rsid w:val="00D868BE"/>
    <w:rsid w:val="00D869B5"/>
    <w:rsid w:val="00D86E5B"/>
    <w:rsid w:val="00D86EDA"/>
    <w:rsid w:val="00D86FDD"/>
    <w:rsid w:val="00D87676"/>
    <w:rsid w:val="00D87DC3"/>
    <w:rsid w:val="00D87F49"/>
    <w:rsid w:val="00D90670"/>
    <w:rsid w:val="00D910F4"/>
    <w:rsid w:val="00D911E0"/>
    <w:rsid w:val="00D9121B"/>
    <w:rsid w:val="00D912DE"/>
    <w:rsid w:val="00D91A52"/>
    <w:rsid w:val="00D91CDF"/>
    <w:rsid w:val="00D91F40"/>
    <w:rsid w:val="00D92065"/>
    <w:rsid w:val="00D92141"/>
    <w:rsid w:val="00D923B7"/>
    <w:rsid w:val="00D92B57"/>
    <w:rsid w:val="00D93395"/>
    <w:rsid w:val="00D93CAD"/>
    <w:rsid w:val="00D944FE"/>
    <w:rsid w:val="00D94996"/>
    <w:rsid w:val="00D94C29"/>
    <w:rsid w:val="00D94F09"/>
    <w:rsid w:val="00D95414"/>
    <w:rsid w:val="00D96029"/>
    <w:rsid w:val="00D96185"/>
    <w:rsid w:val="00D9641F"/>
    <w:rsid w:val="00D967A4"/>
    <w:rsid w:val="00D96A00"/>
    <w:rsid w:val="00D96D90"/>
    <w:rsid w:val="00D96F42"/>
    <w:rsid w:val="00D96F54"/>
    <w:rsid w:val="00D970F7"/>
    <w:rsid w:val="00D973D9"/>
    <w:rsid w:val="00D97B24"/>
    <w:rsid w:val="00DA0429"/>
    <w:rsid w:val="00DA0809"/>
    <w:rsid w:val="00DA0853"/>
    <w:rsid w:val="00DA0B23"/>
    <w:rsid w:val="00DA10DB"/>
    <w:rsid w:val="00DA11F8"/>
    <w:rsid w:val="00DA13BA"/>
    <w:rsid w:val="00DA184F"/>
    <w:rsid w:val="00DA19B8"/>
    <w:rsid w:val="00DA1FC3"/>
    <w:rsid w:val="00DA2107"/>
    <w:rsid w:val="00DA2EAC"/>
    <w:rsid w:val="00DA3478"/>
    <w:rsid w:val="00DA3645"/>
    <w:rsid w:val="00DA3910"/>
    <w:rsid w:val="00DA3E15"/>
    <w:rsid w:val="00DA4D02"/>
    <w:rsid w:val="00DA4ECE"/>
    <w:rsid w:val="00DA57E6"/>
    <w:rsid w:val="00DA5C75"/>
    <w:rsid w:val="00DA5C96"/>
    <w:rsid w:val="00DA5F80"/>
    <w:rsid w:val="00DA6114"/>
    <w:rsid w:val="00DA643C"/>
    <w:rsid w:val="00DA65A3"/>
    <w:rsid w:val="00DA6AC7"/>
    <w:rsid w:val="00DA6BB7"/>
    <w:rsid w:val="00DA709A"/>
    <w:rsid w:val="00DA7225"/>
    <w:rsid w:val="00DA7A82"/>
    <w:rsid w:val="00DA7AED"/>
    <w:rsid w:val="00DA7DC8"/>
    <w:rsid w:val="00DB19CC"/>
    <w:rsid w:val="00DB1C77"/>
    <w:rsid w:val="00DB1E97"/>
    <w:rsid w:val="00DB1FB2"/>
    <w:rsid w:val="00DB2898"/>
    <w:rsid w:val="00DB2F46"/>
    <w:rsid w:val="00DB3AF4"/>
    <w:rsid w:val="00DB55BC"/>
    <w:rsid w:val="00DB600C"/>
    <w:rsid w:val="00DB6341"/>
    <w:rsid w:val="00DB6644"/>
    <w:rsid w:val="00DB6D8C"/>
    <w:rsid w:val="00DB6D93"/>
    <w:rsid w:val="00DB7013"/>
    <w:rsid w:val="00DB703D"/>
    <w:rsid w:val="00DB73E5"/>
    <w:rsid w:val="00DB7417"/>
    <w:rsid w:val="00DB7E0A"/>
    <w:rsid w:val="00DC03B3"/>
    <w:rsid w:val="00DC03B6"/>
    <w:rsid w:val="00DC1023"/>
    <w:rsid w:val="00DC1061"/>
    <w:rsid w:val="00DC10BF"/>
    <w:rsid w:val="00DC1272"/>
    <w:rsid w:val="00DC1835"/>
    <w:rsid w:val="00DC1D6D"/>
    <w:rsid w:val="00DC2508"/>
    <w:rsid w:val="00DC2593"/>
    <w:rsid w:val="00DC284C"/>
    <w:rsid w:val="00DC29AB"/>
    <w:rsid w:val="00DC2F98"/>
    <w:rsid w:val="00DC3267"/>
    <w:rsid w:val="00DC346E"/>
    <w:rsid w:val="00DC38E1"/>
    <w:rsid w:val="00DC3AFF"/>
    <w:rsid w:val="00DC3BC2"/>
    <w:rsid w:val="00DC4098"/>
    <w:rsid w:val="00DC4450"/>
    <w:rsid w:val="00DC4972"/>
    <w:rsid w:val="00DC558E"/>
    <w:rsid w:val="00DC562A"/>
    <w:rsid w:val="00DC571C"/>
    <w:rsid w:val="00DC574F"/>
    <w:rsid w:val="00DC581C"/>
    <w:rsid w:val="00DC59DA"/>
    <w:rsid w:val="00DC59EE"/>
    <w:rsid w:val="00DC61A2"/>
    <w:rsid w:val="00DC6203"/>
    <w:rsid w:val="00DC6621"/>
    <w:rsid w:val="00DC68FF"/>
    <w:rsid w:val="00DC697B"/>
    <w:rsid w:val="00DC763D"/>
    <w:rsid w:val="00DC7A5C"/>
    <w:rsid w:val="00DC7B73"/>
    <w:rsid w:val="00DC7C8F"/>
    <w:rsid w:val="00DC7C95"/>
    <w:rsid w:val="00DC7EDB"/>
    <w:rsid w:val="00DD00AD"/>
    <w:rsid w:val="00DD06EC"/>
    <w:rsid w:val="00DD0846"/>
    <w:rsid w:val="00DD0D4D"/>
    <w:rsid w:val="00DD16A2"/>
    <w:rsid w:val="00DD2198"/>
    <w:rsid w:val="00DD25E9"/>
    <w:rsid w:val="00DD2B17"/>
    <w:rsid w:val="00DD2B2B"/>
    <w:rsid w:val="00DD2D79"/>
    <w:rsid w:val="00DD3284"/>
    <w:rsid w:val="00DD36EE"/>
    <w:rsid w:val="00DD3A94"/>
    <w:rsid w:val="00DD3ECE"/>
    <w:rsid w:val="00DD436A"/>
    <w:rsid w:val="00DD4616"/>
    <w:rsid w:val="00DD467C"/>
    <w:rsid w:val="00DD48FA"/>
    <w:rsid w:val="00DD5936"/>
    <w:rsid w:val="00DD5A10"/>
    <w:rsid w:val="00DD5AC2"/>
    <w:rsid w:val="00DD5EF0"/>
    <w:rsid w:val="00DD60FE"/>
    <w:rsid w:val="00DD63B4"/>
    <w:rsid w:val="00DD6853"/>
    <w:rsid w:val="00DD6962"/>
    <w:rsid w:val="00DD6AD7"/>
    <w:rsid w:val="00DD71B3"/>
    <w:rsid w:val="00DD73D8"/>
    <w:rsid w:val="00DD74BB"/>
    <w:rsid w:val="00DD74FA"/>
    <w:rsid w:val="00DD752D"/>
    <w:rsid w:val="00DD75EF"/>
    <w:rsid w:val="00DD7BCB"/>
    <w:rsid w:val="00DD7BE5"/>
    <w:rsid w:val="00DE03AB"/>
    <w:rsid w:val="00DE084E"/>
    <w:rsid w:val="00DE0B6E"/>
    <w:rsid w:val="00DE0EF8"/>
    <w:rsid w:val="00DE1235"/>
    <w:rsid w:val="00DE176A"/>
    <w:rsid w:val="00DE1785"/>
    <w:rsid w:val="00DE227E"/>
    <w:rsid w:val="00DE22AB"/>
    <w:rsid w:val="00DE29E1"/>
    <w:rsid w:val="00DE2C40"/>
    <w:rsid w:val="00DE2E7E"/>
    <w:rsid w:val="00DE30BB"/>
    <w:rsid w:val="00DE32DC"/>
    <w:rsid w:val="00DE3A96"/>
    <w:rsid w:val="00DE3F7A"/>
    <w:rsid w:val="00DE4CEB"/>
    <w:rsid w:val="00DE4D01"/>
    <w:rsid w:val="00DE5013"/>
    <w:rsid w:val="00DE5391"/>
    <w:rsid w:val="00DE6BA0"/>
    <w:rsid w:val="00DE7B23"/>
    <w:rsid w:val="00DE7BF9"/>
    <w:rsid w:val="00DE7C1B"/>
    <w:rsid w:val="00DE7E57"/>
    <w:rsid w:val="00DF0118"/>
    <w:rsid w:val="00DF01BD"/>
    <w:rsid w:val="00DF06E7"/>
    <w:rsid w:val="00DF0991"/>
    <w:rsid w:val="00DF0A75"/>
    <w:rsid w:val="00DF0EC0"/>
    <w:rsid w:val="00DF1010"/>
    <w:rsid w:val="00DF124B"/>
    <w:rsid w:val="00DF1EE5"/>
    <w:rsid w:val="00DF22FE"/>
    <w:rsid w:val="00DF2308"/>
    <w:rsid w:val="00DF2691"/>
    <w:rsid w:val="00DF26A3"/>
    <w:rsid w:val="00DF2A92"/>
    <w:rsid w:val="00DF2B35"/>
    <w:rsid w:val="00DF2B4C"/>
    <w:rsid w:val="00DF2E83"/>
    <w:rsid w:val="00DF3000"/>
    <w:rsid w:val="00DF3321"/>
    <w:rsid w:val="00DF364C"/>
    <w:rsid w:val="00DF3AD8"/>
    <w:rsid w:val="00DF3D0B"/>
    <w:rsid w:val="00DF3F08"/>
    <w:rsid w:val="00DF45C2"/>
    <w:rsid w:val="00DF4763"/>
    <w:rsid w:val="00DF4946"/>
    <w:rsid w:val="00DF4CAD"/>
    <w:rsid w:val="00DF4D7C"/>
    <w:rsid w:val="00DF4E64"/>
    <w:rsid w:val="00DF5DA8"/>
    <w:rsid w:val="00DF6410"/>
    <w:rsid w:val="00DF6CB3"/>
    <w:rsid w:val="00DF7029"/>
    <w:rsid w:val="00DF79C0"/>
    <w:rsid w:val="00DF7A2F"/>
    <w:rsid w:val="00E00319"/>
    <w:rsid w:val="00E003F6"/>
    <w:rsid w:val="00E00613"/>
    <w:rsid w:val="00E00A06"/>
    <w:rsid w:val="00E00CD1"/>
    <w:rsid w:val="00E010A7"/>
    <w:rsid w:val="00E01201"/>
    <w:rsid w:val="00E015E5"/>
    <w:rsid w:val="00E0174D"/>
    <w:rsid w:val="00E01D11"/>
    <w:rsid w:val="00E02062"/>
    <w:rsid w:val="00E02368"/>
    <w:rsid w:val="00E025B1"/>
    <w:rsid w:val="00E025DC"/>
    <w:rsid w:val="00E027FF"/>
    <w:rsid w:val="00E0317F"/>
    <w:rsid w:val="00E033F8"/>
    <w:rsid w:val="00E0355A"/>
    <w:rsid w:val="00E03894"/>
    <w:rsid w:val="00E03DC6"/>
    <w:rsid w:val="00E03F62"/>
    <w:rsid w:val="00E041E4"/>
    <w:rsid w:val="00E041EF"/>
    <w:rsid w:val="00E042B9"/>
    <w:rsid w:val="00E0439B"/>
    <w:rsid w:val="00E0472E"/>
    <w:rsid w:val="00E048AE"/>
    <w:rsid w:val="00E04CB9"/>
    <w:rsid w:val="00E04D93"/>
    <w:rsid w:val="00E04F77"/>
    <w:rsid w:val="00E05054"/>
    <w:rsid w:val="00E05089"/>
    <w:rsid w:val="00E067DE"/>
    <w:rsid w:val="00E06A32"/>
    <w:rsid w:val="00E06AE5"/>
    <w:rsid w:val="00E06E9E"/>
    <w:rsid w:val="00E07328"/>
    <w:rsid w:val="00E0737B"/>
    <w:rsid w:val="00E078A0"/>
    <w:rsid w:val="00E07AD9"/>
    <w:rsid w:val="00E07CE4"/>
    <w:rsid w:val="00E07D6B"/>
    <w:rsid w:val="00E10386"/>
    <w:rsid w:val="00E1050A"/>
    <w:rsid w:val="00E1054E"/>
    <w:rsid w:val="00E10681"/>
    <w:rsid w:val="00E1125F"/>
    <w:rsid w:val="00E114CE"/>
    <w:rsid w:val="00E11618"/>
    <w:rsid w:val="00E11FFF"/>
    <w:rsid w:val="00E120A2"/>
    <w:rsid w:val="00E12690"/>
    <w:rsid w:val="00E1371D"/>
    <w:rsid w:val="00E13C2F"/>
    <w:rsid w:val="00E13E7C"/>
    <w:rsid w:val="00E1419A"/>
    <w:rsid w:val="00E14256"/>
    <w:rsid w:val="00E14457"/>
    <w:rsid w:val="00E144E3"/>
    <w:rsid w:val="00E14810"/>
    <w:rsid w:val="00E14BB9"/>
    <w:rsid w:val="00E14CD1"/>
    <w:rsid w:val="00E14D0B"/>
    <w:rsid w:val="00E14F04"/>
    <w:rsid w:val="00E15564"/>
    <w:rsid w:val="00E161D5"/>
    <w:rsid w:val="00E165A9"/>
    <w:rsid w:val="00E16712"/>
    <w:rsid w:val="00E16CFD"/>
    <w:rsid w:val="00E17070"/>
    <w:rsid w:val="00E170B0"/>
    <w:rsid w:val="00E17CB7"/>
    <w:rsid w:val="00E17DA1"/>
    <w:rsid w:val="00E200D2"/>
    <w:rsid w:val="00E200F6"/>
    <w:rsid w:val="00E202A9"/>
    <w:rsid w:val="00E206DF"/>
    <w:rsid w:val="00E2070D"/>
    <w:rsid w:val="00E20E78"/>
    <w:rsid w:val="00E20F17"/>
    <w:rsid w:val="00E2104B"/>
    <w:rsid w:val="00E21228"/>
    <w:rsid w:val="00E21E22"/>
    <w:rsid w:val="00E22211"/>
    <w:rsid w:val="00E22D4C"/>
    <w:rsid w:val="00E231ED"/>
    <w:rsid w:val="00E2335E"/>
    <w:rsid w:val="00E233D6"/>
    <w:rsid w:val="00E2348D"/>
    <w:rsid w:val="00E23591"/>
    <w:rsid w:val="00E239D8"/>
    <w:rsid w:val="00E24147"/>
    <w:rsid w:val="00E2439A"/>
    <w:rsid w:val="00E24500"/>
    <w:rsid w:val="00E24683"/>
    <w:rsid w:val="00E2484D"/>
    <w:rsid w:val="00E24880"/>
    <w:rsid w:val="00E24DCE"/>
    <w:rsid w:val="00E24F8D"/>
    <w:rsid w:val="00E2501D"/>
    <w:rsid w:val="00E262D4"/>
    <w:rsid w:val="00E263B0"/>
    <w:rsid w:val="00E267E3"/>
    <w:rsid w:val="00E27165"/>
    <w:rsid w:val="00E274AD"/>
    <w:rsid w:val="00E274CF"/>
    <w:rsid w:val="00E2752A"/>
    <w:rsid w:val="00E2755C"/>
    <w:rsid w:val="00E279A9"/>
    <w:rsid w:val="00E27CC4"/>
    <w:rsid w:val="00E30324"/>
    <w:rsid w:val="00E3037D"/>
    <w:rsid w:val="00E30CD0"/>
    <w:rsid w:val="00E31BF0"/>
    <w:rsid w:val="00E32078"/>
    <w:rsid w:val="00E33154"/>
    <w:rsid w:val="00E33502"/>
    <w:rsid w:val="00E3359E"/>
    <w:rsid w:val="00E3398F"/>
    <w:rsid w:val="00E33BC1"/>
    <w:rsid w:val="00E33CBF"/>
    <w:rsid w:val="00E33CF8"/>
    <w:rsid w:val="00E33DDB"/>
    <w:rsid w:val="00E33F11"/>
    <w:rsid w:val="00E33FA0"/>
    <w:rsid w:val="00E34248"/>
    <w:rsid w:val="00E349E2"/>
    <w:rsid w:val="00E350D5"/>
    <w:rsid w:val="00E35F0C"/>
    <w:rsid w:val="00E368C1"/>
    <w:rsid w:val="00E36BF8"/>
    <w:rsid w:val="00E36CF1"/>
    <w:rsid w:val="00E36D09"/>
    <w:rsid w:val="00E371FD"/>
    <w:rsid w:val="00E37325"/>
    <w:rsid w:val="00E37F0F"/>
    <w:rsid w:val="00E40EBA"/>
    <w:rsid w:val="00E4104A"/>
    <w:rsid w:val="00E41892"/>
    <w:rsid w:val="00E419C7"/>
    <w:rsid w:val="00E4250B"/>
    <w:rsid w:val="00E426CD"/>
    <w:rsid w:val="00E42AD6"/>
    <w:rsid w:val="00E42C06"/>
    <w:rsid w:val="00E42C9D"/>
    <w:rsid w:val="00E4309E"/>
    <w:rsid w:val="00E430A1"/>
    <w:rsid w:val="00E43613"/>
    <w:rsid w:val="00E436F9"/>
    <w:rsid w:val="00E43B32"/>
    <w:rsid w:val="00E43BAC"/>
    <w:rsid w:val="00E4401F"/>
    <w:rsid w:val="00E4445C"/>
    <w:rsid w:val="00E44A74"/>
    <w:rsid w:val="00E44DCC"/>
    <w:rsid w:val="00E450EB"/>
    <w:rsid w:val="00E451D5"/>
    <w:rsid w:val="00E451E2"/>
    <w:rsid w:val="00E4568B"/>
    <w:rsid w:val="00E4571B"/>
    <w:rsid w:val="00E45A45"/>
    <w:rsid w:val="00E45B58"/>
    <w:rsid w:val="00E45B78"/>
    <w:rsid w:val="00E45BDE"/>
    <w:rsid w:val="00E45E41"/>
    <w:rsid w:val="00E45E5B"/>
    <w:rsid w:val="00E466B1"/>
    <w:rsid w:val="00E4683C"/>
    <w:rsid w:val="00E46944"/>
    <w:rsid w:val="00E471D5"/>
    <w:rsid w:val="00E4743A"/>
    <w:rsid w:val="00E47B42"/>
    <w:rsid w:val="00E47C0B"/>
    <w:rsid w:val="00E503EF"/>
    <w:rsid w:val="00E5074F"/>
    <w:rsid w:val="00E50C15"/>
    <w:rsid w:val="00E510E2"/>
    <w:rsid w:val="00E51723"/>
    <w:rsid w:val="00E5184B"/>
    <w:rsid w:val="00E519EC"/>
    <w:rsid w:val="00E51B0F"/>
    <w:rsid w:val="00E5296B"/>
    <w:rsid w:val="00E52C68"/>
    <w:rsid w:val="00E52F4C"/>
    <w:rsid w:val="00E5344C"/>
    <w:rsid w:val="00E53454"/>
    <w:rsid w:val="00E5355C"/>
    <w:rsid w:val="00E535ED"/>
    <w:rsid w:val="00E53BAD"/>
    <w:rsid w:val="00E53CB1"/>
    <w:rsid w:val="00E541E9"/>
    <w:rsid w:val="00E5495D"/>
    <w:rsid w:val="00E54DDC"/>
    <w:rsid w:val="00E550C3"/>
    <w:rsid w:val="00E55321"/>
    <w:rsid w:val="00E55346"/>
    <w:rsid w:val="00E5560D"/>
    <w:rsid w:val="00E5587D"/>
    <w:rsid w:val="00E55B86"/>
    <w:rsid w:val="00E55CCF"/>
    <w:rsid w:val="00E55E57"/>
    <w:rsid w:val="00E5638F"/>
    <w:rsid w:val="00E564B9"/>
    <w:rsid w:val="00E56BCC"/>
    <w:rsid w:val="00E56EE4"/>
    <w:rsid w:val="00E57136"/>
    <w:rsid w:val="00E57235"/>
    <w:rsid w:val="00E57311"/>
    <w:rsid w:val="00E57B48"/>
    <w:rsid w:val="00E57CE8"/>
    <w:rsid w:val="00E606B7"/>
    <w:rsid w:val="00E607B0"/>
    <w:rsid w:val="00E60D14"/>
    <w:rsid w:val="00E614B0"/>
    <w:rsid w:val="00E61754"/>
    <w:rsid w:val="00E6196B"/>
    <w:rsid w:val="00E61A12"/>
    <w:rsid w:val="00E62204"/>
    <w:rsid w:val="00E62545"/>
    <w:rsid w:val="00E628E2"/>
    <w:rsid w:val="00E62C64"/>
    <w:rsid w:val="00E62DA9"/>
    <w:rsid w:val="00E63250"/>
    <w:rsid w:val="00E632D9"/>
    <w:rsid w:val="00E63D4F"/>
    <w:rsid w:val="00E640E0"/>
    <w:rsid w:val="00E6418A"/>
    <w:rsid w:val="00E64558"/>
    <w:rsid w:val="00E6460B"/>
    <w:rsid w:val="00E6486F"/>
    <w:rsid w:val="00E64DF5"/>
    <w:rsid w:val="00E6528A"/>
    <w:rsid w:val="00E65AB7"/>
    <w:rsid w:val="00E66109"/>
    <w:rsid w:val="00E66251"/>
    <w:rsid w:val="00E662D2"/>
    <w:rsid w:val="00E663BC"/>
    <w:rsid w:val="00E6682E"/>
    <w:rsid w:val="00E66973"/>
    <w:rsid w:val="00E66C5A"/>
    <w:rsid w:val="00E66CE9"/>
    <w:rsid w:val="00E66E50"/>
    <w:rsid w:val="00E672A2"/>
    <w:rsid w:val="00E678A8"/>
    <w:rsid w:val="00E67936"/>
    <w:rsid w:val="00E67AFF"/>
    <w:rsid w:val="00E67CD8"/>
    <w:rsid w:val="00E67F31"/>
    <w:rsid w:val="00E7068C"/>
    <w:rsid w:val="00E70943"/>
    <w:rsid w:val="00E70A16"/>
    <w:rsid w:val="00E70A99"/>
    <w:rsid w:val="00E70D54"/>
    <w:rsid w:val="00E70D59"/>
    <w:rsid w:val="00E70DC8"/>
    <w:rsid w:val="00E70EA3"/>
    <w:rsid w:val="00E7106C"/>
    <w:rsid w:val="00E71136"/>
    <w:rsid w:val="00E7154A"/>
    <w:rsid w:val="00E71554"/>
    <w:rsid w:val="00E718EA"/>
    <w:rsid w:val="00E71902"/>
    <w:rsid w:val="00E71CB4"/>
    <w:rsid w:val="00E72396"/>
    <w:rsid w:val="00E724F3"/>
    <w:rsid w:val="00E725C5"/>
    <w:rsid w:val="00E7305B"/>
    <w:rsid w:val="00E7370A"/>
    <w:rsid w:val="00E74181"/>
    <w:rsid w:val="00E743DD"/>
    <w:rsid w:val="00E7494A"/>
    <w:rsid w:val="00E74FC2"/>
    <w:rsid w:val="00E7662F"/>
    <w:rsid w:val="00E76782"/>
    <w:rsid w:val="00E767FD"/>
    <w:rsid w:val="00E76ED7"/>
    <w:rsid w:val="00E77982"/>
    <w:rsid w:val="00E77F42"/>
    <w:rsid w:val="00E77F50"/>
    <w:rsid w:val="00E8017C"/>
    <w:rsid w:val="00E80291"/>
    <w:rsid w:val="00E80379"/>
    <w:rsid w:val="00E804F8"/>
    <w:rsid w:val="00E80586"/>
    <w:rsid w:val="00E81078"/>
    <w:rsid w:val="00E81999"/>
    <w:rsid w:val="00E819FF"/>
    <w:rsid w:val="00E81AAE"/>
    <w:rsid w:val="00E81C1C"/>
    <w:rsid w:val="00E81EDA"/>
    <w:rsid w:val="00E821CA"/>
    <w:rsid w:val="00E823D2"/>
    <w:rsid w:val="00E8273D"/>
    <w:rsid w:val="00E82815"/>
    <w:rsid w:val="00E83330"/>
    <w:rsid w:val="00E833A1"/>
    <w:rsid w:val="00E834FC"/>
    <w:rsid w:val="00E836C9"/>
    <w:rsid w:val="00E83839"/>
    <w:rsid w:val="00E83B8B"/>
    <w:rsid w:val="00E841E8"/>
    <w:rsid w:val="00E843FD"/>
    <w:rsid w:val="00E845EF"/>
    <w:rsid w:val="00E84A4F"/>
    <w:rsid w:val="00E84B3F"/>
    <w:rsid w:val="00E84E2D"/>
    <w:rsid w:val="00E851B7"/>
    <w:rsid w:val="00E8528D"/>
    <w:rsid w:val="00E853ED"/>
    <w:rsid w:val="00E85AFC"/>
    <w:rsid w:val="00E85D74"/>
    <w:rsid w:val="00E85D80"/>
    <w:rsid w:val="00E85DDB"/>
    <w:rsid w:val="00E85E31"/>
    <w:rsid w:val="00E85ED7"/>
    <w:rsid w:val="00E865D0"/>
    <w:rsid w:val="00E86D26"/>
    <w:rsid w:val="00E86DC2"/>
    <w:rsid w:val="00E86FB7"/>
    <w:rsid w:val="00E8767A"/>
    <w:rsid w:val="00E904F6"/>
    <w:rsid w:val="00E90AAA"/>
    <w:rsid w:val="00E90EC2"/>
    <w:rsid w:val="00E912B4"/>
    <w:rsid w:val="00E913C7"/>
    <w:rsid w:val="00E914AB"/>
    <w:rsid w:val="00E914E1"/>
    <w:rsid w:val="00E91701"/>
    <w:rsid w:val="00E91790"/>
    <w:rsid w:val="00E91A93"/>
    <w:rsid w:val="00E92B80"/>
    <w:rsid w:val="00E931BB"/>
    <w:rsid w:val="00E94245"/>
    <w:rsid w:val="00E94424"/>
    <w:rsid w:val="00E944DB"/>
    <w:rsid w:val="00E94A4B"/>
    <w:rsid w:val="00E94F9E"/>
    <w:rsid w:val="00E94FB1"/>
    <w:rsid w:val="00E95141"/>
    <w:rsid w:val="00E95ED0"/>
    <w:rsid w:val="00E95F63"/>
    <w:rsid w:val="00E9621D"/>
    <w:rsid w:val="00E965F2"/>
    <w:rsid w:val="00E967DA"/>
    <w:rsid w:val="00E96955"/>
    <w:rsid w:val="00E96CCE"/>
    <w:rsid w:val="00E97833"/>
    <w:rsid w:val="00E97ABE"/>
    <w:rsid w:val="00E97D26"/>
    <w:rsid w:val="00EA03DA"/>
    <w:rsid w:val="00EA0839"/>
    <w:rsid w:val="00EA08AE"/>
    <w:rsid w:val="00EA097B"/>
    <w:rsid w:val="00EA13E5"/>
    <w:rsid w:val="00EA15C9"/>
    <w:rsid w:val="00EA17D7"/>
    <w:rsid w:val="00EA1819"/>
    <w:rsid w:val="00EA1872"/>
    <w:rsid w:val="00EA1908"/>
    <w:rsid w:val="00EA1C8C"/>
    <w:rsid w:val="00EA1DAB"/>
    <w:rsid w:val="00EA1DC2"/>
    <w:rsid w:val="00EA1ED6"/>
    <w:rsid w:val="00EA251A"/>
    <w:rsid w:val="00EA25D4"/>
    <w:rsid w:val="00EA3284"/>
    <w:rsid w:val="00EA37E8"/>
    <w:rsid w:val="00EA3BA7"/>
    <w:rsid w:val="00EA3DE9"/>
    <w:rsid w:val="00EA3E2D"/>
    <w:rsid w:val="00EA3E53"/>
    <w:rsid w:val="00EA412F"/>
    <w:rsid w:val="00EA462A"/>
    <w:rsid w:val="00EA4F52"/>
    <w:rsid w:val="00EA54FC"/>
    <w:rsid w:val="00EA5B8A"/>
    <w:rsid w:val="00EA5E4B"/>
    <w:rsid w:val="00EA6E9E"/>
    <w:rsid w:val="00EA7568"/>
    <w:rsid w:val="00EA7F78"/>
    <w:rsid w:val="00EB00B1"/>
    <w:rsid w:val="00EB0166"/>
    <w:rsid w:val="00EB0508"/>
    <w:rsid w:val="00EB0F78"/>
    <w:rsid w:val="00EB106C"/>
    <w:rsid w:val="00EB12D5"/>
    <w:rsid w:val="00EB191A"/>
    <w:rsid w:val="00EB1FB3"/>
    <w:rsid w:val="00EB2118"/>
    <w:rsid w:val="00EB2407"/>
    <w:rsid w:val="00EB2639"/>
    <w:rsid w:val="00EB2B35"/>
    <w:rsid w:val="00EB2B8E"/>
    <w:rsid w:val="00EB3098"/>
    <w:rsid w:val="00EB30B4"/>
    <w:rsid w:val="00EB37D2"/>
    <w:rsid w:val="00EB3A07"/>
    <w:rsid w:val="00EB4463"/>
    <w:rsid w:val="00EB488D"/>
    <w:rsid w:val="00EB4A19"/>
    <w:rsid w:val="00EB4A67"/>
    <w:rsid w:val="00EB5033"/>
    <w:rsid w:val="00EB50F9"/>
    <w:rsid w:val="00EB51A8"/>
    <w:rsid w:val="00EB54B0"/>
    <w:rsid w:val="00EB5548"/>
    <w:rsid w:val="00EB5802"/>
    <w:rsid w:val="00EB5A88"/>
    <w:rsid w:val="00EB60A4"/>
    <w:rsid w:val="00EB659A"/>
    <w:rsid w:val="00EB703C"/>
    <w:rsid w:val="00EB712C"/>
    <w:rsid w:val="00EB7849"/>
    <w:rsid w:val="00EB78B1"/>
    <w:rsid w:val="00EB7C3A"/>
    <w:rsid w:val="00EB7E62"/>
    <w:rsid w:val="00EC014C"/>
    <w:rsid w:val="00EC08B4"/>
    <w:rsid w:val="00EC0E30"/>
    <w:rsid w:val="00EC1523"/>
    <w:rsid w:val="00EC1955"/>
    <w:rsid w:val="00EC1A73"/>
    <w:rsid w:val="00EC1BDA"/>
    <w:rsid w:val="00EC1C38"/>
    <w:rsid w:val="00EC1D56"/>
    <w:rsid w:val="00EC1EE2"/>
    <w:rsid w:val="00EC208D"/>
    <w:rsid w:val="00EC2A18"/>
    <w:rsid w:val="00EC2F97"/>
    <w:rsid w:val="00EC2FC3"/>
    <w:rsid w:val="00EC3430"/>
    <w:rsid w:val="00EC3D68"/>
    <w:rsid w:val="00EC4049"/>
    <w:rsid w:val="00EC4282"/>
    <w:rsid w:val="00EC42ED"/>
    <w:rsid w:val="00EC465E"/>
    <w:rsid w:val="00EC47CF"/>
    <w:rsid w:val="00EC49DA"/>
    <w:rsid w:val="00EC4A89"/>
    <w:rsid w:val="00EC4B0D"/>
    <w:rsid w:val="00EC4C32"/>
    <w:rsid w:val="00EC525E"/>
    <w:rsid w:val="00EC5394"/>
    <w:rsid w:val="00EC59F2"/>
    <w:rsid w:val="00EC5A4D"/>
    <w:rsid w:val="00EC643B"/>
    <w:rsid w:val="00EC6856"/>
    <w:rsid w:val="00EC6ACF"/>
    <w:rsid w:val="00EC7459"/>
    <w:rsid w:val="00EC76B6"/>
    <w:rsid w:val="00EC7C8F"/>
    <w:rsid w:val="00ED0309"/>
    <w:rsid w:val="00ED065E"/>
    <w:rsid w:val="00ED0D19"/>
    <w:rsid w:val="00ED0D1E"/>
    <w:rsid w:val="00ED11F6"/>
    <w:rsid w:val="00ED184F"/>
    <w:rsid w:val="00ED1C2C"/>
    <w:rsid w:val="00ED23A7"/>
    <w:rsid w:val="00ED2762"/>
    <w:rsid w:val="00ED2C2B"/>
    <w:rsid w:val="00ED2E8D"/>
    <w:rsid w:val="00ED302D"/>
    <w:rsid w:val="00ED321B"/>
    <w:rsid w:val="00ED34F5"/>
    <w:rsid w:val="00ED401D"/>
    <w:rsid w:val="00ED4D5A"/>
    <w:rsid w:val="00ED4E19"/>
    <w:rsid w:val="00ED51C4"/>
    <w:rsid w:val="00ED5EFB"/>
    <w:rsid w:val="00ED632D"/>
    <w:rsid w:val="00ED6408"/>
    <w:rsid w:val="00ED6470"/>
    <w:rsid w:val="00ED692C"/>
    <w:rsid w:val="00ED6A99"/>
    <w:rsid w:val="00ED6CC2"/>
    <w:rsid w:val="00ED72AF"/>
    <w:rsid w:val="00ED7E27"/>
    <w:rsid w:val="00ED7E2D"/>
    <w:rsid w:val="00ED7F29"/>
    <w:rsid w:val="00ED7FED"/>
    <w:rsid w:val="00EE0113"/>
    <w:rsid w:val="00EE0319"/>
    <w:rsid w:val="00EE09DF"/>
    <w:rsid w:val="00EE173E"/>
    <w:rsid w:val="00EE180D"/>
    <w:rsid w:val="00EE231F"/>
    <w:rsid w:val="00EE2391"/>
    <w:rsid w:val="00EE2882"/>
    <w:rsid w:val="00EE2A9A"/>
    <w:rsid w:val="00EE35F4"/>
    <w:rsid w:val="00EE3717"/>
    <w:rsid w:val="00EE3A07"/>
    <w:rsid w:val="00EE3ABC"/>
    <w:rsid w:val="00EE4146"/>
    <w:rsid w:val="00EE4329"/>
    <w:rsid w:val="00EE4723"/>
    <w:rsid w:val="00EE54B8"/>
    <w:rsid w:val="00EE594E"/>
    <w:rsid w:val="00EE5A8A"/>
    <w:rsid w:val="00EE5C8A"/>
    <w:rsid w:val="00EE62B1"/>
    <w:rsid w:val="00EE65F8"/>
    <w:rsid w:val="00EE7382"/>
    <w:rsid w:val="00EE77C8"/>
    <w:rsid w:val="00EE7947"/>
    <w:rsid w:val="00EE798D"/>
    <w:rsid w:val="00EE7AAE"/>
    <w:rsid w:val="00EE7CBB"/>
    <w:rsid w:val="00EE7CEE"/>
    <w:rsid w:val="00EE7F4E"/>
    <w:rsid w:val="00EF0187"/>
    <w:rsid w:val="00EF04DD"/>
    <w:rsid w:val="00EF08CE"/>
    <w:rsid w:val="00EF0C9A"/>
    <w:rsid w:val="00EF104E"/>
    <w:rsid w:val="00EF15D5"/>
    <w:rsid w:val="00EF1635"/>
    <w:rsid w:val="00EF1CDF"/>
    <w:rsid w:val="00EF1E17"/>
    <w:rsid w:val="00EF1F8D"/>
    <w:rsid w:val="00EF2594"/>
    <w:rsid w:val="00EF2717"/>
    <w:rsid w:val="00EF29EC"/>
    <w:rsid w:val="00EF304C"/>
    <w:rsid w:val="00EF399E"/>
    <w:rsid w:val="00EF3AA4"/>
    <w:rsid w:val="00EF3C3E"/>
    <w:rsid w:val="00EF3C50"/>
    <w:rsid w:val="00EF3F80"/>
    <w:rsid w:val="00EF40BB"/>
    <w:rsid w:val="00EF40E9"/>
    <w:rsid w:val="00EF40F2"/>
    <w:rsid w:val="00EF437A"/>
    <w:rsid w:val="00EF466E"/>
    <w:rsid w:val="00EF4D6F"/>
    <w:rsid w:val="00EF4EDA"/>
    <w:rsid w:val="00EF53B1"/>
    <w:rsid w:val="00EF557E"/>
    <w:rsid w:val="00EF5A14"/>
    <w:rsid w:val="00EF5BD6"/>
    <w:rsid w:val="00EF5F93"/>
    <w:rsid w:val="00EF6639"/>
    <w:rsid w:val="00EF6F9F"/>
    <w:rsid w:val="00EF7022"/>
    <w:rsid w:val="00EF75D3"/>
    <w:rsid w:val="00EF783D"/>
    <w:rsid w:val="00EF7C96"/>
    <w:rsid w:val="00F002EC"/>
    <w:rsid w:val="00F00A22"/>
    <w:rsid w:val="00F0185C"/>
    <w:rsid w:val="00F01919"/>
    <w:rsid w:val="00F01C5F"/>
    <w:rsid w:val="00F01EB9"/>
    <w:rsid w:val="00F0236E"/>
    <w:rsid w:val="00F02558"/>
    <w:rsid w:val="00F0261F"/>
    <w:rsid w:val="00F0286F"/>
    <w:rsid w:val="00F02973"/>
    <w:rsid w:val="00F02F0E"/>
    <w:rsid w:val="00F02F53"/>
    <w:rsid w:val="00F031B4"/>
    <w:rsid w:val="00F03E68"/>
    <w:rsid w:val="00F04005"/>
    <w:rsid w:val="00F0468D"/>
    <w:rsid w:val="00F046CE"/>
    <w:rsid w:val="00F0475A"/>
    <w:rsid w:val="00F04EFA"/>
    <w:rsid w:val="00F05D06"/>
    <w:rsid w:val="00F0643D"/>
    <w:rsid w:val="00F069F5"/>
    <w:rsid w:val="00F078BF"/>
    <w:rsid w:val="00F07B98"/>
    <w:rsid w:val="00F07E6A"/>
    <w:rsid w:val="00F10327"/>
    <w:rsid w:val="00F103FE"/>
    <w:rsid w:val="00F105A9"/>
    <w:rsid w:val="00F1088E"/>
    <w:rsid w:val="00F1097A"/>
    <w:rsid w:val="00F10A38"/>
    <w:rsid w:val="00F111D0"/>
    <w:rsid w:val="00F1128B"/>
    <w:rsid w:val="00F113F7"/>
    <w:rsid w:val="00F1141E"/>
    <w:rsid w:val="00F11977"/>
    <w:rsid w:val="00F11C03"/>
    <w:rsid w:val="00F12216"/>
    <w:rsid w:val="00F126D3"/>
    <w:rsid w:val="00F12C5C"/>
    <w:rsid w:val="00F12C8A"/>
    <w:rsid w:val="00F12F9C"/>
    <w:rsid w:val="00F13025"/>
    <w:rsid w:val="00F133CF"/>
    <w:rsid w:val="00F1367D"/>
    <w:rsid w:val="00F13CE7"/>
    <w:rsid w:val="00F13E04"/>
    <w:rsid w:val="00F14183"/>
    <w:rsid w:val="00F141BE"/>
    <w:rsid w:val="00F14308"/>
    <w:rsid w:val="00F150FB"/>
    <w:rsid w:val="00F15424"/>
    <w:rsid w:val="00F157B1"/>
    <w:rsid w:val="00F15B12"/>
    <w:rsid w:val="00F16386"/>
    <w:rsid w:val="00F16416"/>
    <w:rsid w:val="00F1663B"/>
    <w:rsid w:val="00F166DC"/>
    <w:rsid w:val="00F16700"/>
    <w:rsid w:val="00F16B70"/>
    <w:rsid w:val="00F171E3"/>
    <w:rsid w:val="00F172FC"/>
    <w:rsid w:val="00F1759C"/>
    <w:rsid w:val="00F177E0"/>
    <w:rsid w:val="00F17B0F"/>
    <w:rsid w:val="00F2000E"/>
    <w:rsid w:val="00F20872"/>
    <w:rsid w:val="00F20A8E"/>
    <w:rsid w:val="00F210FC"/>
    <w:rsid w:val="00F215E2"/>
    <w:rsid w:val="00F21B3B"/>
    <w:rsid w:val="00F21C6B"/>
    <w:rsid w:val="00F2223D"/>
    <w:rsid w:val="00F223A0"/>
    <w:rsid w:val="00F22F95"/>
    <w:rsid w:val="00F23408"/>
    <w:rsid w:val="00F234E8"/>
    <w:rsid w:val="00F239AF"/>
    <w:rsid w:val="00F23B80"/>
    <w:rsid w:val="00F23C23"/>
    <w:rsid w:val="00F23FE0"/>
    <w:rsid w:val="00F246A0"/>
    <w:rsid w:val="00F24A15"/>
    <w:rsid w:val="00F24CB4"/>
    <w:rsid w:val="00F24F55"/>
    <w:rsid w:val="00F251D3"/>
    <w:rsid w:val="00F25425"/>
    <w:rsid w:val="00F25472"/>
    <w:rsid w:val="00F25BFF"/>
    <w:rsid w:val="00F25D6E"/>
    <w:rsid w:val="00F25DD4"/>
    <w:rsid w:val="00F26638"/>
    <w:rsid w:val="00F269ED"/>
    <w:rsid w:val="00F26A19"/>
    <w:rsid w:val="00F26A3C"/>
    <w:rsid w:val="00F26ECC"/>
    <w:rsid w:val="00F26F58"/>
    <w:rsid w:val="00F26FD9"/>
    <w:rsid w:val="00F275B2"/>
    <w:rsid w:val="00F2769A"/>
    <w:rsid w:val="00F276D2"/>
    <w:rsid w:val="00F278C9"/>
    <w:rsid w:val="00F2793C"/>
    <w:rsid w:val="00F27B94"/>
    <w:rsid w:val="00F302A5"/>
    <w:rsid w:val="00F30336"/>
    <w:rsid w:val="00F3058A"/>
    <w:rsid w:val="00F306E4"/>
    <w:rsid w:val="00F30A26"/>
    <w:rsid w:val="00F30C35"/>
    <w:rsid w:val="00F30F50"/>
    <w:rsid w:val="00F312E5"/>
    <w:rsid w:val="00F3161A"/>
    <w:rsid w:val="00F31817"/>
    <w:rsid w:val="00F3198E"/>
    <w:rsid w:val="00F31A68"/>
    <w:rsid w:val="00F31C91"/>
    <w:rsid w:val="00F31F27"/>
    <w:rsid w:val="00F31F59"/>
    <w:rsid w:val="00F3207E"/>
    <w:rsid w:val="00F3235E"/>
    <w:rsid w:val="00F3242B"/>
    <w:rsid w:val="00F330D1"/>
    <w:rsid w:val="00F33433"/>
    <w:rsid w:val="00F3381A"/>
    <w:rsid w:val="00F339D4"/>
    <w:rsid w:val="00F33A6D"/>
    <w:rsid w:val="00F33C8B"/>
    <w:rsid w:val="00F33D57"/>
    <w:rsid w:val="00F3427B"/>
    <w:rsid w:val="00F34E1D"/>
    <w:rsid w:val="00F35217"/>
    <w:rsid w:val="00F358CA"/>
    <w:rsid w:val="00F35AD0"/>
    <w:rsid w:val="00F35CC6"/>
    <w:rsid w:val="00F3610D"/>
    <w:rsid w:val="00F36274"/>
    <w:rsid w:val="00F369C8"/>
    <w:rsid w:val="00F36C42"/>
    <w:rsid w:val="00F37655"/>
    <w:rsid w:val="00F376B6"/>
    <w:rsid w:val="00F37CCD"/>
    <w:rsid w:val="00F37D2D"/>
    <w:rsid w:val="00F37E05"/>
    <w:rsid w:val="00F37E8D"/>
    <w:rsid w:val="00F37F6F"/>
    <w:rsid w:val="00F404B5"/>
    <w:rsid w:val="00F40551"/>
    <w:rsid w:val="00F40553"/>
    <w:rsid w:val="00F40CA9"/>
    <w:rsid w:val="00F40E3B"/>
    <w:rsid w:val="00F40F9F"/>
    <w:rsid w:val="00F413AB"/>
    <w:rsid w:val="00F418AA"/>
    <w:rsid w:val="00F41EA1"/>
    <w:rsid w:val="00F4207C"/>
    <w:rsid w:val="00F42096"/>
    <w:rsid w:val="00F42098"/>
    <w:rsid w:val="00F4277E"/>
    <w:rsid w:val="00F428F7"/>
    <w:rsid w:val="00F42F93"/>
    <w:rsid w:val="00F432C7"/>
    <w:rsid w:val="00F4349F"/>
    <w:rsid w:val="00F434B8"/>
    <w:rsid w:val="00F435D6"/>
    <w:rsid w:val="00F43663"/>
    <w:rsid w:val="00F4388F"/>
    <w:rsid w:val="00F44C48"/>
    <w:rsid w:val="00F44D8F"/>
    <w:rsid w:val="00F44D95"/>
    <w:rsid w:val="00F44F6C"/>
    <w:rsid w:val="00F451A3"/>
    <w:rsid w:val="00F455D1"/>
    <w:rsid w:val="00F45A13"/>
    <w:rsid w:val="00F45B3F"/>
    <w:rsid w:val="00F45E8F"/>
    <w:rsid w:val="00F460D4"/>
    <w:rsid w:val="00F46829"/>
    <w:rsid w:val="00F47266"/>
    <w:rsid w:val="00F4732E"/>
    <w:rsid w:val="00F47555"/>
    <w:rsid w:val="00F4797A"/>
    <w:rsid w:val="00F47B1C"/>
    <w:rsid w:val="00F47B6F"/>
    <w:rsid w:val="00F47C10"/>
    <w:rsid w:val="00F517F4"/>
    <w:rsid w:val="00F518AD"/>
    <w:rsid w:val="00F51A5A"/>
    <w:rsid w:val="00F51CFE"/>
    <w:rsid w:val="00F522E8"/>
    <w:rsid w:val="00F5254F"/>
    <w:rsid w:val="00F52F30"/>
    <w:rsid w:val="00F533A9"/>
    <w:rsid w:val="00F53ABF"/>
    <w:rsid w:val="00F53DBA"/>
    <w:rsid w:val="00F5417E"/>
    <w:rsid w:val="00F542B3"/>
    <w:rsid w:val="00F54747"/>
    <w:rsid w:val="00F55026"/>
    <w:rsid w:val="00F5503D"/>
    <w:rsid w:val="00F553FF"/>
    <w:rsid w:val="00F554B9"/>
    <w:rsid w:val="00F5578E"/>
    <w:rsid w:val="00F55C22"/>
    <w:rsid w:val="00F56249"/>
    <w:rsid w:val="00F564D3"/>
    <w:rsid w:val="00F5757B"/>
    <w:rsid w:val="00F57848"/>
    <w:rsid w:val="00F57DD8"/>
    <w:rsid w:val="00F60032"/>
    <w:rsid w:val="00F601A0"/>
    <w:rsid w:val="00F6131B"/>
    <w:rsid w:val="00F6150F"/>
    <w:rsid w:val="00F617C0"/>
    <w:rsid w:val="00F62063"/>
    <w:rsid w:val="00F6217B"/>
    <w:rsid w:val="00F62254"/>
    <w:rsid w:val="00F6228F"/>
    <w:rsid w:val="00F62471"/>
    <w:rsid w:val="00F624C7"/>
    <w:rsid w:val="00F62BBF"/>
    <w:rsid w:val="00F62D6B"/>
    <w:rsid w:val="00F6374E"/>
    <w:rsid w:val="00F63A52"/>
    <w:rsid w:val="00F63F83"/>
    <w:rsid w:val="00F641C1"/>
    <w:rsid w:val="00F6450F"/>
    <w:rsid w:val="00F64593"/>
    <w:rsid w:val="00F64852"/>
    <w:rsid w:val="00F65373"/>
    <w:rsid w:val="00F6548C"/>
    <w:rsid w:val="00F65CBD"/>
    <w:rsid w:val="00F65E5A"/>
    <w:rsid w:val="00F66004"/>
    <w:rsid w:val="00F6625B"/>
    <w:rsid w:val="00F66477"/>
    <w:rsid w:val="00F66F62"/>
    <w:rsid w:val="00F67271"/>
    <w:rsid w:val="00F674CE"/>
    <w:rsid w:val="00F67CAF"/>
    <w:rsid w:val="00F67DE3"/>
    <w:rsid w:val="00F70209"/>
    <w:rsid w:val="00F70253"/>
    <w:rsid w:val="00F7029C"/>
    <w:rsid w:val="00F7059F"/>
    <w:rsid w:val="00F70753"/>
    <w:rsid w:val="00F71483"/>
    <w:rsid w:val="00F7155C"/>
    <w:rsid w:val="00F715AA"/>
    <w:rsid w:val="00F71947"/>
    <w:rsid w:val="00F71A1B"/>
    <w:rsid w:val="00F71A34"/>
    <w:rsid w:val="00F71C0C"/>
    <w:rsid w:val="00F721CB"/>
    <w:rsid w:val="00F72327"/>
    <w:rsid w:val="00F72719"/>
    <w:rsid w:val="00F72838"/>
    <w:rsid w:val="00F72B66"/>
    <w:rsid w:val="00F72EFF"/>
    <w:rsid w:val="00F731E4"/>
    <w:rsid w:val="00F7323F"/>
    <w:rsid w:val="00F732B3"/>
    <w:rsid w:val="00F7372B"/>
    <w:rsid w:val="00F738AB"/>
    <w:rsid w:val="00F739AC"/>
    <w:rsid w:val="00F73EE3"/>
    <w:rsid w:val="00F73F81"/>
    <w:rsid w:val="00F74074"/>
    <w:rsid w:val="00F741E1"/>
    <w:rsid w:val="00F74BF2"/>
    <w:rsid w:val="00F75D78"/>
    <w:rsid w:val="00F7646B"/>
    <w:rsid w:val="00F77DFD"/>
    <w:rsid w:val="00F77E53"/>
    <w:rsid w:val="00F8022B"/>
    <w:rsid w:val="00F805AB"/>
    <w:rsid w:val="00F80778"/>
    <w:rsid w:val="00F80A15"/>
    <w:rsid w:val="00F80A7B"/>
    <w:rsid w:val="00F80D7C"/>
    <w:rsid w:val="00F80F88"/>
    <w:rsid w:val="00F81057"/>
    <w:rsid w:val="00F817CD"/>
    <w:rsid w:val="00F81858"/>
    <w:rsid w:val="00F81873"/>
    <w:rsid w:val="00F82275"/>
    <w:rsid w:val="00F82335"/>
    <w:rsid w:val="00F8250C"/>
    <w:rsid w:val="00F82600"/>
    <w:rsid w:val="00F82601"/>
    <w:rsid w:val="00F8365E"/>
    <w:rsid w:val="00F83A5C"/>
    <w:rsid w:val="00F83E82"/>
    <w:rsid w:val="00F83F99"/>
    <w:rsid w:val="00F84028"/>
    <w:rsid w:val="00F8483B"/>
    <w:rsid w:val="00F848B7"/>
    <w:rsid w:val="00F8577E"/>
    <w:rsid w:val="00F858E2"/>
    <w:rsid w:val="00F85B72"/>
    <w:rsid w:val="00F85C57"/>
    <w:rsid w:val="00F85F25"/>
    <w:rsid w:val="00F86403"/>
    <w:rsid w:val="00F86438"/>
    <w:rsid w:val="00F86460"/>
    <w:rsid w:val="00F86689"/>
    <w:rsid w:val="00F86C52"/>
    <w:rsid w:val="00F86F3E"/>
    <w:rsid w:val="00F87822"/>
    <w:rsid w:val="00F87AF1"/>
    <w:rsid w:val="00F87CB3"/>
    <w:rsid w:val="00F87CC4"/>
    <w:rsid w:val="00F90092"/>
    <w:rsid w:val="00F902E8"/>
    <w:rsid w:val="00F909EA"/>
    <w:rsid w:val="00F90C32"/>
    <w:rsid w:val="00F90C6E"/>
    <w:rsid w:val="00F90F11"/>
    <w:rsid w:val="00F9146C"/>
    <w:rsid w:val="00F916FB"/>
    <w:rsid w:val="00F91881"/>
    <w:rsid w:val="00F92142"/>
    <w:rsid w:val="00F92CE4"/>
    <w:rsid w:val="00F92ED7"/>
    <w:rsid w:val="00F9318E"/>
    <w:rsid w:val="00F934E5"/>
    <w:rsid w:val="00F935E0"/>
    <w:rsid w:val="00F93A01"/>
    <w:rsid w:val="00F93C20"/>
    <w:rsid w:val="00F945D7"/>
    <w:rsid w:val="00F9468D"/>
    <w:rsid w:val="00F94979"/>
    <w:rsid w:val="00F94A2B"/>
    <w:rsid w:val="00F94CEF"/>
    <w:rsid w:val="00F95101"/>
    <w:rsid w:val="00F95247"/>
    <w:rsid w:val="00F955DB"/>
    <w:rsid w:val="00F95717"/>
    <w:rsid w:val="00F95ABB"/>
    <w:rsid w:val="00F95AE5"/>
    <w:rsid w:val="00F95C6B"/>
    <w:rsid w:val="00F95C91"/>
    <w:rsid w:val="00F95CE3"/>
    <w:rsid w:val="00F95EDC"/>
    <w:rsid w:val="00F95F3E"/>
    <w:rsid w:val="00F96401"/>
    <w:rsid w:val="00F96761"/>
    <w:rsid w:val="00F974AC"/>
    <w:rsid w:val="00F976BD"/>
    <w:rsid w:val="00F97EBC"/>
    <w:rsid w:val="00FA030E"/>
    <w:rsid w:val="00FA0375"/>
    <w:rsid w:val="00FA0A71"/>
    <w:rsid w:val="00FA10C5"/>
    <w:rsid w:val="00FA1BF6"/>
    <w:rsid w:val="00FA1E32"/>
    <w:rsid w:val="00FA2024"/>
    <w:rsid w:val="00FA232C"/>
    <w:rsid w:val="00FA2380"/>
    <w:rsid w:val="00FA277A"/>
    <w:rsid w:val="00FA28EB"/>
    <w:rsid w:val="00FA29D9"/>
    <w:rsid w:val="00FA2A90"/>
    <w:rsid w:val="00FA3185"/>
    <w:rsid w:val="00FA365A"/>
    <w:rsid w:val="00FA3B6E"/>
    <w:rsid w:val="00FA3C64"/>
    <w:rsid w:val="00FA4136"/>
    <w:rsid w:val="00FA4450"/>
    <w:rsid w:val="00FA45A2"/>
    <w:rsid w:val="00FA4ABC"/>
    <w:rsid w:val="00FA4C1A"/>
    <w:rsid w:val="00FA4EAB"/>
    <w:rsid w:val="00FA4F46"/>
    <w:rsid w:val="00FA516A"/>
    <w:rsid w:val="00FA54A5"/>
    <w:rsid w:val="00FA551C"/>
    <w:rsid w:val="00FA56F0"/>
    <w:rsid w:val="00FA588B"/>
    <w:rsid w:val="00FA5C4F"/>
    <w:rsid w:val="00FA6A44"/>
    <w:rsid w:val="00FA6D79"/>
    <w:rsid w:val="00FA718C"/>
    <w:rsid w:val="00FA773A"/>
    <w:rsid w:val="00FB0212"/>
    <w:rsid w:val="00FB0413"/>
    <w:rsid w:val="00FB1863"/>
    <w:rsid w:val="00FB196A"/>
    <w:rsid w:val="00FB1A68"/>
    <w:rsid w:val="00FB1FFF"/>
    <w:rsid w:val="00FB2465"/>
    <w:rsid w:val="00FB2941"/>
    <w:rsid w:val="00FB2A0D"/>
    <w:rsid w:val="00FB30A3"/>
    <w:rsid w:val="00FB3176"/>
    <w:rsid w:val="00FB35B0"/>
    <w:rsid w:val="00FB36C5"/>
    <w:rsid w:val="00FB36F4"/>
    <w:rsid w:val="00FB4274"/>
    <w:rsid w:val="00FB4D9E"/>
    <w:rsid w:val="00FB4DC7"/>
    <w:rsid w:val="00FB4F25"/>
    <w:rsid w:val="00FB4F27"/>
    <w:rsid w:val="00FB511A"/>
    <w:rsid w:val="00FB5627"/>
    <w:rsid w:val="00FB5E78"/>
    <w:rsid w:val="00FB5F56"/>
    <w:rsid w:val="00FB6E19"/>
    <w:rsid w:val="00FB70BD"/>
    <w:rsid w:val="00FB729C"/>
    <w:rsid w:val="00FB7B90"/>
    <w:rsid w:val="00FC00FA"/>
    <w:rsid w:val="00FC0404"/>
    <w:rsid w:val="00FC0588"/>
    <w:rsid w:val="00FC08C4"/>
    <w:rsid w:val="00FC0E39"/>
    <w:rsid w:val="00FC0FA3"/>
    <w:rsid w:val="00FC1083"/>
    <w:rsid w:val="00FC1394"/>
    <w:rsid w:val="00FC1B14"/>
    <w:rsid w:val="00FC1CA4"/>
    <w:rsid w:val="00FC1CDA"/>
    <w:rsid w:val="00FC2097"/>
    <w:rsid w:val="00FC25FB"/>
    <w:rsid w:val="00FC2636"/>
    <w:rsid w:val="00FC2820"/>
    <w:rsid w:val="00FC2D22"/>
    <w:rsid w:val="00FC3504"/>
    <w:rsid w:val="00FC36B3"/>
    <w:rsid w:val="00FC3857"/>
    <w:rsid w:val="00FC3BA2"/>
    <w:rsid w:val="00FC3C8F"/>
    <w:rsid w:val="00FC3CC5"/>
    <w:rsid w:val="00FC4038"/>
    <w:rsid w:val="00FC45CB"/>
    <w:rsid w:val="00FC4EE9"/>
    <w:rsid w:val="00FC50E5"/>
    <w:rsid w:val="00FC5F47"/>
    <w:rsid w:val="00FC609A"/>
    <w:rsid w:val="00FC647D"/>
    <w:rsid w:val="00FC6BF2"/>
    <w:rsid w:val="00FC6E61"/>
    <w:rsid w:val="00FC6E6F"/>
    <w:rsid w:val="00FC6FF5"/>
    <w:rsid w:val="00FC7236"/>
    <w:rsid w:val="00FC760A"/>
    <w:rsid w:val="00FC7BEE"/>
    <w:rsid w:val="00FD0313"/>
    <w:rsid w:val="00FD084A"/>
    <w:rsid w:val="00FD09A1"/>
    <w:rsid w:val="00FD12A6"/>
    <w:rsid w:val="00FD149A"/>
    <w:rsid w:val="00FD1A13"/>
    <w:rsid w:val="00FD1A31"/>
    <w:rsid w:val="00FD1D84"/>
    <w:rsid w:val="00FD1DA2"/>
    <w:rsid w:val="00FD20E7"/>
    <w:rsid w:val="00FD2470"/>
    <w:rsid w:val="00FD2629"/>
    <w:rsid w:val="00FD2C26"/>
    <w:rsid w:val="00FD2C79"/>
    <w:rsid w:val="00FD2DDA"/>
    <w:rsid w:val="00FD2FB2"/>
    <w:rsid w:val="00FD3348"/>
    <w:rsid w:val="00FD348A"/>
    <w:rsid w:val="00FD37D3"/>
    <w:rsid w:val="00FD3D8B"/>
    <w:rsid w:val="00FD3E88"/>
    <w:rsid w:val="00FD3E91"/>
    <w:rsid w:val="00FD4366"/>
    <w:rsid w:val="00FD4ADD"/>
    <w:rsid w:val="00FD4C01"/>
    <w:rsid w:val="00FD5263"/>
    <w:rsid w:val="00FD5393"/>
    <w:rsid w:val="00FD5B3D"/>
    <w:rsid w:val="00FD62AA"/>
    <w:rsid w:val="00FD63D8"/>
    <w:rsid w:val="00FD6458"/>
    <w:rsid w:val="00FD6560"/>
    <w:rsid w:val="00FD6A3C"/>
    <w:rsid w:val="00FD6B52"/>
    <w:rsid w:val="00FD70DC"/>
    <w:rsid w:val="00FD71D6"/>
    <w:rsid w:val="00FD75BA"/>
    <w:rsid w:val="00FD7F6E"/>
    <w:rsid w:val="00FE08D7"/>
    <w:rsid w:val="00FE0C3E"/>
    <w:rsid w:val="00FE10E6"/>
    <w:rsid w:val="00FE124B"/>
    <w:rsid w:val="00FE12C9"/>
    <w:rsid w:val="00FE1472"/>
    <w:rsid w:val="00FE18FC"/>
    <w:rsid w:val="00FE1A32"/>
    <w:rsid w:val="00FE22DC"/>
    <w:rsid w:val="00FE23C9"/>
    <w:rsid w:val="00FE2515"/>
    <w:rsid w:val="00FE2DF9"/>
    <w:rsid w:val="00FE2F16"/>
    <w:rsid w:val="00FE3004"/>
    <w:rsid w:val="00FE31AE"/>
    <w:rsid w:val="00FE35FA"/>
    <w:rsid w:val="00FE3FA9"/>
    <w:rsid w:val="00FE441F"/>
    <w:rsid w:val="00FE442D"/>
    <w:rsid w:val="00FE491E"/>
    <w:rsid w:val="00FE49D0"/>
    <w:rsid w:val="00FE4A17"/>
    <w:rsid w:val="00FE5162"/>
    <w:rsid w:val="00FE555F"/>
    <w:rsid w:val="00FE57F0"/>
    <w:rsid w:val="00FE5AEE"/>
    <w:rsid w:val="00FE610F"/>
    <w:rsid w:val="00FE66B6"/>
    <w:rsid w:val="00FE6926"/>
    <w:rsid w:val="00FE6E4F"/>
    <w:rsid w:val="00FE756A"/>
    <w:rsid w:val="00FE769B"/>
    <w:rsid w:val="00FE7987"/>
    <w:rsid w:val="00FE7B38"/>
    <w:rsid w:val="00FE7BBA"/>
    <w:rsid w:val="00FF002F"/>
    <w:rsid w:val="00FF00DB"/>
    <w:rsid w:val="00FF037E"/>
    <w:rsid w:val="00FF0F38"/>
    <w:rsid w:val="00FF1274"/>
    <w:rsid w:val="00FF1475"/>
    <w:rsid w:val="00FF1872"/>
    <w:rsid w:val="00FF1979"/>
    <w:rsid w:val="00FF1AFC"/>
    <w:rsid w:val="00FF2099"/>
    <w:rsid w:val="00FF29E6"/>
    <w:rsid w:val="00FF3491"/>
    <w:rsid w:val="00FF3517"/>
    <w:rsid w:val="00FF3670"/>
    <w:rsid w:val="00FF3995"/>
    <w:rsid w:val="00FF3B42"/>
    <w:rsid w:val="00FF3EAF"/>
    <w:rsid w:val="00FF479F"/>
    <w:rsid w:val="00FF495B"/>
    <w:rsid w:val="00FF49DF"/>
    <w:rsid w:val="00FF4F72"/>
    <w:rsid w:val="00FF511E"/>
    <w:rsid w:val="00FF51EE"/>
    <w:rsid w:val="00FF532F"/>
    <w:rsid w:val="00FF5421"/>
    <w:rsid w:val="00FF59DA"/>
    <w:rsid w:val="00FF5A10"/>
    <w:rsid w:val="00FF5A29"/>
    <w:rsid w:val="00FF5FED"/>
    <w:rsid w:val="00FF645E"/>
    <w:rsid w:val="00FF6B74"/>
    <w:rsid w:val="00FF6F81"/>
    <w:rsid w:val="00FF7066"/>
    <w:rsid w:val="00FF71C0"/>
    <w:rsid w:val="00FF7225"/>
    <w:rsid w:val="00FF7283"/>
    <w:rsid w:val="00FF72AF"/>
    <w:rsid w:val="00FF72B3"/>
    <w:rsid w:val="00FF72C2"/>
    <w:rsid w:val="00FF7492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3B1"/>
    <w:pPr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6D07-B5D3-451F-AA86-3DE613F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6</cp:revision>
  <dcterms:created xsi:type="dcterms:W3CDTF">2021-05-10T21:02:00Z</dcterms:created>
  <dcterms:modified xsi:type="dcterms:W3CDTF">2022-04-03T20:01:00Z</dcterms:modified>
</cp:coreProperties>
</file>